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6FFC0" w14:textId="77777777" w:rsidR="00F41A03" w:rsidRPr="00C843CE" w:rsidRDefault="00F41A03" w:rsidP="00F41A03">
      <w:pPr>
        <w:ind w:left="-539" w:firstLine="539"/>
        <w:jc w:val="center"/>
        <w:rPr>
          <w:b/>
          <w:noProof/>
          <w:lang w:val="ru-RU" w:eastAsia="ru-RU" w:bidi="ar-SA"/>
        </w:rPr>
      </w:pPr>
    </w:p>
    <w:p w14:paraId="2FD11338" w14:textId="353D2DED" w:rsidR="00D95019" w:rsidRPr="00C843CE" w:rsidRDefault="00A5707E" w:rsidP="005010F0">
      <w:pPr>
        <w:suppressAutoHyphens w:val="0"/>
        <w:spacing w:after="160" w:line="259" w:lineRule="auto"/>
        <w:jc w:val="center"/>
        <w:rPr>
          <w:lang w:val="ru-RU"/>
        </w:rPr>
      </w:pPr>
      <w:r w:rsidRPr="00A5707E">
        <w:rPr>
          <w:b/>
          <w:noProof/>
          <w:sz w:val="24"/>
          <w:lang w:val="ru-RU" w:eastAsia="ru-RU" w:bidi="ar-SA"/>
        </w:rPr>
        <w:drawing>
          <wp:inline distT="0" distB="0" distL="0" distR="0" wp14:anchorId="0CC04F56" wp14:editId="587D7C63">
            <wp:extent cx="9631680" cy="7004858"/>
            <wp:effectExtent l="0" t="0" r="7620" b="5715"/>
            <wp:docPr id="1" name="Рисунок 1" descr="C:\Users\Лариса\Desktop\ТИТ Попова Н.И\2022-11-14\Общ ЗПР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ТИТ Попова Н.И\2022-11-14\Общ ЗПР 6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680" cy="700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CE35" w14:textId="77777777" w:rsidR="00D95019" w:rsidRPr="00C843CE" w:rsidRDefault="00D95019" w:rsidP="005010F0">
      <w:pPr>
        <w:suppressAutoHyphens w:val="0"/>
        <w:spacing w:after="160" w:line="259" w:lineRule="auto"/>
        <w:jc w:val="center"/>
        <w:rPr>
          <w:lang w:val="ru-RU"/>
        </w:rPr>
      </w:pPr>
    </w:p>
    <w:p w14:paraId="75E084E8" w14:textId="77777777" w:rsidR="00554B3C" w:rsidRDefault="00554B3C" w:rsidP="005010F0">
      <w:pPr>
        <w:suppressAutoHyphens w:val="0"/>
        <w:spacing w:after="160" w:line="259" w:lineRule="auto"/>
        <w:jc w:val="center"/>
        <w:rPr>
          <w:b/>
          <w:lang w:val="ru-RU"/>
        </w:rPr>
      </w:pPr>
    </w:p>
    <w:p w14:paraId="1903475F" w14:textId="5BF3AB8D" w:rsidR="009E0404" w:rsidRPr="00C843CE" w:rsidRDefault="005010F0" w:rsidP="005010F0">
      <w:pPr>
        <w:suppressAutoHyphens w:val="0"/>
        <w:spacing w:after="160" w:line="259" w:lineRule="auto"/>
        <w:jc w:val="center"/>
        <w:rPr>
          <w:b/>
          <w:lang w:val="ru-RU"/>
        </w:rPr>
      </w:pPr>
      <w:r w:rsidRPr="00C843CE">
        <w:rPr>
          <w:b/>
          <w:lang w:val="ru-RU"/>
        </w:rPr>
        <w:t>ПОЯСНИТЕЛЬНАЯ ЗАПИСКА</w:t>
      </w:r>
    </w:p>
    <w:p w14:paraId="72270006" w14:textId="77777777" w:rsidR="007F6DC4" w:rsidRDefault="007F6DC4" w:rsidP="007F6DC4">
      <w:pPr>
        <w:ind w:firstLine="709"/>
        <w:jc w:val="both"/>
        <w:rPr>
          <w:lang w:val="ru-RU"/>
        </w:rPr>
      </w:pPr>
      <w:r>
        <w:rPr>
          <w:lang w:val="ru-RU"/>
        </w:rPr>
        <w:t>Настоящая адаптированная рабочая программа</w:t>
      </w:r>
      <w:r w:rsidRPr="007F6DC4">
        <w:rPr>
          <w:lang w:val="ru-RU"/>
        </w:rPr>
        <w:t xml:space="preserve"> для детей с ограниченными возможностями здоровья определяет цели и содержание образовательного процесса, используемые педагогические технологии, регламентирует организацию образовательного процесса детей с ограниченными возможностями здоровья (далее – ОВЗ). В </w:t>
      </w:r>
      <w:r>
        <w:rPr>
          <w:lang w:val="ru-RU"/>
        </w:rPr>
        <w:t>ней</w:t>
      </w:r>
      <w:r w:rsidRPr="007F6DC4">
        <w:rPr>
          <w:lang w:val="ru-RU"/>
        </w:rPr>
        <w:t xml:space="preserve"> учитываются особенности психофизического развития, индивидуальных возможностей обучающихся с ОВЗ, обеспечивается коррекция нарушения развития и социальная адаптация.</w:t>
      </w:r>
    </w:p>
    <w:p w14:paraId="2DD5BCDD" w14:textId="2956AAFB" w:rsidR="009E0404" w:rsidRPr="00C843CE" w:rsidRDefault="007F6DC4" w:rsidP="007F6DC4">
      <w:pPr>
        <w:ind w:firstLine="709"/>
        <w:jc w:val="both"/>
        <w:rPr>
          <w:lang w:val="ru-RU"/>
        </w:rPr>
      </w:pPr>
      <w:r>
        <w:rPr>
          <w:lang w:val="ru-RU"/>
        </w:rPr>
        <w:t xml:space="preserve">Адаптированная рабочая программа </w:t>
      </w:r>
      <w:r w:rsidR="009E0404" w:rsidRPr="00C843CE">
        <w:rPr>
          <w:lang w:val="ru-RU"/>
        </w:rPr>
        <w:t>составлена на основе следующих нормативных документов:</w:t>
      </w:r>
    </w:p>
    <w:p w14:paraId="51A53554" w14:textId="77777777" w:rsidR="007F6DC4" w:rsidRPr="007F6DC4" w:rsidRDefault="007F6DC4" w:rsidP="007F6DC4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bidi="ar-SA"/>
        </w:rPr>
      </w:pPr>
      <w:r w:rsidRPr="007F6DC4">
        <w:rPr>
          <w:rFonts w:eastAsia="Calibri"/>
          <w:lang w:val="ru-RU" w:bidi="ar-SA"/>
        </w:rPr>
        <w:t>1. Федерального закона РФ от 29.12.2012 № 273-ФЗ «Об образовании в Российской Федерации» (с изменениями и дополнениями);</w:t>
      </w:r>
    </w:p>
    <w:p w14:paraId="49FBC6B5" w14:textId="77777777" w:rsidR="007F6DC4" w:rsidRPr="007F6DC4" w:rsidRDefault="007F6DC4" w:rsidP="007F6DC4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bidi="ar-SA"/>
        </w:rPr>
      </w:pPr>
      <w:r w:rsidRPr="007F6DC4">
        <w:rPr>
          <w:rFonts w:eastAsia="Calibri"/>
          <w:lang w:val="ru-RU" w:bidi="ar-SA"/>
        </w:rPr>
        <w:t xml:space="preserve">2. Федерального компонента государственного образовательного стандарта 2004 г. (далее - ФК ГОС) (утвержден приказом Минобразования РФ от 05.03.2004 г. № 1089); </w:t>
      </w:r>
    </w:p>
    <w:p w14:paraId="5B02FCDF" w14:textId="77777777" w:rsidR="007F6DC4" w:rsidRPr="007F6DC4" w:rsidRDefault="007F6DC4" w:rsidP="007F6DC4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bidi="ar-SA"/>
        </w:rPr>
      </w:pPr>
      <w:r w:rsidRPr="007F6DC4">
        <w:rPr>
          <w:rFonts w:eastAsia="Calibri"/>
          <w:lang w:val="ru-RU" w:bidi="ar-SA"/>
        </w:rPr>
        <w:t xml:space="preserve">3. Федерального государственного образовательного стандарта основного общего образования (далее - ФГОС) (утвержден приказом Минобрнауки России от 17 декабря 2010 г. № 1897); </w:t>
      </w:r>
    </w:p>
    <w:p w14:paraId="1CABDF2A" w14:textId="77777777" w:rsidR="007F6DC4" w:rsidRPr="007F6DC4" w:rsidRDefault="007F6DC4" w:rsidP="007F6DC4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bidi="ar-SA"/>
        </w:rPr>
      </w:pPr>
      <w:r w:rsidRPr="007F6DC4">
        <w:rPr>
          <w:rFonts w:eastAsia="Calibri"/>
          <w:lang w:val="ru-RU" w:bidi="ar-SA"/>
        </w:rPr>
        <w:t>4. Указа Президента Российской Федерации «О национальных целях развития Российской Федерации на период до 2030 года» от 21 июля 2020 г. № 474;</w:t>
      </w:r>
    </w:p>
    <w:p w14:paraId="089D142B" w14:textId="77777777" w:rsidR="007F6DC4" w:rsidRPr="007F6DC4" w:rsidRDefault="007F6DC4" w:rsidP="007F6DC4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bidi="ar-SA"/>
        </w:rPr>
      </w:pPr>
      <w:r w:rsidRPr="007F6DC4">
        <w:rPr>
          <w:rFonts w:eastAsia="Calibri"/>
          <w:lang w:val="ru-RU" w:bidi="ar-SA"/>
        </w:rPr>
        <w:t>5. Приказа Министерства просвещения РФ № 254 от 20 мая 2020 года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14:paraId="0D1B7B28" w14:textId="77777777" w:rsidR="007F6DC4" w:rsidRPr="007F6DC4" w:rsidRDefault="007F6DC4" w:rsidP="007F6DC4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bidi="ar-SA"/>
        </w:rPr>
      </w:pPr>
      <w:r w:rsidRPr="007F6DC4">
        <w:rPr>
          <w:rFonts w:eastAsia="Calibri"/>
          <w:lang w:val="ru-RU" w:bidi="ar-SA"/>
        </w:rPr>
        <w:t>6. Распоряжения Правительства Российской Федерации от 29 мая 2015 г. N 996-р "Стратегия развития воспитания в Российской Федерации на период до 2025 года";</w:t>
      </w:r>
    </w:p>
    <w:p w14:paraId="72507695" w14:textId="77777777" w:rsidR="007F6DC4" w:rsidRPr="007F6DC4" w:rsidRDefault="007F6DC4" w:rsidP="007F6DC4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bidi="ar-SA"/>
        </w:rPr>
      </w:pPr>
      <w:r w:rsidRPr="007F6DC4">
        <w:rPr>
          <w:rFonts w:eastAsia="Calibri"/>
          <w:lang w:val="ru-RU" w:bidi="ar-SA"/>
        </w:rPr>
        <w:t>7. Методического письма ГОАУ ИРО «О преподавании учебного предмета «История» в общеобразовательных организациях Ярославской области в 2022-2023 уч. году»;</w:t>
      </w:r>
    </w:p>
    <w:p w14:paraId="13E23628" w14:textId="77777777" w:rsidR="007F6DC4" w:rsidRPr="007F6DC4" w:rsidRDefault="007F6DC4" w:rsidP="007F6DC4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bidi="ar-SA"/>
        </w:rPr>
      </w:pPr>
      <w:r w:rsidRPr="007F6DC4">
        <w:rPr>
          <w:rFonts w:eastAsia="Calibri"/>
          <w:lang w:val="ru-RU" w:bidi="ar-SA"/>
        </w:rPr>
        <w:t>8. ООП ООО МОУ Ишненская СОШ (утв. приказом директора № 15а д/о от 15.01.2021 г);</w:t>
      </w:r>
    </w:p>
    <w:p w14:paraId="6844521A" w14:textId="77777777" w:rsidR="007F6DC4" w:rsidRPr="007F6DC4" w:rsidRDefault="007F6DC4" w:rsidP="007F6DC4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bidi="ar-SA"/>
        </w:rPr>
      </w:pPr>
      <w:r w:rsidRPr="007F6DC4">
        <w:rPr>
          <w:rFonts w:eastAsia="Calibri"/>
          <w:lang w:val="ru-RU" w:bidi="ar-SA"/>
        </w:rPr>
        <w:t>9. Учебный план МОУ Ишненская СОШ (утв. приказом директора № 307 от 31.08.2022);</w:t>
      </w:r>
    </w:p>
    <w:p w14:paraId="200EAAC8" w14:textId="77777777" w:rsidR="007F6DC4" w:rsidRPr="007F6DC4" w:rsidRDefault="007F6DC4" w:rsidP="007F6DC4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bidi="ar-SA"/>
        </w:rPr>
      </w:pPr>
      <w:r w:rsidRPr="007F6DC4">
        <w:rPr>
          <w:rFonts w:eastAsia="Calibri"/>
          <w:lang w:val="ru-RU" w:bidi="ar-SA"/>
        </w:rPr>
        <w:t>10. Календарный учебный график МОУ Ишненская СОШ (утв. приказом директора № 308 от 31.08.2022);</w:t>
      </w:r>
    </w:p>
    <w:p w14:paraId="6DBA6D61" w14:textId="77777777" w:rsidR="007F6DC4" w:rsidRPr="007F6DC4" w:rsidRDefault="007F6DC4" w:rsidP="007F6DC4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bidi="ar-SA"/>
        </w:rPr>
      </w:pPr>
      <w:r w:rsidRPr="007F6DC4">
        <w:rPr>
          <w:rFonts w:eastAsia="Calibri"/>
          <w:lang w:val="ru-RU" w:bidi="ar-SA"/>
        </w:rPr>
        <w:t>11. Положение о рабочей программе по ФГО ООО (утв. приказом директора № 243 о/д от 27.08.2021).</w:t>
      </w:r>
    </w:p>
    <w:p w14:paraId="24032152" w14:textId="77777777" w:rsidR="007F6DC4" w:rsidRPr="007F6DC4" w:rsidRDefault="007F6DC4" w:rsidP="007F6DC4">
      <w:pPr>
        <w:autoSpaceDE w:val="0"/>
        <w:autoSpaceDN w:val="0"/>
        <w:adjustRightInd w:val="0"/>
        <w:ind w:firstLine="709"/>
        <w:jc w:val="both"/>
        <w:rPr>
          <w:rFonts w:eastAsia="Calibri"/>
          <w:lang w:val="ru-RU" w:bidi="ar-SA"/>
        </w:rPr>
      </w:pPr>
      <w:r w:rsidRPr="007F6DC4">
        <w:rPr>
          <w:rFonts w:eastAsia="Calibri"/>
          <w:lang w:val="ru-RU" w:bidi="ar-SA"/>
        </w:rPr>
        <w:t>12. Приказа Минпросвещения России от 31.05.2021 № 287 (ред. от 18.07.2022) «Об утверждении федерального государственного образовательного стандарта основного общего образования».</w:t>
      </w:r>
    </w:p>
    <w:p w14:paraId="178961D4" w14:textId="77777777" w:rsidR="007F6DC4" w:rsidRDefault="007F6DC4" w:rsidP="0066006B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14:paraId="3F583FF3" w14:textId="1E09663B" w:rsidR="007F6DC4" w:rsidRPr="007F6DC4" w:rsidRDefault="007F6DC4" w:rsidP="007F6DC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 xml:space="preserve">Адаптированная рабочая </w:t>
      </w:r>
      <w:r w:rsidRPr="007F6DC4">
        <w:rPr>
          <w:lang w:val="ru-RU"/>
        </w:rPr>
        <w:t xml:space="preserve">программа адресована учащимся </w:t>
      </w:r>
      <w:r w:rsidR="00321618">
        <w:rPr>
          <w:lang w:val="ru-RU"/>
        </w:rPr>
        <w:t>6</w:t>
      </w:r>
      <w:r w:rsidRPr="007F6DC4">
        <w:rPr>
          <w:lang w:val="ru-RU"/>
        </w:rPr>
        <w:t xml:space="preserve"> классов с ОВЗ, а именно учащимся с задержкой психического развития (далее - ЗПР).</w:t>
      </w:r>
    </w:p>
    <w:p w14:paraId="379A162F" w14:textId="77777777" w:rsidR="007F6DC4" w:rsidRPr="007F6DC4" w:rsidRDefault="007F6DC4" w:rsidP="007F6DC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F6DC4">
        <w:rPr>
          <w:lang w:val="ru-RU"/>
        </w:rPr>
        <w:t xml:space="preserve">Основными принципами государственной политики и правового регулирования отношений в сфере образования являются обеспечение права каждого на образование, недопустимость дискриминации в сфере образования; гуманистический характер образования, адаптивность системы образования  к  уровню  подготовки,  особенностям  развития, способностям  и  интересам  человека.  Федеральный закон от 29.12.2012 № 273-ФЗ «Об образовании в Российской  Федерации»  (далее  - Закон  №  273-ФЗ)  отдает  приоритет инклюзивному образованию лиц с ограниченными возможностями здоровья. Под инклюзивным образованием, согласно п. 27 ст. 2 Закона № 273-ФЗ, понимается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 </w:t>
      </w:r>
    </w:p>
    <w:p w14:paraId="2D51D8CD" w14:textId="77777777" w:rsidR="007F6DC4" w:rsidRPr="007F6DC4" w:rsidRDefault="007F6DC4" w:rsidP="007F6DC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F6DC4">
        <w:rPr>
          <w:lang w:val="ru-RU"/>
        </w:rPr>
        <w:t xml:space="preserve">Программа обеспечивает соблюдение гарантированных законодательством прав родителей (законных представителей) детей с ограниченными  возможностями здоровья, ЗПР  выбирать  формы  получения  детьми  образования,  образовательные учреждения, защищать  законные права  и  интересы детей. </w:t>
      </w:r>
    </w:p>
    <w:p w14:paraId="37F6EE24" w14:textId="77777777" w:rsidR="007F6DC4" w:rsidRPr="007F6DC4" w:rsidRDefault="007F6DC4" w:rsidP="007F6DC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F6DC4">
        <w:rPr>
          <w:lang w:val="ru-RU"/>
        </w:rPr>
        <w:t>Дети с ЗПР испытывают стойкие затруднения в обучении, хотя они не имеют ярко выраженных сенсорных отклонений, грубых нарушений интеллектуального и речевого развития. Трудности обучения таких детей обусловлены не только социальными факторами или педагогической запущенностью, но и определенными изменениями функционального состояния мозга, вследствие соматической ослабленности или негрубой церебрально-органической дисфункции, приводящие к замедлению темпа развития. Своеобразие психической деятельности учащихся, на которых рассчитана программа, характеризуется тем, что они </w:t>
      </w:r>
      <w:r w:rsidRPr="007F6DC4">
        <w:rPr>
          <w:b/>
          <w:bCs/>
          <w:lang w:val="ru-RU"/>
        </w:rPr>
        <w:t>имеют:</w:t>
      </w:r>
    </w:p>
    <w:p w14:paraId="171AA15D" w14:textId="77777777" w:rsidR="007F6DC4" w:rsidRPr="007F6DC4" w:rsidRDefault="007F6DC4" w:rsidP="007F6DC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F6DC4">
        <w:rPr>
          <w:lang w:val="ru-RU"/>
        </w:rPr>
        <w:lastRenderedPageBreak/>
        <w:t>- низкий уровень познавательной активности, вследствие чего эти дети овладевают гораздо меньшим объемом знаний и представлений об окружающем мире, чем их нормально развивающиеся сверстники;</w:t>
      </w:r>
    </w:p>
    <w:p w14:paraId="73AD2ECB" w14:textId="77777777" w:rsidR="007F6DC4" w:rsidRPr="007F6DC4" w:rsidRDefault="007F6DC4" w:rsidP="007F6DC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F6DC4">
        <w:rPr>
          <w:lang w:val="ru-RU"/>
        </w:rPr>
        <w:t>- усвоение знаний носит пассивный характер, знания с трудом актуализируются;</w:t>
      </w:r>
    </w:p>
    <w:p w14:paraId="55E922EC" w14:textId="77777777" w:rsidR="007F6DC4" w:rsidRPr="007F6DC4" w:rsidRDefault="007F6DC4" w:rsidP="007F6DC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F6DC4">
        <w:rPr>
          <w:lang w:val="ru-RU"/>
        </w:rPr>
        <w:t>- слабый уровень развития познавательной сферы (внимания, памяти, мышления, речи, интересов) и эмоциональной сферы.</w:t>
      </w:r>
    </w:p>
    <w:p w14:paraId="6BED9744" w14:textId="77777777" w:rsidR="007F6DC4" w:rsidRPr="007F6DC4" w:rsidRDefault="007F6DC4" w:rsidP="007F6DC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F6DC4">
        <w:rPr>
          <w:lang w:val="ru-RU"/>
        </w:rPr>
        <w:t>Дети с ЗПР обладают</w:t>
      </w:r>
      <w:r w:rsidRPr="007F6DC4">
        <w:t> </w:t>
      </w:r>
      <w:r w:rsidRPr="007F6DC4">
        <w:rPr>
          <w:lang w:val="ru-RU"/>
        </w:rPr>
        <w:t>возможностью интеллектуального развития, но</w:t>
      </w:r>
      <w:r w:rsidRPr="007F6DC4">
        <w:t> </w:t>
      </w:r>
      <w:r w:rsidRPr="007F6DC4">
        <w:rPr>
          <w:lang w:val="ru-RU"/>
        </w:rPr>
        <w:t>замедленным темпом психических процессов, высокой истощаемостью, трудностью в</w:t>
      </w:r>
      <w:r w:rsidRPr="007F6DC4">
        <w:t> </w:t>
      </w:r>
      <w:r w:rsidRPr="007F6DC4">
        <w:rPr>
          <w:lang w:val="ru-RU"/>
        </w:rPr>
        <w:t>усваивании знаний: психическое недоразвитие, задержка психического развития, поврежденное психическое развитие, дифицитарное развитие, искаженное развитие (РАД, СДВГ).</w:t>
      </w:r>
    </w:p>
    <w:p w14:paraId="14D0FC40" w14:textId="77777777" w:rsidR="007F6DC4" w:rsidRPr="007F6DC4" w:rsidRDefault="007F6DC4" w:rsidP="007F6DC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F6DC4">
        <w:rPr>
          <w:lang w:val="ru-RU"/>
        </w:rPr>
        <w:t>Общими проблемами у обучающихся с ЗПР являются замедленное, непоследовательное восприятие, отставание словесно-логического мышления. Им</w:t>
      </w:r>
      <w:r w:rsidRPr="007F6DC4">
        <w:t> </w:t>
      </w:r>
      <w:r w:rsidRPr="007F6DC4">
        <w:rPr>
          <w:lang w:val="ru-RU"/>
        </w:rPr>
        <w:t>сложно анализировать и</w:t>
      </w:r>
      <w:r w:rsidRPr="007F6DC4">
        <w:t> </w:t>
      </w:r>
      <w:r w:rsidRPr="007F6DC4">
        <w:rPr>
          <w:lang w:val="ru-RU"/>
        </w:rPr>
        <w:t>обобщать. В</w:t>
      </w:r>
      <w:r w:rsidRPr="007F6DC4">
        <w:t> </w:t>
      </w:r>
      <w:r w:rsidRPr="007F6DC4">
        <w:rPr>
          <w:lang w:val="ru-RU"/>
        </w:rPr>
        <w:t>результате страдает речь, лишенная ясности и</w:t>
      </w:r>
      <w:r w:rsidRPr="007F6DC4">
        <w:t> </w:t>
      </w:r>
      <w:r w:rsidRPr="007F6DC4">
        <w:rPr>
          <w:lang w:val="ru-RU"/>
        </w:rPr>
        <w:t>логики. При обучении учитываются их</w:t>
      </w:r>
      <w:r w:rsidRPr="007F6DC4">
        <w:t> </w:t>
      </w:r>
      <w:r w:rsidRPr="007F6DC4">
        <w:rPr>
          <w:lang w:val="ru-RU"/>
        </w:rPr>
        <w:t>физиологически обусловленная утомляемость, частая смена активности и</w:t>
      </w:r>
      <w:r w:rsidRPr="007F6DC4">
        <w:t> </w:t>
      </w:r>
      <w:r w:rsidRPr="007F6DC4">
        <w:rPr>
          <w:lang w:val="ru-RU"/>
        </w:rPr>
        <w:t xml:space="preserve">пассивности. </w:t>
      </w:r>
    </w:p>
    <w:p w14:paraId="3069D022" w14:textId="77777777" w:rsidR="007F6DC4" w:rsidRPr="007F6DC4" w:rsidRDefault="007F6DC4" w:rsidP="007F6DC4">
      <w:pPr>
        <w:autoSpaceDE w:val="0"/>
        <w:autoSpaceDN w:val="0"/>
        <w:adjustRightInd w:val="0"/>
        <w:ind w:firstLine="709"/>
        <w:jc w:val="both"/>
        <w:rPr>
          <w:b/>
          <w:i/>
          <w:lang w:val="ru-RU"/>
        </w:rPr>
      </w:pPr>
      <w:r w:rsidRPr="007F6DC4">
        <w:rPr>
          <w:lang w:val="ru-RU"/>
        </w:rPr>
        <w:t>Вместе с тем, дети с ЗПР имеют потенциальные возможности. Однако, эти возможности реализуются в условиях, когда познавательная деятельность учащихся специально стимулируется.</w:t>
      </w:r>
      <w:r w:rsidRPr="007F6DC4">
        <w:rPr>
          <w:b/>
          <w:bCs/>
          <w:i/>
          <w:iCs/>
          <w:lang w:val="ru-RU"/>
        </w:rPr>
        <w:t xml:space="preserve">       </w:t>
      </w:r>
      <w:r w:rsidRPr="007F6DC4">
        <w:rPr>
          <w:b/>
          <w:i/>
          <w:lang w:val="ru-RU"/>
        </w:rPr>
        <w:t xml:space="preserve">     </w:t>
      </w:r>
    </w:p>
    <w:p w14:paraId="66627A9F" w14:textId="77777777" w:rsidR="007F6DC4" w:rsidRPr="007F6DC4" w:rsidRDefault="007F6DC4" w:rsidP="007F6DC4">
      <w:pPr>
        <w:autoSpaceDE w:val="0"/>
        <w:autoSpaceDN w:val="0"/>
        <w:adjustRightInd w:val="0"/>
        <w:ind w:firstLine="709"/>
        <w:jc w:val="both"/>
        <w:rPr>
          <w:b/>
          <w:bCs/>
          <w:lang w:val="ru-RU"/>
        </w:rPr>
      </w:pPr>
    </w:p>
    <w:p w14:paraId="6B071088" w14:textId="3AA397ED" w:rsidR="007F6DC4" w:rsidRPr="007F6DC4" w:rsidRDefault="007F6DC4" w:rsidP="007F6DC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F6DC4">
        <w:rPr>
          <w:b/>
          <w:lang w:val="ru-RU"/>
        </w:rPr>
        <w:t xml:space="preserve">Важными коррекционными задачами курса </w:t>
      </w:r>
      <w:r w:rsidR="00A5707E">
        <w:rPr>
          <w:b/>
          <w:lang w:val="ru-RU"/>
        </w:rPr>
        <w:t>«</w:t>
      </w:r>
      <w:r w:rsidR="00321618">
        <w:rPr>
          <w:b/>
          <w:lang w:val="ru-RU"/>
        </w:rPr>
        <w:t>Обществознание</w:t>
      </w:r>
      <w:r w:rsidR="00A5707E">
        <w:rPr>
          <w:b/>
          <w:lang w:val="ru-RU"/>
        </w:rPr>
        <w:t>»</w:t>
      </w:r>
      <w:bookmarkStart w:id="0" w:name="_GoBack"/>
      <w:bookmarkEnd w:id="0"/>
      <w:r w:rsidRPr="007F6DC4">
        <w:rPr>
          <w:lang w:val="ru-RU"/>
        </w:rPr>
        <w:t xml:space="preserve"> в школе для детей с ЗПР являются развитие у учащихся основных мыслительных операций (анализ, синтез, сравнение, обобщение), нормализация взаимосвязи их деятельности с речью, формирование приемов умственной работы: анализ исходных данных, планирование материала, осуществление поэтапного и итогового самоконтроля. Большое значение придается умению рассказать о выполненной работе с правильным употреблением соответствующей терминологии и установлением логических связей в излагаемом материале. </w:t>
      </w:r>
    </w:p>
    <w:p w14:paraId="09122B65" w14:textId="77777777" w:rsidR="007F6DC4" w:rsidRPr="007F6DC4" w:rsidRDefault="007F6DC4" w:rsidP="007F6DC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F6DC4">
        <w:rPr>
          <w:lang w:val="ru-RU"/>
        </w:rPr>
        <w:t>При подготовке к урокам нужно максимально использовать межпредметные связи, ибо дети с ОВЗ особенно нуждаются в преподнесении одного и того же учебного материала в различных аспектах, в его варьировании, в неоднократном повторении и закреплении полученных знаний и практических умений.</w:t>
      </w:r>
    </w:p>
    <w:p w14:paraId="19176A15" w14:textId="77777777" w:rsidR="007F6DC4" w:rsidRPr="007F6DC4" w:rsidRDefault="007F6DC4" w:rsidP="007F6DC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F6DC4">
        <w:rPr>
          <w:lang w:val="ru-RU"/>
        </w:rPr>
        <w:t>Учет особенностей детей с ЗПР требует, чтобы при изучении нового материала обязательно происходило многократное его повторение:</w:t>
      </w:r>
    </w:p>
    <w:p w14:paraId="324D576F" w14:textId="77777777" w:rsidR="007F6DC4" w:rsidRPr="007F6DC4" w:rsidRDefault="007F6DC4" w:rsidP="007F6DC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F6DC4">
        <w:rPr>
          <w:lang w:val="ru-RU"/>
        </w:rPr>
        <w:t>1) подробное объяснение нового материала;</w:t>
      </w:r>
    </w:p>
    <w:p w14:paraId="5C2012D1" w14:textId="18280473" w:rsidR="007F6DC4" w:rsidRPr="007F6DC4" w:rsidRDefault="007F6DC4" w:rsidP="007F6DC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F6DC4">
        <w:rPr>
          <w:lang w:val="ru-RU"/>
        </w:rPr>
        <w:t>2) беглое повторение с выделением главных понятий;</w:t>
      </w:r>
    </w:p>
    <w:p w14:paraId="557EBF6E" w14:textId="77777777" w:rsidR="007F6DC4" w:rsidRPr="007F6DC4" w:rsidRDefault="007F6DC4" w:rsidP="007F6DC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F6DC4">
        <w:rPr>
          <w:lang w:val="ru-RU"/>
        </w:rPr>
        <w:t>3) осуществление обратной связи - ответы учеников на вопросы, работа по плану и т.п.</w:t>
      </w:r>
    </w:p>
    <w:p w14:paraId="7A82C130" w14:textId="743C9691" w:rsidR="007F6DC4" w:rsidRPr="007F6DC4" w:rsidRDefault="007F6DC4" w:rsidP="007F6DC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F6DC4">
        <w:rPr>
          <w:lang w:val="ru-RU"/>
        </w:rPr>
        <w:t xml:space="preserve">Для эффективного усвоения учащимися с ЗПР учебного материала по </w:t>
      </w:r>
      <w:r w:rsidR="006A7524">
        <w:rPr>
          <w:lang w:val="ru-RU"/>
        </w:rPr>
        <w:t>обществознанию</w:t>
      </w:r>
      <w:r w:rsidRPr="007F6DC4">
        <w:rPr>
          <w:lang w:val="ru-RU"/>
        </w:rPr>
        <w:t xml:space="preserve"> в программу внесены следующие изменения: ряд </w:t>
      </w:r>
      <w:r w:rsidR="006A7524">
        <w:rPr>
          <w:lang w:val="ru-RU"/>
        </w:rPr>
        <w:t xml:space="preserve">тем </w:t>
      </w:r>
      <w:r w:rsidRPr="007F6DC4">
        <w:rPr>
          <w:lang w:val="ru-RU"/>
        </w:rPr>
        <w:t xml:space="preserve">излагаются в виде обзора с акцентом на наиболее значимых выводах (требования к знаниям учащихся в данном случае могут быть ограниченны); часть материала изучается в ознакомительном плане (знания по такому учебному материалу не включаются в контрольные работы); некоторые наиболее сложные вопросы исключены из рассмотрения. В последнем случае учитель может проводить отбор материала самостоятельно в зависимости от уровня подготовки класса; некоторые сложные вопросы могут быть вынесены на факультативные занятия. </w:t>
      </w:r>
    </w:p>
    <w:p w14:paraId="053A53AA" w14:textId="3A0EDD2A" w:rsidR="007F6DC4" w:rsidRPr="007F6DC4" w:rsidRDefault="007F6DC4" w:rsidP="007F6DC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F6DC4">
        <w:rPr>
          <w:lang w:val="ru-RU"/>
        </w:rPr>
        <w:t>Уменьшен материал, предназначенный для обобщения тем. В адаптированной рабочей программе упрощено задание на дом, в связи с особенностями развития детей с ЗПР</w:t>
      </w:r>
      <w:r w:rsidR="006A7524">
        <w:rPr>
          <w:lang w:val="ru-RU"/>
        </w:rPr>
        <w:t>. В</w:t>
      </w:r>
      <w:r w:rsidRPr="007F6DC4">
        <w:rPr>
          <w:lang w:val="ru-RU"/>
        </w:rPr>
        <w:t xml:space="preserve">се остальное скорректировано таким образом, чтобы не нарушить содержание и осветить главные темы настоящей программы. </w:t>
      </w:r>
    </w:p>
    <w:p w14:paraId="29A852BD" w14:textId="77777777" w:rsidR="007F6DC4" w:rsidRPr="007F6DC4" w:rsidRDefault="007F6DC4" w:rsidP="007F6DC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7F6DC4">
        <w:rPr>
          <w:lang w:val="ru-RU"/>
        </w:rPr>
        <w:t>Адаптированная рабочая программа предусматривает индивидуальную, групповую, фронтальную деятельность обучающихся через информационную, проектную, дискуссионную деятельность. Учтены различные формы урока: изложение нового материала самим учителем, комбинированные уроки, практические работы, дискуссии, решения познавательных и проблемных задач.</w:t>
      </w:r>
    </w:p>
    <w:p w14:paraId="7870D372" w14:textId="77777777" w:rsidR="00DE6804" w:rsidRPr="00DE6804" w:rsidRDefault="00DE6804" w:rsidP="00DE6804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14:paraId="1B6CB4FA" w14:textId="77777777" w:rsidR="00DE6804" w:rsidRPr="00DE6804" w:rsidRDefault="00DE6804" w:rsidP="00DE6804">
      <w:pPr>
        <w:autoSpaceDE w:val="0"/>
        <w:autoSpaceDN w:val="0"/>
        <w:adjustRightInd w:val="0"/>
        <w:ind w:firstLine="709"/>
        <w:jc w:val="both"/>
        <w:rPr>
          <w:b/>
          <w:i/>
          <w:lang w:val="ru-RU"/>
        </w:rPr>
      </w:pPr>
      <w:r w:rsidRPr="00DE6804">
        <w:rPr>
          <w:b/>
          <w:i/>
          <w:lang w:val="ru-RU"/>
        </w:rPr>
        <w:t>Виды коррекционной деятельности на уроке:</w:t>
      </w:r>
    </w:p>
    <w:p w14:paraId="34679856" w14:textId="77777777" w:rsidR="00DE6804" w:rsidRPr="00DE6804" w:rsidRDefault="00DE6804" w:rsidP="00DE680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lang w:val="ru-RU"/>
        </w:rPr>
      </w:pPr>
      <w:r w:rsidRPr="00DE6804">
        <w:rPr>
          <w:lang w:val="ru-RU"/>
        </w:rPr>
        <w:t>Увеличение времени на выполнение работы</w:t>
      </w:r>
    </w:p>
    <w:p w14:paraId="054BF9F5" w14:textId="77777777" w:rsidR="00DE6804" w:rsidRPr="00DE6804" w:rsidRDefault="00DE6804" w:rsidP="00DE680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lang w:val="ru-RU"/>
        </w:rPr>
      </w:pPr>
      <w:r w:rsidRPr="00DE6804">
        <w:rPr>
          <w:lang w:val="ru-RU"/>
        </w:rPr>
        <w:t>Составление плана ответа</w:t>
      </w:r>
    </w:p>
    <w:p w14:paraId="4EC0CFE5" w14:textId="794ECDA4" w:rsidR="00DE6804" w:rsidRPr="00DE6804" w:rsidRDefault="00DE6804" w:rsidP="00DE680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lang w:val="ru-RU"/>
        </w:rPr>
      </w:pPr>
      <w:r w:rsidRPr="00DE6804">
        <w:rPr>
          <w:lang w:val="ru-RU"/>
        </w:rPr>
        <w:t>Использование наглядных пособий</w:t>
      </w:r>
      <w:r w:rsidR="00695F31">
        <w:rPr>
          <w:lang w:val="ru-RU"/>
        </w:rPr>
        <w:t xml:space="preserve"> (схем, таблиц)</w:t>
      </w:r>
      <w:r w:rsidRPr="00DE6804">
        <w:rPr>
          <w:lang w:val="ru-RU"/>
        </w:rPr>
        <w:t xml:space="preserve"> при ответе</w:t>
      </w:r>
    </w:p>
    <w:p w14:paraId="55F45E41" w14:textId="77777777" w:rsidR="00DE6804" w:rsidRPr="00DE6804" w:rsidRDefault="00DE6804" w:rsidP="00DE680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lang w:val="ru-RU"/>
        </w:rPr>
      </w:pPr>
      <w:r w:rsidRPr="00DE6804">
        <w:rPr>
          <w:lang w:val="ru-RU"/>
        </w:rPr>
        <w:t>Стимуляция ответов со стороны учащихся</w:t>
      </w:r>
    </w:p>
    <w:p w14:paraId="1AD0CA31" w14:textId="77777777" w:rsidR="00DE6804" w:rsidRPr="00DE6804" w:rsidRDefault="00DE6804" w:rsidP="00DE680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lang w:val="ru-RU"/>
        </w:rPr>
      </w:pPr>
      <w:r w:rsidRPr="00DE6804">
        <w:rPr>
          <w:lang w:val="ru-RU"/>
        </w:rPr>
        <w:t>Деление заданий на отдельные части</w:t>
      </w:r>
    </w:p>
    <w:p w14:paraId="56E986D3" w14:textId="77777777" w:rsidR="00DE6804" w:rsidRPr="00DE6804" w:rsidRDefault="00DE6804" w:rsidP="00DE680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lang w:val="ru-RU"/>
        </w:rPr>
      </w:pPr>
      <w:r w:rsidRPr="00DE6804">
        <w:rPr>
          <w:lang w:val="ru-RU"/>
        </w:rPr>
        <w:t>Рациональная система заданий</w:t>
      </w:r>
    </w:p>
    <w:p w14:paraId="57E6425D" w14:textId="77777777" w:rsidR="00DE6804" w:rsidRPr="00DE6804" w:rsidRDefault="00DE6804" w:rsidP="00DE680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lang w:val="ru-RU"/>
        </w:rPr>
      </w:pPr>
      <w:r w:rsidRPr="00DE6804">
        <w:rPr>
          <w:lang w:val="ru-RU"/>
        </w:rPr>
        <w:t>Проговаривание, комментирование, систематическое повторение материала</w:t>
      </w:r>
    </w:p>
    <w:p w14:paraId="378CD156" w14:textId="77777777" w:rsidR="00DE6804" w:rsidRPr="00DE6804" w:rsidRDefault="00DE6804" w:rsidP="00DE680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lang w:val="ru-RU"/>
        </w:rPr>
      </w:pPr>
      <w:r w:rsidRPr="00DE6804">
        <w:rPr>
          <w:lang w:val="ru-RU"/>
        </w:rPr>
        <w:t>Использование карточек, таблиц, алгоритмов ответов, схем и т.д.</w:t>
      </w:r>
    </w:p>
    <w:p w14:paraId="3047AB22" w14:textId="77777777" w:rsidR="00DE6804" w:rsidRPr="00DE6804" w:rsidRDefault="00DE6804" w:rsidP="00DE6804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lang w:val="ru-RU"/>
        </w:rPr>
      </w:pPr>
      <w:r w:rsidRPr="00DE6804">
        <w:rPr>
          <w:lang w:val="ru-RU"/>
        </w:rPr>
        <w:t>Согласование объёма домашнего задания.</w:t>
      </w:r>
    </w:p>
    <w:p w14:paraId="31FB9280" w14:textId="77777777" w:rsidR="006A7524" w:rsidRDefault="006A7524" w:rsidP="0066006B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14:paraId="41CD638C" w14:textId="77777777" w:rsidR="00DE6804" w:rsidRDefault="00DE6804" w:rsidP="0066006B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14:paraId="5802C220" w14:textId="1097D96D" w:rsidR="0066006B" w:rsidRDefault="009E0404" w:rsidP="0066006B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66006B">
        <w:rPr>
          <w:lang w:val="ru-RU"/>
        </w:rPr>
        <w:t>Целью реализации ООП по курсу  “___</w:t>
      </w:r>
      <w:r w:rsidR="00F20A9D" w:rsidRPr="0066006B">
        <w:rPr>
          <w:u w:val="single"/>
          <w:lang w:val="ru-RU"/>
        </w:rPr>
        <w:t>Обществознание</w:t>
      </w:r>
      <w:r w:rsidRPr="0066006B">
        <w:rPr>
          <w:lang w:val="ru-RU"/>
        </w:rPr>
        <w:t xml:space="preserve">__” является </w:t>
      </w:r>
      <w:r w:rsidR="00AB705C" w:rsidRPr="0066006B">
        <w:rPr>
          <w:lang w:val="ru-RU"/>
        </w:rPr>
        <w:t>освоение</w:t>
      </w:r>
      <w:r w:rsidRPr="0066006B">
        <w:rPr>
          <w:lang w:val="ru-RU"/>
        </w:rPr>
        <w:t xml:space="preserve"> содержания предмета ____</w:t>
      </w:r>
      <w:r w:rsidR="00F20A9D" w:rsidRPr="0066006B">
        <w:rPr>
          <w:u w:val="single"/>
          <w:lang w:val="ru-RU"/>
        </w:rPr>
        <w:t>обществознание</w:t>
      </w:r>
      <w:r w:rsidRPr="0066006B">
        <w:rPr>
          <w:u w:val="single"/>
          <w:lang w:val="ru-RU"/>
        </w:rPr>
        <w:t>__</w:t>
      </w:r>
      <w:r w:rsidRPr="0066006B">
        <w:rPr>
          <w:lang w:val="ru-RU"/>
        </w:rPr>
        <w:t xml:space="preserve"> и достижение обучающимися результатов освоения ООП СОО в соответствии с требованиями ФГОС СОО и ООП </w:t>
      </w:r>
      <w:r w:rsidR="00805D60" w:rsidRPr="0066006B">
        <w:rPr>
          <w:lang w:val="ru-RU"/>
        </w:rPr>
        <w:t>МОУ Ишненская СОШ.</w:t>
      </w:r>
    </w:p>
    <w:p w14:paraId="61C3C1E4" w14:textId="02CA4E9A" w:rsidR="00F20A9D" w:rsidRPr="0066006B" w:rsidRDefault="00F20A9D" w:rsidP="0066006B">
      <w:pPr>
        <w:autoSpaceDE w:val="0"/>
        <w:autoSpaceDN w:val="0"/>
        <w:adjustRightInd w:val="0"/>
        <w:ind w:firstLine="709"/>
        <w:jc w:val="both"/>
        <w:rPr>
          <w:rFonts w:eastAsia="Microsoft YaHei"/>
          <w:shd w:val="clear" w:color="auto" w:fill="FFFFFF"/>
          <w:lang w:val="ru-RU"/>
        </w:rPr>
      </w:pPr>
      <w:r w:rsidRPr="0066006B">
        <w:rPr>
          <w:rFonts w:eastAsia="Microsoft YaHei"/>
          <w:shd w:val="clear" w:color="auto" w:fill="FFFFFF"/>
          <w:lang w:val="ru-RU"/>
        </w:rPr>
        <w:t>Рабочая программа составлена в соответствии с федеральным государственным</w:t>
      </w:r>
      <w:r w:rsidR="0066006B">
        <w:rPr>
          <w:rFonts w:eastAsia="Microsoft YaHei"/>
          <w:shd w:val="clear" w:color="auto" w:fill="FFFFFF"/>
          <w:lang w:val="ru-RU"/>
        </w:rPr>
        <w:t xml:space="preserve"> </w:t>
      </w:r>
      <w:r w:rsidRPr="0066006B">
        <w:rPr>
          <w:rFonts w:eastAsia="Microsoft YaHei"/>
          <w:shd w:val="clear" w:color="auto" w:fill="FFFFFF"/>
          <w:lang w:val="ru-RU"/>
        </w:rPr>
        <w:t xml:space="preserve">образовательным стандартом </w:t>
      </w:r>
      <w:r w:rsidRPr="0066006B">
        <w:rPr>
          <w:rFonts w:eastAsia="Microsoft YaHei"/>
          <w:i/>
          <w:iCs/>
          <w:shd w:val="clear" w:color="auto" w:fill="FFFFFF"/>
          <w:lang w:val="ru-RU"/>
        </w:rPr>
        <w:t>основного</w:t>
      </w:r>
      <w:r w:rsidRPr="0066006B">
        <w:rPr>
          <w:rFonts w:eastAsia="Microsoft YaHei"/>
          <w:shd w:val="clear" w:color="auto" w:fill="FFFFFF"/>
          <w:lang w:val="ru-RU"/>
        </w:rPr>
        <w:t xml:space="preserve"> общего образования и примерной программой </w:t>
      </w:r>
      <w:r w:rsidRPr="0066006B">
        <w:rPr>
          <w:rFonts w:eastAsia="Microsoft YaHei"/>
          <w:i/>
          <w:iCs/>
          <w:shd w:val="clear" w:color="auto" w:fill="FFFFFF"/>
          <w:lang w:val="ru-RU"/>
        </w:rPr>
        <w:t>основного</w:t>
      </w:r>
      <w:r w:rsidRPr="0066006B">
        <w:rPr>
          <w:rFonts w:eastAsia="Microsoft YaHei"/>
          <w:shd w:val="clear" w:color="auto" w:fill="FFFFFF"/>
          <w:lang w:val="ru-RU"/>
        </w:rPr>
        <w:t xml:space="preserve"> общего образования по </w:t>
      </w:r>
      <w:r w:rsidRPr="0066006B">
        <w:rPr>
          <w:rFonts w:eastAsia="Microsoft YaHei"/>
          <w:i/>
          <w:iCs/>
          <w:shd w:val="clear" w:color="auto" w:fill="FFFFFF"/>
          <w:lang w:val="ru-RU"/>
        </w:rPr>
        <w:t>обществознанию.</w:t>
      </w:r>
    </w:p>
    <w:p w14:paraId="2DF23081" w14:textId="4157BDA7" w:rsidR="00F20A9D" w:rsidRPr="0066006B" w:rsidRDefault="00F20A9D" w:rsidP="0066006B">
      <w:pPr>
        <w:pStyle w:val="ac"/>
        <w:suppressAutoHyphens/>
        <w:ind w:firstLine="709"/>
        <w:jc w:val="both"/>
        <w:rPr>
          <w:sz w:val="22"/>
          <w:szCs w:val="22"/>
          <w:lang w:eastAsia="en-US"/>
        </w:rPr>
      </w:pPr>
      <w:r w:rsidRPr="0066006B">
        <w:rPr>
          <w:rFonts w:eastAsia="Microsoft YaHei"/>
          <w:sz w:val="22"/>
          <w:szCs w:val="22"/>
          <w:shd w:val="clear" w:color="auto" w:fill="FFFFFF"/>
        </w:rPr>
        <w:t xml:space="preserve"> За о</w:t>
      </w:r>
      <w:r w:rsidRPr="0066006B">
        <w:rPr>
          <w:rFonts w:eastAsia="Microsoft YaHei"/>
          <w:bCs/>
          <w:sz w:val="22"/>
          <w:szCs w:val="22"/>
          <w:shd w:val="clear" w:color="auto" w:fill="FFFFFF"/>
        </w:rPr>
        <w:t>снову рабочей программы взята авторская программа</w:t>
      </w:r>
      <w:r w:rsidRPr="0066006B">
        <w:rPr>
          <w:rFonts w:eastAsia="Microsoft YaHei"/>
          <w:sz w:val="22"/>
          <w:szCs w:val="22"/>
          <w:shd w:val="clear" w:color="auto" w:fill="FFFFFF"/>
        </w:rPr>
        <w:t xml:space="preserve"> курса </w:t>
      </w:r>
      <w:r w:rsidR="00554B3C" w:rsidRPr="0066006B">
        <w:rPr>
          <w:rFonts w:eastAsia="Microsoft YaHei"/>
          <w:sz w:val="22"/>
          <w:szCs w:val="22"/>
          <w:shd w:val="clear" w:color="auto" w:fill="FFFFFF"/>
        </w:rPr>
        <w:t xml:space="preserve">по </w:t>
      </w:r>
      <w:r w:rsidRPr="0066006B">
        <w:rPr>
          <w:rFonts w:eastAsia="Microsoft YaHei"/>
          <w:i/>
          <w:iCs/>
          <w:sz w:val="22"/>
          <w:szCs w:val="22"/>
          <w:shd w:val="clear" w:color="auto" w:fill="FFFFFF"/>
        </w:rPr>
        <w:t>обществознанию для</w:t>
      </w:r>
      <w:r w:rsidRPr="0066006B">
        <w:rPr>
          <w:sz w:val="22"/>
          <w:szCs w:val="22"/>
          <w:lang w:eastAsia="en-US"/>
        </w:rPr>
        <w:t xml:space="preserve"> 5-9 классов</w:t>
      </w:r>
      <w:r w:rsidRPr="0066006B">
        <w:rPr>
          <w:rFonts w:eastAsia="Microsoft YaHei"/>
          <w:i/>
          <w:iCs/>
          <w:sz w:val="22"/>
          <w:szCs w:val="22"/>
          <w:shd w:val="clear" w:color="auto" w:fill="FFFFFF"/>
        </w:rPr>
        <w:t xml:space="preserve"> общеобразовательных учреждений (автор</w:t>
      </w:r>
      <w:r w:rsidRPr="0066006B">
        <w:rPr>
          <w:sz w:val="22"/>
          <w:szCs w:val="22"/>
          <w:lang w:eastAsia="en-US"/>
        </w:rPr>
        <w:t>.  Боголюбов Л. Н., Городецкая Н. И., Иванова Л. Ф. и др. М.: Просвещение, 2016)</w:t>
      </w:r>
    </w:p>
    <w:p w14:paraId="277A71A8" w14:textId="77777777" w:rsidR="006A7524" w:rsidRDefault="006A7524" w:rsidP="0066006B">
      <w:pPr>
        <w:pStyle w:val="ac"/>
        <w:suppressAutoHyphens/>
        <w:ind w:firstLine="709"/>
        <w:jc w:val="both"/>
        <w:rPr>
          <w:rFonts w:eastAsia="Microsoft YaHei"/>
          <w:b/>
          <w:bCs/>
          <w:sz w:val="22"/>
          <w:szCs w:val="22"/>
          <w:shd w:val="clear" w:color="auto" w:fill="FFFFFF"/>
        </w:rPr>
      </w:pPr>
    </w:p>
    <w:p w14:paraId="6BD7217C" w14:textId="2C7CE93D" w:rsidR="00F20A9D" w:rsidRPr="0066006B" w:rsidRDefault="00F20A9D" w:rsidP="0066006B">
      <w:pPr>
        <w:pStyle w:val="ac"/>
        <w:suppressAutoHyphens/>
        <w:ind w:firstLine="709"/>
        <w:jc w:val="both"/>
        <w:rPr>
          <w:sz w:val="22"/>
          <w:szCs w:val="22"/>
          <w:lang w:eastAsia="en-US"/>
        </w:rPr>
      </w:pPr>
      <w:r w:rsidRPr="0066006B">
        <w:rPr>
          <w:rFonts w:eastAsia="Microsoft YaHei"/>
          <w:b/>
          <w:bCs/>
          <w:sz w:val="22"/>
          <w:szCs w:val="22"/>
          <w:shd w:val="clear" w:color="auto" w:fill="FFFFFF"/>
        </w:rPr>
        <w:t>Учебник</w:t>
      </w:r>
      <w:r w:rsidRPr="0066006B">
        <w:rPr>
          <w:rFonts w:eastAsia="Microsoft YaHei"/>
          <w:sz w:val="22"/>
          <w:szCs w:val="22"/>
          <w:shd w:val="clear" w:color="auto" w:fill="FFFFFF"/>
        </w:rPr>
        <w:t>:</w:t>
      </w:r>
      <w:r w:rsidRPr="0066006B">
        <w:rPr>
          <w:sz w:val="22"/>
          <w:szCs w:val="22"/>
          <w:lang w:eastAsia="en-US"/>
        </w:rPr>
        <w:t xml:space="preserve"> Обществознание. 6 класс. Виноградова Н. Ф., Городецкая Н. И., Иванова Л. Ф. / Под ред. Л. Н. Боголюбова, Л. Ф. Ивановой. М.: Просвещение, 20</w:t>
      </w:r>
      <w:r w:rsidR="000B2295" w:rsidRPr="0066006B">
        <w:rPr>
          <w:sz w:val="22"/>
          <w:szCs w:val="22"/>
          <w:lang w:eastAsia="en-US"/>
        </w:rPr>
        <w:t>20</w:t>
      </w:r>
      <w:r w:rsidR="006A7524">
        <w:rPr>
          <w:sz w:val="22"/>
          <w:szCs w:val="22"/>
          <w:lang w:eastAsia="en-US"/>
        </w:rPr>
        <w:t>.</w:t>
      </w:r>
    </w:p>
    <w:p w14:paraId="372C8417" w14:textId="77777777" w:rsidR="00F20A9D" w:rsidRPr="0066006B" w:rsidRDefault="00F20A9D" w:rsidP="0066006B">
      <w:pPr>
        <w:pStyle w:val="ac"/>
        <w:suppressAutoHyphens/>
        <w:ind w:firstLine="709"/>
        <w:jc w:val="both"/>
        <w:rPr>
          <w:sz w:val="22"/>
          <w:szCs w:val="22"/>
          <w:lang w:eastAsia="en-US"/>
        </w:rPr>
      </w:pPr>
      <w:r w:rsidRPr="0066006B">
        <w:rPr>
          <w:sz w:val="22"/>
          <w:szCs w:val="22"/>
          <w:lang w:eastAsia="en-US"/>
        </w:rPr>
        <w:t xml:space="preserve">Электронное приложение к учебнику. Обществознание. 6 класс. </w:t>
      </w:r>
    </w:p>
    <w:p w14:paraId="41D42B5D" w14:textId="77777777" w:rsidR="00F20A9D" w:rsidRPr="0066006B" w:rsidRDefault="00F20A9D" w:rsidP="0066006B">
      <w:pPr>
        <w:pStyle w:val="ac"/>
        <w:suppressAutoHyphens/>
        <w:ind w:firstLine="709"/>
        <w:jc w:val="both"/>
        <w:rPr>
          <w:sz w:val="22"/>
          <w:szCs w:val="22"/>
          <w:lang w:eastAsia="en-US"/>
        </w:rPr>
      </w:pPr>
      <w:r w:rsidRPr="0066006B">
        <w:rPr>
          <w:sz w:val="22"/>
          <w:szCs w:val="22"/>
          <w:lang w:eastAsia="en-US"/>
        </w:rPr>
        <w:t>Поурочные разработки. Обществознание. 6 класс. Боголюбов Л. Н., Виноградова Н. Ф., Городецкая Н. И. и др.</w:t>
      </w:r>
    </w:p>
    <w:p w14:paraId="039073CB" w14:textId="739F363F" w:rsidR="00F20A9D" w:rsidRPr="0066006B" w:rsidRDefault="00F20A9D" w:rsidP="0066006B">
      <w:pPr>
        <w:pStyle w:val="ab"/>
        <w:shd w:val="clear" w:color="auto" w:fill="FFFFFF"/>
        <w:spacing w:before="0" w:beforeAutospacing="0" w:after="0" w:afterAutospacing="0"/>
        <w:ind w:firstLineChars="166" w:firstLine="365"/>
        <w:jc w:val="both"/>
        <w:rPr>
          <w:rFonts w:eastAsia="Microsoft YaHei"/>
          <w:i/>
          <w:sz w:val="22"/>
          <w:szCs w:val="22"/>
        </w:rPr>
      </w:pPr>
      <w:r w:rsidRPr="0066006B">
        <w:rPr>
          <w:rFonts w:eastAsia="Microsoft YaHei"/>
          <w:b/>
          <w:sz w:val="22"/>
          <w:szCs w:val="22"/>
          <w:shd w:val="clear" w:color="auto" w:fill="FFFFFF"/>
        </w:rPr>
        <w:t>Рабочая программа</w:t>
      </w:r>
      <w:r w:rsidRPr="0066006B">
        <w:rPr>
          <w:rFonts w:eastAsia="Microsoft YaHei"/>
          <w:sz w:val="22"/>
          <w:szCs w:val="22"/>
          <w:shd w:val="clear" w:color="auto" w:fill="FFFFFF"/>
        </w:rPr>
        <w:t xml:space="preserve"> рассчитана на </w:t>
      </w:r>
      <w:r w:rsidRPr="0066006B">
        <w:rPr>
          <w:rFonts w:eastAsia="Microsoft YaHei"/>
          <w:i/>
          <w:iCs/>
          <w:sz w:val="22"/>
          <w:szCs w:val="22"/>
          <w:shd w:val="clear" w:color="auto" w:fill="FFFFFF"/>
        </w:rPr>
        <w:t>34</w:t>
      </w:r>
      <w:r w:rsidR="006A7524">
        <w:rPr>
          <w:rFonts w:eastAsia="Microsoft YaHei"/>
          <w:i/>
          <w:iCs/>
          <w:sz w:val="22"/>
          <w:szCs w:val="22"/>
          <w:shd w:val="clear" w:color="auto" w:fill="FFFFFF"/>
        </w:rPr>
        <w:t xml:space="preserve"> учебных</w:t>
      </w:r>
      <w:r w:rsidRPr="0066006B">
        <w:rPr>
          <w:rFonts w:eastAsia="Microsoft YaHei"/>
          <w:i/>
          <w:iCs/>
          <w:sz w:val="22"/>
          <w:szCs w:val="22"/>
          <w:shd w:val="clear" w:color="auto" w:fill="FFFFFF"/>
        </w:rPr>
        <w:t xml:space="preserve"> часа в 6 классе, из расчета - 1 учебный час в   неделю, из них: для проведения контрольных – 2 часа, практических работ - 2 часа</w:t>
      </w:r>
      <w:r w:rsidRPr="0066006B">
        <w:rPr>
          <w:rFonts w:eastAsia="Microsoft YaHei"/>
          <w:i/>
          <w:sz w:val="22"/>
          <w:szCs w:val="22"/>
          <w:shd w:val="clear" w:color="auto" w:fill="FFFFFF"/>
        </w:rPr>
        <w:t xml:space="preserve"> ,</w:t>
      </w:r>
      <w:r w:rsidR="006A7524">
        <w:rPr>
          <w:rFonts w:eastAsia="Microsoft YaHei"/>
          <w:i/>
          <w:sz w:val="22"/>
          <w:szCs w:val="22"/>
          <w:shd w:val="clear" w:color="auto" w:fill="FFFFFF"/>
        </w:rPr>
        <w:t xml:space="preserve"> </w:t>
      </w:r>
      <w:r w:rsidRPr="0066006B">
        <w:rPr>
          <w:rFonts w:eastAsia="Microsoft YaHei"/>
          <w:i/>
          <w:sz w:val="22"/>
          <w:szCs w:val="22"/>
          <w:shd w:val="clear" w:color="auto" w:fill="FFFFFF"/>
        </w:rPr>
        <w:t>тестовых работ  4 час</w:t>
      </w:r>
      <w:r w:rsidR="000B2295" w:rsidRPr="0066006B">
        <w:rPr>
          <w:rFonts w:eastAsia="Microsoft YaHei"/>
          <w:i/>
          <w:sz w:val="22"/>
          <w:szCs w:val="22"/>
          <w:shd w:val="clear" w:color="auto" w:fill="FFFFFF"/>
        </w:rPr>
        <w:t>а.</w:t>
      </w:r>
    </w:p>
    <w:p w14:paraId="57B6E087" w14:textId="77777777" w:rsidR="00F20A9D" w:rsidRPr="0066006B" w:rsidRDefault="00F20A9D" w:rsidP="0066006B">
      <w:pPr>
        <w:pStyle w:val="ab"/>
        <w:shd w:val="clear" w:color="auto" w:fill="FFFFFF"/>
        <w:spacing w:before="0" w:beforeAutospacing="0" w:after="0" w:afterAutospacing="0"/>
        <w:ind w:firstLineChars="166" w:firstLine="365"/>
        <w:jc w:val="both"/>
        <w:rPr>
          <w:rFonts w:eastAsia="Microsoft YaHei"/>
          <w:i/>
          <w:iCs/>
          <w:sz w:val="22"/>
          <w:szCs w:val="22"/>
        </w:rPr>
      </w:pPr>
      <w:r w:rsidRPr="0066006B">
        <w:rPr>
          <w:rFonts w:eastAsia="Microsoft YaHei"/>
          <w:sz w:val="22"/>
          <w:szCs w:val="22"/>
          <w:shd w:val="clear" w:color="auto" w:fill="FFFFFF"/>
        </w:rPr>
        <w:t xml:space="preserve">Преобладающими </w:t>
      </w:r>
      <w:r w:rsidRPr="0066006B">
        <w:rPr>
          <w:rFonts w:eastAsia="Microsoft YaHei"/>
          <w:b/>
          <w:bCs/>
          <w:sz w:val="22"/>
          <w:szCs w:val="22"/>
          <w:shd w:val="clear" w:color="auto" w:fill="FFFFFF"/>
        </w:rPr>
        <w:t>формами текущего контроля</w:t>
      </w:r>
      <w:r w:rsidRPr="0066006B">
        <w:rPr>
          <w:rFonts w:eastAsia="Microsoft YaHei"/>
          <w:sz w:val="22"/>
          <w:szCs w:val="22"/>
          <w:shd w:val="clear" w:color="auto" w:fill="FFFFFF"/>
        </w:rPr>
        <w:t xml:space="preserve"> являются с</w:t>
      </w:r>
      <w:r w:rsidRPr="0066006B">
        <w:rPr>
          <w:rFonts w:eastAsia="Microsoft YaHei"/>
          <w:i/>
          <w:iCs/>
          <w:sz w:val="22"/>
          <w:szCs w:val="22"/>
          <w:shd w:val="clear" w:color="auto" w:fill="FFFFFF"/>
        </w:rPr>
        <w:t>амостоятельные и контрольные работы, различные тестовые задания.</w:t>
      </w:r>
    </w:p>
    <w:p w14:paraId="28D70E97" w14:textId="77777777" w:rsidR="00CB1C25" w:rsidRPr="0066006B" w:rsidRDefault="00CB1C25" w:rsidP="0066006B">
      <w:pPr>
        <w:pStyle w:val="ac"/>
        <w:shd w:val="clear" w:color="auto" w:fill="FFFFFF"/>
        <w:tabs>
          <w:tab w:val="left" w:pos="426"/>
          <w:tab w:val="left" w:pos="567"/>
        </w:tabs>
        <w:ind w:firstLine="709"/>
        <w:contextualSpacing/>
        <w:jc w:val="both"/>
        <w:rPr>
          <w:sz w:val="22"/>
          <w:szCs w:val="22"/>
        </w:rPr>
      </w:pPr>
    </w:p>
    <w:p w14:paraId="5D576F5A" w14:textId="77777777" w:rsidR="00CB1C25" w:rsidRPr="0066006B" w:rsidRDefault="00CB1C25" w:rsidP="0066006B">
      <w:pPr>
        <w:pStyle w:val="a3"/>
        <w:ind w:left="0" w:firstLine="709"/>
        <w:jc w:val="center"/>
        <w:rPr>
          <w:b/>
          <w:bCs/>
          <w:lang w:val="ru-RU"/>
        </w:rPr>
      </w:pPr>
      <w:r w:rsidRPr="0066006B">
        <w:rPr>
          <w:b/>
          <w:bCs/>
          <w:lang w:val="ru-RU"/>
        </w:rPr>
        <w:t>Общая характеристика учебного предмета «Обществознание»</w:t>
      </w:r>
    </w:p>
    <w:p w14:paraId="7E57A7E2" w14:textId="77777777" w:rsidR="00CB1C25" w:rsidRPr="0066006B" w:rsidRDefault="00CB1C25" w:rsidP="0066006B">
      <w:pPr>
        <w:pStyle w:val="a3"/>
        <w:ind w:left="0" w:firstLine="709"/>
        <w:jc w:val="both"/>
        <w:rPr>
          <w:b/>
          <w:bCs/>
          <w:lang w:val="ru-RU"/>
        </w:rPr>
      </w:pPr>
      <w:r w:rsidRPr="0066006B">
        <w:rPr>
          <w:lang w:val="ru-RU"/>
        </w:rPr>
        <w:t>«Обществознание» - учебный предмет, изучаемый в основной школе с 6 по 9 класс. Фундаментом курса являются научные знания об обществе и человеке. Обществознание изучает общественную жизнь многоаспектно, используя для этого комплекс общественных наук: философию, социологию, политологию, экономику, правоведение, социальную психологию, этику и культурологию. Это обуславливает специфику данного учебного предмета: его интерактивный характер, комплексное изучение современных социальных явлений и факторов и их влияние на жизнь человека. 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преподаванию в школе. Обществознание становится гуманистической базой для образования в целом. Знания по курсу должны стать основой для формирования ценностного отношения, собственной позиции к явлениям социальной жизни, поиску созидательных способов жизнедеятельности. Курс «Обществознание» даёт возможность подростку оценить себя как личность, найти свой путь, раскрыть свой потенциал, понять свои социальные роли и собственное место в социуме и культурной среде. Подросток приобретает опыт социального и культурного взаимодействия, становится активным гражданином. Изучение обществознания в основной школе опирается на курсы начальной школы «Окружающий мир» и «Основы религиозных культур и светской этики». Курс обществознания продолжается в старшей школе и раскрывается в элективных курсах, факультативах, курсах по выбору, предпрофильной и профильной подготовке учащихся. При изучении курса обществознания «Обществознание» в основной школе необходимо использовать метапредметную основу и учитывать возрастные особенности учащихся</w:t>
      </w:r>
    </w:p>
    <w:p w14:paraId="03D0814A" w14:textId="1533A5A6" w:rsidR="00CB1C25" w:rsidRPr="0066006B" w:rsidRDefault="00CB1C25" w:rsidP="0066006B">
      <w:pPr>
        <w:pStyle w:val="ac"/>
        <w:shd w:val="clear" w:color="auto" w:fill="FFFFFF"/>
        <w:tabs>
          <w:tab w:val="left" w:pos="426"/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66006B">
        <w:rPr>
          <w:sz w:val="22"/>
          <w:szCs w:val="22"/>
        </w:rPr>
        <w:t>Содержание курса обществознания для 6 класса, обращенное к младшему подростковому возрасту, посвящено актуальным для растущей личности проблемам жизни человека в социуме. Даются элементарные научные представления об обществе, о социальном окружении.</w:t>
      </w:r>
    </w:p>
    <w:p w14:paraId="0F59F7AA" w14:textId="77777777" w:rsidR="00CB1C25" w:rsidRPr="0066006B" w:rsidRDefault="00CB1C25" w:rsidP="0066006B">
      <w:pPr>
        <w:pStyle w:val="ac"/>
        <w:shd w:val="clear" w:color="auto" w:fill="FFFFFF"/>
        <w:tabs>
          <w:tab w:val="left" w:pos="426"/>
          <w:tab w:val="left" w:pos="567"/>
        </w:tabs>
        <w:ind w:firstLine="709"/>
        <w:contextualSpacing/>
        <w:jc w:val="both"/>
        <w:rPr>
          <w:sz w:val="22"/>
          <w:szCs w:val="22"/>
        </w:rPr>
      </w:pPr>
    </w:p>
    <w:p w14:paraId="70FCB4D8" w14:textId="77777777" w:rsidR="00CB1C25" w:rsidRPr="0066006B" w:rsidRDefault="00CB1C25" w:rsidP="0066006B">
      <w:pPr>
        <w:pStyle w:val="a3"/>
        <w:widowControl w:val="0"/>
        <w:autoSpaceDE w:val="0"/>
        <w:autoSpaceDN w:val="0"/>
        <w:adjustRightInd w:val="0"/>
        <w:ind w:left="0" w:firstLine="709"/>
        <w:jc w:val="center"/>
        <w:rPr>
          <w:b/>
          <w:lang w:val="ru-RU"/>
        </w:rPr>
      </w:pPr>
      <w:r w:rsidRPr="0066006B">
        <w:rPr>
          <w:b/>
          <w:bCs/>
          <w:lang w:val="ru-RU"/>
        </w:rPr>
        <w:t>Общие цели основного общего образования с учётом специфики учебного предмета «Обществознание»</w:t>
      </w:r>
    </w:p>
    <w:p w14:paraId="29B2AED1" w14:textId="77777777" w:rsidR="00CB1C25" w:rsidRPr="0066006B" w:rsidRDefault="00CB1C25" w:rsidP="0066006B">
      <w:pPr>
        <w:ind w:firstLine="709"/>
        <w:jc w:val="both"/>
        <w:rPr>
          <w:lang w:val="ru-RU"/>
        </w:rPr>
      </w:pPr>
    </w:p>
    <w:p w14:paraId="46E9546D" w14:textId="77777777" w:rsidR="00CB1C25" w:rsidRPr="0066006B" w:rsidRDefault="00CB1C25" w:rsidP="0066006B">
      <w:pPr>
        <w:ind w:firstLine="709"/>
        <w:jc w:val="both"/>
        <w:rPr>
          <w:b/>
          <w:lang w:val="ru-RU"/>
        </w:rPr>
      </w:pPr>
      <w:r w:rsidRPr="0066006B">
        <w:rPr>
          <w:b/>
          <w:lang w:val="ru-RU"/>
        </w:rPr>
        <w:t>Изучение обществознания в 6 классе направлено на достижение следующих целей:</w:t>
      </w:r>
    </w:p>
    <w:p w14:paraId="0058C4E6" w14:textId="77777777" w:rsidR="00CB1C25" w:rsidRPr="0066006B" w:rsidRDefault="00CB1C25" w:rsidP="0066006B">
      <w:pPr>
        <w:pStyle w:val="a3"/>
        <w:numPr>
          <w:ilvl w:val="0"/>
          <w:numId w:val="14"/>
        </w:numPr>
        <w:tabs>
          <w:tab w:val="left" w:pos="709"/>
        </w:tabs>
        <w:suppressAutoHyphens w:val="0"/>
        <w:ind w:left="0" w:firstLine="709"/>
        <w:jc w:val="both"/>
        <w:rPr>
          <w:lang w:val="ru-RU"/>
        </w:rPr>
      </w:pPr>
      <w:r w:rsidRPr="0066006B">
        <w:rPr>
          <w:lang w:val="ru-RU"/>
        </w:rPr>
        <w:t>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14:paraId="68866339" w14:textId="77777777" w:rsidR="00CB1C25" w:rsidRPr="0066006B" w:rsidRDefault="00CB1C25" w:rsidP="0066006B">
      <w:pPr>
        <w:pStyle w:val="a3"/>
        <w:numPr>
          <w:ilvl w:val="0"/>
          <w:numId w:val="14"/>
        </w:numPr>
        <w:tabs>
          <w:tab w:val="left" w:pos="709"/>
        </w:tabs>
        <w:suppressAutoHyphens w:val="0"/>
        <w:ind w:left="0" w:firstLine="709"/>
        <w:jc w:val="both"/>
        <w:rPr>
          <w:lang w:val="ru-RU"/>
        </w:rPr>
      </w:pPr>
      <w:r w:rsidRPr="0066006B">
        <w:rPr>
          <w:lang w:val="ru-RU"/>
        </w:rPr>
        <w:t>развитие личности на исключительно важном этапе ее социализации в подростковом возрасте, становление социального поведения, основанного на уважении закона и правопорядка; углубление интереса к изучению социальных и гуманитарных дисциплин; формирование способности к личному самоопределению, самореализации, самоконтролю; повышение мотивации к высокопроизводительной, наукоемкой трудовой деятельности;</w:t>
      </w:r>
    </w:p>
    <w:p w14:paraId="06998057" w14:textId="77777777" w:rsidR="00CB1C25" w:rsidRPr="0066006B" w:rsidRDefault="00CB1C25" w:rsidP="0066006B">
      <w:pPr>
        <w:pStyle w:val="a3"/>
        <w:numPr>
          <w:ilvl w:val="0"/>
          <w:numId w:val="14"/>
        </w:numPr>
        <w:tabs>
          <w:tab w:val="left" w:pos="709"/>
        </w:tabs>
        <w:suppressAutoHyphens w:val="0"/>
        <w:ind w:left="0" w:firstLine="709"/>
        <w:jc w:val="both"/>
        <w:rPr>
          <w:lang w:val="ru-RU"/>
        </w:rPr>
      </w:pPr>
      <w:r w:rsidRPr="0066006B">
        <w:rPr>
          <w:lang w:val="ru-RU"/>
        </w:rPr>
        <w:lastRenderedPageBreak/>
        <w:t>формирование у обучаю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е обучаю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 w14:paraId="49DD4A6B" w14:textId="77777777" w:rsidR="00CB1C25" w:rsidRPr="0066006B" w:rsidRDefault="00CB1C25" w:rsidP="0066006B">
      <w:pPr>
        <w:pStyle w:val="a3"/>
        <w:numPr>
          <w:ilvl w:val="0"/>
          <w:numId w:val="14"/>
        </w:numPr>
        <w:tabs>
          <w:tab w:val="left" w:pos="709"/>
        </w:tabs>
        <w:suppressAutoHyphens w:val="0"/>
        <w:ind w:left="0" w:firstLine="709"/>
        <w:jc w:val="both"/>
        <w:rPr>
          <w:lang w:val="ru-RU"/>
        </w:rPr>
      </w:pPr>
      <w:r w:rsidRPr="0066006B">
        <w:rPr>
          <w:lang w:val="ru-RU"/>
        </w:rPr>
        <w:t>овладение обучаю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е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14:paraId="497CC948" w14:textId="77777777" w:rsidR="00CB1C25" w:rsidRPr="0066006B" w:rsidRDefault="00CB1C25" w:rsidP="0066006B">
      <w:pPr>
        <w:pStyle w:val="a3"/>
        <w:numPr>
          <w:ilvl w:val="0"/>
          <w:numId w:val="14"/>
        </w:numPr>
        <w:tabs>
          <w:tab w:val="left" w:pos="709"/>
        </w:tabs>
        <w:suppressAutoHyphens w:val="0"/>
        <w:ind w:left="0" w:firstLine="709"/>
        <w:jc w:val="both"/>
        <w:rPr>
          <w:lang w:val="ru-RU"/>
        </w:rPr>
      </w:pPr>
      <w:r w:rsidRPr="0066006B">
        <w:rPr>
          <w:lang w:val="ru-RU"/>
        </w:rPr>
        <w:t>формирование у обучаю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  <w:r w:rsidRPr="0066006B">
        <w:rPr>
          <w:lang w:val="ru-RU"/>
        </w:rPr>
        <w:tab/>
      </w:r>
    </w:p>
    <w:p w14:paraId="5342A3E6" w14:textId="77777777" w:rsidR="00CB1C25" w:rsidRPr="0066006B" w:rsidRDefault="00CB1C25" w:rsidP="0066006B">
      <w:pPr>
        <w:pStyle w:val="a3"/>
        <w:tabs>
          <w:tab w:val="left" w:pos="709"/>
        </w:tabs>
        <w:ind w:left="0" w:firstLine="709"/>
        <w:jc w:val="both"/>
        <w:rPr>
          <w:lang w:val="ru-RU"/>
        </w:rPr>
      </w:pPr>
    </w:p>
    <w:p w14:paraId="3E96991A" w14:textId="77777777" w:rsidR="00CB1C25" w:rsidRPr="0066006B" w:rsidRDefault="00CB1C25" w:rsidP="0066006B">
      <w:pPr>
        <w:ind w:firstLine="709"/>
        <w:jc w:val="both"/>
        <w:rPr>
          <w:b/>
          <w:lang w:val="ru-RU"/>
        </w:rPr>
      </w:pPr>
      <w:r w:rsidRPr="0066006B">
        <w:rPr>
          <w:b/>
          <w:lang w:val="ru-RU"/>
        </w:rPr>
        <w:t>Задачи изучения обществознания в 6 классе:</w:t>
      </w:r>
    </w:p>
    <w:p w14:paraId="327C5F86" w14:textId="77777777" w:rsidR="00CB1C25" w:rsidRPr="0066006B" w:rsidRDefault="00CB1C25" w:rsidP="0066006B">
      <w:pPr>
        <w:pStyle w:val="a3"/>
        <w:numPr>
          <w:ilvl w:val="0"/>
          <w:numId w:val="15"/>
        </w:numPr>
        <w:suppressAutoHyphens w:val="0"/>
        <w:ind w:left="0" w:firstLine="709"/>
        <w:jc w:val="both"/>
        <w:rPr>
          <w:lang w:val="ru-RU"/>
        </w:rPr>
      </w:pPr>
      <w:r w:rsidRPr="0066006B">
        <w:rPr>
          <w:lang w:val="ru-RU"/>
        </w:rPr>
        <w:t>создание условий для социализации личности;</w:t>
      </w:r>
    </w:p>
    <w:p w14:paraId="686972CA" w14:textId="77777777" w:rsidR="00CB1C25" w:rsidRPr="0066006B" w:rsidRDefault="00CB1C25" w:rsidP="0066006B">
      <w:pPr>
        <w:pStyle w:val="a3"/>
        <w:numPr>
          <w:ilvl w:val="0"/>
          <w:numId w:val="15"/>
        </w:numPr>
        <w:suppressAutoHyphens w:val="0"/>
        <w:ind w:left="0" w:firstLine="709"/>
        <w:jc w:val="both"/>
        <w:rPr>
          <w:lang w:val="ru-RU"/>
        </w:rPr>
      </w:pPr>
      <w:r w:rsidRPr="0066006B">
        <w:rPr>
          <w:lang w:val="ru-RU"/>
        </w:rPr>
        <w:t xml:space="preserve">воспитание чувства патриотизма, уважения к своей стране, к правам и свободам человека, демократическим принципам общественной жизни; </w:t>
      </w:r>
    </w:p>
    <w:p w14:paraId="3065AACA" w14:textId="77777777" w:rsidR="00CB1C25" w:rsidRPr="0066006B" w:rsidRDefault="00CB1C25" w:rsidP="0066006B">
      <w:pPr>
        <w:pStyle w:val="a3"/>
        <w:numPr>
          <w:ilvl w:val="0"/>
          <w:numId w:val="15"/>
        </w:numPr>
        <w:suppressAutoHyphens w:val="0"/>
        <w:ind w:left="0" w:firstLine="709"/>
        <w:jc w:val="both"/>
        <w:rPr>
          <w:lang w:val="ru-RU"/>
        </w:rPr>
      </w:pPr>
      <w:r w:rsidRPr="0066006B">
        <w:rPr>
          <w:lang w:val="ru-RU"/>
        </w:rPr>
        <w:t xml:space="preserve">формирование знаний и интеллектуальных умений; </w:t>
      </w:r>
    </w:p>
    <w:p w14:paraId="4755E771" w14:textId="77777777" w:rsidR="00CB1C25" w:rsidRPr="0066006B" w:rsidRDefault="00CB1C25" w:rsidP="0066006B">
      <w:pPr>
        <w:pStyle w:val="a3"/>
        <w:numPr>
          <w:ilvl w:val="0"/>
          <w:numId w:val="15"/>
        </w:numPr>
        <w:suppressAutoHyphens w:val="0"/>
        <w:ind w:left="0" w:firstLine="709"/>
        <w:jc w:val="both"/>
        <w:rPr>
          <w:lang w:val="ru-RU"/>
        </w:rPr>
      </w:pPr>
      <w:r w:rsidRPr="0066006B">
        <w:rPr>
          <w:lang w:val="ru-RU"/>
        </w:rPr>
        <w:t xml:space="preserve">воспитания уважения к семье и семейным традициям; </w:t>
      </w:r>
    </w:p>
    <w:p w14:paraId="459CAEA5" w14:textId="77777777" w:rsidR="00CB1C25" w:rsidRPr="0066006B" w:rsidRDefault="00CB1C25" w:rsidP="0066006B">
      <w:pPr>
        <w:pStyle w:val="a3"/>
        <w:numPr>
          <w:ilvl w:val="0"/>
          <w:numId w:val="15"/>
        </w:numPr>
        <w:suppressAutoHyphens w:val="0"/>
        <w:ind w:left="0" w:firstLine="709"/>
        <w:jc w:val="both"/>
        <w:rPr>
          <w:lang w:val="ru-RU"/>
        </w:rPr>
      </w:pPr>
      <w:r w:rsidRPr="0066006B">
        <w:rPr>
          <w:lang w:val="ru-RU"/>
        </w:rPr>
        <w:t xml:space="preserve">формирование основ мировоззренческой, нравственной, социальной, политической, правовой и экономической культуры; </w:t>
      </w:r>
    </w:p>
    <w:p w14:paraId="26E4CC8E" w14:textId="77777777" w:rsidR="00CB1C25" w:rsidRPr="0066006B" w:rsidRDefault="00CB1C25" w:rsidP="0066006B">
      <w:pPr>
        <w:pStyle w:val="a3"/>
        <w:numPr>
          <w:ilvl w:val="0"/>
          <w:numId w:val="15"/>
        </w:numPr>
        <w:suppressAutoHyphens w:val="0"/>
        <w:ind w:left="0" w:firstLine="709"/>
        <w:jc w:val="both"/>
        <w:rPr>
          <w:lang w:val="ru-RU"/>
        </w:rPr>
      </w:pPr>
      <w:r w:rsidRPr="0066006B">
        <w:rPr>
          <w:lang w:val="ru-RU"/>
        </w:rPr>
        <w:t xml:space="preserve">воспитание толерантного отношения к людям другой национальности; </w:t>
      </w:r>
    </w:p>
    <w:p w14:paraId="32882A8B" w14:textId="77777777" w:rsidR="00CB1C25" w:rsidRPr="0066006B" w:rsidRDefault="00CB1C25" w:rsidP="0066006B">
      <w:pPr>
        <w:pStyle w:val="a3"/>
        <w:numPr>
          <w:ilvl w:val="0"/>
          <w:numId w:val="15"/>
        </w:numPr>
        <w:suppressAutoHyphens w:val="0"/>
        <w:ind w:left="0" w:firstLine="709"/>
        <w:jc w:val="both"/>
        <w:rPr>
          <w:lang w:val="ru-RU"/>
        </w:rPr>
      </w:pPr>
      <w:r w:rsidRPr="0066006B">
        <w:rPr>
          <w:lang w:val="ru-RU"/>
        </w:rPr>
        <w:t>воспитания уважения к трудовой деятельности.</w:t>
      </w:r>
    </w:p>
    <w:p w14:paraId="2CD4F0DC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b/>
          <w:bCs/>
          <w:lang w:val="ru-RU" w:eastAsia="ru-RU"/>
        </w:rPr>
        <w:t>Цели обучения</w:t>
      </w:r>
      <w:r w:rsidRPr="0066006B">
        <w:rPr>
          <w:lang w:val="ru-RU" w:eastAsia="ru-RU"/>
        </w:rPr>
        <w:t>:</w:t>
      </w:r>
    </w:p>
    <w:p w14:paraId="00290403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формирование представлений о человеке как личности, о путях и условиях формирования личности;</w:t>
      </w:r>
    </w:p>
    <w:p w14:paraId="408BA3A2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развитие личности, становление социального поведения, основанного на понимании значимости личности и межличностных отношений;</w:t>
      </w:r>
    </w:p>
    <w:p w14:paraId="48114EB3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формирование умения выстраивать отношения в группе, с представителями разнообразных социальных групп;</w:t>
      </w:r>
    </w:p>
    <w:p w14:paraId="5B0510E0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освоение на уровне функциональной грамотности системы необходимых для социальной адаптации знаний об обществе, о позитивно оцениваемых обществом качествах личности;</w:t>
      </w:r>
    </w:p>
    <w:p w14:paraId="6C655822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формирование опыта и умений получения знания для решения задач в области социальных отношений;</w:t>
      </w:r>
    </w:p>
    <w:p w14:paraId="06F30CBD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овладение умениями коммуникативной, практической деятельности в основных, характерных для подростка социальных ролях;</w:t>
      </w:r>
    </w:p>
    <w:p w14:paraId="353C4FDB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овладения навыками получения информации из разнообразных источников, систематизирования информации;</w:t>
      </w:r>
    </w:p>
    <w:p w14:paraId="65D049F1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освоение способов познавательной деятельности необходимых для участия в жизни гражданского общества и правового государства.</w:t>
      </w:r>
    </w:p>
    <w:p w14:paraId="02B18409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b/>
          <w:bCs/>
          <w:lang w:val="ru-RU" w:eastAsia="ru-RU"/>
        </w:rPr>
        <w:t>Задачи обучения:</w:t>
      </w:r>
    </w:p>
    <w:p w14:paraId="6F230CCE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приобретение новых обществоведческих знаний и умений;</w:t>
      </w:r>
    </w:p>
    <w:p w14:paraId="2EAF3C3E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содействие усвоению на информационном, эмоциональном, практическом уровне ценностей демократического общества;</w:t>
      </w:r>
    </w:p>
    <w:p w14:paraId="13A6D53E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содействие в выборе ориентиров в основных морально – этических нормах;</w:t>
      </w:r>
    </w:p>
    <w:p w14:paraId="024F6047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овладение обобщёнными способами мыслительной, поисковой деятельности, творческой;</w:t>
      </w:r>
    </w:p>
    <w:p w14:paraId="3A2D3279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освоение таких компетенций как: учебно-познавательная, коммуникативная, рефлексивная, личностного саморазвития, ценностно-смысловая.</w:t>
      </w:r>
    </w:p>
    <w:p w14:paraId="72F62C04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b/>
          <w:bCs/>
          <w:lang w:val="ru-RU" w:eastAsia="ru-RU"/>
        </w:rPr>
        <w:t>Формы контроля, критерии оценивания:</w:t>
      </w:r>
    </w:p>
    <w:p w14:paraId="6903810C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контроль разных видов работы на уроке и домашней работы, контроль работы в тетради с учётом качества выполнения, грамотности с точки зрения изучаемого предмета, фронтальные опросы и тестирование, оценка работ по описанию иллюстраций, составлению планов, самостоятельные работы, творческие и продуктивные задания. Оценивание по пятибалльной системе с учётом индивидуальных особенностей обучающихся.</w:t>
      </w:r>
    </w:p>
    <w:p w14:paraId="467AA345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b/>
          <w:bCs/>
          <w:lang w:val="ru-RU" w:eastAsia="ru-RU"/>
        </w:rPr>
        <w:t>Планируемые результаты</w:t>
      </w:r>
      <w:r w:rsidRPr="0066006B">
        <w:rPr>
          <w:lang w:val="ru-RU" w:eastAsia="ru-RU"/>
        </w:rPr>
        <w:t>:</w:t>
      </w:r>
    </w:p>
    <w:p w14:paraId="69D655D8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i/>
          <w:iCs/>
          <w:u w:val="single"/>
          <w:lang w:val="ru-RU" w:eastAsia="ru-RU"/>
        </w:rPr>
        <w:t>Личностные</w:t>
      </w:r>
      <w:r w:rsidRPr="0066006B">
        <w:rPr>
          <w:u w:val="single"/>
          <w:lang w:val="ru-RU" w:eastAsia="ru-RU"/>
        </w:rPr>
        <w:t>:</w:t>
      </w:r>
    </w:p>
    <w:p w14:paraId="5EA8401E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мотивированность и направленность на активное участие в общественной и государственной жизни, заинтересованность не только в своём личном успехе, но и в процветании, благополучии Родины;</w:t>
      </w:r>
    </w:p>
    <w:p w14:paraId="51EB0244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lastRenderedPageBreak/>
        <w:t>- ценностные ориентиры, основанные на идеях патриотизма, любви и уважения к Отечеству, необходимости поддержания гражданского мира и согласия;</w:t>
      </w:r>
    </w:p>
    <w:p w14:paraId="3FC2BB40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отношение к человеку, его правам и свободам как высшей ценности;</w:t>
      </w:r>
    </w:p>
    <w:p w14:paraId="2C966A35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на признании равноправия народов, на убеждённости важности для общества семьи, семейных традиций, при безусловном уважении каждой личности;</w:t>
      </w:r>
    </w:p>
    <w:p w14:paraId="21753292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 сознание своей ответственности за страну перед нынешним и грядущим поколением.</w:t>
      </w:r>
    </w:p>
    <w:p w14:paraId="2821D12C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i/>
          <w:iCs/>
          <w:u w:val="single"/>
          <w:lang w:val="ru-RU" w:eastAsia="ru-RU"/>
        </w:rPr>
        <w:t>Метапредметные</w:t>
      </w:r>
      <w:r w:rsidRPr="0066006B">
        <w:rPr>
          <w:u w:val="single"/>
          <w:lang w:val="ru-RU" w:eastAsia="ru-RU"/>
        </w:rPr>
        <w:t>:</w:t>
      </w:r>
    </w:p>
    <w:p w14:paraId="34625F6D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</w:t>
      </w:r>
      <w:r w:rsidRPr="0066006B">
        <w:rPr>
          <w:lang w:eastAsia="ru-RU"/>
        </w:rPr>
        <w:t> </w:t>
      </w:r>
      <w:r w:rsidRPr="0066006B">
        <w:rPr>
          <w:i/>
          <w:iCs/>
          <w:lang w:val="ru-RU" w:eastAsia="ru-RU"/>
        </w:rPr>
        <w:t>регулятивные УУД:</w:t>
      </w:r>
      <w:r w:rsidRPr="0066006B">
        <w:rPr>
          <w:i/>
          <w:iCs/>
          <w:lang w:eastAsia="ru-RU"/>
        </w:rPr>
        <w:t> </w:t>
      </w:r>
      <w:r w:rsidRPr="0066006B">
        <w:rPr>
          <w:lang w:val="ru-RU" w:eastAsia="ru-RU"/>
        </w:rPr>
        <w:t>самостоятельно формулировать и определять проблему, определять цель УД; выдвигать версии решения проблемы, осознавать конечный результат, выбирать средства для решения проблемы, для достижения цели;</w:t>
      </w:r>
    </w:p>
    <w:p w14:paraId="3CF3954A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</w:t>
      </w:r>
      <w:r w:rsidRPr="0066006B">
        <w:rPr>
          <w:lang w:eastAsia="ru-RU"/>
        </w:rPr>
        <w:t> </w:t>
      </w:r>
      <w:r w:rsidRPr="0066006B">
        <w:rPr>
          <w:i/>
          <w:iCs/>
          <w:lang w:val="ru-RU" w:eastAsia="ru-RU"/>
        </w:rPr>
        <w:t>познавательные УУД</w:t>
      </w:r>
      <w:r w:rsidRPr="0066006B">
        <w:rPr>
          <w:lang w:val="ru-RU" w:eastAsia="ru-RU"/>
        </w:rPr>
        <w:t>: анализировать, сравнивать, классифицировать факты, явления, обобщать их; давать определения понятиям, проводить наблюдения под руководством учителя; осуществлять поиск информации с использованием библиотеки, Интернета;</w:t>
      </w:r>
    </w:p>
    <w:p w14:paraId="67B316AA" w14:textId="50D76CCA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-</w:t>
      </w:r>
      <w:r w:rsidRPr="0066006B">
        <w:rPr>
          <w:lang w:eastAsia="ru-RU"/>
        </w:rPr>
        <w:t> </w:t>
      </w:r>
      <w:r w:rsidRPr="0066006B">
        <w:rPr>
          <w:i/>
          <w:iCs/>
          <w:lang w:val="ru-RU" w:eastAsia="ru-RU"/>
        </w:rPr>
        <w:t>коммуникативные УУД</w:t>
      </w:r>
      <w:r w:rsidRPr="0066006B">
        <w:rPr>
          <w:lang w:val="ru-RU" w:eastAsia="ru-RU"/>
        </w:rPr>
        <w:t>: организовывать учебное взаимодействие в группе для совместной работы, договариваться, составлять общий план, выдвигать цель; уметь вести дискуссию, выдвигая аргументы и контраргументы, понимать иную позицию, различая в ней точку зрения (мнение), доказательство (аргументацию), факты; корректировать свои действия при совершении ошибки самостоятельно, в том числе при необходимости и план.</w:t>
      </w:r>
    </w:p>
    <w:p w14:paraId="5C796F58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eastAsia="ru-RU"/>
        </w:rPr>
      </w:pPr>
      <w:r w:rsidRPr="0066006B">
        <w:rPr>
          <w:i/>
          <w:iCs/>
          <w:u w:val="single"/>
          <w:lang w:eastAsia="ru-RU"/>
        </w:rPr>
        <w:t>Предметные:</w:t>
      </w:r>
    </w:p>
    <w:p w14:paraId="39B158EA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eastAsia="ru-RU"/>
        </w:rPr>
      </w:pPr>
      <w:r w:rsidRPr="0066006B">
        <w:rPr>
          <w:lang w:eastAsia="ru-RU"/>
        </w:rPr>
        <w:t>Обучающийся научится:</w:t>
      </w:r>
    </w:p>
    <w:p w14:paraId="63ACC998" w14:textId="77777777" w:rsidR="00CB1C25" w:rsidRPr="0066006B" w:rsidRDefault="00CB1C25" w:rsidP="0066006B">
      <w:pPr>
        <w:numPr>
          <w:ilvl w:val="0"/>
          <w:numId w:val="10"/>
        </w:numPr>
        <w:shd w:val="clear" w:color="auto" w:fill="FFFFFF"/>
        <w:suppressAutoHyphens w:val="0"/>
        <w:ind w:left="0" w:firstLine="709"/>
        <w:jc w:val="both"/>
        <w:rPr>
          <w:lang w:eastAsia="ru-RU"/>
        </w:rPr>
      </w:pPr>
      <w:r w:rsidRPr="0066006B">
        <w:rPr>
          <w:lang w:eastAsia="ru-RU"/>
        </w:rPr>
        <w:t>обосновывать цели своей деятельности;</w:t>
      </w:r>
    </w:p>
    <w:p w14:paraId="76BEBC15" w14:textId="77777777" w:rsidR="00CB1C25" w:rsidRPr="0066006B" w:rsidRDefault="00CB1C25" w:rsidP="0066006B">
      <w:pPr>
        <w:numPr>
          <w:ilvl w:val="0"/>
          <w:numId w:val="10"/>
        </w:numPr>
        <w:shd w:val="clear" w:color="auto" w:fill="FFFFFF"/>
        <w:suppressAutoHyphens w:val="0"/>
        <w:ind w:left="0"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освоит способы взаимодействия с другими личностями в группах общества;</w:t>
      </w:r>
    </w:p>
    <w:p w14:paraId="0E42791A" w14:textId="77777777" w:rsidR="00CB1C25" w:rsidRPr="0066006B" w:rsidRDefault="00CB1C25" w:rsidP="0066006B">
      <w:pPr>
        <w:numPr>
          <w:ilvl w:val="0"/>
          <w:numId w:val="10"/>
        </w:numPr>
        <w:shd w:val="clear" w:color="auto" w:fill="FFFFFF"/>
        <w:suppressAutoHyphens w:val="0"/>
        <w:ind w:left="0" w:firstLine="709"/>
        <w:jc w:val="both"/>
        <w:rPr>
          <w:lang w:eastAsia="ru-RU"/>
        </w:rPr>
      </w:pPr>
      <w:r w:rsidRPr="0066006B">
        <w:rPr>
          <w:lang w:eastAsia="ru-RU"/>
        </w:rPr>
        <w:t>освоит способы разрешения разногласий;</w:t>
      </w:r>
    </w:p>
    <w:p w14:paraId="272C9D82" w14:textId="77777777" w:rsidR="00CB1C25" w:rsidRPr="0066006B" w:rsidRDefault="00CB1C25" w:rsidP="0066006B">
      <w:pPr>
        <w:numPr>
          <w:ilvl w:val="0"/>
          <w:numId w:val="10"/>
        </w:numPr>
        <w:shd w:val="clear" w:color="auto" w:fill="FFFFFF"/>
        <w:suppressAutoHyphens w:val="0"/>
        <w:ind w:left="0"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определять потребности человека, в том числе потребности быть успешным, путям к достижению жизненного успеха;</w:t>
      </w:r>
    </w:p>
    <w:p w14:paraId="75A34D81" w14:textId="77777777" w:rsidR="00CB1C25" w:rsidRPr="0066006B" w:rsidRDefault="00CB1C25" w:rsidP="0066006B">
      <w:pPr>
        <w:numPr>
          <w:ilvl w:val="0"/>
          <w:numId w:val="10"/>
        </w:numPr>
        <w:shd w:val="clear" w:color="auto" w:fill="FFFFFF"/>
        <w:suppressAutoHyphens w:val="0"/>
        <w:ind w:left="0"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определять ключевые базовые понятия: личность, группа, конфликт, потребность, гуманизм, человечность, добро, успех.</w:t>
      </w:r>
    </w:p>
    <w:p w14:paraId="14E1406E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eastAsia="ru-RU"/>
        </w:rPr>
      </w:pPr>
      <w:r w:rsidRPr="0066006B">
        <w:rPr>
          <w:lang w:eastAsia="ru-RU"/>
        </w:rPr>
        <w:t>Обучающийся получит возможность научиться:</w:t>
      </w:r>
    </w:p>
    <w:p w14:paraId="20718B76" w14:textId="77777777" w:rsidR="00CB1C25" w:rsidRPr="0066006B" w:rsidRDefault="00CB1C25" w:rsidP="0066006B">
      <w:pPr>
        <w:numPr>
          <w:ilvl w:val="0"/>
          <w:numId w:val="11"/>
        </w:numPr>
        <w:shd w:val="clear" w:color="auto" w:fill="FFFFFF"/>
        <w:suppressAutoHyphens w:val="0"/>
        <w:ind w:left="0"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понимать побудительную роль мотивов в человеческом развитии и деятельности, места ценностей в мотивационной структуре личности, значения ценностей в жизни каждого человека и общества;</w:t>
      </w:r>
    </w:p>
    <w:p w14:paraId="3EFFFCFE" w14:textId="77777777" w:rsidR="00CB1C25" w:rsidRPr="0066006B" w:rsidRDefault="00CB1C25" w:rsidP="0066006B">
      <w:pPr>
        <w:numPr>
          <w:ilvl w:val="0"/>
          <w:numId w:val="11"/>
        </w:numPr>
        <w:shd w:val="clear" w:color="auto" w:fill="FFFFFF"/>
        <w:suppressAutoHyphens w:val="0"/>
        <w:ind w:left="0"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различать основные нравственные понятия, правовые нормы, правила;</w:t>
      </w:r>
    </w:p>
    <w:p w14:paraId="7D996EEA" w14:textId="77777777" w:rsidR="00CB1C25" w:rsidRPr="0066006B" w:rsidRDefault="00CB1C25" w:rsidP="0066006B">
      <w:pPr>
        <w:numPr>
          <w:ilvl w:val="0"/>
          <w:numId w:val="11"/>
        </w:numPr>
        <w:shd w:val="clear" w:color="auto" w:fill="FFFFFF"/>
        <w:suppressAutoHyphens w:val="0"/>
        <w:ind w:left="0" w:firstLine="709"/>
        <w:jc w:val="both"/>
        <w:rPr>
          <w:lang w:val="ru-RU" w:eastAsia="ru-RU"/>
        </w:rPr>
      </w:pPr>
      <w:r w:rsidRPr="0066006B">
        <w:rPr>
          <w:lang w:val="ru-RU" w:eastAsia="ru-RU"/>
        </w:rPr>
        <w:t>уметь применять нормы, правила к анализу реальных социальных явлений.</w:t>
      </w:r>
    </w:p>
    <w:p w14:paraId="024114A0" w14:textId="77777777" w:rsidR="00CB1C25" w:rsidRPr="0066006B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</w:p>
    <w:p w14:paraId="15C0FD25" w14:textId="77777777" w:rsidR="00CB1C25" w:rsidRDefault="00CB1C25" w:rsidP="00C22C71">
      <w:pPr>
        <w:shd w:val="clear" w:color="auto" w:fill="FFFFFF"/>
        <w:ind w:firstLine="709"/>
        <w:jc w:val="center"/>
        <w:rPr>
          <w:lang w:val="ru-RU" w:eastAsia="ru-RU"/>
        </w:rPr>
      </w:pPr>
      <w:r w:rsidRPr="002E69F8">
        <w:rPr>
          <w:b/>
          <w:bCs/>
          <w:lang w:val="ru-RU" w:eastAsia="ru-RU"/>
        </w:rPr>
        <w:t>Содержание учебного предмета</w:t>
      </w:r>
      <w:r w:rsidRPr="002E69F8">
        <w:rPr>
          <w:lang w:val="ru-RU" w:eastAsia="ru-RU"/>
        </w:rPr>
        <w:t>.</w:t>
      </w:r>
    </w:p>
    <w:p w14:paraId="36688379" w14:textId="77777777" w:rsidR="00C22C71" w:rsidRPr="002E69F8" w:rsidRDefault="00C22C71" w:rsidP="00C22C71">
      <w:pPr>
        <w:shd w:val="clear" w:color="auto" w:fill="FFFFFF"/>
        <w:ind w:firstLine="709"/>
        <w:jc w:val="center"/>
        <w:rPr>
          <w:lang w:val="ru-RU" w:eastAsia="ru-RU"/>
        </w:rPr>
      </w:pPr>
    </w:p>
    <w:p w14:paraId="27BC1EB5" w14:textId="77777777" w:rsidR="00CB1C25" w:rsidRPr="002E69F8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2E69F8">
        <w:rPr>
          <w:b/>
          <w:bCs/>
          <w:lang w:val="ru-RU" w:eastAsia="ru-RU"/>
        </w:rPr>
        <w:t>Вводный урок (1ч.)</w:t>
      </w:r>
      <w:r w:rsidRPr="002E69F8">
        <w:rPr>
          <w:lang w:eastAsia="ru-RU"/>
        </w:rPr>
        <w:t> </w:t>
      </w:r>
      <w:r w:rsidRPr="002E69F8">
        <w:rPr>
          <w:lang w:val="ru-RU" w:eastAsia="ru-RU"/>
        </w:rPr>
        <w:t>Введение в курс. Социальное измерение – оценка человека обществом. Осознание своего «я» и принятие общественного мнения о себе. Критерии общественной оценки. Как работать с учебником. Требования к работе с изучаемым материалом. Знакомство с учебником.</w:t>
      </w:r>
    </w:p>
    <w:p w14:paraId="76F2BAF3" w14:textId="77777777" w:rsidR="00CB1C25" w:rsidRPr="002E69F8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2E69F8">
        <w:rPr>
          <w:b/>
          <w:bCs/>
          <w:lang w:val="ru-RU" w:eastAsia="ru-RU"/>
        </w:rPr>
        <w:t xml:space="preserve">Раздел </w:t>
      </w:r>
      <w:r w:rsidRPr="002E69F8">
        <w:rPr>
          <w:b/>
          <w:bCs/>
          <w:lang w:eastAsia="ru-RU"/>
        </w:rPr>
        <w:t>I</w:t>
      </w:r>
      <w:r w:rsidRPr="002E69F8">
        <w:rPr>
          <w:b/>
          <w:bCs/>
          <w:lang w:val="ru-RU" w:eastAsia="ru-RU"/>
        </w:rPr>
        <w:t>. Загадка человека (12ч.)</w:t>
      </w:r>
      <w:r w:rsidRPr="002E69F8">
        <w:rPr>
          <w:lang w:eastAsia="ru-RU"/>
        </w:rPr>
        <w:t> </w:t>
      </w:r>
      <w:r w:rsidRPr="002E69F8">
        <w:rPr>
          <w:lang w:val="ru-RU" w:eastAsia="ru-RU"/>
        </w:rPr>
        <w:t>Биологическое и социальное в человеке. Наследственность – биологическая сущность человека. Черты сходства и различия человека и животного. Что такое личность. Индивидуальность – плохо или хорошо? Сильная личность – какая она? основные возрастные периоды жизни человека. Особенности подросткового возраста. Что такое свободное время. Свободное время и занятия физкультуры. Хобби. Особые потребности людей с ограниченными возможностями. Способности и потребности человека.</w:t>
      </w:r>
    </w:p>
    <w:p w14:paraId="58FAFB21" w14:textId="77777777" w:rsidR="00CB1C25" w:rsidRPr="002E69F8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2E69F8">
        <w:rPr>
          <w:b/>
          <w:bCs/>
          <w:lang w:val="ru-RU" w:eastAsia="ru-RU"/>
        </w:rPr>
        <w:t xml:space="preserve">Раздел </w:t>
      </w:r>
      <w:r w:rsidRPr="002E69F8">
        <w:rPr>
          <w:b/>
          <w:bCs/>
          <w:lang w:eastAsia="ru-RU"/>
        </w:rPr>
        <w:t>II</w:t>
      </w:r>
      <w:r w:rsidRPr="002E69F8">
        <w:rPr>
          <w:b/>
          <w:bCs/>
          <w:lang w:val="ru-RU" w:eastAsia="ru-RU"/>
        </w:rPr>
        <w:t>. Человек и его деятельность (9ч.)</w:t>
      </w:r>
      <w:r w:rsidRPr="002E69F8">
        <w:rPr>
          <w:lang w:eastAsia="ru-RU"/>
        </w:rPr>
        <w:t> </w:t>
      </w:r>
      <w:r w:rsidRPr="002E69F8">
        <w:rPr>
          <w:lang w:val="ru-RU" w:eastAsia="ru-RU"/>
        </w:rPr>
        <w:t>Понятие деятельности. Многообразие видов деятельности. Каким бывает труд. Что создается трудом. Как оценивается труд. Богатство обязывает. Ступени школьного образования. Значение образования для общества. Умение учиться. Образование и самообразование. Познание человеком мира и самого себя. Самосознание и самооценка.</w:t>
      </w:r>
    </w:p>
    <w:p w14:paraId="2F810EC2" w14:textId="77777777" w:rsidR="00CB1C25" w:rsidRPr="002E69F8" w:rsidRDefault="00CB1C25" w:rsidP="0066006B">
      <w:pPr>
        <w:shd w:val="clear" w:color="auto" w:fill="FFFFFF"/>
        <w:ind w:firstLine="709"/>
        <w:jc w:val="both"/>
        <w:rPr>
          <w:lang w:val="ru-RU" w:eastAsia="ru-RU"/>
        </w:rPr>
      </w:pPr>
      <w:r w:rsidRPr="002E69F8">
        <w:rPr>
          <w:b/>
          <w:bCs/>
          <w:lang w:val="ru-RU" w:eastAsia="ru-RU"/>
        </w:rPr>
        <w:t xml:space="preserve">Раздел </w:t>
      </w:r>
      <w:r w:rsidRPr="002E69F8">
        <w:rPr>
          <w:b/>
          <w:bCs/>
          <w:lang w:eastAsia="ru-RU"/>
        </w:rPr>
        <w:t>III</w:t>
      </w:r>
      <w:r w:rsidRPr="002E69F8">
        <w:rPr>
          <w:b/>
          <w:bCs/>
          <w:lang w:val="ru-RU" w:eastAsia="ru-RU"/>
        </w:rPr>
        <w:t>. Человек среди людей (11ч.)</w:t>
      </w:r>
      <w:r w:rsidRPr="002E69F8">
        <w:rPr>
          <w:b/>
          <w:bCs/>
          <w:lang w:eastAsia="ru-RU"/>
        </w:rPr>
        <w:t> </w:t>
      </w:r>
      <w:r w:rsidRPr="002E69F8">
        <w:rPr>
          <w:lang w:val="ru-RU" w:eastAsia="ru-RU"/>
        </w:rPr>
        <w:t>Человек и его ближайшее окружение. Межличностные отношения. Роль чувств в отношениях между людьми. Личные и деловые отношения. Общение как форма отношения человека к окружающему мину. Цели общения. Средства общения. Особенности общения подростков. Социальные группы (большие и малые). Группы формальные и неформальные. Групповые нормы и санкции. Человек в малой группе. Лидерство. Отношения подростка с одноклассниками, сверстниками, друзьями и ближайшим окружением. Межличностные конфликты. Причины их возникновения. Стадии возникновения и развития конфликта. Конструктивные способы их разрешения. Семья и семейные отношения. Семейные ценности и традиции. Досуг семьи. Человек – личность. Человек проявляется в деятельности.</w:t>
      </w:r>
    </w:p>
    <w:p w14:paraId="0520064A" w14:textId="77777777" w:rsidR="00CB1C25" w:rsidRPr="002E69F8" w:rsidRDefault="00CB1C25" w:rsidP="0066006B">
      <w:pPr>
        <w:shd w:val="clear" w:color="auto" w:fill="FFFFFF"/>
        <w:ind w:firstLine="709"/>
        <w:jc w:val="both"/>
        <w:rPr>
          <w:b/>
          <w:lang w:eastAsia="ru-RU"/>
        </w:rPr>
      </w:pPr>
      <w:r w:rsidRPr="002E69F8">
        <w:rPr>
          <w:b/>
          <w:lang w:val="ru-RU" w:eastAsia="ru-RU"/>
        </w:rPr>
        <w:t xml:space="preserve">Обобщающий урок. </w:t>
      </w:r>
      <w:r w:rsidRPr="002E69F8">
        <w:rPr>
          <w:b/>
          <w:lang w:eastAsia="ru-RU"/>
        </w:rPr>
        <w:t>(1ч.).</w:t>
      </w:r>
    </w:p>
    <w:p w14:paraId="09BB73D1" w14:textId="77777777" w:rsidR="004312AE" w:rsidRDefault="004312AE" w:rsidP="000B2295">
      <w:pPr>
        <w:shd w:val="clear" w:color="auto" w:fill="FFFFFF"/>
        <w:spacing w:after="150"/>
        <w:jc w:val="center"/>
        <w:rPr>
          <w:b/>
          <w:bCs/>
          <w:lang w:eastAsia="ru-RU"/>
        </w:rPr>
      </w:pPr>
    </w:p>
    <w:p w14:paraId="7756CC19" w14:textId="77777777" w:rsidR="004312AE" w:rsidRDefault="004312AE" w:rsidP="000B2295">
      <w:pPr>
        <w:shd w:val="clear" w:color="auto" w:fill="FFFFFF"/>
        <w:spacing w:after="150"/>
        <w:jc w:val="center"/>
        <w:rPr>
          <w:b/>
          <w:bCs/>
          <w:lang w:eastAsia="ru-RU"/>
        </w:rPr>
      </w:pPr>
    </w:p>
    <w:p w14:paraId="57E0DD9B" w14:textId="77777777" w:rsidR="004312AE" w:rsidRDefault="004312AE" w:rsidP="000B2295">
      <w:pPr>
        <w:shd w:val="clear" w:color="auto" w:fill="FFFFFF"/>
        <w:spacing w:after="150"/>
        <w:jc w:val="center"/>
        <w:rPr>
          <w:b/>
          <w:bCs/>
          <w:lang w:eastAsia="ru-RU"/>
        </w:rPr>
      </w:pPr>
    </w:p>
    <w:p w14:paraId="389E083E" w14:textId="77777777" w:rsidR="00CB1C25" w:rsidRDefault="00CB1C25" w:rsidP="000B2295">
      <w:pPr>
        <w:shd w:val="clear" w:color="auto" w:fill="FFFFFF"/>
        <w:spacing w:after="150"/>
        <w:jc w:val="center"/>
        <w:rPr>
          <w:b/>
          <w:bCs/>
          <w:lang w:eastAsia="ru-RU"/>
        </w:rPr>
      </w:pPr>
      <w:r w:rsidRPr="00C843CE">
        <w:rPr>
          <w:b/>
          <w:bCs/>
          <w:lang w:eastAsia="ru-RU"/>
        </w:rPr>
        <w:t>Тематическое планирование</w:t>
      </w:r>
    </w:p>
    <w:p w14:paraId="2A39CFF6" w14:textId="77777777" w:rsidR="00185549" w:rsidRPr="00C843CE" w:rsidRDefault="00185549" w:rsidP="000B2295">
      <w:pPr>
        <w:shd w:val="clear" w:color="auto" w:fill="FFFFFF"/>
        <w:spacing w:after="150"/>
        <w:jc w:val="center"/>
        <w:rPr>
          <w:lang w:eastAsia="ru-RU"/>
        </w:rPr>
      </w:pPr>
    </w:p>
    <w:tbl>
      <w:tblPr>
        <w:tblW w:w="1528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9"/>
        <w:gridCol w:w="4809"/>
        <w:gridCol w:w="1003"/>
        <w:gridCol w:w="3260"/>
        <w:gridCol w:w="4962"/>
      </w:tblGrid>
      <w:tr w:rsidR="00C843CE" w:rsidRPr="00C843CE" w14:paraId="520629F9" w14:textId="7FD8B2D1" w:rsidTr="003F70D8">
        <w:trPr>
          <w:trHeight w:val="942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F17AE" w14:textId="77777777" w:rsidR="00AE3525" w:rsidRPr="00C843CE" w:rsidRDefault="00AE3525" w:rsidP="000B2295">
            <w:pPr>
              <w:spacing w:after="150"/>
              <w:jc w:val="center"/>
              <w:rPr>
                <w:b/>
                <w:lang w:eastAsia="ru-RU"/>
              </w:rPr>
            </w:pPr>
            <w:r w:rsidRPr="00C843CE">
              <w:rPr>
                <w:b/>
                <w:lang w:eastAsia="ru-RU"/>
              </w:rPr>
              <w:t>№ по по-</w:t>
            </w:r>
          </w:p>
          <w:p w14:paraId="552C29EE" w14:textId="77777777" w:rsidR="00AE3525" w:rsidRPr="00C843CE" w:rsidRDefault="00AE3525" w:rsidP="000B2295">
            <w:pPr>
              <w:spacing w:after="150"/>
              <w:jc w:val="center"/>
              <w:rPr>
                <w:b/>
                <w:lang w:eastAsia="ru-RU"/>
              </w:rPr>
            </w:pPr>
            <w:r w:rsidRPr="00C843CE">
              <w:rPr>
                <w:b/>
                <w:lang w:eastAsia="ru-RU"/>
              </w:rPr>
              <w:t>рядку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16063" w14:textId="77777777" w:rsidR="00AE3525" w:rsidRPr="00C843CE" w:rsidRDefault="00AE3525" w:rsidP="000B2295">
            <w:pPr>
              <w:spacing w:after="150"/>
              <w:jc w:val="center"/>
              <w:rPr>
                <w:b/>
                <w:lang w:eastAsia="ru-RU"/>
              </w:rPr>
            </w:pPr>
            <w:r w:rsidRPr="00C843CE">
              <w:rPr>
                <w:b/>
                <w:lang w:eastAsia="ru-RU"/>
              </w:rPr>
              <w:t>Название разделов, название тем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B7009" w14:textId="77777777" w:rsidR="00AE3525" w:rsidRPr="00C843CE" w:rsidRDefault="00AE3525" w:rsidP="000B2295">
            <w:pPr>
              <w:spacing w:after="150"/>
              <w:jc w:val="center"/>
              <w:rPr>
                <w:b/>
                <w:lang w:eastAsia="ru-RU"/>
              </w:rPr>
            </w:pPr>
            <w:r w:rsidRPr="00C843CE">
              <w:rPr>
                <w:b/>
                <w:lang w:eastAsia="ru-RU"/>
              </w:rPr>
              <w:t>Количество</w:t>
            </w:r>
          </w:p>
          <w:p w14:paraId="6935DA57" w14:textId="77777777" w:rsidR="00AE3525" w:rsidRPr="00C843CE" w:rsidRDefault="00AE3525" w:rsidP="000B2295">
            <w:pPr>
              <w:spacing w:after="150"/>
              <w:jc w:val="center"/>
              <w:rPr>
                <w:b/>
                <w:lang w:eastAsia="ru-RU"/>
              </w:rPr>
            </w:pPr>
            <w:r w:rsidRPr="00C843CE">
              <w:rPr>
                <w:b/>
                <w:lang w:eastAsia="ru-RU"/>
              </w:rPr>
              <w:t>часов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BFE7A3C" w14:textId="343904EA" w:rsidR="00AE3525" w:rsidRPr="00C843CE" w:rsidRDefault="00AE3525" w:rsidP="000B2295">
            <w:pPr>
              <w:spacing w:after="150"/>
              <w:jc w:val="center"/>
              <w:rPr>
                <w:b/>
                <w:lang w:val="ru-RU" w:eastAsia="ru-RU"/>
              </w:rPr>
            </w:pPr>
            <w:r w:rsidRPr="00C843CE">
              <w:rPr>
                <w:b/>
                <w:lang w:val="ru-RU" w:eastAsia="ru-RU"/>
              </w:rPr>
              <w:t>Реализация воспитательного потенциала личности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750EA25" w14:textId="0A7E4B72" w:rsidR="00AE3525" w:rsidRPr="00C843CE" w:rsidRDefault="00AE3525" w:rsidP="000B2295">
            <w:pPr>
              <w:spacing w:after="150"/>
              <w:jc w:val="center"/>
              <w:rPr>
                <w:b/>
                <w:lang w:val="ru-RU" w:eastAsia="ru-RU"/>
              </w:rPr>
            </w:pPr>
            <w:r w:rsidRPr="00C843CE">
              <w:rPr>
                <w:b/>
                <w:lang w:val="ru-RU" w:eastAsia="ru-RU"/>
              </w:rPr>
              <w:t>ЦОР</w:t>
            </w:r>
          </w:p>
        </w:tc>
      </w:tr>
      <w:tr w:rsidR="00C843CE" w:rsidRPr="00A5707E" w14:paraId="395331E0" w14:textId="36336EC6" w:rsidTr="003F70D8">
        <w:trPr>
          <w:trHeight w:val="374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524A6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DBE36C" w14:textId="77777777" w:rsidR="00AE3525" w:rsidRPr="005E46B3" w:rsidRDefault="00AE3525" w:rsidP="000B2295">
            <w:pPr>
              <w:spacing w:after="150"/>
              <w:rPr>
                <w:b/>
                <w:lang w:eastAsia="ru-RU"/>
              </w:rPr>
            </w:pPr>
            <w:r w:rsidRPr="005E46B3">
              <w:rPr>
                <w:b/>
                <w:lang w:eastAsia="ru-RU"/>
              </w:rPr>
              <w:t>Введение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08E63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E6E6B6A" w14:textId="5B750F4F" w:rsidR="00AE3525" w:rsidRPr="00C843CE" w:rsidRDefault="008A2836" w:rsidP="000B2295">
            <w:pPr>
              <w:spacing w:after="150"/>
              <w:jc w:val="center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>Введение в курс предмета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239D8FE" w14:textId="77777777" w:rsidR="00AE3525" w:rsidRPr="00C843CE" w:rsidRDefault="00AE3525" w:rsidP="00AE3525">
            <w:pPr>
              <w:rPr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30466F27" w14:textId="77777777" w:rsidR="00AE3525" w:rsidRPr="00C843CE" w:rsidRDefault="00A5707E" w:rsidP="00AE3525">
            <w:pPr>
              <w:widowControl w:val="0"/>
              <w:rPr>
                <w:rFonts w:eastAsia="Courier New"/>
                <w:lang w:val="ru-RU" w:eastAsia="ru-RU" w:bidi="ru-RU"/>
              </w:rPr>
            </w:pPr>
            <w:hyperlink r:id="rId9" w:history="1">
              <w:r w:rsidR="00AE3525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https</w:t>
              </w:r>
              <w:r w:rsidR="00AE3525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://</w:t>
              </w:r>
              <w:r w:rsidR="00AE3525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resh</w:t>
              </w:r>
              <w:r w:rsidR="00AE3525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.</w:t>
              </w:r>
              <w:r w:rsidR="00AE3525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edu</w:t>
              </w:r>
              <w:r w:rsidR="00AE3525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.</w:t>
              </w:r>
              <w:r w:rsidR="00AE3525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ru</w:t>
              </w:r>
              <w:r w:rsidR="00AE3525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/</w:t>
              </w:r>
              <w:r w:rsidR="00AE3525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subject</w:t>
              </w:r>
              <w:r w:rsidR="00AE3525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/</w:t>
              </w:r>
              <w:r w:rsidR="00AE3525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lesson</w:t>
              </w:r>
              <w:r w:rsidR="00AE3525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/1123/</w:t>
              </w:r>
            </w:hyperlink>
          </w:p>
          <w:p w14:paraId="6E2D79E5" w14:textId="2CA41961" w:rsidR="00AE3525" w:rsidRPr="00C843CE" w:rsidRDefault="00AE3525" w:rsidP="000B2295">
            <w:pPr>
              <w:spacing w:after="150"/>
              <w:jc w:val="center"/>
              <w:rPr>
                <w:lang w:val="ru-RU" w:eastAsia="ru-RU"/>
              </w:rPr>
            </w:pPr>
          </w:p>
        </w:tc>
      </w:tr>
      <w:tr w:rsidR="00C843CE" w:rsidRPr="00A5707E" w14:paraId="7C0665B9" w14:textId="61AA2978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D23E9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2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76AB3" w14:textId="77777777" w:rsidR="00AE3525" w:rsidRPr="005E46B3" w:rsidRDefault="00AE3525" w:rsidP="000B2295">
            <w:pPr>
              <w:spacing w:after="150"/>
              <w:rPr>
                <w:b/>
                <w:lang w:eastAsia="ru-RU"/>
              </w:rPr>
            </w:pPr>
            <w:r w:rsidRPr="005E46B3">
              <w:rPr>
                <w:b/>
                <w:lang w:eastAsia="ru-RU"/>
              </w:rPr>
              <w:t>Раздел I. Загадка человека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532B0" w14:textId="0140F02B" w:rsidR="00AE3525" w:rsidRPr="00C843CE" w:rsidRDefault="00AE3525" w:rsidP="00906BEA">
            <w:pPr>
              <w:spacing w:after="150"/>
              <w:jc w:val="center"/>
              <w:rPr>
                <w:lang w:val="ru-RU" w:eastAsia="ru-RU"/>
              </w:rPr>
            </w:pPr>
            <w:r w:rsidRPr="00C843CE">
              <w:rPr>
                <w:lang w:eastAsia="ru-RU"/>
              </w:rPr>
              <w:t>1</w:t>
            </w:r>
            <w:r w:rsidRPr="00C843CE">
              <w:rPr>
                <w:lang w:val="ru-RU"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7A7B10F" w14:textId="7C832D21" w:rsidR="00AE3525" w:rsidRPr="00C843CE" w:rsidRDefault="008A2836" w:rsidP="008A2836">
            <w:pPr>
              <w:spacing w:after="150"/>
              <w:jc w:val="both"/>
              <w:rPr>
                <w:lang w:val="ru-RU" w:eastAsia="ru-RU"/>
              </w:rPr>
            </w:pPr>
            <w:r w:rsidRPr="00C843CE">
              <w:rPr>
                <w:lang w:val="ru-RU" w:eastAsia="ru-RU" w:bidi="ru-RU"/>
              </w:rPr>
              <w:t>Находить и обрабатывать информацию, использовать различные источники данных, представлять и обсуждать различные материалы.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8325360" w14:textId="77777777" w:rsidR="008A2836" w:rsidRPr="00C843CE" w:rsidRDefault="008A2836" w:rsidP="008A2836">
            <w:pPr>
              <w:rPr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5805D45B" w14:textId="7D48586B" w:rsidR="00AE3525" w:rsidRPr="00C843CE" w:rsidRDefault="00A5707E" w:rsidP="008A2836">
            <w:pPr>
              <w:rPr>
                <w:lang w:val="ru-RU"/>
              </w:rPr>
            </w:pPr>
            <w:hyperlink r:id="rId10" w:history="1">
              <w:r w:rsidR="008A2836" w:rsidRPr="00C843CE">
                <w:rPr>
                  <w:u w:val="single"/>
                </w:rPr>
                <w:t>https</w:t>
              </w:r>
              <w:r w:rsidR="008A2836" w:rsidRPr="00C843CE">
                <w:rPr>
                  <w:u w:val="single"/>
                  <w:lang w:val="ru-RU"/>
                </w:rPr>
                <w:t>://</w:t>
              </w:r>
              <w:r w:rsidR="008A2836" w:rsidRPr="00C843CE">
                <w:rPr>
                  <w:u w:val="single"/>
                </w:rPr>
                <w:t>resh</w:t>
              </w:r>
              <w:r w:rsidR="008A2836" w:rsidRPr="00C843CE">
                <w:rPr>
                  <w:u w:val="single"/>
                  <w:lang w:val="ru-RU"/>
                </w:rPr>
                <w:t>.</w:t>
              </w:r>
              <w:r w:rsidR="008A2836" w:rsidRPr="00C843CE">
                <w:rPr>
                  <w:u w:val="single"/>
                </w:rPr>
                <w:t>edu</w:t>
              </w:r>
              <w:r w:rsidR="008A2836" w:rsidRPr="00C843CE">
                <w:rPr>
                  <w:u w:val="single"/>
                  <w:lang w:val="ru-RU"/>
                </w:rPr>
                <w:t>.</w:t>
              </w:r>
              <w:r w:rsidR="008A2836" w:rsidRPr="00C843CE">
                <w:rPr>
                  <w:u w:val="single"/>
                </w:rPr>
                <w:t>ru</w:t>
              </w:r>
              <w:r w:rsidR="008A2836" w:rsidRPr="00C843CE">
                <w:rPr>
                  <w:u w:val="single"/>
                  <w:lang w:val="ru-RU"/>
                </w:rPr>
                <w:t>/</w:t>
              </w:r>
              <w:r w:rsidR="008A2836" w:rsidRPr="00C843CE">
                <w:rPr>
                  <w:u w:val="single"/>
                </w:rPr>
                <w:t>subject</w:t>
              </w:r>
              <w:r w:rsidR="008A2836" w:rsidRPr="00C843CE">
                <w:rPr>
                  <w:u w:val="single"/>
                  <w:lang w:val="ru-RU"/>
                </w:rPr>
                <w:t>/</w:t>
              </w:r>
              <w:r w:rsidR="008A2836" w:rsidRPr="00C843CE">
                <w:rPr>
                  <w:u w:val="single"/>
                </w:rPr>
                <w:t>lesson</w:t>
              </w:r>
              <w:r w:rsidR="008A2836" w:rsidRPr="00C843CE">
                <w:rPr>
                  <w:u w:val="single"/>
                  <w:lang w:val="ru-RU"/>
                </w:rPr>
                <w:t>/7112/</w:t>
              </w:r>
              <w:r w:rsidR="008A2836" w:rsidRPr="00C843CE">
                <w:rPr>
                  <w:u w:val="single"/>
                </w:rPr>
                <w:t>train</w:t>
              </w:r>
              <w:r w:rsidR="008A2836" w:rsidRPr="00C843CE">
                <w:rPr>
                  <w:u w:val="single"/>
                  <w:lang w:val="ru-RU"/>
                </w:rPr>
                <w:t>/296143/</w:t>
              </w:r>
            </w:hyperlink>
          </w:p>
        </w:tc>
      </w:tr>
      <w:tr w:rsidR="00C843CE" w:rsidRPr="00C843CE" w14:paraId="2466B4C2" w14:textId="72B0993F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9579B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3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29046" w14:textId="77777777" w:rsidR="00AE3525" w:rsidRPr="00C843CE" w:rsidRDefault="00AE3525" w:rsidP="000B2295">
            <w:pPr>
              <w:spacing w:after="150"/>
              <w:rPr>
                <w:lang w:eastAsia="ru-RU"/>
              </w:rPr>
            </w:pPr>
            <w:r w:rsidRPr="00C843CE">
              <w:rPr>
                <w:lang w:eastAsia="ru-RU"/>
              </w:rPr>
              <w:t>Тема 1. Принадлежность двум мирам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5CBC3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72635AB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BF3FF31" w14:textId="1B0ED827" w:rsidR="00AE3525" w:rsidRPr="00C843CE" w:rsidRDefault="00A5707E" w:rsidP="00806886">
            <w:pPr>
              <w:rPr>
                <w:lang w:eastAsia="ru-RU"/>
              </w:rPr>
            </w:pPr>
            <w:hyperlink r:id="rId11" w:history="1">
              <w:r w:rsidR="00806886" w:rsidRPr="00C843CE">
                <w:rPr>
                  <w:rStyle w:val="a6"/>
                  <w:color w:val="auto"/>
                </w:rPr>
                <w:t>https</w:t>
              </w:r>
              <w:r w:rsidR="00806886" w:rsidRPr="00806886">
                <w:rPr>
                  <w:rStyle w:val="a6"/>
                  <w:color w:val="auto"/>
                </w:rPr>
                <w:t>://</w:t>
              </w:r>
              <w:r w:rsidR="00806886" w:rsidRPr="00C843CE">
                <w:rPr>
                  <w:rStyle w:val="a6"/>
                  <w:color w:val="auto"/>
                </w:rPr>
                <w:t>resh</w:t>
              </w:r>
              <w:r w:rsidR="00806886" w:rsidRPr="00806886">
                <w:rPr>
                  <w:rStyle w:val="a6"/>
                  <w:color w:val="auto"/>
                </w:rPr>
                <w:t>.</w:t>
              </w:r>
              <w:r w:rsidR="00806886" w:rsidRPr="00C843CE">
                <w:rPr>
                  <w:rStyle w:val="a6"/>
                  <w:color w:val="auto"/>
                </w:rPr>
                <w:t>edu</w:t>
              </w:r>
              <w:r w:rsidR="00806886" w:rsidRPr="00806886">
                <w:rPr>
                  <w:rStyle w:val="a6"/>
                  <w:color w:val="auto"/>
                </w:rPr>
                <w:t>.</w:t>
              </w:r>
              <w:r w:rsidR="00806886" w:rsidRPr="00C843CE">
                <w:rPr>
                  <w:rStyle w:val="a6"/>
                  <w:color w:val="auto"/>
                </w:rPr>
                <w:t>ru</w:t>
              </w:r>
              <w:r w:rsidR="00806886" w:rsidRPr="00806886">
                <w:rPr>
                  <w:rStyle w:val="a6"/>
                  <w:color w:val="auto"/>
                </w:rPr>
                <w:t>/</w:t>
              </w:r>
              <w:r w:rsidR="00806886" w:rsidRPr="00C843CE">
                <w:rPr>
                  <w:rStyle w:val="a6"/>
                  <w:color w:val="auto"/>
                </w:rPr>
                <w:t>subject</w:t>
              </w:r>
              <w:r w:rsidR="00806886" w:rsidRPr="00806886">
                <w:rPr>
                  <w:rStyle w:val="a6"/>
                  <w:color w:val="auto"/>
                </w:rPr>
                <w:t>/</w:t>
              </w:r>
              <w:r w:rsidR="00806886" w:rsidRPr="00C843CE">
                <w:rPr>
                  <w:rStyle w:val="a6"/>
                  <w:color w:val="auto"/>
                </w:rPr>
                <w:t>lesson</w:t>
              </w:r>
              <w:r w:rsidR="00806886" w:rsidRPr="00806886">
                <w:rPr>
                  <w:rStyle w:val="a6"/>
                  <w:color w:val="auto"/>
                </w:rPr>
                <w:t>/7112/</w:t>
              </w:r>
              <w:r w:rsidR="00806886" w:rsidRPr="00C843CE">
                <w:rPr>
                  <w:rStyle w:val="a6"/>
                  <w:color w:val="auto"/>
                </w:rPr>
                <w:t>train</w:t>
              </w:r>
              <w:r w:rsidR="00806886" w:rsidRPr="00806886">
                <w:rPr>
                  <w:rStyle w:val="a6"/>
                  <w:color w:val="auto"/>
                </w:rPr>
                <w:t>/296143/</w:t>
              </w:r>
            </w:hyperlink>
          </w:p>
        </w:tc>
      </w:tr>
      <w:tr w:rsidR="00C843CE" w:rsidRPr="00C843CE" w14:paraId="14DDC353" w14:textId="5A91FE00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143CE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4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2FAB1" w14:textId="77777777" w:rsidR="00AE3525" w:rsidRPr="00C843CE" w:rsidRDefault="00AE3525" w:rsidP="000B2295">
            <w:pPr>
              <w:spacing w:after="150"/>
              <w:rPr>
                <w:lang w:eastAsia="ru-RU"/>
              </w:rPr>
            </w:pPr>
            <w:r w:rsidRPr="00C843CE">
              <w:rPr>
                <w:lang w:eastAsia="ru-RU"/>
              </w:rPr>
              <w:t>Тема 2.Человек – личность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855BB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7DE2819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DCA21F0" w14:textId="474D12C8" w:rsidR="00AE3525" w:rsidRPr="00C843CE" w:rsidRDefault="00A5707E" w:rsidP="00806886">
            <w:pPr>
              <w:rPr>
                <w:lang w:eastAsia="ru-RU"/>
              </w:rPr>
            </w:pPr>
            <w:hyperlink r:id="rId12" w:history="1">
              <w:r w:rsidR="00806886" w:rsidRPr="00C843CE">
                <w:rPr>
                  <w:rStyle w:val="a6"/>
                  <w:color w:val="auto"/>
                </w:rPr>
                <w:t>https</w:t>
              </w:r>
              <w:r w:rsidR="00806886" w:rsidRPr="00806886">
                <w:rPr>
                  <w:rStyle w:val="a6"/>
                  <w:color w:val="auto"/>
                </w:rPr>
                <w:t>://</w:t>
              </w:r>
              <w:r w:rsidR="00806886" w:rsidRPr="00C843CE">
                <w:rPr>
                  <w:rStyle w:val="a6"/>
                  <w:color w:val="auto"/>
                </w:rPr>
                <w:t>resh</w:t>
              </w:r>
              <w:r w:rsidR="00806886" w:rsidRPr="00806886">
                <w:rPr>
                  <w:rStyle w:val="a6"/>
                  <w:color w:val="auto"/>
                </w:rPr>
                <w:t>.</w:t>
              </w:r>
              <w:r w:rsidR="00806886" w:rsidRPr="00C843CE">
                <w:rPr>
                  <w:rStyle w:val="a6"/>
                  <w:color w:val="auto"/>
                </w:rPr>
                <w:t>edu</w:t>
              </w:r>
              <w:r w:rsidR="00806886" w:rsidRPr="00806886">
                <w:rPr>
                  <w:rStyle w:val="a6"/>
                  <w:color w:val="auto"/>
                </w:rPr>
                <w:t>.</w:t>
              </w:r>
              <w:r w:rsidR="00806886" w:rsidRPr="00C843CE">
                <w:rPr>
                  <w:rStyle w:val="a6"/>
                  <w:color w:val="auto"/>
                </w:rPr>
                <w:t>ru</w:t>
              </w:r>
              <w:r w:rsidR="00806886" w:rsidRPr="00806886">
                <w:rPr>
                  <w:rStyle w:val="a6"/>
                  <w:color w:val="auto"/>
                </w:rPr>
                <w:t>/</w:t>
              </w:r>
              <w:r w:rsidR="00806886" w:rsidRPr="00C843CE">
                <w:rPr>
                  <w:rStyle w:val="a6"/>
                  <w:color w:val="auto"/>
                </w:rPr>
                <w:t>subject</w:t>
              </w:r>
              <w:r w:rsidR="00806886" w:rsidRPr="00806886">
                <w:rPr>
                  <w:rStyle w:val="a6"/>
                  <w:color w:val="auto"/>
                </w:rPr>
                <w:t>/</w:t>
              </w:r>
              <w:r w:rsidR="00806886" w:rsidRPr="00C843CE">
                <w:rPr>
                  <w:rStyle w:val="a6"/>
                  <w:color w:val="auto"/>
                </w:rPr>
                <w:t>lesson</w:t>
              </w:r>
              <w:r w:rsidR="00806886" w:rsidRPr="00806886">
                <w:rPr>
                  <w:rStyle w:val="a6"/>
                  <w:color w:val="auto"/>
                </w:rPr>
                <w:t>/7113/</w:t>
              </w:r>
              <w:r w:rsidR="00806886" w:rsidRPr="00C843CE">
                <w:rPr>
                  <w:rStyle w:val="a6"/>
                  <w:color w:val="auto"/>
                </w:rPr>
                <w:t>start</w:t>
              </w:r>
              <w:r w:rsidR="00806886" w:rsidRPr="00806886">
                <w:rPr>
                  <w:rStyle w:val="a6"/>
                  <w:color w:val="auto"/>
                </w:rPr>
                <w:t>/297843/</w:t>
              </w:r>
            </w:hyperlink>
          </w:p>
        </w:tc>
      </w:tr>
      <w:tr w:rsidR="00C843CE" w:rsidRPr="00A5707E" w14:paraId="4F0AF4E4" w14:textId="3E84C928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9AF935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5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57269E" w14:textId="77777777" w:rsidR="00AE3525" w:rsidRPr="00C843CE" w:rsidRDefault="00AE3525" w:rsidP="000B2295">
            <w:pPr>
              <w:spacing w:after="150"/>
              <w:rPr>
                <w:lang w:eastAsia="ru-RU"/>
              </w:rPr>
            </w:pPr>
            <w:r w:rsidRPr="00C843CE">
              <w:rPr>
                <w:lang w:eastAsia="ru-RU"/>
              </w:rPr>
              <w:t>Тема 3. Отрочество – особая пора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1565D" w14:textId="439EA08C" w:rsidR="00AE3525" w:rsidRPr="00C843CE" w:rsidRDefault="00AE3525" w:rsidP="000B2295">
            <w:pPr>
              <w:spacing w:after="150"/>
              <w:jc w:val="center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C75752B" w14:textId="1C667A2B" w:rsidR="00AE3525" w:rsidRPr="00C843CE" w:rsidRDefault="008A2836" w:rsidP="000B2295">
            <w:pPr>
              <w:spacing w:after="150"/>
              <w:jc w:val="center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>Аналитическая работа с т</w:t>
            </w:r>
            <w:r w:rsidR="003F70D8" w:rsidRPr="00C843CE">
              <w:rPr>
                <w:lang w:val="ru-RU" w:eastAsia="ru-RU"/>
              </w:rPr>
              <w:t>е</w:t>
            </w:r>
            <w:r w:rsidRPr="00C843CE">
              <w:rPr>
                <w:lang w:val="ru-RU" w:eastAsia="ru-RU"/>
              </w:rPr>
              <w:t>кстом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E1D72A8" w14:textId="77777777" w:rsidR="008A2836" w:rsidRPr="00C843CE" w:rsidRDefault="008A2836" w:rsidP="008A2836">
            <w:pPr>
              <w:rPr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7AC48639" w14:textId="77777777" w:rsidR="008A2836" w:rsidRPr="00C843CE" w:rsidRDefault="00A5707E" w:rsidP="008A2836">
            <w:pPr>
              <w:rPr>
                <w:lang w:val="ru-RU"/>
              </w:rPr>
            </w:pPr>
            <w:hyperlink r:id="rId13" w:history="1">
              <w:r w:rsidR="008A2836" w:rsidRPr="00C843CE">
                <w:rPr>
                  <w:u w:val="single"/>
                </w:rPr>
                <w:t>https</w:t>
              </w:r>
              <w:r w:rsidR="008A2836" w:rsidRPr="00C843CE">
                <w:rPr>
                  <w:u w:val="single"/>
                  <w:lang w:val="ru-RU"/>
                </w:rPr>
                <w:t>://</w:t>
              </w:r>
              <w:r w:rsidR="008A2836" w:rsidRPr="00C843CE">
                <w:rPr>
                  <w:u w:val="single"/>
                </w:rPr>
                <w:t>resh</w:t>
              </w:r>
              <w:r w:rsidR="008A2836" w:rsidRPr="00C843CE">
                <w:rPr>
                  <w:u w:val="single"/>
                  <w:lang w:val="ru-RU"/>
                </w:rPr>
                <w:t>.</w:t>
              </w:r>
              <w:r w:rsidR="008A2836" w:rsidRPr="00C843CE">
                <w:rPr>
                  <w:u w:val="single"/>
                </w:rPr>
                <w:t>edu</w:t>
              </w:r>
              <w:r w:rsidR="008A2836" w:rsidRPr="00C843CE">
                <w:rPr>
                  <w:u w:val="single"/>
                  <w:lang w:val="ru-RU"/>
                </w:rPr>
                <w:t>.</w:t>
              </w:r>
              <w:r w:rsidR="008A2836" w:rsidRPr="00C843CE">
                <w:rPr>
                  <w:u w:val="single"/>
                </w:rPr>
                <w:t>ru</w:t>
              </w:r>
              <w:r w:rsidR="008A2836" w:rsidRPr="00C843CE">
                <w:rPr>
                  <w:u w:val="single"/>
                  <w:lang w:val="ru-RU"/>
                </w:rPr>
                <w:t>/</w:t>
              </w:r>
              <w:r w:rsidR="008A2836" w:rsidRPr="00C843CE">
                <w:rPr>
                  <w:u w:val="single"/>
                </w:rPr>
                <w:t>subject</w:t>
              </w:r>
              <w:r w:rsidR="008A2836" w:rsidRPr="00C843CE">
                <w:rPr>
                  <w:u w:val="single"/>
                  <w:lang w:val="ru-RU"/>
                </w:rPr>
                <w:t>/</w:t>
              </w:r>
              <w:r w:rsidR="008A2836" w:rsidRPr="00C843CE">
                <w:rPr>
                  <w:u w:val="single"/>
                </w:rPr>
                <w:t>lesson</w:t>
              </w:r>
              <w:r w:rsidR="008A2836" w:rsidRPr="00C843CE">
                <w:rPr>
                  <w:u w:val="single"/>
                  <w:lang w:val="ru-RU"/>
                </w:rPr>
                <w:t>/7115/</w:t>
              </w:r>
              <w:r w:rsidR="008A2836" w:rsidRPr="00C843CE">
                <w:rPr>
                  <w:u w:val="single"/>
                </w:rPr>
                <w:t>start</w:t>
              </w:r>
              <w:r w:rsidR="008A2836" w:rsidRPr="00C843CE">
                <w:rPr>
                  <w:u w:val="single"/>
                  <w:lang w:val="ru-RU"/>
                </w:rPr>
                <w:t>/255873/</w:t>
              </w:r>
            </w:hyperlink>
          </w:p>
          <w:p w14:paraId="0725DCA0" w14:textId="70B50B0A" w:rsidR="00AE3525" w:rsidRPr="00C843CE" w:rsidRDefault="00AE3525" w:rsidP="000B2295">
            <w:pPr>
              <w:spacing w:after="150"/>
              <w:jc w:val="center"/>
              <w:rPr>
                <w:lang w:val="ru-RU" w:eastAsia="ru-RU"/>
              </w:rPr>
            </w:pPr>
          </w:p>
        </w:tc>
      </w:tr>
      <w:tr w:rsidR="00C843CE" w:rsidRPr="00A5707E" w14:paraId="635775F1" w14:textId="528D987A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61B720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6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B40D6" w14:textId="77777777" w:rsidR="00AE3525" w:rsidRPr="00C843CE" w:rsidRDefault="00AE3525" w:rsidP="000B2295">
            <w:pPr>
              <w:spacing w:after="150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>Тема 4. Потребности и способности человека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30F1D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AE7C513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1D59AC3" w14:textId="77777777" w:rsidR="00806886" w:rsidRPr="00C843CE" w:rsidRDefault="00806886" w:rsidP="00806886">
            <w:pPr>
              <w:rPr>
                <w:rFonts w:eastAsia="Calibri"/>
                <w:lang w:val="ru-RU" w:bidi="ar-SA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1D1F5C8F" w14:textId="6A9F038D" w:rsidR="00AE3525" w:rsidRPr="00806886" w:rsidRDefault="00A5707E" w:rsidP="00806886">
            <w:pPr>
              <w:spacing w:after="150"/>
              <w:jc w:val="center"/>
              <w:rPr>
                <w:lang w:val="ru-RU" w:eastAsia="ru-RU"/>
              </w:rPr>
            </w:pPr>
            <w:hyperlink r:id="rId14" w:history="1">
              <w:r w:rsidR="00806886" w:rsidRPr="00C843CE">
                <w:rPr>
                  <w:rStyle w:val="a6"/>
                  <w:color w:val="auto"/>
                </w:rPr>
                <w:t>https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806886" w:rsidRPr="00C843CE">
                <w:rPr>
                  <w:rStyle w:val="a6"/>
                  <w:color w:val="auto"/>
                </w:rPr>
                <w:t>resh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.</w:t>
              </w:r>
              <w:r w:rsidR="00806886" w:rsidRPr="00C843CE">
                <w:rPr>
                  <w:rStyle w:val="a6"/>
                  <w:color w:val="auto"/>
                </w:rPr>
                <w:t>edu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.</w:t>
              </w:r>
              <w:r w:rsidR="00806886" w:rsidRPr="00C843CE">
                <w:rPr>
                  <w:rStyle w:val="a6"/>
                  <w:color w:val="auto"/>
                </w:rPr>
                <w:t>ru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/</w:t>
              </w:r>
              <w:r w:rsidR="00806886" w:rsidRPr="00C843CE">
                <w:rPr>
                  <w:rStyle w:val="a6"/>
                  <w:color w:val="auto"/>
                </w:rPr>
                <w:t>subject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/</w:t>
              </w:r>
              <w:r w:rsidR="00806886" w:rsidRPr="00C843CE">
                <w:rPr>
                  <w:rStyle w:val="a6"/>
                  <w:color w:val="auto"/>
                </w:rPr>
                <w:t>lesson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/7115/</w:t>
              </w:r>
              <w:r w:rsidR="00806886" w:rsidRPr="00C843CE">
                <w:rPr>
                  <w:rStyle w:val="a6"/>
                  <w:color w:val="auto"/>
                </w:rPr>
                <w:t>start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/255873/</w:t>
              </w:r>
            </w:hyperlink>
          </w:p>
        </w:tc>
      </w:tr>
      <w:tr w:rsidR="00C843CE" w:rsidRPr="00A5707E" w14:paraId="76B7697F" w14:textId="572EA46D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49769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7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417076" w14:textId="77777777" w:rsidR="00AE3525" w:rsidRPr="00C843CE" w:rsidRDefault="00AE3525" w:rsidP="000B2295">
            <w:pPr>
              <w:spacing w:after="150"/>
              <w:rPr>
                <w:lang w:eastAsia="ru-RU"/>
              </w:rPr>
            </w:pPr>
            <w:r w:rsidRPr="00C843CE">
              <w:rPr>
                <w:lang w:eastAsia="ru-RU"/>
              </w:rPr>
              <w:t>Тема 5. Когда возможности ограничены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84261F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F45B8A5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A46AD88" w14:textId="77777777" w:rsidR="00806886" w:rsidRPr="00C843CE" w:rsidRDefault="00806886" w:rsidP="00806886">
            <w:pPr>
              <w:rPr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3366D891" w14:textId="0A0CE4F0" w:rsidR="00AE3525" w:rsidRPr="00806886" w:rsidRDefault="00A5707E" w:rsidP="00806886">
            <w:pPr>
              <w:rPr>
                <w:lang w:val="ru-RU" w:eastAsia="ru-RU"/>
              </w:rPr>
            </w:pPr>
            <w:hyperlink r:id="rId15" w:history="1">
              <w:r w:rsidR="00806886" w:rsidRPr="00C843CE">
                <w:rPr>
                  <w:rStyle w:val="a6"/>
                  <w:color w:val="auto"/>
                </w:rPr>
                <w:t>https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806886" w:rsidRPr="00C843CE">
                <w:rPr>
                  <w:rStyle w:val="a6"/>
                  <w:color w:val="auto"/>
                </w:rPr>
                <w:t>resh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.</w:t>
              </w:r>
              <w:r w:rsidR="00806886" w:rsidRPr="00C843CE">
                <w:rPr>
                  <w:rStyle w:val="a6"/>
                  <w:color w:val="auto"/>
                </w:rPr>
                <w:t>edu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.</w:t>
              </w:r>
              <w:r w:rsidR="00806886" w:rsidRPr="00C843CE">
                <w:rPr>
                  <w:rStyle w:val="a6"/>
                  <w:color w:val="auto"/>
                </w:rPr>
                <w:t>ru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/</w:t>
              </w:r>
              <w:r w:rsidR="00806886" w:rsidRPr="00C843CE">
                <w:rPr>
                  <w:rStyle w:val="a6"/>
                  <w:color w:val="auto"/>
                </w:rPr>
                <w:t>subject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/</w:t>
              </w:r>
              <w:r w:rsidR="00806886" w:rsidRPr="00C843CE">
                <w:rPr>
                  <w:rStyle w:val="a6"/>
                  <w:color w:val="auto"/>
                </w:rPr>
                <w:t>lesson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/7116/</w:t>
              </w:r>
              <w:r w:rsidR="00806886" w:rsidRPr="00C843CE">
                <w:rPr>
                  <w:rStyle w:val="a6"/>
                  <w:color w:val="auto"/>
                </w:rPr>
                <w:t>start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/255842/</w:t>
              </w:r>
            </w:hyperlink>
          </w:p>
        </w:tc>
      </w:tr>
      <w:tr w:rsidR="00C843CE" w:rsidRPr="00A5707E" w14:paraId="2AA7D989" w14:textId="0B8F0CE5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71F1A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8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10CED" w14:textId="77777777" w:rsidR="00AE3525" w:rsidRPr="00C843CE" w:rsidRDefault="00AE3525" w:rsidP="000B2295">
            <w:pPr>
              <w:spacing w:after="150"/>
              <w:rPr>
                <w:lang w:eastAsia="ru-RU"/>
              </w:rPr>
            </w:pPr>
            <w:r w:rsidRPr="00C843CE">
              <w:rPr>
                <w:lang w:eastAsia="ru-RU"/>
              </w:rPr>
              <w:t>Тема 6. Мир увлечений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69A9E8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A4708AF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61E649B" w14:textId="77777777" w:rsidR="00806886" w:rsidRPr="00C843CE" w:rsidRDefault="00806886" w:rsidP="00806886">
            <w:pPr>
              <w:rPr>
                <w:rFonts w:eastAsia="Calibri"/>
                <w:lang w:val="ru-RU" w:bidi="ar-SA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070681A1" w14:textId="77777777" w:rsidR="00806886" w:rsidRPr="00C843CE" w:rsidRDefault="00A5707E" w:rsidP="00806886">
            <w:pPr>
              <w:rPr>
                <w:lang w:val="ru-RU"/>
              </w:rPr>
            </w:pPr>
            <w:hyperlink r:id="rId16" w:history="1">
              <w:r w:rsidR="00806886" w:rsidRPr="00C843CE">
                <w:rPr>
                  <w:rStyle w:val="a6"/>
                  <w:color w:val="auto"/>
                </w:rPr>
                <w:t>https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806886" w:rsidRPr="00C843CE">
                <w:rPr>
                  <w:rStyle w:val="a6"/>
                  <w:color w:val="auto"/>
                </w:rPr>
                <w:t>resh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.</w:t>
              </w:r>
              <w:r w:rsidR="00806886" w:rsidRPr="00C843CE">
                <w:rPr>
                  <w:rStyle w:val="a6"/>
                  <w:color w:val="auto"/>
                </w:rPr>
                <w:t>edu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.</w:t>
              </w:r>
              <w:r w:rsidR="00806886" w:rsidRPr="00C843CE">
                <w:rPr>
                  <w:rStyle w:val="a6"/>
                  <w:color w:val="auto"/>
                </w:rPr>
                <w:t>ru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/</w:t>
              </w:r>
              <w:r w:rsidR="00806886" w:rsidRPr="00C843CE">
                <w:rPr>
                  <w:rStyle w:val="a6"/>
                  <w:color w:val="auto"/>
                </w:rPr>
                <w:t>subject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/</w:t>
              </w:r>
              <w:r w:rsidR="00806886" w:rsidRPr="00C843CE">
                <w:rPr>
                  <w:rStyle w:val="a6"/>
                  <w:color w:val="auto"/>
                </w:rPr>
                <w:t>lesson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/7117/</w:t>
              </w:r>
              <w:r w:rsidR="00806886" w:rsidRPr="00C843CE">
                <w:rPr>
                  <w:rStyle w:val="a6"/>
                  <w:color w:val="auto"/>
                </w:rPr>
                <w:t>start</w:t>
              </w:r>
              <w:r w:rsidR="00806886" w:rsidRPr="00C843CE">
                <w:rPr>
                  <w:rStyle w:val="a6"/>
                  <w:color w:val="auto"/>
                  <w:lang w:val="ru-RU"/>
                </w:rPr>
                <w:t>/255811/</w:t>
              </w:r>
            </w:hyperlink>
          </w:p>
          <w:p w14:paraId="09EE54FB" w14:textId="10C96C29" w:rsidR="00AE3525" w:rsidRPr="00806886" w:rsidRDefault="00AE3525" w:rsidP="000B2295">
            <w:pPr>
              <w:spacing w:after="150"/>
              <w:jc w:val="center"/>
              <w:rPr>
                <w:lang w:val="ru-RU" w:eastAsia="ru-RU"/>
              </w:rPr>
            </w:pPr>
          </w:p>
        </w:tc>
      </w:tr>
      <w:tr w:rsidR="00C843CE" w:rsidRPr="00A5707E" w14:paraId="47DE66A6" w14:textId="173EE5F8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5135B7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9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668E6" w14:textId="2766FD20" w:rsidR="00AE3525" w:rsidRPr="00C843CE" w:rsidRDefault="00AE3525" w:rsidP="000B2295">
            <w:pPr>
              <w:spacing w:after="150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 xml:space="preserve">Практикум к теме </w:t>
            </w:r>
            <w:r w:rsidRPr="00C843CE">
              <w:rPr>
                <w:lang w:eastAsia="ru-RU"/>
              </w:rPr>
              <w:t>I</w:t>
            </w:r>
            <w:r w:rsidRPr="00C843CE">
              <w:rPr>
                <w:lang w:val="ru-RU" w:eastAsia="ru-RU"/>
              </w:rPr>
              <w:t xml:space="preserve">.Повторение и </w:t>
            </w:r>
            <w:r w:rsidRPr="00C843CE">
              <w:rPr>
                <w:lang w:val="ru-RU" w:eastAsia="ru-RU"/>
              </w:rPr>
              <w:lastRenderedPageBreak/>
              <w:t>систематизация по первому разделу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31AF7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CA62785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99DE32C" w14:textId="77777777" w:rsidR="00806886" w:rsidRPr="00C843CE" w:rsidRDefault="00806886" w:rsidP="00806886">
            <w:pPr>
              <w:widowControl w:val="0"/>
              <w:rPr>
                <w:rFonts w:eastAsia="Courier New"/>
                <w:lang w:val="ru-RU" w:eastAsia="ru-RU" w:bidi="ru-RU"/>
              </w:rPr>
            </w:pPr>
            <w:r w:rsidRPr="00C843CE">
              <w:rPr>
                <w:rFonts w:eastAsia="Courier New"/>
                <w:lang w:val="ru-RU" w:eastAsia="ru-RU" w:bidi="ru-RU"/>
              </w:rPr>
              <w:t>Скайсмарт Интерактивная рабочая тетрадь</w:t>
            </w:r>
          </w:p>
          <w:p w14:paraId="63092B31" w14:textId="310EDB9D" w:rsidR="00AE3525" w:rsidRPr="00806886" w:rsidRDefault="00A5707E" w:rsidP="00806886">
            <w:pPr>
              <w:widowControl w:val="0"/>
              <w:rPr>
                <w:lang w:val="ru-RU" w:eastAsia="ru-RU"/>
              </w:rPr>
            </w:pPr>
            <w:hyperlink r:id="rId17" w:history="1">
              <w:r w:rsidR="00806886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https</w:t>
              </w:r>
              <w:r w:rsidR="00806886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://</w:t>
              </w:r>
              <w:r w:rsidR="00806886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edu</w:t>
              </w:r>
              <w:r w:rsidR="00806886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.</w:t>
              </w:r>
              <w:r w:rsidR="00806886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skysmart</w:t>
              </w:r>
              <w:r w:rsidR="00806886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.</w:t>
              </w:r>
              <w:r w:rsidR="00806886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ru</w:t>
              </w:r>
              <w:r w:rsidR="00806886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/</w:t>
              </w:r>
              <w:r w:rsidR="00806886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student</w:t>
              </w:r>
              <w:r w:rsidR="00806886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/</w:t>
              </w:r>
              <w:r w:rsidR="00806886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pesizobega</w:t>
              </w:r>
            </w:hyperlink>
          </w:p>
        </w:tc>
      </w:tr>
      <w:tr w:rsidR="00C843CE" w:rsidRPr="00A5707E" w14:paraId="5B8758D8" w14:textId="1EF241FC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F565A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lastRenderedPageBreak/>
              <w:t>10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009D14" w14:textId="77777777" w:rsidR="00AE3525" w:rsidRPr="005E46B3" w:rsidRDefault="00AE3525" w:rsidP="000B2295">
            <w:pPr>
              <w:spacing w:after="150"/>
              <w:rPr>
                <w:b/>
                <w:lang w:val="ru-RU" w:eastAsia="ru-RU"/>
              </w:rPr>
            </w:pPr>
            <w:r w:rsidRPr="005E46B3">
              <w:rPr>
                <w:b/>
                <w:lang w:val="ru-RU" w:eastAsia="ru-RU"/>
              </w:rPr>
              <w:t xml:space="preserve">Раздел </w:t>
            </w:r>
            <w:r w:rsidRPr="005E46B3">
              <w:rPr>
                <w:b/>
                <w:lang w:eastAsia="ru-RU"/>
              </w:rPr>
              <w:t>II</w:t>
            </w:r>
            <w:r w:rsidRPr="005E46B3">
              <w:rPr>
                <w:b/>
                <w:lang w:val="ru-RU" w:eastAsia="ru-RU"/>
              </w:rPr>
              <w:t>. Человек и его деятельность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6CEC6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6071D6D" w14:textId="2289AF1B" w:rsidR="003F70D8" w:rsidRPr="00C843CE" w:rsidRDefault="003F70D8" w:rsidP="003F70D8">
            <w:pPr>
              <w:spacing w:after="150"/>
              <w:jc w:val="both"/>
              <w:rPr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ть основные положения урока. Уметь: анализировать, делать вы</w:t>
            </w:r>
            <w:r w:rsidRPr="00C843CE">
              <w:rPr>
                <w:lang w:val="ru-RU" w:eastAsia="ru-RU" w:bidi="ru-RU"/>
              </w:rPr>
              <w:softHyphen/>
              <w:t>воды, отвечать на вопросы; высказывать собственную точку зрения или обосновывать известные; работать с текстом учебника, выделять главное, использовать ранее изученный материал для решения познавательных задач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EDA30B8" w14:textId="3D60CF8D" w:rsidR="00AE3525" w:rsidRPr="00C843CE" w:rsidRDefault="00AE3525" w:rsidP="00806886">
            <w:pPr>
              <w:rPr>
                <w:lang w:val="ru-RU" w:eastAsia="ru-RU"/>
              </w:rPr>
            </w:pPr>
          </w:p>
        </w:tc>
      </w:tr>
      <w:tr w:rsidR="00C843CE" w:rsidRPr="00A5707E" w14:paraId="2061AE24" w14:textId="238BEA52" w:rsidTr="003F70D8">
        <w:trPr>
          <w:trHeight w:val="374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684B47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1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1CE9D1" w14:textId="77777777" w:rsidR="00AE3525" w:rsidRPr="00C843CE" w:rsidRDefault="00AE3525" w:rsidP="000B2295">
            <w:pPr>
              <w:spacing w:after="150"/>
              <w:rPr>
                <w:lang w:eastAsia="ru-RU"/>
              </w:rPr>
            </w:pPr>
            <w:r w:rsidRPr="00C843CE">
              <w:rPr>
                <w:lang w:eastAsia="ru-RU"/>
              </w:rPr>
              <w:t>Тема 1. Деятельность человека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42B68A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B59B3B6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6F9618E" w14:textId="77777777" w:rsidR="00806886" w:rsidRPr="00806886" w:rsidRDefault="00806886" w:rsidP="00806886">
            <w:pPr>
              <w:rPr>
                <w:lang w:val="ru-RU"/>
              </w:rPr>
            </w:pPr>
            <w:r w:rsidRPr="00806886">
              <w:rPr>
                <w:lang w:val="ru-RU"/>
              </w:rPr>
              <w:t>Российская электронная школа</w:t>
            </w:r>
          </w:p>
          <w:p w14:paraId="49A91FB5" w14:textId="79EDAEA2" w:rsidR="00AE3525" w:rsidRPr="00806886" w:rsidRDefault="00806886" w:rsidP="00806886">
            <w:pPr>
              <w:rPr>
                <w:lang w:val="ru-RU" w:eastAsia="ru-RU"/>
              </w:rPr>
            </w:pPr>
            <w:r w:rsidRPr="00806886">
              <w:rPr>
                <w:lang w:val="ru-RU"/>
              </w:rPr>
              <w:t>https://resh.edu.ru/subject/lesson/7119/start/255780/</w:t>
            </w:r>
          </w:p>
        </w:tc>
      </w:tr>
      <w:tr w:rsidR="00C843CE" w:rsidRPr="00A5707E" w14:paraId="3FEFB147" w14:textId="78324D60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626508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2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AC875" w14:textId="77777777" w:rsidR="00AE3525" w:rsidRPr="00C843CE" w:rsidRDefault="00AE3525" w:rsidP="000B2295">
            <w:pPr>
              <w:spacing w:after="150"/>
              <w:rPr>
                <w:lang w:eastAsia="ru-RU"/>
              </w:rPr>
            </w:pPr>
            <w:r w:rsidRPr="00C843CE">
              <w:rPr>
                <w:lang w:eastAsia="ru-RU"/>
              </w:rPr>
              <w:t>Тема 2. Труд – основа жизни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92791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A3E95D8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6C9135A" w14:textId="77777777" w:rsidR="00806886" w:rsidRPr="00806886" w:rsidRDefault="00806886" w:rsidP="00806886">
            <w:pPr>
              <w:rPr>
                <w:lang w:val="ru-RU"/>
              </w:rPr>
            </w:pPr>
            <w:r w:rsidRPr="00806886">
              <w:rPr>
                <w:lang w:val="ru-RU"/>
              </w:rPr>
              <w:t>Российская электронная школа</w:t>
            </w:r>
          </w:p>
          <w:p w14:paraId="3CCF47EC" w14:textId="46B87951" w:rsidR="00AE3525" w:rsidRPr="00806886" w:rsidRDefault="00806886" w:rsidP="00806886">
            <w:pPr>
              <w:rPr>
                <w:lang w:val="ru-RU" w:eastAsia="ru-RU"/>
              </w:rPr>
            </w:pPr>
            <w:r w:rsidRPr="00806886">
              <w:rPr>
                <w:lang w:val="ru-RU"/>
              </w:rPr>
              <w:t>https://resh.edu.ru/subject/lesson/7118/start/255501/</w:t>
            </w:r>
          </w:p>
        </w:tc>
      </w:tr>
      <w:tr w:rsidR="00C843CE" w:rsidRPr="00A5707E" w14:paraId="703DED5A" w14:textId="7706FFB9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0D532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3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FC84A" w14:textId="77777777" w:rsidR="00AE3525" w:rsidRPr="00C843CE" w:rsidRDefault="00AE3525" w:rsidP="000B2295">
            <w:pPr>
              <w:spacing w:after="150"/>
              <w:rPr>
                <w:lang w:eastAsia="ru-RU"/>
              </w:rPr>
            </w:pPr>
            <w:r w:rsidRPr="00C843CE">
              <w:rPr>
                <w:lang w:eastAsia="ru-RU"/>
              </w:rPr>
              <w:t>Тема 3. Учение – деятельность школьника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A392A6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A44E585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E492599" w14:textId="77777777" w:rsidR="00806886" w:rsidRPr="00806886" w:rsidRDefault="00806886" w:rsidP="00806886">
            <w:pPr>
              <w:rPr>
                <w:lang w:val="ru-RU"/>
              </w:rPr>
            </w:pPr>
            <w:r w:rsidRPr="00806886">
              <w:rPr>
                <w:lang w:val="ru-RU"/>
              </w:rPr>
              <w:t>Российская электронная школа</w:t>
            </w:r>
          </w:p>
          <w:p w14:paraId="628D57FD" w14:textId="508A7325" w:rsidR="00AE3525" w:rsidRPr="00806886" w:rsidRDefault="00806886" w:rsidP="00806886">
            <w:pPr>
              <w:rPr>
                <w:lang w:val="ru-RU" w:eastAsia="ru-RU"/>
              </w:rPr>
            </w:pPr>
            <w:r w:rsidRPr="00806886">
              <w:rPr>
                <w:lang w:val="ru-RU"/>
              </w:rPr>
              <w:t>https://resh.edu.ru/subject/lesson/7120/start/255749/</w:t>
            </w:r>
          </w:p>
        </w:tc>
      </w:tr>
      <w:tr w:rsidR="00C843CE" w:rsidRPr="00A5707E" w14:paraId="5AEDC2F2" w14:textId="63756172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78A10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4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83EBD" w14:textId="77777777" w:rsidR="00AE3525" w:rsidRPr="00C843CE" w:rsidRDefault="00AE3525" w:rsidP="000B2295">
            <w:pPr>
              <w:spacing w:after="150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>Тема 4. Познание человеком мира и себя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B919B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A6CF55E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D390059" w14:textId="77777777" w:rsidR="00806886" w:rsidRPr="00806886" w:rsidRDefault="00806886" w:rsidP="00806886">
            <w:pPr>
              <w:rPr>
                <w:lang w:val="ru-RU"/>
              </w:rPr>
            </w:pPr>
            <w:r w:rsidRPr="00806886">
              <w:rPr>
                <w:lang w:val="ru-RU"/>
              </w:rPr>
              <w:t>Российская электронная школа</w:t>
            </w:r>
          </w:p>
          <w:p w14:paraId="292838C5" w14:textId="354102F5" w:rsidR="00AE3525" w:rsidRPr="00806886" w:rsidRDefault="00806886" w:rsidP="00806886">
            <w:pPr>
              <w:rPr>
                <w:lang w:val="ru-RU" w:eastAsia="ru-RU"/>
              </w:rPr>
            </w:pPr>
            <w:r w:rsidRPr="00806886">
              <w:rPr>
                <w:lang w:val="ru-RU"/>
              </w:rPr>
              <w:t>https://resh.edu.ru/subject/lesson/7121/start/255439/</w:t>
            </w:r>
            <w:r>
              <w:rPr>
                <w:lang w:val="ru-RU"/>
              </w:rPr>
              <w:t>*</w:t>
            </w:r>
          </w:p>
        </w:tc>
      </w:tr>
      <w:tr w:rsidR="00C843CE" w:rsidRPr="00A5707E" w14:paraId="6BFC5985" w14:textId="071695B1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C9D5F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5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E2F15" w14:textId="75393E51" w:rsidR="00AE3525" w:rsidRPr="00C843CE" w:rsidRDefault="00AE3525" w:rsidP="000B2295">
            <w:pPr>
              <w:spacing w:after="150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 xml:space="preserve">Практикум к теме </w:t>
            </w:r>
            <w:r w:rsidRPr="00C843CE">
              <w:rPr>
                <w:lang w:eastAsia="ru-RU"/>
              </w:rPr>
              <w:t>II</w:t>
            </w:r>
            <w:r w:rsidRPr="00C843CE">
              <w:rPr>
                <w:lang w:val="ru-RU" w:eastAsia="ru-RU"/>
              </w:rPr>
              <w:t xml:space="preserve"> Повторение и систематизация по второму разделу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13649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1473009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FC7B63F" w14:textId="77777777" w:rsidR="00806886" w:rsidRPr="00806886" w:rsidRDefault="00806886" w:rsidP="00806886">
            <w:pPr>
              <w:rPr>
                <w:lang w:val="ru-RU"/>
              </w:rPr>
            </w:pPr>
            <w:r w:rsidRPr="00806886">
              <w:rPr>
                <w:lang w:val="ru-RU"/>
              </w:rPr>
              <w:t>Скайсмарт Интерактивная рабочая тетрадь</w:t>
            </w:r>
          </w:p>
          <w:p w14:paraId="5BA7850C" w14:textId="77777777" w:rsidR="00806886" w:rsidRPr="00806886" w:rsidRDefault="00806886" w:rsidP="00806886">
            <w:pPr>
              <w:rPr>
                <w:lang w:val="ru-RU"/>
              </w:rPr>
            </w:pPr>
          </w:p>
          <w:p w14:paraId="08795CA7" w14:textId="002DF650" w:rsidR="00AE3525" w:rsidRPr="00806886" w:rsidRDefault="00806886" w:rsidP="00806886">
            <w:pPr>
              <w:rPr>
                <w:lang w:val="ru-RU" w:eastAsia="ru-RU"/>
              </w:rPr>
            </w:pPr>
            <w:r w:rsidRPr="00806886">
              <w:rPr>
                <w:lang w:val="ru-RU"/>
              </w:rPr>
              <w:t>https://edu.skysmart.ru/student/rehepepobo</w:t>
            </w:r>
          </w:p>
        </w:tc>
      </w:tr>
      <w:tr w:rsidR="00C843CE" w:rsidRPr="00A5707E" w14:paraId="63FB2A2F" w14:textId="47F04E8E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C62B3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6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35AA6" w14:textId="77777777" w:rsidR="00AE3525" w:rsidRPr="005E46B3" w:rsidRDefault="00AE3525" w:rsidP="000B2295">
            <w:pPr>
              <w:spacing w:after="150"/>
              <w:rPr>
                <w:b/>
                <w:lang w:val="ru-RU" w:eastAsia="ru-RU"/>
              </w:rPr>
            </w:pPr>
            <w:r w:rsidRPr="005E46B3">
              <w:rPr>
                <w:b/>
                <w:lang w:val="ru-RU" w:eastAsia="ru-RU"/>
              </w:rPr>
              <w:t xml:space="preserve">Раздел </w:t>
            </w:r>
            <w:r w:rsidRPr="005E46B3">
              <w:rPr>
                <w:b/>
                <w:lang w:eastAsia="ru-RU"/>
              </w:rPr>
              <w:t>III</w:t>
            </w:r>
            <w:r w:rsidRPr="005E46B3">
              <w:rPr>
                <w:b/>
                <w:lang w:val="ru-RU" w:eastAsia="ru-RU"/>
              </w:rPr>
              <w:t>. Человек среди людей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96240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A49864C" w14:textId="45894EBF" w:rsidR="00AE3525" w:rsidRPr="00C843CE" w:rsidRDefault="003F70D8" w:rsidP="003F70D8">
            <w:pPr>
              <w:spacing w:after="150"/>
              <w:jc w:val="both"/>
              <w:rPr>
                <w:lang w:val="ru-RU" w:eastAsia="ru-RU"/>
              </w:rPr>
            </w:pPr>
            <w:r w:rsidRPr="00C843CE">
              <w:rPr>
                <w:lang w:val="ru-RU" w:eastAsia="ru-RU" w:bidi="ru-RU"/>
              </w:rPr>
              <w:t>Уметь работать с текстом учебника, выделять главное, использовать ранее изученный материал для решения по</w:t>
            </w:r>
            <w:r w:rsidRPr="00C843CE">
              <w:rPr>
                <w:lang w:val="ru-RU" w:eastAsia="ru-RU" w:bidi="ru-RU"/>
              </w:rPr>
              <w:softHyphen/>
              <w:t>знавательных задач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9028476" w14:textId="3835C998" w:rsidR="00AE3525" w:rsidRPr="00C843CE" w:rsidRDefault="00AE3525" w:rsidP="003F70D8">
            <w:pPr>
              <w:rPr>
                <w:lang w:val="ru-RU"/>
              </w:rPr>
            </w:pPr>
          </w:p>
        </w:tc>
      </w:tr>
      <w:tr w:rsidR="00C843CE" w:rsidRPr="00A5707E" w14:paraId="16DBBF9C" w14:textId="20A08BC5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E2D5C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7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EE58F" w14:textId="77777777" w:rsidR="00AE3525" w:rsidRPr="00C843CE" w:rsidRDefault="00AE3525" w:rsidP="000B2295">
            <w:pPr>
              <w:spacing w:after="150"/>
              <w:rPr>
                <w:lang w:eastAsia="ru-RU"/>
              </w:rPr>
            </w:pPr>
            <w:r w:rsidRPr="00C843CE">
              <w:rPr>
                <w:lang w:eastAsia="ru-RU"/>
              </w:rPr>
              <w:t>Тема 1. Отношения с окружающими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696F32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4FDE5C8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1A0CAB0" w14:textId="77777777" w:rsidR="00806886" w:rsidRPr="00806886" w:rsidRDefault="00806886" w:rsidP="00806886">
            <w:pPr>
              <w:rPr>
                <w:lang w:val="ru-RU"/>
              </w:rPr>
            </w:pPr>
            <w:r w:rsidRPr="00806886">
              <w:rPr>
                <w:lang w:val="ru-RU"/>
              </w:rPr>
              <w:t>Российская электронная школа</w:t>
            </w:r>
          </w:p>
          <w:p w14:paraId="4A1EC36E" w14:textId="5DF04B13" w:rsidR="00AE3525" w:rsidRPr="00806886" w:rsidRDefault="00A5707E" w:rsidP="00806886">
            <w:pPr>
              <w:rPr>
                <w:lang w:val="ru-RU" w:eastAsia="ru-RU"/>
              </w:rPr>
            </w:pPr>
            <w:hyperlink r:id="rId18" w:history="1">
              <w:r w:rsidR="00806886" w:rsidRPr="00806886">
                <w:rPr>
                  <w:color w:val="0563C1"/>
                  <w:u w:val="single"/>
                  <w:lang w:val="ru-RU"/>
                </w:rPr>
                <w:t>https://resh.edu.ru/subject/lesson/7123/start/255470/</w:t>
              </w:r>
            </w:hyperlink>
          </w:p>
        </w:tc>
      </w:tr>
      <w:tr w:rsidR="00C843CE" w:rsidRPr="00A5707E" w14:paraId="42DFABFD" w14:textId="193C3C03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529379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8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04D98" w14:textId="77777777" w:rsidR="00AE3525" w:rsidRPr="00C843CE" w:rsidRDefault="00AE3525" w:rsidP="000B2295">
            <w:pPr>
              <w:spacing w:after="150"/>
              <w:rPr>
                <w:lang w:eastAsia="ru-RU"/>
              </w:rPr>
            </w:pPr>
            <w:r w:rsidRPr="00C843CE">
              <w:rPr>
                <w:lang w:eastAsia="ru-RU"/>
              </w:rPr>
              <w:t>Тема 2. Общение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D8261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C863958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5158F78" w14:textId="77777777" w:rsidR="00806886" w:rsidRPr="00806886" w:rsidRDefault="00806886" w:rsidP="00806886">
            <w:pPr>
              <w:rPr>
                <w:lang w:val="ru-RU"/>
              </w:rPr>
            </w:pPr>
            <w:r w:rsidRPr="00806886">
              <w:rPr>
                <w:lang w:val="ru-RU"/>
              </w:rPr>
              <w:t>Российская электронная школа</w:t>
            </w:r>
          </w:p>
          <w:p w14:paraId="36D70BE4" w14:textId="64520644" w:rsidR="00AE3525" w:rsidRPr="00806886" w:rsidRDefault="00806886" w:rsidP="00806886">
            <w:pPr>
              <w:rPr>
                <w:lang w:val="ru-RU" w:eastAsia="ru-RU"/>
              </w:rPr>
            </w:pPr>
            <w:r w:rsidRPr="00806886">
              <w:rPr>
                <w:lang w:val="ru-RU"/>
              </w:rPr>
              <w:t>https://resh.edu.ru/subject/lesson/7124/start/255718/</w:t>
            </w:r>
          </w:p>
        </w:tc>
      </w:tr>
      <w:tr w:rsidR="00C843CE" w:rsidRPr="00A5707E" w14:paraId="649E0274" w14:textId="72F00AA2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5E034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9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6F5D2" w14:textId="77777777" w:rsidR="00AE3525" w:rsidRPr="00C843CE" w:rsidRDefault="00AE3525" w:rsidP="000B2295">
            <w:pPr>
              <w:spacing w:after="150"/>
              <w:rPr>
                <w:lang w:eastAsia="ru-RU"/>
              </w:rPr>
            </w:pPr>
            <w:r w:rsidRPr="00C843CE">
              <w:rPr>
                <w:lang w:eastAsia="ru-RU"/>
              </w:rPr>
              <w:t>Тема 3. Человек в группе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14557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5E1D7B3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C2901BA" w14:textId="77777777" w:rsidR="00806886" w:rsidRPr="00806886" w:rsidRDefault="00806886" w:rsidP="00806886">
            <w:pPr>
              <w:rPr>
                <w:lang w:val="ru-RU"/>
              </w:rPr>
            </w:pPr>
            <w:r w:rsidRPr="00806886">
              <w:rPr>
                <w:lang w:val="ru-RU"/>
              </w:rPr>
              <w:t>Российская электронная школа</w:t>
            </w:r>
          </w:p>
          <w:p w14:paraId="7DD4DCC3" w14:textId="4501CF2E" w:rsidR="00AE3525" w:rsidRPr="00806886" w:rsidRDefault="00A5707E" w:rsidP="00806886">
            <w:pPr>
              <w:rPr>
                <w:lang w:val="ru-RU" w:eastAsia="ru-RU"/>
              </w:rPr>
            </w:pPr>
            <w:hyperlink r:id="rId19" w:history="1">
              <w:r w:rsidR="00806886" w:rsidRPr="00806886">
                <w:rPr>
                  <w:color w:val="0563C1"/>
                  <w:u w:val="single"/>
                  <w:lang w:val="ru-RU"/>
                </w:rPr>
                <w:t>https://resh.edu.ru/subject/lesson/7125/start/255687/</w:t>
              </w:r>
            </w:hyperlink>
          </w:p>
        </w:tc>
      </w:tr>
      <w:tr w:rsidR="00C843CE" w:rsidRPr="00A5707E" w14:paraId="21600FC6" w14:textId="6A26250A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D112E8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lastRenderedPageBreak/>
              <w:t>20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CEFDF0" w14:textId="77777777" w:rsidR="00AE3525" w:rsidRPr="00C843CE" w:rsidRDefault="00AE3525" w:rsidP="000B2295">
            <w:pPr>
              <w:spacing w:after="150"/>
              <w:rPr>
                <w:lang w:eastAsia="ru-RU"/>
              </w:rPr>
            </w:pPr>
            <w:r w:rsidRPr="00C843CE">
              <w:rPr>
                <w:lang w:eastAsia="ru-RU"/>
              </w:rPr>
              <w:t>Тема 4. Отношения со сверстниками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0A7BE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D6635C1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40AC462" w14:textId="77777777" w:rsidR="00806886" w:rsidRPr="00806886" w:rsidRDefault="00806886" w:rsidP="00806886">
            <w:pPr>
              <w:rPr>
                <w:lang w:val="ru-RU"/>
              </w:rPr>
            </w:pPr>
            <w:r w:rsidRPr="00806886">
              <w:rPr>
                <w:lang w:val="ru-RU"/>
              </w:rPr>
              <w:t>Российская электронная школа</w:t>
            </w:r>
          </w:p>
          <w:p w14:paraId="5C1CD843" w14:textId="77777777" w:rsidR="00806886" w:rsidRPr="00806886" w:rsidRDefault="00806886" w:rsidP="00806886">
            <w:pPr>
              <w:rPr>
                <w:lang w:val="ru-RU"/>
              </w:rPr>
            </w:pPr>
          </w:p>
          <w:p w14:paraId="5467E8BE" w14:textId="230BAC54" w:rsidR="00AE3525" w:rsidRPr="00806886" w:rsidRDefault="00806886" w:rsidP="00806886">
            <w:pPr>
              <w:rPr>
                <w:lang w:val="ru-RU" w:eastAsia="ru-RU"/>
              </w:rPr>
            </w:pPr>
            <w:r w:rsidRPr="00806886">
              <w:rPr>
                <w:lang w:val="ru-RU"/>
              </w:rPr>
              <w:t>https://resh.edu.ru/subject/lesson/7126/start/255563/</w:t>
            </w:r>
          </w:p>
        </w:tc>
      </w:tr>
      <w:tr w:rsidR="00C843CE" w:rsidRPr="00A5707E" w14:paraId="111F8C51" w14:textId="3158A162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49DA0B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21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EE444" w14:textId="77777777" w:rsidR="00AE3525" w:rsidRPr="00C843CE" w:rsidRDefault="00AE3525" w:rsidP="000B2295">
            <w:pPr>
              <w:spacing w:after="150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>Тема 5. Конфликты в межличностных отношениях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7B961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1C312E6" w14:textId="7E572C65" w:rsidR="00AE3525" w:rsidRPr="00C843CE" w:rsidRDefault="003F70D8" w:rsidP="000B2295">
            <w:pPr>
              <w:spacing w:after="150"/>
              <w:jc w:val="center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>Анализ текстов, работа по карточкам, иллюстрирующих конфликтные ситуации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6EC9679" w14:textId="77777777" w:rsidR="003F70D8" w:rsidRPr="00C843CE" w:rsidRDefault="003F70D8" w:rsidP="003F70D8">
            <w:pPr>
              <w:rPr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3033F6B5" w14:textId="391EA1A3" w:rsidR="00AE3525" w:rsidRPr="00C843CE" w:rsidRDefault="00A5707E" w:rsidP="003F70D8">
            <w:pPr>
              <w:rPr>
                <w:lang w:val="ru-RU"/>
              </w:rPr>
            </w:pPr>
            <w:hyperlink r:id="rId20" w:history="1">
              <w:r w:rsidR="003F70D8" w:rsidRPr="00C843CE">
                <w:rPr>
                  <w:u w:val="single"/>
                </w:rPr>
                <w:t>https</w:t>
              </w:r>
              <w:r w:rsidR="003F70D8" w:rsidRPr="00C843CE">
                <w:rPr>
                  <w:u w:val="single"/>
                  <w:lang w:val="ru-RU"/>
                </w:rPr>
                <w:t>://</w:t>
              </w:r>
              <w:r w:rsidR="003F70D8" w:rsidRPr="00C843CE">
                <w:rPr>
                  <w:u w:val="single"/>
                </w:rPr>
                <w:t>resh</w:t>
              </w:r>
              <w:r w:rsidR="003F70D8" w:rsidRPr="00C843CE">
                <w:rPr>
                  <w:u w:val="single"/>
                  <w:lang w:val="ru-RU"/>
                </w:rPr>
                <w:t>.</w:t>
              </w:r>
              <w:r w:rsidR="003F70D8" w:rsidRPr="00C843CE">
                <w:rPr>
                  <w:u w:val="single"/>
                </w:rPr>
                <w:t>edu</w:t>
              </w:r>
              <w:r w:rsidR="003F70D8" w:rsidRPr="00C843CE">
                <w:rPr>
                  <w:u w:val="single"/>
                  <w:lang w:val="ru-RU"/>
                </w:rPr>
                <w:t>.</w:t>
              </w:r>
              <w:r w:rsidR="003F70D8" w:rsidRPr="00C843CE">
                <w:rPr>
                  <w:u w:val="single"/>
                </w:rPr>
                <w:t>ru</w:t>
              </w:r>
              <w:r w:rsidR="003F70D8" w:rsidRPr="00C843CE">
                <w:rPr>
                  <w:u w:val="single"/>
                  <w:lang w:val="ru-RU"/>
                </w:rPr>
                <w:t>/</w:t>
              </w:r>
              <w:r w:rsidR="003F70D8" w:rsidRPr="00C843CE">
                <w:rPr>
                  <w:u w:val="single"/>
                </w:rPr>
                <w:t>subject</w:t>
              </w:r>
              <w:r w:rsidR="003F70D8" w:rsidRPr="00C843CE">
                <w:rPr>
                  <w:u w:val="single"/>
                  <w:lang w:val="ru-RU"/>
                </w:rPr>
                <w:t>/</w:t>
              </w:r>
              <w:r w:rsidR="003F70D8" w:rsidRPr="00C843CE">
                <w:rPr>
                  <w:u w:val="single"/>
                </w:rPr>
                <w:t>lesson</w:t>
              </w:r>
              <w:r w:rsidR="003F70D8" w:rsidRPr="00C843CE">
                <w:rPr>
                  <w:u w:val="single"/>
                  <w:lang w:val="ru-RU"/>
                </w:rPr>
                <w:t>/7127/</w:t>
              </w:r>
              <w:r w:rsidR="003F70D8" w:rsidRPr="00C843CE">
                <w:rPr>
                  <w:u w:val="single"/>
                </w:rPr>
                <w:t>start</w:t>
              </w:r>
              <w:r w:rsidR="003F70D8" w:rsidRPr="00C843CE">
                <w:rPr>
                  <w:u w:val="single"/>
                  <w:lang w:val="ru-RU"/>
                </w:rPr>
                <w:t>/255656/</w:t>
              </w:r>
            </w:hyperlink>
          </w:p>
        </w:tc>
      </w:tr>
      <w:tr w:rsidR="00C843CE" w:rsidRPr="00A5707E" w14:paraId="2D2B8519" w14:textId="548C49E1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6BD3F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22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A6C7BE" w14:textId="77777777" w:rsidR="00AE3525" w:rsidRPr="00C843CE" w:rsidRDefault="00AE3525" w:rsidP="000B2295">
            <w:pPr>
              <w:spacing w:after="150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>Тема 6. Семья и семейные отношения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9A429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68EBA50" w14:textId="1346F332" w:rsidR="00AE3525" w:rsidRPr="00C843CE" w:rsidRDefault="003F70D8" w:rsidP="000B2295">
            <w:pPr>
              <w:spacing w:after="150"/>
              <w:jc w:val="center"/>
              <w:rPr>
                <w:lang w:val="ru-RU" w:eastAsia="ru-RU"/>
              </w:rPr>
            </w:pPr>
            <w:r w:rsidRPr="00C843CE">
              <w:rPr>
                <w:lang w:val="ru-RU" w:eastAsia="ru-RU" w:bidi="ru-RU"/>
              </w:rPr>
              <w:t>Понимать роль семьи в жизни человека. Понимать, как важен «климат» в семье.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A0FFE51" w14:textId="77777777" w:rsidR="003F70D8" w:rsidRPr="00C843CE" w:rsidRDefault="003F70D8" w:rsidP="003F70D8">
            <w:pPr>
              <w:rPr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24FB2B8F" w14:textId="25B3387B" w:rsidR="00AE3525" w:rsidRPr="00C843CE" w:rsidRDefault="00A5707E" w:rsidP="003F70D8">
            <w:pPr>
              <w:rPr>
                <w:lang w:val="ru-RU"/>
              </w:rPr>
            </w:pPr>
            <w:hyperlink r:id="rId21" w:history="1">
              <w:r w:rsidR="003F70D8" w:rsidRPr="00C843CE">
                <w:rPr>
                  <w:u w:val="single"/>
                </w:rPr>
                <w:t>https</w:t>
              </w:r>
              <w:r w:rsidR="003F70D8" w:rsidRPr="00C843CE">
                <w:rPr>
                  <w:u w:val="single"/>
                  <w:lang w:val="ru-RU"/>
                </w:rPr>
                <w:t>://</w:t>
              </w:r>
              <w:r w:rsidR="003F70D8" w:rsidRPr="00C843CE">
                <w:rPr>
                  <w:u w:val="single"/>
                </w:rPr>
                <w:t>resh</w:t>
              </w:r>
              <w:r w:rsidR="003F70D8" w:rsidRPr="00C843CE">
                <w:rPr>
                  <w:u w:val="single"/>
                  <w:lang w:val="ru-RU"/>
                </w:rPr>
                <w:t>.</w:t>
              </w:r>
              <w:r w:rsidR="003F70D8" w:rsidRPr="00C843CE">
                <w:rPr>
                  <w:u w:val="single"/>
                </w:rPr>
                <w:t>edu</w:t>
              </w:r>
              <w:r w:rsidR="003F70D8" w:rsidRPr="00C843CE">
                <w:rPr>
                  <w:u w:val="single"/>
                  <w:lang w:val="ru-RU"/>
                </w:rPr>
                <w:t>.</w:t>
              </w:r>
              <w:r w:rsidR="003F70D8" w:rsidRPr="00C843CE">
                <w:rPr>
                  <w:u w:val="single"/>
                </w:rPr>
                <w:t>ru</w:t>
              </w:r>
              <w:r w:rsidR="003F70D8" w:rsidRPr="00C843CE">
                <w:rPr>
                  <w:u w:val="single"/>
                  <w:lang w:val="ru-RU"/>
                </w:rPr>
                <w:t>/</w:t>
              </w:r>
              <w:r w:rsidR="003F70D8" w:rsidRPr="00C843CE">
                <w:rPr>
                  <w:u w:val="single"/>
                </w:rPr>
                <w:t>subject</w:t>
              </w:r>
              <w:r w:rsidR="003F70D8" w:rsidRPr="00C843CE">
                <w:rPr>
                  <w:u w:val="single"/>
                  <w:lang w:val="ru-RU"/>
                </w:rPr>
                <w:t>/</w:t>
              </w:r>
              <w:r w:rsidR="003F70D8" w:rsidRPr="00C843CE">
                <w:rPr>
                  <w:u w:val="single"/>
                </w:rPr>
                <w:t>lesson</w:t>
              </w:r>
              <w:r w:rsidR="003F70D8" w:rsidRPr="00C843CE">
                <w:rPr>
                  <w:u w:val="single"/>
                  <w:lang w:val="ru-RU"/>
                </w:rPr>
                <w:t>/7122/</w:t>
              </w:r>
              <w:r w:rsidR="003F70D8" w:rsidRPr="00C843CE">
                <w:rPr>
                  <w:u w:val="single"/>
                </w:rPr>
                <w:t>start</w:t>
              </w:r>
              <w:r w:rsidR="003F70D8" w:rsidRPr="00C843CE">
                <w:rPr>
                  <w:u w:val="single"/>
                  <w:lang w:val="ru-RU"/>
                </w:rPr>
                <w:t>/255625/</w:t>
              </w:r>
            </w:hyperlink>
          </w:p>
        </w:tc>
      </w:tr>
      <w:tr w:rsidR="00C843CE" w:rsidRPr="00A5707E" w14:paraId="281A80E6" w14:textId="52C2D93A" w:rsidTr="003F70D8">
        <w:trPr>
          <w:trHeight w:val="374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9DDF81" w14:textId="77777777" w:rsidR="00AE3525" w:rsidRPr="00C843CE" w:rsidRDefault="00AE3525" w:rsidP="000B2295">
            <w:pPr>
              <w:spacing w:after="150"/>
              <w:jc w:val="center"/>
              <w:rPr>
                <w:lang w:eastAsia="ru-RU"/>
              </w:rPr>
            </w:pPr>
            <w:r w:rsidRPr="00C843CE">
              <w:rPr>
                <w:lang w:eastAsia="ru-RU"/>
              </w:rPr>
              <w:t>23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944662" w14:textId="1085614A" w:rsidR="00AE3525" w:rsidRPr="00C843CE" w:rsidRDefault="00AE3525" w:rsidP="000B2295">
            <w:pPr>
              <w:spacing w:after="150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 xml:space="preserve">Практикум к теме </w:t>
            </w:r>
            <w:r w:rsidRPr="00C843CE">
              <w:rPr>
                <w:lang w:eastAsia="ru-RU"/>
              </w:rPr>
              <w:t>III</w:t>
            </w:r>
            <w:r w:rsidRPr="00C843CE">
              <w:rPr>
                <w:lang w:val="ru-RU" w:eastAsia="ru-RU"/>
              </w:rPr>
              <w:t>. Повторение и систематизация по третьему разделу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CF472" w14:textId="77777777" w:rsidR="00AE3525" w:rsidRPr="00C843CE" w:rsidRDefault="00AE3525" w:rsidP="000B2295">
            <w:pPr>
              <w:spacing w:after="150"/>
              <w:jc w:val="center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B4D5AC5" w14:textId="77777777" w:rsidR="00AE3525" w:rsidRPr="00C843CE" w:rsidRDefault="00AE3525" w:rsidP="000B2295">
            <w:pPr>
              <w:spacing w:after="150"/>
              <w:jc w:val="center"/>
              <w:rPr>
                <w:lang w:val="ru-RU"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B42294E" w14:textId="77777777" w:rsidR="00806886" w:rsidRPr="00806886" w:rsidRDefault="00806886" w:rsidP="00806886">
            <w:pPr>
              <w:rPr>
                <w:lang w:val="ru-RU"/>
              </w:rPr>
            </w:pPr>
            <w:r w:rsidRPr="00806886">
              <w:rPr>
                <w:lang w:val="ru-RU"/>
              </w:rPr>
              <w:t>Скайсмарт Интерактивная рабочая тетрадь</w:t>
            </w:r>
          </w:p>
          <w:p w14:paraId="0437490A" w14:textId="77777777" w:rsidR="00806886" w:rsidRPr="00806886" w:rsidRDefault="00806886" w:rsidP="00806886">
            <w:pPr>
              <w:rPr>
                <w:lang w:val="ru-RU"/>
              </w:rPr>
            </w:pPr>
            <w:r w:rsidRPr="00806886">
              <w:rPr>
                <w:lang w:val="ru-RU"/>
              </w:rPr>
              <w:t>https://edu.skysmart.ru/student/gagomepemu</w:t>
            </w:r>
          </w:p>
          <w:p w14:paraId="18145C77" w14:textId="4C8E5485" w:rsidR="00AE3525" w:rsidRPr="00C843CE" w:rsidRDefault="00AE3525" w:rsidP="00806886">
            <w:pPr>
              <w:rPr>
                <w:lang w:val="ru-RU" w:eastAsia="ru-RU"/>
              </w:rPr>
            </w:pPr>
          </w:p>
        </w:tc>
      </w:tr>
      <w:tr w:rsidR="00C843CE" w:rsidRPr="00A5707E" w14:paraId="52B14BD6" w14:textId="1AD5B9D4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9FC1A" w14:textId="77777777" w:rsidR="00AE3525" w:rsidRPr="00C843CE" w:rsidRDefault="00AE3525" w:rsidP="000B2295">
            <w:pPr>
              <w:spacing w:after="150"/>
              <w:jc w:val="center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>24</w:t>
            </w: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953C1" w14:textId="763E1FF6" w:rsidR="00AE3525" w:rsidRPr="00C843CE" w:rsidRDefault="00AE3525" w:rsidP="000B2295">
            <w:pPr>
              <w:spacing w:after="150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>Заключительный урок. Обобщение изученного.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ED295" w14:textId="77777777" w:rsidR="00AE3525" w:rsidRPr="00C843CE" w:rsidRDefault="00AE3525" w:rsidP="000B2295">
            <w:pPr>
              <w:spacing w:after="150"/>
              <w:jc w:val="center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997A04F" w14:textId="77777777" w:rsidR="00AE3525" w:rsidRPr="00C843CE" w:rsidRDefault="00AE3525" w:rsidP="000B2295">
            <w:pPr>
              <w:spacing w:after="150"/>
              <w:jc w:val="center"/>
              <w:rPr>
                <w:lang w:val="ru-RU"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495E64A" w14:textId="77777777" w:rsidR="00806886" w:rsidRPr="00806886" w:rsidRDefault="00806886" w:rsidP="00806886">
            <w:pPr>
              <w:rPr>
                <w:lang w:val="ru-RU"/>
              </w:rPr>
            </w:pPr>
            <w:r w:rsidRPr="00806886">
              <w:rPr>
                <w:lang w:val="ru-RU"/>
              </w:rPr>
              <w:t>Скайсмарт Интерактивная рабочая тетрадь</w:t>
            </w:r>
          </w:p>
          <w:p w14:paraId="1446A7F3" w14:textId="5B205D3C" w:rsidR="00AE3525" w:rsidRPr="00C843CE" w:rsidRDefault="00806886" w:rsidP="00806886">
            <w:pPr>
              <w:rPr>
                <w:lang w:val="ru-RU" w:eastAsia="ru-RU"/>
              </w:rPr>
            </w:pPr>
            <w:r w:rsidRPr="00806886">
              <w:rPr>
                <w:lang w:val="ru-RU"/>
              </w:rPr>
              <w:t>https://edu.skysmart.ru/student/hatelidipi</w:t>
            </w:r>
          </w:p>
        </w:tc>
      </w:tr>
      <w:tr w:rsidR="00C843CE" w:rsidRPr="00C843CE" w14:paraId="62FC97D7" w14:textId="65E3E021" w:rsidTr="003F70D8">
        <w:trPr>
          <w:trHeight w:val="361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D1594" w14:textId="77777777" w:rsidR="00AE3525" w:rsidRPr="00C843CE" w:rsidRDefault="00AE3525" w:rsidP="000B2295">
            <w:pPr>
              <w:spacing w:after="150"/>
              <w:rPr>
                <w:lang w:val="ru-RU" w:eastAsia="ru-RU"/>
              </w:rPr>
            </w:pPr>
          </w:p>
        </w:tc>
        <w:tc>
          <w:tcPr>
            <w:tcW w:w="4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18E62" w14:textId="77777777" w:rsidR="00AE3525" w:rsidRPr="00806886" w:rsidRDefault="00AE3525" w:rsidP="000B2295">
            <w:pPr>
              <w:spacing w:after="150"/>
              <w:rPr>
                <w:b/>
                <w:lang w:val="ru-RU" w:eastAsia="ru-RU"/>
              </w:rPr>
            </w:pPr>
            <w:r w:rsidRPr="00806886">
              <w:rPr>
                <w:b/>
                <w:lang w:val="ru-RU" w:eastAsia="ru-RU"/>
              </w:rPr>
              <w:t>ИТОГО</w:t>
            </w:r>
          </w:p>
        </w:tc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C0013E" w14:textId="4B02C6BD" w:rsidR="00AE3525" w:rsidRPr="00806886" w:rsidRDefault="00AE3525" w:rsidP="00906BEA">
            <w:pPr>
              <w:spacing w:after="150"/>
              <w:jc w:val="center"/>
              <w:rPr>
                <w:b/>
                <w:lang w:val="ru-RU" w:eastAsia="ru-RU"/>
              </w:rPr>
            </w:pPr>
            <w:r w:rsidRPr="00806886">
              <w:rPr>
                <w:b/>
                <w:lang w:val="ru-RU" w:eastAsia="ru-RU"/>
              </w:rPr>
              <w:t>34 час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2947429" w14:textId="77777777" w:rsidR="00AE3525" w:rsidRPr="00C843CE" w:rsidRDefault="00AE3525" w:rsidP="00906BEA">
            <w:pPr>
              <w:spacing w:after="150"/>
              <w:jc w:val="center"/>
              <w:rPr>
                <w:lang w:val="ru-RU" w:eastAsia="ru-RU"/>
              </w:rPr>
            </w:pP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21A4334" w14:textId="4AB87CB1" w:rsidR="00AE3525" w:rsidRPr="00C843CE" w:rsidRDefault="00AE3525" w:rsidP="00906BEA">
            <w:pPr>
              <w:spacing w:after="150"/>
              <w:jc w:val="center"/>
              <w:rPr>
                <w:lang w:val="ru-RU" w:eastAsia="ru-RU"/>
              </w:rPr>
            </w:pPr>
          </w:p>
        </w:tc>
      </w:tr>
    </w:tbl>
    <w:p w14:paraId="17274231" w14:textId="77777777" w:rsidR="00F20A9D" w:rsidRPr="00C843CE" w:rsidRDefault="00F20A9D" w:rsidP="000B2295">
      <w:pPr>
        <w:shd w:val="clear" w:color="auto" w:fill="FFFFFF"/>
        <w:spacing w:after="100"/>
        <w:ind w:firstLineChars="166" w:firstLine="365"/>
        <w:jc w:val="both"/>
        <w:rPr>
          <w:rFonts w:eastAsia="Microsoft YaHei"/>
          <w:i/>
          <w:iCs/>
          <w:shd w:val="clear" w:color="auto" w:fill="FFFFFF"/>
          <w:lang w:val="ru-RU" w:eastAsia="zh-CN"/>
        </w:rPr>
      </w:pPr>
    </w:p>
    <w:p w14:paraId="582316E2" w14:textId="77777777" w:rsidR="00F20A9D" w:rsidRPr="00C843CE" w:rsidRDefault="00F20A9D" w:rsidP="000B2295">
      <w:pPr>
        <w:shd w:val="clear" w:color="auto" w:fill="FFFFFF"/>
        <w:spacing w:after="100"/>
        <w:ind w:firstLineChars="166" w:firstLine="365"/>
        <w:jc w:val="both"/>
        <w:rPr>
          <w:rFonts w:eastAsia="Microsoft YaHei"/>
          <w:i/>
          <w:iCs/>
          <w:shd w:val="clear" w:color="auto" w:fill="FFFFFF"/>
          <w:lang w:val="ru-RU" w:eastAsia="zh-CN"/>
        </w:rPr>
      </w:pPr>
    </w:p>
    <w:p w14:paraId="5CC9FDF7" w14:textId="77777777" w:rsidR="004312AE" w:rsidRDefault="00F20A9D" w:rsidP="003F70D8">
      <w:pPr>
        <w:rPr>
          <w:rFonts w:eastAsia="Microsoft YaHei"/>
          <w:lang w:val="ru-RU"/>
        </w:rPr>
      </w:pPr>
      <w:r w:rsidRPr="00C843CE">
        <w:rPr>
          <w:rFonts w:eastAsia="Microsoft YaHei"/>
          <w:lang w:val="ru-RU"/>
        </w:rPr>
        <w:br w:type="page"/>
      </w:r>
    </w:p>
    <w:p w14:paraId="23122252" w14:textId="77777777" w:rsidR="004312AE" w:rsidRDefault="004312AE" w:rsidP="003F70D8">
      <w:pPr>
        <w:rPr>
          <w:rFonts w:eastAsia="Microsoft YaHei"/>
          <w:lang w:val="ru-RU"/>
        </w:rPr>
      </w:pPr>
    </w:p>
    <w:p w14:paraId="71D550EC" w14:textId="73D8F9F7" w:rsidR="00F20A9D" w:rsidRPr="00C843CE" w:rsidRDefault="00F20A9D" w:rsidP="00692E6C">
      <w:pPr>
        <w:jc w:val="center"/>
        <w:rPr>
          <w:rFonts w:eastAsia="SimSun"/>
          <w:u w:val="single"/>
          <w:lang w:val="ru-RU"/>
        </w:rPr>
      </w:pPr>
      <w:r w:rsidRPr="00C843CE">
        <w:rPr>
          <w:rFonts w:eastAsia="SimSun"/>
          <w:b/>
          <w:bCs/>
          <w:u w:val="single"/>
          <w:lang w:val="ru-RU"/>
        </w:rPr>
        <w:t xml:space="preserve">Планируемые результаты освоения учебного предмета </w:t>
      </w:r>
      <w:r w:rsidR="00692E6C">
        <w:rPr>
          <w:rFonts w:eastAsia="SimSun"/>
          <w:b/>
          <w:bCs/>
          <w:u w:val="single"/>
          <w:lang w:val="ru-RU"/>
        </w:rPr>
        <w:t>О</w:t>
      </w:r>
      <w:r w:rsidRPr="00C843CE">
        <w:rPr>
          <w:rFonts w:eastAsia="SimSun"/>
          <w:b/>
          <w:bCs/>
          <w:u w:val="single"/>
          <w:lang w:val="ru-RU"/>
        </w:rPr>
        <w:t>бществознание</w:t>
      </w:r>
    </w:p>
    <w:p w14:paraId="65FA5EC8" w14:textId="77777777" w:rsidR="00A82BC6" w:rsidRDefault="00A82BC6" w:rsidP="00F20A9D">
      <w:pPr>
        <w:jc w:val="both"/>
        <w:rPr>
          <w:rFonts w:eastAsia="SimSun"/>
          <w:lang w:val="ru-RU"/>
        </w:rPr>
      </w:pPr>
    </w:p>
    <w:p w14:paraId="3610E274" w14:textId="410CCD49" w:rsidR="00F20A9D" w:rsidRPr="00C843CE" w:rsidRDefault="00F20A9D" w:rsidP="00F20A9D">
      <w:pPr>
        <w:jc w:val="both"/>
        <w:rPr>
          <w:rFonts w:eastAsia="SimSun"/>
          <w:b/>
          <w:lang w:val="ru-RU"/>
        </w:rPr>
      </w:pPr>
      <w:r w:rsidRPr="00C843CE">
        <w:rPr>
          <w:rFonts w:eastAsia="SimSun"/>
          <w:lang w:val="ru-RU"/>
        </w:rPr>
        <w:t xml:space="preserve">Рабочая программа обеспечивает следующие личностные, метапредметные и предметные результаты освоения учебного предмета </w:t>
      </w:r>
      <w:r w:rsidRPr="00C843CE">
        <w:rPr>
          <w:rFonts w:eastAsia="SimSun"/>
          <w:b/>
          <w:lang w:val="ru-RU"/>
        </w:rPr>
        <w:t xml:space="preserve">обществознание </w:t>
      </w:r>
      <w:r w:rsidR="00A82BC6">
        <w:rPr>
          <w:rFonts w:eastAsia="SimSun"/>
          <w:b/>
          <w:lang w:val="ru-RU"/>
        </w:rPr>
        <w:t xml:space="preserve">в </w:t>
      </w:r>
      <w:r w:rsidRPr="00C843CE">
        <w:rPr>
          <w:rFonts w:eastAsia="SimSun"/>
          <w:b/>
          <w:lang w:val="ru-RU"/>
        </w:rPr>
        <w:t>6 класс</w:t>
      </w:r>
      <w:r w:rsidR="00A82BC6">
        <w:rPr>
          <w:rFonts w:eastAsia="SimSun"/>
          <w:b/>
          <w:lang w:val="ru-RU"/>
        </w:rPr>
        <w:t>е.</w:t>
      </w:r>
    </w:p>
    <w:p w14:paraId="40CC469F" w14:textId="77777777" w:rsidR="00F20A9D" w:rsidRPr="00C843CE" w:rsidRDefault="00F20A9D" w:rsidP="00F20A9D">
      <w:pPr>
        <w:jc w:val="both"/>
        <w:rPr>
          <w:rFonts w:eastAsia="SimSun"/>
          <w:b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97"/>
        <w:gridCol w:w="7297"/>
      </w:tblGrid>
      <w:tr w:rsidR="00C843CE" w:rsidRPr="00C843CE" w14:paraId="50A0925D" w14:textId="77777777" w:rsidTr="000B2295">
        <w:trPr>
          <w:trHeight w:val="278"/>
        </w:trPr>
        <w:tc>
          <w:tcPr>
            <w:tcW w:w="14593" w:type="dxa"/>
            <w:gridSpan w:val="2"/>
          </w:tcPr>
          <w:p w14:paraId="77BE0A5D" w14:textId="77777777" w:rsidR="00F20A9D" w:rsidRPr="00C843CE" w:rsidRDefault="00F20A9D" w:rsidP="00F20A9D">
            <w:pPr>
              <w:jc w:val="center"/>
              <w:rPr>
                <w:rFonts w:eastAsia="SimSun"/>
                <w:i/>
                <w:iCs/>
              </w:rPr>
            </w:pPr>
            <w:r w:rsidRPr="00C843CE">
              <w:rPr>
                <w:rFonts w:eastAsia="SimSun"/>
                <w:i/>
                <w:iCs/>
              </w:rPr>
              <w:t>Планируемые результаты</w:t>
            </w:r>
          </w:p>
        </w:tc>
      </w:tr>
      <w:tr w:rsidR="00C843CE" w:rsidRPr="00C843CE" w14:paraId="1B624E8F" w14:textId="77777777" w:rsidTr="000B2295">
        <w:trPr>
          <w:trHeight w:val="294"/>
        </w:trPr>
        <w:tc>
          <w:tcPr>
            <w:tcW w:w="7297" w:type="dxa"/>
          </w:tcPr>
          <w:p w14:paraId="3B1BC7F0" w14:textId="77777777" w:rsidR="00F20A9D" w:rsidRPr="00C843CE" w:rsidRDefault="00F20A9D" w:rsidP="00F20A9D">
            <w:pPr>
              <w:rPr>
                <w:rFonts w:eastAsia="SimSun"/>
                <w:b/>
                <w:bCs/>
              </w:rPr>
            </w:pPr>
            <w:r w:rsidRPr="00C843CE">
              <w:rPr>
                <w:rFonts w:eastAsia="SimSun"/>
                <w:b/>
                <w:bCs/>
              </w:rPr>
              <w:t>Личностные</w:t>
            </w:r>
          </w:p>
        </w:tc>
        <w:tc>
          <w:tcPr>
            <w:tcW w:w="7297" w:type="dxa"/>
          </w:tcPr>
          <w:p w14:paraId="33D206F9" w14:textId="77777777" w:rsidR="00F20A9D" w:rsidRPr="00C843CE" w:rsidRDefault="00F20A9D" w:rsidP="00F20A9D">
            <w:pPr>
              <w:rPr>
                <w:rFonts w:eastAsia="SimSun"/>
                <w:b/>
                <w:bCs/>
              </w:rPr>
            </w:pPr>
            <w:r w:rsidRPr="00C843CE">
              <w:rPr>
                <w:rFonts w:eastAsia="SimSun"/>
                <w:b/>
                <w:bCs/>
              </w:rPr>
              <w:t>метапредметные</w:t>
            </w:r>
          </w:p>
        </w:tc>
      </w:tr>
      <w:tr w:rsidR="00C843CE" w:rsidRPr="00A5707E" w14:paraId="29CDC177" w14:textId="77777777" w:rsidTr="004312AE">
        <w:trPr>
          <w:trHeight w:val="3800"/>
        </w:trPr>
        <w:tc>
          <w:tcPr>
            <w:tcW w:w="7297" w:type="dxa"/>
          </w:tcPr>
          <w:p w14:paraId="256C7E18" w14:textId="77777777" w:rsidR="00F20A9D" w:rsidRPr="00C843CE" w:rsidRDefault="00F20A9D" w:rsidP="00F20A9D">
            <w:pPr>
              <w:pStyle w:val="a3"/>
              <w:numPr>
                <w:ilvl w:val="0"/>
                <w:numId w:val="6"/>
              </w:numPr>
              <w:suppressAutoHyphens w:val="0"/>
              <w:ind w:left="0" w:firstLine="709"/>
              <w:jc w:val="both"/>
              <w:rPr>
                <w:lang w:val="ru-RU"/>
              </w:rPr>
            </w:pPr>
            <w:r w:rsidRPr="00C843CE">
              <w:rPr>
                <w:lang w:val="ru-RU"/>
              </w:rPr>
              <w:t>осознание своей идентичности как гражданина страны, члена семьи, этнической и религиозной группы, локальной и региональной общности;</w:t>
            </w:r>
          </w:p>
          <w:p w14:paraId="4E2E36C2" w14:textId="77777777" w:rsidR="00F20A9D" w:rsidRPr="00C843CE" w:rsidRDefault="00F20A9D" w:rsidP="00F20A9D">
            <w:pPr>
              <w:pStyle w:val="ac"/>
              <w:numPr>
                <w:ilvl w:val="0"/>
                <w:numId w:val="7"/>
              </w:numPr>
              <w:ind w:left="0" w:firstLine="709"/>
              <w:jc w:val="both"/>
              <w:rPr>
                <w:sz w:val="22"/>
                <w:szCs w:val="22"/>
              </w:rPr>
            </w:pPr>
            <w:r w:rsidRPr="00C843CE">
              <w:rPr>
                <w:sz w:val="22"/>
                <w:szCs w:val="22"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14:paraId="5DF79AB9" w14:textId="77777777" w:rsidR="00F20A9D" w:rsidRPr="00C843CE" w:rsidRDefault="00F20A9D" w:rsidP="00F20A9D">
            <w:pPr>
              <w:pStyle w:val="ac"/>
              <w:numPr>
                <w:ilvl w:val="0"/>
                <w:numId w:val="7"/>
              </w:numPr>
              <w:ind w:left="0" w:firstLine="709"/>
              <w:jc w:val="both"/>
              <w:rPr>
                <w:sz w:val="22"/>
                <w:szCs w:val="22"/>
              </w:rPr>
            </w:pPr>
            <w:r w:rsidRPr="00C843CE">
              <w:rPr>
                <w:sz w:val="22"/>
                <w:szCs w:val="22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      </w:r>
          </w:p>
          <w:p w14:paraId="7EF79AC6" w14:textId="77777777" w:rsidR="00F20A9D" w:rsidRPr="00C843CE" w:rsidRDefault="00F20A9D" w:rsidP="00F20A9D">
            <w:pPr>
              <w:pStyle w:val="ac"/>
              <w:numPr>
                <w:ilvl w:val="0"/>
                <w:numId w:val="7"/>
              </w:numPr>
              <w:ind w:left="0" w:firstLine="709"/>
              <w:jc w:val="both"/>
              <w:rPr>
                <w:sz w:val="22"/>
                <w:szCs w:val="22"/>
              </w:rPr>
            </w:pPr>
            <w:r w:rsidRPr="00C843CE">
              <w:rPr>
                <w:sz w:val="22"/>
                <w:szCs w:val="22"/>
              </w:rPr>
              <w:t>понимание культурного многообразия мира, уважение к культуре своего и других народов, толерантность.</w:t>
            </w:r>
          </w:p>
          <w:p w14:paraId="7BF98986" w14:textId="77777777" w:rsidR="00F20A9D" w:rsidRPr="00C843CE" w:rsidRDefault="00F20A9D" w:rsidP="00F20A9D">
            <w:pPr>
              <w:pStyle w:val="ae"/>
              <w:rPr>
                <w:sz w:val="22"/>
                <w:szCs w:val="22"/>
              </w:rPr>
            </w:pPr>
          </w:p>
          <w:p w14:paraId="2F1DD397" w14:textId="77777777" w:rsidR="00F20A9D" w:rsidRPr="00C843CE" w:rsidRDefault="00F20A9D" w:rsidP="00F20A9D">
            <w:pPr>
              <w:pStyle w:val="ae"/>
              <w:rPr>
                <w:sz w:val="22"/>
                <w:szCs w:val="22"/>
              </w:rPr>
            </w:pPr>
          </w:p>
          <w:p w14:paraId="264B0FB7" w14:textId="77777777" w:rsidR="00F20A9D" w:rsidRPr="00C843CE" w:rsidRDefault="00F20A9D" w:rsidP="00F20A9D">
            <w:pPr>
              <w:pStyle w:val="ae"/>
              <w:rPr>
                <w:sz w:val="22"/>
                <w:szCs w:val="22"/>
              </w:rPr>
            </w:pPr>
          </w:p>
          <w:p w14:paraId="28A69A60" w14:textId="77777777" w:rsidR="00F20A9D" w:rsidRPr="00C843CE" w:rsidRDefault="00F20A9D" w:rsidP="00F20A9D">
            <w:pPr>
              <w:pStyle w:val="ae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297" w:type="dxa"/>
          </w:tcPr>
          <w:p w14:paraId="1A7D25E0" w14:textId="77777777" w:rsidR="00F20A9D" w:rsidRPr="00C843CE" w:rsidRDefault="00F20A9D" w:rsidP="00F20A9D">
            <w:pPr>
              <w:contextualSpacing/>
              <w:jc w:val="both"/>
              <w:rPr>
                <w:lang w:val="ru-RU"/>
              </w:rPr>
            </w:pPr>
            <w:r w:rsidRPr="00C843CE">
              <w:rPr>
                <w:lang w:val="ru-RU"/>
              </w:rPr>
              <w:t xml:space="preserve">          способность сознательно организовывать и регулировать свою деятельность – учебную, общественную и др.;</w:t>
            </w:r>
          </w:p>
          <w:p w14:paraId="4E22C36A" w14:textId="77777777" w:rsidR="00F20A9D" w:rsidRPr="00C843CE" w:rsidRDefault="00F20A9D" w:rsidP="00F20A9D">
            <w:pPr>
              <w:pStyle w:val="a3"/>
              <w:numPr>
                <w:ilvl w:val="0"/>
                <w:numId w:val="8"/>
              </w:numPr>
              <w:suppressAutoHyphens w:val="0"/>
              <w:ind w:left="0" w:firstLine="709"/>
              <w:jc w:val="both"/>
              <w:rPr>
                <w:lang w:val="ru-RU"/>
              </w:rPr>
            </w:pPr>
            <w:r w:rsidRPr="00C843CE">
              <w:rPr>
                <w:lang w:val="ru-RU"/>
              </w:rPr>
      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      </w:r>
          </w:p>
          <w:p w14:paraId="26AF8676" w14:textId="77777777" w:rsidR="00F20A9D" w:rsidRPr="00C843CE" w:rsidRDefault="00F20A9D" w:rsidP="00F20A9D">
            <w:pPr>
              <w:pStyle w:val="a3"/>
              <w:numPr>
                <w:ilvl w:val="0"/>
                <w:numId w:val="8"/>
              </w:numPr>
              <w:suppressAutoHyphens w:val="0"/>
              <w:ind w:left="0" w:firstLine="709"/>
              <w:jc w:val="both"/>
              <w:rPr>
                <w:lang w:val="ru-RU"/>
              </w:rPr>
            </w:pPr>
            <w:r w:rsidRPr="00C843CE">
              <w:rPr>
                <w:lang w:val="ru-RU"/>
              </w:rPr>
      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14:paraId="6A8FCD8E" w14:textId="10D46925" w:rsidR="00F20A9D" w:rsidRPr="0089236B" w:rsidRDefault="00F20A9D" w:rsidP="004312AE">
            <w:pPr>
              <w:pStyle w:val="a3"/>
              <w:numPr>
                <w:ilvl w:val="0"/>
                <w:numId w:val="8"/>
              </w:numPr>
              <w:suppressAutoHyphens w:val="0"/>
              <w:ind w:left="0" w:firstLine="709"/>
              <w:jc w:val="both"/>
              <w:rPr>
                <w:rFonts w:eastAsia="SimSun"/>
                <w:lang w:val="ru-RU"/>
              </w:rPr>
            </w:pPr>
            <w:r w:rsidRPr="00C843CE">
              <w:rPr>
                <w:lang w:val="ru-RU"/>
              </w:rPr>
      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      </w:r>
          </w:p>
        </w:tc>
      </w:tr>
    </w:tbl>
    <w:p w14:paraId="5583B5E4" w14:textId="77777777" w:rsidR="00F20A9D" w:rsidRPr="00C843CE" w:rsidRDefault="00F20A9D" w:rsidP="00F20A9D">
      <w:pPr>
        <w:jc w:val="center"/>
        <w:rPr>
          <w:rFonts w:eastAsia="yandex-sans"/>
          <w:b/>
          <w:bCs/>
          <w:shd w:val="clear" w:color="auto" w:fill="FFFFFF"/>
          <w:lang w:val="ru-RU"/>
        </w:rPr>
      </w:pPr>
    </w:p>
    <w:p w14:paraId="38E5C67E" w14:textId="77777777" w:rsidR="00F20A9D" w:rsidRPr="00C843CE" w:rsidRDefault="00F20A9D" w:rsidP="00F20A9D">
      <w:pPr>
        <w:jc w:val="center"/>
        <w:rPr>
          <w:rFonts w:eastAsia="yandex-sans"/>
          <w:b/>
          <w:bCs/>
          <w:shd w:val="clear" w:color="auto" w:fill="FFFFFF"/>
          <w:lang w:val="ru-RU"/>
        </w:rPr>
      </w:pPr>
    </w:p>
    <w:p w14:paraId="61FCA15E" w14:textId="77777777" w:rsidR="00F20A9D" w:rsidRPr="00C843CE" w:rsidRDefault="00F20A9D" w:rsidP="00F20A9D">
      <w:pPr>
        <w:jc w:val="center"/>
        <w:rPr>
          <w:rFonts w:eastAsia="yandex-sans"/>
          <w:b/>
          <w:bCs/>
          <w:shd w:val="clear" w:color="auto" w:fill="FFFFFF"/>
          <w:lang w:val="ru-RU"/>
        </w:rPr>
      </w:pPr>
    </w:p>
    <w:tbl>
      <w:tblPr>
        <w:tblStyle w:val="a5"/>
        <w:tblW w:w="14731" w:type="dxa"/>
        <w:tblLook w:val="04A0" w:firstRow="1" w:lastRow="0" w:firstColumn="1" w:lastColumn="0" w:noHBand="0" w:noVBand="1"/>
      </w:tblPr>
      <w:tblGrid>
        <w:gridCol w:w="14731"/>
      </w:tblGrid>
      <w:tr w:rsidR="00C843CE" w:rsidRPr="00A5707E" w14:paraId="0950222D" w14:textId="77777777" w:rsidTr="000B2295">
        <w:trPr>
          <w:trHeight w:val="499"/>
        </w:trPr>
        <w:tc>
          <w:tcPr>
            <w:tcW w:w="14731" w:type="dxa"/>
          </w:tcPr>
          <w:p w14:paraId="33C78BEF" w14:textId="77777777" w:rsidR="00F20A9D" w:rsidRPr="00C843CE" w:rsidRDefault="00F20A9D" w:rsidP="00F20A9D">
            <w:pPr>
              <w:jc w:val="center"/>
              <w:rPr>
                <w:rFonts w:eastAsia="SimSun"/>
                <w:i/>
                <w:iCs/>
                <w:lang w:val="ru-RU"/>
              </w:rPr>
            </w:pPr>
            <w:r w:rsidRPr="00C843CE">
              <w:rPr>
                <w:rFonts w:eastAsia="SimSun"/>
                <w:lang w:val="ru-RU"/>
              </w:rPr>
              <w:t xml:space="preserve">Планируемые </w:t>
            </w:r>
            <w:r w:rsidRPr="00C843CE">
              <w:rPr>
                <w:rFonts w:eastAsia="SimSun"/>
                <w:b/>
                <w:bCs/>
                <w:lang w:val="ru-RU"/>
              </w:rPr>
              <w:t>предметные</w:t>
            </w:r>
            <w:r w:rsidRPr="00C843CE">
              <w:rPr>
                <w:rFonts w:eastAsia="SimSun"/>
                <w:lang w:val="ru-RU"/>
              </w:rPr>
              <w:t xml:space="preserve"> результаты освоения учебного предмета обществознание</w:t>
            </w:r>
            <w:r w:rsidRPr="00C843CE">
              <w:rPr>
                <w:rFonts w:eastAsia="SimSun"/>
                <w:i/>
                <w:iCs/>
                <w:lang w:val="ru-RU"/>
              </w:rPr>
              <w:t xml:space="preserve"> </w:t>
            </w:r>
          </w:p>
        </w:tc>
      </w:tr>
      <w:tr w:rsidR="00C843CE" w:rsidRPr="00C843CE" w14:paraId="28DC6849" w14:textId="77777777" w:rsidTr="000B2295">
        <w:trPr>
          <w:trHeight w:val="237"/>
        </w:trPr>
        <w:tc>
          <w:tcPr>
            <w:tcW w:w="14731" w:type="dxa"/>
          </w:tcPr>
          <w:p w14:paraId="623BBD5C" w14:textId="77777777" w:rsidR="00F20A9D" w:rsidRPr="00C843CE" w:rsidRDefault="00F20A9D" w:rsidP="00F20A9D">
            <w:pPr>
              <w:rPr>
                <w:rFonts w:eastAsia="SimSun"/>
                <w:i/>
                <w:iCs/>
              </w:rPr>
            </w:pPr>
            <w:r w:rsidRPr="00C843CE">
              <w:rPr>
                <w:rFonts w:eastAsia="SimSun"/>
                <w:i/>
                <w:iCs/>
              </w:rPr>
              <w:t>Выпускник научится</w:t>
            </w:r>
          </w:p>
        </w:tc>
      </w:tr>
      <w:tr w:rsidR="00C843CE" w:rsidRPr="00A5707E" w14:paraId="38F1FAF3" w14:textId="77777777" w:rsidTr="000B2295">
        <w:trPr>
          <w:trHeight w:val="4101"/>
        </w:trPr>
        <w:tc>
          <w:tcPr>
            <w:tcW w:w="14731" w:type="dxa"/>
          </w:tcPr>
          <w:p w14:paraId="2A9987A5" w14:textId="77777777" w:rsidR="00F20A9D" w:rsidRPr="00C843CE" w:rsidRDefault="00F20A9D" w:rsidP="00F20A9D">
            <w:pPr>
              <w:pStyle w:val="a3"/>
              <w:numPr>
                <w:ilvl w:val="0"/>
                <w:numId w:val="9"/>
              </w:numPr>
              <w:suppressAutoHyphens w:val="0"/>
              <w:ind w:left="0" w:firstLine="709"/>
              <w:jc w:val="both"/>
              <w:rPr>
                <w:lang w:val="ru-RU"/>
              </w:rPr>
            </w:pPr>
            <w:r w:rsidRPr="00C843CE">
              <w:rPr>
                <w:lang w:val="ru-RU"/>
              </w:rPr>
      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      </w:r>
          </w:p>
          <w:p w14:paraId="5EF59796" w14:textId="77777777" w:rsidR="00F20A9D" w:rsidRPr="00C843CE" w:rsidRDefault="00F20A9D" w:rsidP="00F20A9D">
            <w:pPr>
              <w:pStyle w:val="a3"/>
              <w:numPr>
                <w:ilvl w:val="0"/>
                <w:numId w:val="9"/>
              </w:numPr>
              <w:suppressAutoHyphens w:val="0"/>
              <w:ind w:left="0" w:firstLine="709"/>
              <w:jc w:val="both"/>
              <w:rPr>
                <w:lang w:val="ru-RU"/>
              </w:rPr>
            </w:pPr>
            <w:r w:rsidRPr="00C843CE">
              <w:rPr>
                <w:lang w:val="ru-RU"/>
              </w:rPr>
      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14:paraId="0EC53CBF" w14:textId="77777777" w:rsidR="00F20A9D" w:rsidRPr="00C843CE" w:rsidRDefault="00F20A9D" w:rsidP="00F20A9D">
            <w:pPr>
              <w:pStyle w:val="a3"/>
              <w:numPr>
                <w:ilvl w:val="0"/>
                <w:numId w:val="9"/>
              </w:numPr>
              <w:suppressAutoHyphens w:val="0"/>
              <w:ind w:left="0" w:firstLine="709"/>
              <w:jc w:val="both"/>
              <w:rPr>
                <w:lang w:val="ru-RU"/>
              </w:rPr>
            </w:pPr>
            <w:r w:rsidRPr="00C843CE">
              <w:rPr>
                <w:lang w:val="ru-RU"/>
              </w:rPr>
      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      </w:r>
          </w:p>
          <w:p w14:paraId="3FB82A67" w14:textId="77777777" w:rsidR="00F20A9D" w:rsidRPr="00C843CE" w:rsidRDefault="00F20A9D" w:rsidP="00F20A9D">
            <w:pPr>
              <w:pStyle w:val="a3"/>
              <w:numPr>
                <w:ilvl w:val="0"/>
                <w:numId w:val="9"/>
              </w:numPr>
              <w:suppressAutoHyphens w:val="0"/>
              <w:ind w:left="0" w:firstLine="709"/>
              <w:jc w:val="both"/>
              <w:rPr>
                <w:lang w:val="ru-RU"/>
              </w:rPr>
            </w:pPr>
            <w:r w:rsidRPr="00C843CE">
              <w:rPr>
                <w:lang w:val="ru-RU"/>
              </w:rPr>
      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      </w:r>
          </w:p>
          <w:p w14:paraId="173F820B" w14:textId="77777777" w:rsidR="00F20A9D" w:rsidRPr="00C843CE" w:rsidRDefault="00F20A9D" w:rsidP="00F20A9D">
            <w:pPr>
              <w:pStyle w:val="a3"/>
              <w:numPr>
                <w:ilvl w:val="0"/>
                <w:numId w:val="9"/>
              </w:numPr>
              <w:suppressAutoHyphens w:val="0"/>
              <w:ind w:left="0" w:firstLine="709"/>
              <w:jc w:val="both"/>
              <w:rPr>
                <w:lang w:val="ru-RU"/>
              </w:rPr>
            </w:pPr>
            <w:r w:rsidRPr="00C843CE">
              <w:rPr>
                <w:lang w:val="ru-RU"/>
              </w:rPr>
              <w:t>готовность применять исторические знания для выявления и сохранения исторических и культурных памятников своей страны и мира.</w:t>
            </w:r>
          </w:p>
          <w:p w14:paraId="7A6CA48D" w14:textId="77777777" w:rsidR="00F20A9D" w:rsidRPr="00C843CE" w:rsidRDefault="00F20A9D" w:rsidP="00F20A9D">
            <w:pPr>
              <w:pStyle w:val="Style19"/>
              <w:widowControl/>
              <w:ind w:left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34F1BD25" w14:textId="77777777" w:rsidR="00F20A9D" w:rsidRPr="00C843CE" w:rsidRDefault="00F20A9D" w:rsidP="00F20A9D">
            <w:pPr>
              <w:widowControl w:val="0"/>
              <w:tabs>
                <w:tab w:val="left" w:pos="235"/>
              </w:tabs>
              <w:spacing w:after="160" w:line="259" w:lineRule="auto"/>
              <w:ind w:left="420"/>
              <w:jc w:val="both"/>
              <w:rPr>
                <w:lang w:val="ru-RU"/>
              </w:rPr>
            </w:pPr>
          </w:p>
        </w:tc>
      </w:tr>
    </w:tbl>
    <w:p w14:paraId="36351332" w14:textId="77777777" w:rsidR="00F20A9D" w:rsidRPr="00C843CE" w:rsidRDefault="00F20A9D" w:rsidP="00F20A9D">
      <w:pPr>
        <w:jc w:val="center"/>
        <w:rPr>
          <w:rFonts w:eastAsia="yandex-sans"/>
          <w:b/>
          <w:bCs/>
          <w:shd w:val="clear" w:color="auto" w:fill="FFFFFF"/>
          <w:lang w:val="ru-RU"/>
        </w:rPr>
      </w:pPr>
    </w:p>
    <w:p w14:paraId="2D2E339E" w14:textId="77777777" w:rsidR="00F20A9D" w:rsidRPr="00C843CE" w:rsidRDefault="00F20A9D" w:rsidP="00F20A9D">
      <w:pPr>
        <w:jc w:val="center"/>
        <w:rPr>
          <w:rFonts w:eastAsia="yandex-sans"/>
          <w:b/>
          <w:bCs/>
          <w:shd w:val="clear" w:color="auto" w:fill="FFFFFF"/>
          <w:lang w:val="ru-RU"/>
        </w:rPr>
      </w:pPr>
    </w:p>
    <w:p w14:paraId="3E2D492B" w14:textId="77777777" w:rsidR="00DA361A" w:rsidRPr="00C843CE" w:rsidRDefault="00DA361A" w:rsidP="00F20A9D">
      <w:pPr>
        <w:jc w:val="center"/>
        <w:rPr>
          <w:rFonts w:eastAsia="SimSun"/>
          <w:b/>
          <w:bCs/>
          <w:lang w:val="ru-RU"/>
        </w:rPr>
      </w:pPr>
    </w:p>
    <w:p w14:paraId="6A5CDB3F" w14:textId="77777777" w:rsidR="00DA361A" w:rsidRPr="00C843CE" w:rsidRDefault="00DA361A" w:rsidP="00F20A9D">
      <w:pPr>
        <w:jc w:val="center"/>
        <w:rPr>
          <w:rFonts w:eastAsia="SimSun"/>
          <w:b/>
          <w:bCs/>
          <w:lang w:val="ru-RU"/>
        </w:rPr>
      </w:pPr>
    </w:p>
    <w:p w14:paraId="0753FDEB" w14:textId="77777777" w:rsidR="00DA361A" w:rsidRPr="00C843CE" w:rsidRDefault="00DA361A" w:rsidP="00F20A9D">
      <w:pPr>
        <w:jc w:val="center"/>
        <w:rPr>
          <w:rFonts w:eastAsia="SimSun"/>
          <w:b/>
          <w:bCs/>
          <w:lang w:val="ru-RU"/>
        </w:rPr>
      </w:pPr>
    </w:p>
    <w:p w14:paraId="12656B27" w14:textId="77777777" w:rsidR="00F20A9D" w:rsidRPr="008E2E13" w:rsidRDefault="00F20A9D" w:rsidP="00F20A9D">
      <w:pPr>
        <w:shd w:val="clear" w:color="auto" w:fill="FFFFFF"/>
        <w:jc w:val="center"/>
        <w:rPr>
          <w:b/>
          <w:bCs/>
          <w:u w:val="single"/>
          <w:lang w:val="ru-RU"/>
        </w:rPr>
      </w:pPr>
      <w:r w:rsidRPr="008E2E13">
        <w:rPr>
          <w:b/>
          <w:bCs/>
          <w:u w:val="single"/>
          <w:lang w:val="ru-RU"/>
        </w:rPr>
        <w:t>Возможные темы проектов.</w:t>
      </w:r>
    </w:p>
    <w:p w14:paraId="57CC78E1" w14:textId="77777777" w:rsidR="00F20A9D" w:rsidRPr="008E2E13" w:rsidRDefault="00F20A9D" w:rsidP="00F20A9D">
      <w:pPr>
        <w:shd w:val="clear" w:color="auto" w:fill="FFFFFF"/>
        <w:jc w:val="center"/>
        <w:rPr>
          <w:u w:val="single"/>
          <w:lang w:val="ru-RU"/>
        </w:rPr>
      </w:pPr>
    </w:p>
    <w:p w14:paraId="5A46350A" w14:textId="77777777" w:rsidR="00F20A9D" w:rsidRPr="00C843CE" w:rsidRDefault="00F20A9D" w:rsidP="00F20A9D">
      <w:pPr>
        <w:shd w:val="clear" w:color="auto" w:fill="FFFFFF"/>
        <w:rPr>
          <w:lang w:val="ru-RU"/>
        </w:rPr>
      </w:pPr>
      <w:r w:rsidRPr="00C843CE">
        <w:rPr>
          <w:lang w:val="ru-RU"/>
        </w:rPr>
        <w:t>Возможен стенд, плакат, компьютерная презентация, доклад, буклет, подборка материалов прессы и т.п.</w:t>
      </w:r>
    </w:p>
    <w:p w14:paraId="526DB0A6" w14:textId="77777777" w:rsidR="00F20A9D" w:rsidRPr="00C843CE" w:rsidRDefault="00F20A9D" w:rsidP="00F20A9D">
      <w:pPr>
        <w:shd w:val="clear" w:color="auto" w:fill="FFFFFF"/>
        <w:rPr>
          <w:lang w:val="ru-RU"/>
        </w:rPr>
      </w:pPr>
    </w:p>
    <w:p w14:paraId="551EBF59" w14:textId="77777777" w:rsidR="00F20A9D" w:rsidRPr="00C843CE" w:rsidRDefault="00F20A9D" w:rsidP="00F20A9D">
      <w:pPr>
        <w:shd w:val="clear" w:color="auto" w:fill="FFFFFF"/>
        <w:rPr>
          <w:lang w:val="ru-RU"/>
        </w:rPr>
      </w:pPr>
      <w:r w:rsidRPr="00C843CE">
        <w:rPr>
          <w:i/>
          <w:iCs/>
          <w:lang w:val="ru-RU"/>
        </w:rPr>
        <w:t>1. Социальный портрет моего сверстника.</w:t>
      </w:r>
    </w:p>
    <w:p w14:paraId="179F9A84" w14:textId="77777777" w:rsidR="00F20A9D" w:rsidRPr="00C843CE" w:rsidRDefault="00F20A9D" w:rsidP="00F20A9D">
      <w:pPr>
        <w:shd w:val="clear" w:color="auto" w:fill="FFFFFF"/>
        <w:rPr>
          <w:lang w:val="ru-RU"/>
        </w:rPr>
      </w:pPr>
      <w:r w:rsidRPr="00C843CE">
        <w:rPr>
          <w:i/>
          <w:iCs/>
          <w:lang w:val="ru-RU"/>
        </w:rPr>
        <w:t>2. Знай свои права (пособие для подростка).</w:t>
      </w:r>
    </w:p>
    <w:p w14:paraId="60F783FB" w14:textId="77777777" w:rsidR="00F20A9D" w:rsidRPr="00C843CE" w:rsidRDefault="00F20A9D" w:rsidP="00F20A9D">
      <w:pPr>
        <w:shd w:val="clear" w:color="auto" w:fill="FFFFFF"/>
        <w:rPr>
          <w:lang w:val="ru-RU"/>
        </w:rPr>
      </w:pPr>
      <w:r w:rsidRPr="00C843CE">
        <w:rPr>
          <w:i/>
          <w:iCs/>
          <w:lang w:val="ru-RU"/>
        </w:rPr>
        <w:t>3. Защита правопорядка.</w:t>
      </w:r>
    </w:p>
    <w:p w14:paraId="128F1FB5" w14:textId="77777777" w:rsidR="00F20A9D" w:rsidRPr="00C843CE" w:rsidRDefault="00F20A9D" w:rsidP="00F20A9D">
      <w:pPr>
        <w:shd w:val="clear" w:color="auto" w:fill="FFFFFF"/>
        <w:rPr>
          <w:lang w:val="ru-RU"/>
        </w:rPr>
      </w:pPr>
      <w:r w:rsidRPr="00C843CE">
        <w:rPr>
          <w:i/>
          <w:iCs/>
          <w:lang w:val="ru-RU"/>
        </w:rPr>
        <w:t>4. Молодой человек на рынке труда (Как найти достойную работу?).</w:t>
      </w:r>
    </w:p>
    <w:p w14:paraId="17C02F55" w14:textId="77777777" w:rsidR="00F20A9D" w:rsidRPr="00C843CE" w:rsidRDefault="00F20A9D" w:rsidP="00F20A9D">
      <w:pPr>
        <w:shd w:val="clear" w:color="auto" w:fill="FFFFFF"/>
        <w:rPr>
          <w:lang w:val="ru-RU"/>
        </w:rPr>
      </w:pPr>
      <w:r w:rsidRPr="00C843CE">
        <w:rPr>
          <w:i/>
          <w:iCs/>
          <w:lang w:val="ru-RU"/>
        </w:rPr>
        <w:t>5. Бизнес (иллюстрированный словарь).</w:t>
      </w:r>
    </w:p>
    <w:p w14:paraId="42E49BC8" w14:textId="77777777" w:rsidR="00F20A9D" w:rsidRPr="00C843CE" w:rsidRDefault="00F20A9D" w:rsidP="00F20A9D">
      <w:pPr>
        <w:shd w:val="clear" w:color="auto" w:fill="FFFFFF"/>
        <w:rPr>
          <w:lang w:val="ru-RU"/>
        </w:rPr>
      </w:pPr>
      <w:r w:rsidRPr="00C843CE">
        <w:rPr>
          <w:i/>
          <w:iCs/>
          <w:lang w:val="ru-RU"/>
        </w:rPr>
        <w:t>6. Как работает современный рынок.</w:t>
      </w:r>
    </w:p>
    <w:p w14:paraId="57392192" w14:textId="77777777" w:rsidR="00F20A9D" w:rsidRPr="00C843CE" w:rsidRDefault="00F20A9D" w:rsidP="00F20A9D">
      <w:pPr>
        <w:shd w:val="clear" w:color="auto" w:fill="FFFFFF"/>
        <w:rPr>
          <w:lang w:val="ru-RU"/>
        </w:rPr>
      </w:pPr>
      <w:r w:rsidRPr="00C843CE">
        <w:rPr>
          <w:i/>
          <w:iCs/>
          <w:lang w:val="ru-RU"/>
        </w:rPr>
        <w:t>7. Здоровый образ жизни.</w:t>
      </w:r>
    </w:p>
    <w:p w14:paraId="45C9B6AE" w14:textId="77777777" w:rsidR="00F20A9D" w:rsidRPr="00C843CE" w:rsidRDefault="00F20A9D" w:rsidP="00F20A9D">
      <w:pPr>
        <w:shd w:val="clear" w:color="auto" w:fill="FFFFFF"/>
        <w:rPr>
          <w:lang w:val="ru-RU"/>
        </w:rPr>
      </w:pPr>
      <w:r w:rsidRPr="00C843CE">
        <w:rPr>
          <w:i/>
          <w:iCs/>
          <w:lang w:val="ru-RU"/>
        </w:rPr>
        <w:t>8. Советы самому себе: как улучшить свою учебную деятельность.</w:t>
      </w:r>
    </w:p>
    <w:p w14:paraId="6672067A" w14:textId="77777777" w:rsidR="00F20A9D" w:rsidRPr="00C843CE" w:rsidRDefault="00F20A9D" w:rsidP="00F20A9D">
      <w:pPr>
        <w:shd w:val="clear" w:color="auto" w:fill="FFFFFF"/>
        <w:rPr>
          <w:lang w:val="ru-RU"/>
        </w:rPr>
      </w:pPr>
      <w:r w:rsidRPr="00C843CE">
        <w:rPr>
          <w:i/>
          <w:iCs/>
          <w:lang w:val="ru-RU"/>
        </w:rPr>
        <w:t>9. Мой город — город для всех.</w:t>
      </w:r>
    </w:p>
    <w:p w14:paraId="3F6F6B49" w14:textId="77777777" w:rsidR="00F20A9D" w:rsidRPr="00C843CE" w:rsidRDefault="00F20A9D" w:rsidP="00F20A9D">
      <w:pPr>
        <w:shd w:val="clear" w:color="auto" w:fill="FFFFFF"/>
        <w:rPr>
          <w:lang w:val="ru-RU"/>
        </w:rPr>
      </w:pPr>
      <w:r w:rsidRPr="00C843CE">
        <w:rPr>
          <w:i/>
          <w:iCs/>
          <w:lang w:val="ru-RU"/>
        </w:rPr>
        <w:t>10. Защита прав детей, оставшихся без попечения родителей.</w:t>
      </w:r>
    </w:p>
    <w:p w14:paraId="307397C0" w14:textId="77777777" w:rsidR="00F20A9D" w:rsidRPr="00C843CE" w:rsidRDefault="00F20A9D" w:rsidP="00F20A9D">
      <w:pPr>
        <w:shd w:val="clear" w:color="auto" w:fill="FFFFFF"/>
        <w:rPr>
          <w:lang w:val="ru-RU"/>
        </w:rPr>
      </w:pPr>
      <w:r w:rsidRPr="00C843CE">
        <w:rPr>
          <w:i/>
          <w:iCs/>
          <w:lang w:val="ru-RU"/>
        </w:rPr>
        <w:t>11. Образовательная карта моего города (Куда пойти учиться?).</w:t>
      </w:r>
    </w:p>
    <w:p w14:paraId="5D917E7C" w14:textId="77777777" w:rsidR="00F20A9D" w:rsidRPr="00C843CE" w:rsidRDefault="00F20A9D" w:rsidP="00F20A9D">
      <w:pPr>
        <w:shd w:val="clear" w:color="auto" w:fill="FFFFFF"/>
        <w:rPr>
          <w:lang w:val="ru-RU"/>
        </w:rPr>
      </w:pPr>
      <w:r w:rsidRPr="00C843CE">
        <w:rPr>
          <w:i/>
          <w:iCs/>
          <w:lang w:val="ru-RU"/>
        </w:rPr>
        <w:t>12. Человек долга — кто он, каков он?</w:t>
      </w:r>
    </w:p>
    <w:p w14:paraId="31AE3DCE" w14:textId="77777777" w:rsidR="00F20A9D" w:rsidRPr="00C843CE" w:rsidRDefault="00F20A9D" w:rsidP="00F20A9D">
      <w:pPr>
        <w:shd w:val="clear" w:color="auto" w:fill="FFFFFF"/>
        <w:rPr>
          <w:i/>
          <w:iCs/>
          <w:lang w:val="ru-RU"/>
        </w:rPr>
      </w:pPr>
      <w:r w:rsidRPr="00C843CE">
        <w:rPr>
          <w:i/>
          <w:iCs/>
          <w:lang w:val="ru-RU"/>
        </w:rPr>
        <w:t>13. Свободное время школьника.</w:t>
      </w:r>
    </w:p>
    <w:p w14:paraId="0485CAC0" w14:textId="77777777" w:rsidR="00F20A9D" w:rsidRPr="00C843CE" w:rsidRDefault="00F20A9D" w:rsidP="00F20A9D">
      <w:pPr>
        <w:shd w:val="clear" w:color="auto" w:fill="FFFFFF"/>
        <w:rPr>
          <w:i/>
          <w:lang w:val="ru-RU"/>
        </w:rPr>
      </w:pPr>
      <w:r w:rsidRPr="00C843CE">
        <w:rPr>
          <w:i/>
          <w:lang w:val="ru-RU"/>
        </w:rPr>
        <w:t>Возможет выбор других   тем по желанию учащихся. Проекты могут быть как индивидуальные, так и коллективные.</w:t>
      </w:r>
    </w:p>
    <w:p w14:paraId="56440A1C" w14:textId="77777777" w:rsidR="000B2295" w:rsidRPr="00C843CE" w:rsidRDefault="000B2295" w:rsidP="00F20A9D">
      <w:pPr>
        <w:jc w:val="center"/>
        <w:rPr>
          <w:rFonts w:eastAsia="yandex-sans"/>
          <w:b/>
          <w:bCs/>
          <w:shd w:val="clear" w:color="auto" w:fill="FFFFFF"/>
          <w:lang w:val="ru-RU"/>
        </w:rPr>
      </w:pPr>
    </w:p>
    <w:p w14:paraId="0B44BA61" w14:textId="77777777" w:rsidR="000B2295" w:rsidRPr="00C843CE" w:rsidRDefault="000B2295" w:rsidP="00F20A9D">
      <w:pPr>
        <w:jc w:val="center"/>
        <w:rPr>
          <w:rFonts w:eastAsia="yandex-sans"/>
          <w:b/>
          <w:bCs/>
          <w:shd w:val="clear" w:color="auto" w:fill="FFFFFF"/>
          <w:lang w:val="ru-RU"/>
        </w:rPr>
      </w:pPr>
    </w:p>
    <w:p w14:paraId="0B18740D" w14:textId="146A09CB" w:rsidR="00F359AA" w:rsidRPr="00C843CE" w:rsidRDefault="00DE0E41" w:rsidP="00F359AA">
      <w:pPr>
        <w:jc w:val="center"/>
        <w:rPr>
          <w:rFonts w:eastAsia="yandex-sans"/>
          <w:b/>
          <w:bCs/>
          <w:shd w:val="clear" w:color="auto" w:fill="FFFFFF"/>
          <w:lang w:val="ru-RU"/>
        </w:rPr>
      </w:pPr>
      <w:r>
        <w:rPr>
          <w:rFonts w:eastAsia="yandex-sans"/>
          <w:b/>
          <w:bCs/>
          <w:shd w:val="clear" w:color="auto" w:fill="FFFFFF"/>
          <w:lang w:val="ru-RU"/>
        </w:rPr>
        <w:t>Поурочное</w:t>
      </w:r>
      <w:r w:rsidR="00F359AA" w:rsidRPr="00C843CE">
        <w:rPr>
          <w:rFonts w:eastAsia="yandex-sans"/>
          <w:b/>
          <w:bCs/>
          <w:shd w:val="clear" w:color="auto" w:fill="FFFFFF"/>
          <w:lang w:val="ru-RU"/>
        </w:rPr>
        <w:t xml:space="preserve"> планирование по обществознанию </w:t>
      </w:r>
    </w:p>
    <w:p w14:paraId="4428C687" w14:textId="63D8D068" w:rsidR="00F359AA" w:rsidRPr="00C843CE" w:rsidRDefault="00F359AA" w:rsidP="00F359AA">
      <w:pPr>
        <w:jc w:val="center"/>
        <w:rPr>
          <w:rFonts w:eastAsia="yandex-sans"/>
          <w:b/>
          <w:bCs/>
          <w:shd w:val="clear" w:color="auto" w:fill="FFFFFF"/>
          <w:lang w:val="ru-RU"/>
        </w:rPr>
      </w:pPr>
      <w:r w:rsidRPr="00C843CE">
        <w:rPr>
          <w:rFonts w:eastAsia="yandex-sans"/>
          <w:b/>
          <w:bCs/>
          <w:shd w:val="clear" w:color="auto" w:fill="FFFFFF"/>
          <w:lang w:val="ru-RU"/>
        </w:rPr>
        <w:t xml:space="preserve"> 6 класс </w:t>
      </w:r>
    </w:p>
    <w:p w14:paraId="6B54FE89" w14:textId="77777777" w:rsidR="00F359AA" w:rsidRPr="00C843CE" w:rsidRDefault="00F359AA" w:rsidP="00F359AA">
      <w:pPr>
        <w:keepNext/>
        <w:keepLines/>
        <w:widowControl w:val="0"/>
        <w:tabs>
          <w:tab w:val="left" w:pos="4998"/>
        </w:tabs>
        <w:spacing w:after="8" w:line="260" w:lineRule="exact"/>
        <w:jc w:val="center"/>
        <w:outlineLvl w:val="0"/>
        <w:rPr>
          <w:rFonts w:eastAsia="Calibri"/>
          <w:b/>
          <w:bCs/>
          <w:lang w:val="ru-RU" w:eastAsia="ru-RU" w:bidi="ru-RU"/>
        </w:rPr>
      </w:pPr>
    </w:p>
    <w:tbl>
      <w:tblPr>
        <w:tblOverlap w:val="never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009"/>
        <w:gridCol w:w="1259"/>
        <w:gridCol w:w="1446"/>
        <w:gridCol w:w="1247"/>
        <w:gridCol w:w="5384"/>
        <w:gridCol w:w="1417"/>
        <w:gridCol w:w="2692"/>
      </w:tblGrid>
      <w:tr w:rsidR="00C843CE" w:rsidRPr="00C843CE" w14:paraId="459B41A0" w14:textId="77777777" w:rsidTr="00F359AA">
        <w:trPr>
          <w:trHeight w:hRule="exact" w:val="536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5B146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6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№</w:t>
            </w:r>
          </w:p>
          <w:p w14:paraId="735EACA8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before="60" w:after="60" w:line="210" w:lineRule="exact"/>
              <w:ind w:left="6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уро</w:t>
            </w:r>
          </w:p>
          <w:p w14:paraId="1212AE42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before="60"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B3CBCD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jc w:val="center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Дата</w:t>
            </w:r>
          </w:p>
          <w:p w14:paraId="199E6FA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jc w:val="center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проведен</w:t>
            </w:r>
          </w:p>
          <w:p w14:paraId="6E2E675B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jc w:val="center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ия</w:t>
            </w:r>
          </w:p>
          <w:p w14:paraId="053FFA6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jc w:val="center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(план)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6344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2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Тема урока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C09975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before="60" w:after="200" w:line="210" w:lineRule="exact"/>
              <w:jc w:val="center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Домашнее задани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CBD52D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120" w:line="210" w:lineRule="exact"/>
              <w:jc w:val="center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Тип/форма</w:t>
            </w:r>
          </w:p>
          <w:p w14:paraId="04BE0E9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before="120" w:after="200" w:line="210" w:lineRule="exact"/>
              <w:jc w:val="center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33730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Планируемые результаты обу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8EEF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jc w:val="center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Виды и формы контро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E4ABB0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before="120" w:after="200" w:line="210" w:lineRule="exact"/>
              <w:ind w:left="274"/>
              <w:jc w:val="center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ЦОС</w:t>
            </w:r>
          </w:p>
        </w:tc>
      </w:tr>
    </w:tbl>
    <w:tbl>
      <w:tblPr>
        <w:tblOverlap w:val="never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"/>
        <w:gridCol w:w="443"/>
        <w:gridCol w:w="443"/>
        <w:gridCol w:w="443"/>
        <w:gridCol w:w="443"/>
        <w:gridCol w:w="3139"/>
        <w:gridCol w:w="4814"/>
        <w:gridCol w:w="443"/>
        <w:gridCol w:w="4419"/>
      </w:tblGrid>
      <w:tr w:rsidR="00C843CE" w:rsidRPr="00C843CE" w14:paraId="04CD2A90" w14:textId="77777777" w:rsidTr="00F359AA">
        <w:trPr>
          <w:trHeight w:hRule="exact" w:val="6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63ED" w14:textId="77777777" w:rsidR="00F359AA" w:rsidRPr="00C843CE" w:rsidRDefault="00F359AA">
            <w:pPr>
              <w:rPr>
                <w:rFonts w:eastAsia="Calibri"/>
                <w:lang w:eastAsia="ru-RU"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5BE8" w14:textId="77777777" w:rsidR="00F359AA" w:rsidRPr="00C843CE" w:rsidRDefault="00F359AA">
            <w:pPr>
              <w:rPr>
                <w:rFonts w:eastAsia="Calibri"/>
                <w:lang w:eastAsia="ru-RU"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A0D6" w14:textId="77777777" w:rsidR="00F359AA" w:rsidRPr="00C843CE" w:rsidRDefault="00F359AA">
            <w:pPr>
              <w:rPr>
                <w:rFonts w:eastAsia="Calibri"/>
                <w:lang w:eastAsia="ru-RU"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E525" w14:textId="77777777" w:rsidR="00F359AA" w:rsidRPr="00C843CE" w:rsidRDefault="00F359AA">
            <w:pPr>
              <w:rPr>
                <w:rFonts w:eastAsia="Calibri"/>
                <w:lang w:eastAsia="ru-RU" w:bidi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8725" w14:textId="77777777" w:rsidR="00F359AA" w:rsidRPr="00C843CE" w:rsidRDefault="00F359AA">
            <w:pPr>
              <w:rPr>
                <w:rFonts w:eastAsia="Calibri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773F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Предмет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8257E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Метапредметные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220C" w14:textId="77777777" w:rsidR="00F359AA" w:rsidRPr="00C843CE" w:rsidRDefault="00F359AA">
            <w:pPr>
              <w:rPr>
                <w:rFonts w:eastAsia="Calibri"/>
                <w:lang w:eastAsia="ru-RU" w:bidi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06F1" w14:textId="77777777" w:rsidR="00F359AA" w:rsidRPr="00C843CE" w:rsidRDefault="00F359AA">
            <w:pPr>
              <w:rPr>
                <w:rFonts w:eastAsia="Calibri"/>
                <w:lang w:eastAsia="ru-RU" w:bidi="ru-RU"/>
              </w:rPr>
            </w:pPr>
          </w:p>
        </w:tc>
      </w:tr>
    </w:tbl>
    <w:tbl>
      <w:tblPr>
        <w:tblOverlap w:val="never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009"/>
        <w:gridCol w:w="1259"/>
        <w:gridCol w:w="1446"/>
        <w:gridCol w:w="1247"/>
        <w:gridCol w:w="2125"/>
        <w:gridCol w:w="3259"/>
        <w:gridCol w:w="1417"/>
        <w:gridCol w:w="2692"/>
      </w:tblGrid>
      <w:tr w:rsidR="00C843CE" w:rsidRPr="00A5707E" w14:paraId="4004E65A" w14:textId="77777777" w:rsidTr="00F359AA">
        <w:trPr>
          <w:trHeight w:hRule="exact" w:val="33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E6961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lastRenderedPageBreak/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1846D9" w14:textId="5F68032F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2B48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Вводный урок (1 ч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B51DCD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Внимательно познакомиться со структурой учебника (главы, параграфы, рубрики внутри параграфов)</w:t>
            </w:r>
          </w:p>
          <w:p w14:paraId="48450B21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rPr>
                <w:rFonts w:eastAsia="Calibri"/>
                <w:lang w:eastAsia="ru-RU" w:bidi="ru-RU"/>
              </w:rPr>
            </w:pPr>
            <w:r w:rsidRPr="00C843CE">
              <w:rPr>
                <w:lang w:val="ru-RU" w:eastAsia="ru-RU" w:bidi="ru-RU"/>
              </w:rPr>
              <w:t xml:space="preserve"> </w:t>
            </w:r>
            <w:r w:rsidRPr="00C843CE">
              <w:rPr>
                <w:lang w:eastAsia="ru-RU" w:bidi="ru-RU"/>
              </w:rPr>
              <w:t>Чит. Стр. 5-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C8B9A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  <w:p w14:paraId="7E87B64D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изучения</w:t>
            </w:r>
          </w:p>
          <w:p w14:paraId="3769985E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нового</w:t>
            </w:r>
          </w:p>
          <w:p w14:paraId="6907134E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7C8A46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ть значение, использование термина «обществознание» Иметь представление о связи обществознания с другими наук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D191B1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6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ют и понимают цели и задачи предмета, структуру учебника-хрестоматии. Выделяют и формулируют познавательную цель, проблему, составляют простой план статьи учебника.</w:t>
            </w:r>
          </w:p>
          <w:p w14:paraId="3DCF3394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60"/>
              <w:rPr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Осознают качество и уровень усвоения, самостоятельно формулируют познавательную цель и строят свои действия.</w:t>
            </w:r>
          </w:p>
          <w:p w14:paraId="50FA8D68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6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0FA40D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стный</w:t>
            </w:r>
          </w:p>
          <w:p w14:paraId="6E155552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опрос,</w:t>
            </w:r>
          </w:p>
          <w:p w14:paraId="43771962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Обсужд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5A256" w14:textId="77777777" w:rsidR="00F359AA" w:rsidRPr="00C843CE" w:rsidRDefault="00F359AA">
            <w:pPr>
              <w:framePr w:w="15365" w:wrap="notBeside" w:vAnchor="text" w:hAnchor="text" w:xAlign="center" w:y="1"/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1801A000" w14:textId="77777777" w:rsidR="00F359AA" w:rsidRPr="00C843CE" w:rsidRDefault="00A5707E">
            <w:pPr>
              <w:framePr w:w="15365" w:wrap="notBeside" w:vAnchor="text" w:hAnchor="text" w:xAlign="center" w:y="1"/>
              <w:widowControl w:val="0"/>
              <w:rPr>
                <w:rFonts w:eastAsia="Courier New"/>
                <w:lang w:val="ru-RU" w:eastAsia="ru-RU" w:bidi="ru-RU"/>
              </w:rPr>
            </w:pPr>
            <w:hyperlink r:id="rId22" w:history="1"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https</w:t>
              </w:r>
              <w:r w:rsidR="00F359AA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://</w:t>
              </w:r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resh</w:t>
              </w:r>
              <w:r w:rsidR="00F359AA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.</w:t>
              </w:r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edu</w:t>
              </w:r>
              <w:r w:rsidR="00F359AA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.</w:t>
              </w:r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ru</w:t>
              </w:r>
              <w:r w:rsidR="00F359AA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/</w:t>
              </w:r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subject</w:t>
              </w:r>
              <w:r w:rsidR="00F359AA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/</w:t>
              </w:r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lesson</w:t>
              </w:r>
              <w:r w:rsidR="00F359AA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/1123/</w:t>
              </w:r>
            </w:hyperlink>
          </w:p>
          <w:p w14:paraId="1163E2E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ind w:left="-293" w:firstLine="293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C843CE" w14:paraId="574E36C0" w14:textId="77777777" w:rsidTr="00F359AA">
        <w:trPr>
          <w:trHeight w:val="394"/>
        </w:trPr>
        <w:tc>
          <w:tcPr>
            <w:tcW w:w="15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05DF24" w14:textId="77777777" w:rsidR="00F359AA" w:rsidRPr="007E26E6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b/>
                <w:lang w:eastAsia="ru-RU" w:bidi="ru-RU"/>
              </w:rPr>
            </w:pPr>
            <w:r w:rsidRPr="007E26E6">
              <w:rPr>
                <w:b/>
                <w:lang w:eastAsia="ru-RU" w:bidi="ru-RU"/>
              </w:rPr>
              <w:t>РАЗДЕЛ 1. Загадка человека (12 часов)</w:t>
            </w:r>
          </w:p>
        </w:tc>
      </w:tr>
      <w:tr w:rsidR="00C843CE" w:rsidRPr="00A5707E" w14:paraId="095A349F" w14:textId="77777777" w:rsidTr="00F359AA">
        <w:trPr>
          <w:trHeight w:hRule="exact" w:val="34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7594F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2-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A6EFB" w14:textId="344F0DAD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00529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ринадлежность  к двум мирам (2 ч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C9E80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Выполнить задание из рубрики «Проверим себя» и задание №2  стр. 13, из рубрики в «Классе и дома»  №1, 2</w:t>
            </w:r>
          </w:p>
          <w:p w14:paraId="2809912F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параграф 1 стр. 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137525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  <w:p w14:paraId="0F81C158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изучения</w:t>
            </w:r>
          </w:p>
          <w:p w14:paraId="7FE30995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нового</w:t>
            </w:r>
          </w:p>
          <w:p w14:paraId="43F3974F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0870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онимать и доказывать биосоциальную сущность человека.</w:t>
            </w:r>
          </w:p>
          <w:p w14:paraId="76498690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онимать, что такое наследственность, можно ли влиять на наследственнос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BC2CC8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jc w:val="both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Находить и обрабатывать информацию, использовать различные источники данных, представлять и обсуждать различные материалы. Способность сознательно организовывать и регулировать свою деятельность. Уметь высказывать свое мнение, работать с текстом учебника, отвечать на поставленные вопросы, давать определение понятий за гадка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0EF935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120" w:line="210" w:lineRule="exact"/>
              <w:jc w:val="center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Практические</w:t>
            </w:r>
          </w:p>
          <w:p w14:paraId="547B262B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before="120" w:after="200" w:line="21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за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41724" w14:textId="77777777" w:rsidR="00F359AA" w:rsidRPr="00C843CE" w:rsidRDefault="00F359AA">
            <w:pPr>
              <w:framePr w:w="15365" w:wrap="notBeside" w:vAnchor="text" w:hAnchor="text" w:xAlign="center" w:y="1"/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67A8798C" w14:textId="77777777" w:rsidR="00F359AA" w:rsidRPr="00C843CE" w:rsidRDefault="00A5707E">
            <w:pPr>
              <w:framePr w:w="15365" w:wrap="notBeside" w:vAnchor="text" w:hAnchor="text" w:xAlign="center" w:y="1"/>
              <w:rPr>
                <w:lang w:val="ru-RU"/>
              </w:rPr>
            </w:pPr>
            <w:hyperlink r:id="rId23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12/</w:t>
              </w:r>
              <w:r w:rsidR="00F359AA" w:rsidRPr="00C843CE">
                <w:rPr>
                  <w:rStyle w:val="a6"/>
                  <w:color w:val="auto"/>
                </w:rPr>
                <w:t>trai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96143/</w:t>
              </w:r>
            </w:hyperlink>
          </w:p>
          <w:p w14:paraId="454BD5E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</w:tbl>
    <w:p w14:paraId="64A17D98" w14:textId="77777777" w:rsidR="00F359AA" w:rsidRPr="00C843CE" w:rsidRDefault="00F359AA" w:rsidP="00F359AA">
      <w:pPr>
        <w:widowControl w:val="0"/>
        <w:rPr>
          <w:rFonts w:eastAsia="Courier New"/>
          <w:lang w:val="ru-RU" w:eastAsia="ru-RU" w:bidi="ru-RU"/>
        </w:rPr>
      </w:pPr>
    </w:p>
    <w:tbl>
      <w:tblPr>
        <w:tblOverlap w:val="never"/>
        <w:tblW w:w="155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212"/>
        <w:gridCol w:w="1276"/>
        <w:gridCol w:w="1419"/>
        <w:gridCol w:w="1134"/>
        <w:gridCol w:w="2269"/>
        <w:gridCol w:w="3261"/>
        <w:gridCol w:w="1276"/>
        <w:gridCol w:w="3110"/>
      </w:tblGrid>
      <w:tr w:rsidR="00C843CE" w:rsidRPr="00A5707E" w14:paraId="125C47D5" w14:textId="77777777" w:rsidTr="003902F7">
        <w:trPr>
          <w:trHeight w:hRule="exact" w:val="20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5C1526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10" w:lineRule="exact"/>
              <w:ind w:left="60"/>
              <w:rPr>
                <w:rFonts w:eastAsia="Calibri"/>
                <w:lang w:val="ru-RU" w:eastAsia="ru-RU" w:bidi="ru-RU"/>
              </w:rPr>
            </w:pPr>
          </w:p>
          <w:p w14:paraId="41A41FFB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6BBD78" w14:textId="68153BD2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5083E7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69" w:lineRule="exact"/>
              <w:ind w:left="40"/>
              <w:rPr>
                <w:rFonts w:eastAsia="Calibri"/>
                <w:lang w:eastAsia="ru-RU" w:bidi="ru-RU"/>
              </w:rPr>
            </w:pPr>
          </w:p>
          <w:p w14:paraId="3BE1108E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69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Человек - личность(1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44F70B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10" w:lineRule="exact"/>
              <w:jc w:val="center"/>
              <w:rPr>
                <w:rFonts w:eastAsia="Calibri"/>
                <w:lang w:val="ru-RU" w:eastAsia="ru-RU" w:bidi="ru-RU"/>
              </w:rPr>
            </w:pPr>
          </w:p>
          <w:p w14:paraId="24C64A92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10" w:lineRule="exact"/>
              <w:jc w:val="center"/>
              <w:rPr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 xml:space="preserve">Выполнить </w:t>
            </w:r>
          </w:p>
          <w:p w14:paraId="66279A41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адания из рубрики «Проверим себя» и задание №2 из рубрики в «Классе и дома»  параграф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5599F0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4" w:lineRule="exact"/>
              <w:ind w:left="40"/>
              <w:rPr>
                <w:rFonts w:eastAsia="Calibri"/>
                <w:lang w:val="ru-RU" w:eastAsia="ru-RU" w:bidi="ru-RU"/>
              </w:rPr>
            </w:pPr>
          </w:p>
          <w:p w14:paraId="26FF5C5D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2D871CE6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336C777A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304794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0" w:lineRule="exact"/>
              <w:ind w:left="40"/>
              <w:rPr>
                <w:rFonts w:eastAsia="Calibri"/>
                <w:lang w:val="ru-RU" w:eastAsia="ru-RU" w:bidi="ru-RU"/>
              </w:rPr>
            </w:pPr>
          </w:p>
          <w:p w14:paraId="4E36E4D0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Что такое личность. Знать и понимать значение понятий «индивид», «индивидуальность». Индивидуальность - плохо или хорошо? Сильная личность - какая она? Знать и правильно использовать понятие «личность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F4D68E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0" w:lineRule="exact"/>
              <w:jc w:val="both"/>
              <w:rPr>
                <w:rFonts w:eastAsia="Calibri"/>
                <w:lang w:val="ru-RU" w:eastAsia="ru-RU" w:bidi="ru-RU"/>
              </w:rPr>
            </w:pPr>
          </w:p>
          <w:p w14:paraId="0DD7DB02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0" w:lineRule="exact"/>
              <w:jc w:val="both"/>
              <w:rPr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ть основные положения урока.</w:t>
            </w:r>
          </w:p>
          <w:p w14:paraId="2CF991E7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0" w:lineRule="exact"/>
              <w:jc w:val="both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меть анализировать, делать выводы, отвечать на вопросы. Работать с учебной и внешкольной информацией, использовать современные источники информ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5F0AE7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0" w:lineRule="exact"/>
              <w:ind w:left="40"/>
              <w:rPr>
                <w:rFonts w:eastAsia="Calibri"/>
                <w:lang w:val="ru-RU" w:eastAsia="ru-RU" w:bidi="ru-RU"/>
              </w:rPr>
            </w:pPr>
          </w:p>
          <w:p w14:paraId="423244C4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Работа с текстом учебника по заданиям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84EEFE" w14:textId="77777777" w:rsidR="00F359AA" w:rsidRPr="00C843CE" w:rsidRDefault="00F359AA">
            <w:pPr>
              <w:framePr w:w="15365" w:wrap="notBeside" w:vAnchor="text" w:hAnchor="page" w:x="946" w:y="-992"/>
              <w:rPr>
                <w:rFonts w:eastAsia="Calibri"/>
                <w:lang w:val="ru-RU"/>
              </w:rPr>
            </w:pPr>
          </w:p>
          <w:p w14:paraId="0FD14D4F" w14:textId="77777777" w:rsidR="00F359AA" w:rsidRPr="00C843CE" w:rsidRDefault="00F359AA">
            <w:pPr>
              <w:framePr w:w="15365" w:wrap="notBeside" w:vAnchor="text" w:hAnchor="page" w:x="946" w:y="-992"/>
              <w:rPr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6B8F8AAA" w14:textId="77777777" w:rsidR="00F359AA" w:rsidRPr="00C843CE" w:rsidRDefault="00F359AA">
            <w:pPr>
              <w:framePr w:w="15365" w:wrap="notBeside" w:vAnchor="text" w:hAnchor="page" w:x="946" w:y="-992"/>
              <w:rPr>
                <w:lang w:val="ru-RU"/>
              </w:rPr>
            </w:pPr>
          </w:p>
          <w:p w14:paraId="7CC79A15" w14:textId="77777777" w:rsidR="00F359AA" w:rsidRPr="00C843CE" w:rsidRDefault="00A5707E">
            <w:pPr>
              <w:framePr w:w="15365" w:wrap="notBeside" w:vAnchor="text" w:hAnchor="page" w:x="946" w:y="-992"/>
              <w:rPr>
                <w:lang w:val="ru-RU"/>
              </w:rPr>
            </w:pPr>
            <w:hyperlink r:id="rId24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13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97843/</w:t>
              </w:r>
            </w:hyperlink>
          </w:p>
          <w:p w14:paraId="106F2147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A5707E" w14:paraId="4EA6969B" w14:textId="77777777" w:rsidTr="003902F7">
        <w:trPr>
          <w:trHeight w:hRule="exact" w:val="23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93C8234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5BFE34" w14:textId="11A4C2DB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33C75D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6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Человек - личность. (1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A7416A6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Сильная личность-какая она? Укажите не менее трех аргументов, подтверждающих выше м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295AC4D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7300098B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637B1833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45C3C5D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val="ru-RU" w:eastAsia="ru-RU" w:bidi="ru-RU"/>
              </w:rPr>
              <w:t xml:space="preserve">Понимать факторы формирования личности. Сравнивать свойства человека и животного. Характеризовать и рассматривать на конкретных примерах биологические и социальные черты человека. </w:t>
            </w:r>
            <w:r w:rsidRPr="00C843CE">
              <w:rPr>
                <w:lang w:eastAsia="ru-RU" w:bidi="ru-RU"/>
              </w:rPr>
              <w:t>Знать основные положения уро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847B79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4" w:lineRule="exact"/>
              <w:jc w:val="both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меть анализировать, делать выводы, отвечать на вопросы. Выслушивать и принимать во внимание взгляды других людей.</w:t>
            </w:r>
          </w:p>
          <w:p w14:paraId="3281B9EF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4" w:lineRule="exact"/>
              <w:ind w:left="6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Решать творческие задачи, представлять результат в своей деятельности в различных формах (сообщение, эссе, презентация, реферат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5C6CBA9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Работа с текстом учебника по заданиям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7FD0F6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rPr>
                <w:rFonts w:eastAsia="Courier New"/>
                <w:lang w:val="ru-RU" w:eastAsia="ru-RU" w:bidi="ru-RU"/>
              </w:rPr>
            </w:pPr>
          </w:p>
          <w:p w14:paraId="10803A8C" w14:textId="77777777" w:rsidR="00F359AA" w:rsidRPr="00C843CE" w:rsidRDefault="00F359AA">
            <w:pPr>
              <w:framePr w:w="15365" w:wrap="notBeside" w:vAnchor="text" w:hAnchor="page" w:x="946" w:y="-992"/>
              <w:rPr>
                <w:rFonts w:eastAsia="Calibri"/>
                <w:lang w:val="ru-RU" w:bidi="ar-SA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2252C3C9" w14:textId="77777777" w:rsidR="00F359AA" w:rsidRPr="00C843CE" w:rsidRDefault="00F359AA">
            <w:pPr>
              <w:framePr w:w="15365" w:wrap="notBeside" w:vAnchor="text" w:hAnchor="page" w:x="946" w:y="-992"/>
              <w:rPr>
                <w:lang w:val="ru-RU"/>
              </w:rPr>
            </w:pPr>
          </w:p>
          <w:p w14:paraId="5C2DAEF7" w14:textId="77777777" w:rsidR="00F359AA" w:rsidRPr="00C843CE" w:rsidRDefault="00A5707E">
            <w:pPr>
              <w:framePr w:w="15365" w:wrap="notBeside" w:vAnchor="text" w:hAnchor="page" w:x="946" w:y="-992"/>
              <w:rPr>
                <w:lang w:val="ru-RU"/>
              </w:rPr>
            </w:pPr>
            <w:hyperlink r:id="rId25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13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97843/</w:t>
              </w:r>
            </w:hyperlink>
          </w:p>
          <w:p w14:paraId="5F9E155E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A5707E" w14:paraId="181B305F" w14:textId="77777777" w:rsidTr="003902F7">
        <w:trPr>
          <w:trHeight w:hRule="exact" w:val="37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7ECA1E1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6-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9637C0" w14:textId="78D3FDAF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1E59100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Отрочество - особая пора жизни.(2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EF87514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роработать текст параграф 3, выполнить письменное задание в тетради:  Спроси родителей, о чем они мечтали в твоём возрасте.Чем можно объяснить сходство и различия в мечтах подростков разных поколений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B0766E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  <w:p w14:paraId="38BC1EAC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изучения</w:t>
            </w:r>
          </w:p>
          <w:p w14:paraId="23F1759E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нов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139ECAB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val="ru-RU" w:eastAsia="ru-RU" w:bidi="ru-RU"/>
              </w:rPr>
              <w:t xml:space="preserve">Знать и понимать особенности отрочества как особой поры жизни. Уметь ответить на вопрос, легко ли быть подростком? </w:t>
            </w:r>
            <w:r w:rsidRPr="00C843CE">
              <w:rPr>
                <w:lang w:eastAsia="ru-RU" w:bidi="ru-RU"/>
              </w:rPr>
              <w:t>Понимать, что такое самостоятельнос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6390D6D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val="ru-RU" w:eastAsia="ru-RU" w:bidi="ru-RU"/>
              </w:rPr>
              <w:t xml:space="preserve">Уметь анализировать, делать выводы, отвечать на вопросы. </w:t>
            </w:r>
            <w:r w:rsidRPr="00C843CE">
              <w:rPr>
                <w:lang w:eastAsia="ru-RU" w:bidi="ru-RU"/>
              </w:rPr>
              <w:t>Уметь выслушивать мнения однокласс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5C4D601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стный опрос Работа с текстом учебника по заданиям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52CDAD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rPr>
                <w:rFonts w:eastAsia="Courier New"/>
                <w:lang w:val="ru-RU" w:eastAsia="ru-RU" w:bidi="ru-RU"/>
              </w:rPr>
            </w:pPr>
          </w:p>
          <w:p w14:paraId="52A937E5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rPr>
                <w:rFonts w:eastAsia="Courier New"/>
                <w:lang w:val="ru-RU" w:eastAsia="ru-RU" w:bidi="ru-RU"/>
              </w:rPr>
            </w:pPr>
          </w:p>
          <w:p w14:paraId="40D2220F" w14:textId="77777777" w:rsidR="00F359AA" w:rsidRPr="00C843CE" w:rsidRDefault="00F359AA">
            <w:pPr>
              <w:framePr w:w="15365" w:wrap="notBeside" w:vAnchor="text" w:hAnchor="page" w:x="946" w:y="-992"/>
              <w:rPr>
                <w:rFonts w:eastAsia="Calibri"/>
                <w:lang w:val="ru-RU" w:bidi="ar-SA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5871796E" w14:textId="77777777" w:rsidR="00F359AA" w:rsidRPr="00C843CE" w:rsidRDefault="00F359AA">
            <w:pPr>
              <w:framePr w:w="15365" w:wrap="notBeside" w:vAnchor="text" w:hAnchor="page" w:x="946" w:y="-992"/>
              <w:rPr>
                <w:lang w:val="ru-RU"/>
              </w:rPr>
            </w:pPr>
          </w:p>
          <w:p w14:paraId="144C64F4" w14:textId="77777777" w:rsidR="00F359AA" w:rsidRPr="00C843CE" w:rsidRDefault="00A5707E">
            <w:pPr>
              <w:framePr w:w="15365" w:wrap="notBeside" w:vAnchor="text" w:hAnchor="page" w:x="946" w:y="-992"/>
              <w:rPr>
                <w:lang w:val="ru-RU"/>
              </w:rPr>
            </w:pPr>
            <w:hyperlink r:id="rId26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14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532/</w:t>
              </w:r>
            </w:hyperlink>
          </w:p>
          <w:p w14:paraId="51C99F02" w14:textId="77777777" w:rsidR="00F359AA" w:rsidRPr="00C843CE" w:rsidRDefault="00F359AA">
            <w:pPr>
              <w:framePr w:w="15365" w:wrap="notBeside" w:vAnchor="text" w:hAnchor="page" w:x="946" w:y="-992"/>
              <w:rPr>
                <w:lang w:val="ru-RU"/>
              </w:rPr>
            </w:pPr>
          </w:p>
          <w:p w14:paraId="3EE5FCAC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A5707E" w14:paraId="2C4DDC4D" w14:textId="77777777" w:rsidTr="003902F7">
        <w:trPr>
          <w:trHeight w:hRule="exact" w:val="18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61B76D7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AAF723" w14:textId="77B81044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7D7DC2C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4" w:lineRule="exact"/>
              <w:ind w:left="40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отребности и</w:t>
            </w:r>
          </w:p>
          <w:p w14:paraId="1F265163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4" w:lineRule="exact"/>
              <w:ind w:left="40"/>
              <w:jc w:val="center"/>
              <w:rPr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способности</w:t>
            </w:r>
          </w:p>
          <w:p w14:paraId="1C0D0ECB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4" w:lineRule="exact"/>
              <w:ind w:left="40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человека (1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BFD54B1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 xml:space="preserve">Выполнить задания №1,2, 4, 5 из рубрики «В классе и дома» параграф 4 стр. 38-3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0A6E711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7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  <w:p w14:paraId="1DFB25B5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7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изучения</w:t>
            </w:r>
          </w:p>
          <w:p w14:paraId="46E262E0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7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нов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5F813B6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val="ru-RU" w:eastAsia="ru-RU" w:bidi="ru-RU"/>
              </w:rPr>
              <w:t xml:space="preserve">Знать и понимать, что такое потребности человека. </w:t>
            </w:r>
            <w:r w:rsidRPr="00C843CE">
              <w:rPr>
                <w:lang w:eastAsia="ru-RU" w:bidi="ru-RU"/>
              </w:rPr>
              <w:t>Знать виды потребност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91917AA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0" w:lineRule="exact"/>
              <w:jc w:val="both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ть основные положения урока.</w:t>
            </w:r>
          </w:p>
          <w:p w14:paraId="62ADB9D6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0" w:lineRule="exact"/>
              <w:ind w:left="6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меть анализировать, делать выводы, отвечать на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DBF21DB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9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стный опрос, бесед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82A39A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rPr>
                <w:rFonts w:eastAsia="Courier New"/>
                <w:lang w:val="ru-RU" w:eastAsia="ru-RU" w:bidi="ru-RU"/>
              </w:rPr>
            </w:pPr>
          </w:p>
          <w:p w14:paraId="76CB2B00" w14:textId="77777777" w:rsidR="00F359AA" w:rsidRPr="00C843CE" w:rsidRDefault="00F359AA">
            <w:pPr>
              <w:framePr w:w="15365" w:wrap="notBeside" w:vAnchor="text" w:hAnchor="page" w:x="946" w:y="-992"/>
              <w:rPr>
                <w:rFonts w:eastAsia="Calibri"/>
                <w:lang w:val="ru-RU" w:bidi="ar-SA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6B3D99F4" w14:textId="77777777" w:rsidR="00F359AA" w:rsidRPr="00C843CE" w:rsidRDefault="00A5707E">
            <w:pPr>
              <w:framePr w:w="15365" w:wrap="notBeside" w:vAnchor="text" w:hAnchor="page" w:x="946" w:y="-992"/>
              <w:rPr>
                <w:lang w:val="ru-RU"/>
              </w:rPr>
            </w:pPr>
            <w:hyperlink r:id="rId27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15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873/</w:t>
              </w:r>
            </w:hyperlink>
          </w:p>
          <w:p w14:paraId="354828B1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A5707E" w14:paraId="5D966E75" w14:textId="77777777" w:rsidTr="003902F7">
        <w:trPr>
          <w:trHeight w:hRule="exact" w:val="20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209532F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C90A69" w14:textId="6B54FDE8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DA16445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74" w:lineRule="exact"/>
              <w:ind w:left="40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отребности</w:t>
            </w:r>
          </w:p>
          <w:p w14:paraId="039063CB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74" w:lineRule="exact"/>
              <w:ind w:left="40"/>
              <w:jc w:val="center"/>
              <w:rPr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и способности</w:t>
            </w:r>
          </w:p>
          <w:p w14:paraId="5551031D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74" w:lineRule="exact"/>
              <w:ind w:left="40"/>
              <w:jc w:val="center"/>
              <w:rPr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человека</w:t>
            </w:r>
          </w:p>
          <w:p w14:paraId="1FF15B5C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74" w:lineRule="exact"/>
              <w:ind w:left="40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(1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94A9A83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араграф 4, ответить устно на вопросы из рубрики Проверим себя – стр.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E164F03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08E1DB25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5BA0BEA1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BE1C6D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онимать, что такое способности человека. Уметь ответить на вопрос, можно ли развить способности и что для этого нужно. Понимать, что такое духовный мир человека, чем чувства человека отличаются от эмоций, что значит учить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85557B0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line="250" w:lineRule="exact"/>
              <w:jc w:val="both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ть основные положения урока.</w:t>
            </w:r>
          </w:p>
          <w:p w14:paraId="5D11EFD3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50" w:lineRule="exact"/>
              <w:ind w:left="6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меть анализировать, делать выводы, отвечать на вопросы. Решать творческие задачи, представлять результат в своей деятельности в различных фор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42A5948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1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стный опрос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FDAA6" w14:textId="77777777" w:rsidR="00F359AA" w:rsidRPr="00C843CE" w:rsidRDefault="00F359AA">
            <w:pPr>
              <w:framePr w:w="15365" w:wrap="notBeside" w:vAnchor="text" w:hAnchor="page" w:x="946" w:y="-992"/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7063F4AF" w14:textId="77777777" w:rsidR="00F359AA" w:rsidRPr="00C843CE" w:rsidRDefault="00A5707E">
            <w:pPr>
              <w:framePr w:w="15365" w:wrap="notBeside" w:vAnchor="text" w:hAnchor="page" w:x="946" w:y="-992"/>
              <w:rPr>
                <w:lang w:val="ru-RU"/>
              </w:rPr>
            </w:pPr>
            <w:hyperlink r:id="rId28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15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873/</w:t>
              </w:r>
            </w:hyperlink>
          </w:p>
          <w:p w14:paraId="45AECA5F" w14:textId="77777777" w:rsidR="00F359AA" w:rsidRPr="00C843CE" w:rsidRDefault="00F359AA">
            <w:pPr>
              <w:framePr w:w="15365" w:wrap="notBeside" w:vAnchor="text" w:hAnchor="page" w:x="946" w:y="-992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</w:tbl>
    <w:p w14:paraId="6F187770" w14:textId="77777777" w:rsidR="00F359AA" w:rsidRPr="00C843CE" w:rsidRDefault="00F359AA" w:rsidP="00F359AA">
      <w:pPr>
        <w:widowControl w:val="0"/>
        <w:rPr>
          <w:rFonts w:eastAsia="Courier New"/>
          <w:lang w:val="ru-RU"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"/>
        <w:gridCol w:w="1138"/>
        <w:gridCol w:w="1275"/>
        <w:gridCol w:w="1418"/>
        <w:gridCol w:w="1276"/>
        <w:gridCol w:w="2268"/>
        <w:gridCol w:w="3118"/>
        <w:gridCol w:w="1276"/>
        <w:gridCol w:w="3174"/>
      </w:tblGrid>
      <w:tr w:rsidR="00C843CE" w:rsidRPr="00C843CE" w14:paraId="0A553E48" w14:textId="77777777" w:rsidTr="00F359AA">
        <w:trPr>
          <w:trHeight w:hRule="exact" w:val="51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AAE3F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F88AA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EC9956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C36291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A924D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F7804E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размышлят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022A9F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29DA06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9DDDD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</w:tr>
      <w:tr w:rsidR="00C843CE" w:rsidRPr="00A5707E" w14:paraId="1FD4C640" w14:textId="77777777" w:rsidTr="003902F7">
        <w:trPr>
          <w:trHeight w:hRule="exact" w:val="231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342FF4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487706" w14:textId="369D9B34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30B036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7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гда</w:t>
            </w:r>
          </w:p>
          <w:p w14:paraId="188EC902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7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возможности</w:t>
            </w:r>
          </w:p>
          <w:p w14:paraId="38C220D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ограничены (1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A731DD8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Выполнить задания из рубрики «Проверим себя» и задание №2 из рубрики в «Классе и дома»  параграф 5 стр 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D4CA85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00E39071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3528E96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D8E467E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val="ru-RU" w:eastAsia="ru-RU" w:bidi="ru-RU"/>
              </w:rPr>
              <w:t xml:space="preserve">Уметь объяснять понятие «возможность» Уметь ответить на вопрос: все ли потребности можно удовлетворить? </w:t>
            </w:r>
            <w:r w:rsidRPr="00C843CE">
              <w:rPr>
                <w:lang w:eastAsia="ru-RU" w:bidi="ru-RU"/>
              </w:rPr>
              <w:t>Как быть, если потребность удовлетворить невозможн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63338B6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4" w:lineRule="exact"/>
              <w:ind w:left="6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ть основные положения урока. Уметь анализировать, делать выводы, отвечать на вопросы. Решать творческие задачи, представлять результат в своей деятельности в различных фор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613739D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Моделирова</w:t>
            </w:r>
            <w:r w:rsidRPr="00C843CE">
              <w:rPr>
                <w:lang w:eastAsia="ru-RU" w:bidi="ru-RU"/>
              </w:rPr>
              <w:softHyphen/>
              <w:t>ние ситуации, их анали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470B2E" w14:textId="77777777" w:rsidR="00F359AA" w:rsidRPr="00C843CE" w:rsidRDefault="00F359AA">
            <w:pPr>
              <w:framePr w:w="15365" w:wrap="notBeside" w:vAnchor="text" w:hAnchor="text" w:xAlign="center" w:y="1"/>
              <w:rPr>
                <w:rFonts w:eastAsia="Calibri"/>
                <w:lang w:val="ru-RU"/>
              </w:rPr>
            </w:pPr>
          </w:p>
          <w:p w14:paraId="47849F94" w14:textId="77777777" w:rsidR="00F359AA" w:rsidRPr="00C843CE" w:rsidRDefault="00F359AA">
            <w:pPr>
              <w:framePr w:w="15365" w:wrap="notBeside" w:vAnchor="text" w:hAnchor="text" w:xAlign="center" w:y="1"/>
              <w:rPr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45EACFA0" w14:textId="77777777" w:rsidR="00F359AA" w:rsidRPr="00C843CE" w:rsidRDefault="00A5707E">
            <w:pPr>
              <w:framePr w:w="15365" w:wrap="notBeside" w:vAnchor="text" w:hAnchor="text" w:xAlign="center" w:y="1"/>
              <w:rPr>
                <w:lang w:val="ru-RU"/>
              </w:rPr>
            </w:pPr>
            <w:hyperlink r:id="rId29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16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842/</w:t>
              </w:r>
            </w:hyperlink>
          </w:p>
          <w:p w14:paraId="5C2C0550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A5707E" w14:paraId="2E3521BC" w14:textId="77777777" w:rsidTr="003902F7">
        <w:trPr>
          <w:trHeight w:hRule="exact" w:val="1427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0C64637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8071F7" w14:textId="5757DF59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A0DD3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7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гда</w:t>
            </w:r>
          </w:p>
          <w:p w14:paraId="41540BBB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7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возможности</w:t>
            </w:r>
          </w:p>
          <w:p w14:paraId="5052E2F8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ограничены(1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6DA1C5D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Сообщения о людях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87ECE36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43B9D0D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4A8CF502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A03D1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.Объяснять, как можно расширить свои возможности. Понимать, как надо относиться к людям с ограниченными возможностя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A53B23B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6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меть работать с текстом учебника, выделять главное, использовать ранее изученный материал для решения по</w:t>
            </w:r>
            <w:r w:rsidRPr="00C843CE">
              <w:rPr>
                <w:lang w:val="ru-RU" w:eastAsia="ru-RU" w:bidi="ru-RU"/>
              </w:rPr>
              <w:softHyphen/>
              <w:t>знаватель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E96158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стный опрос Практические задания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4833A1" w14:textId="77777777" w:rsidR="00F359AA" w:rsidRPr="00C843CE" w:rsidRDefault="00F359AA">
            <w:pPr>
              <w:framePr w:w="15365" w:wrap="notBeside" w:vAnchor="text" w:hAnchor="text" w:xAlign="center" w:y="1"/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2FF165FB" w14:textId="77777777" w:rsidR="00F359AA" w:rsidRPr="00C843CE" w:rsidRDefault="00A5707E">
            <w:pPr>
              <w:framePr w:w="15365" w:wrap="notBeside" w:vAnchor="text" w:hAnchor="text" w:xAlign="center" w:y="1"/>
              <w:rPr>
                <w:lang w:val="ru-RU"/>
              </w:rPr>
            </w:pPr>
            <w:hyperlink r:id="rId30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16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842/</w:t>
              </w:r>
            </w:hyperlink>
          </w:p>
          <w:p w14:paraId="5AE21464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A5707E" w14:paraId="30DDF94B" w14:textId="77777777" w:rsidTr="003902F7">
        <w:trPr>
          <w:trHeight w:hRule="exact" w:val="213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5C083B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B49E98" w14:textId="612041C8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34FAE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8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Мир увлечений (1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78AF11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Ознакомиться с текстом параграфа 6, выполнить задания из рубрики «Проверим себя» Подготовиться к Практикуму по теме 1 стр. 59-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84F285D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3FCC560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1D0DD12B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61E2B0D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Объяснить, что такое увлечение. Хорошо ли, если у человека есть увлечение. Что такое свободное время, как можно использовать свободное время. Как правильно использовать свободное врем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E664FB0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6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меть:анализировать, делать выводы, отвечать на вопросы; высказывать собственную точку зрения или обосновывать известные; работать с текстом учебника, выделять главное, использовать ранее изученный материал для решения познаватель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60BF517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стный</w:t>
            </w:r>
          </w:p>
          <w:p w14:paraId="43C6719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опрос,практи</w:t>
            </w:r>
          </w:p>
          <w:p w14:paraId="2F014A0F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ческие</w:t>
            </w:r>
          </w:p>
          <w:p w14:paraId="5F82F9DD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адания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B87A0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rPr>
                <w:rFonts w:eastAsia="Courier New"/>
                <w:lang w:val="ru-RU" w:eastAsia="ru-RU" w:bidi="ru-RU"/>
              </w:rPr>
            </w:pPr>
          </w:p>
          <w:p w14:paraId="462DA00E" w14:textId="77777777" w:rsidR="00F359AA" w:rsidRPr="00C843CE" w:rsidRDefault="00F359AA">
            <w:pPr>
              <w:framePr w:w="15365" w:wrap="notBeside" w:vAnchor="text" w:hAnchor="text" w:xAlign="center" w:y="1"/>
              <w:rPr>
                <w:rFonts w:eastAsia="Calibri"/>
                <w:lang w:val="ru-RU" w:bidi="ar-SA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5F620031" w14:textId="77777777" w:rsidR="00F359AA" w:rsidRPr="00C843CE" w:rsidRDefault="00A5707E">
            <w:pPr>
              <w:framePr w:w="15365" w:wrap="notBeside" w:vAnchor="text" w:hAnchor="text" w:xAlign="center" w:y="1"/>
              <w:rPr>
                <w:lang w:val="ru-RU"/>
              </w:rPr>
            </w:pPr>
            <w:hyperlink r:id="rId31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17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811/</w:t>
              </w:r>
            </w:hyperlink>
          </w:p>
          <w:p w14:paraId="4DAE401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A5707E" w14:paraId="318EE213" w14:textId="77777777" w:rsidTr="00F359AA">
        <w:trPr>
          <w:trHeight w:hRule="exact" w:val="148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EB16F8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810CAF1" w14:textId="2D887770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462FCF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jc w:val="both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рактикум по теме «Загадка человека»</w:t>
            </w:r>
          </w:p>
          <w:p w14:paraId="2AA4CAC7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(1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F03FF1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 xml:space="preserve">Работа  в интерактивной рабочей тетрад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75D3A05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120" w:line="21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-</w:t>
            </w:r>
          </w:p>
          <w:p w14:paraId="3E879B8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before="120" w:after="200" w:line="21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3671981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меть использовать знания в выполнении практических заданий по те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4A6D4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6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меть работать с текстом учебника, выделять главное, использовать ранее изученный материал для решения по</w:t>
            </w:r>
            <w:r w:rsidRPr="00C843CE">
              <w:rPr>
                <w:lang w:val="ru-RU" w:eastAsia="ru-RU" w:bidi="ru-RU"/>
              </w:rPr>
              <w:softHyphen/>
              <w:t>знаватель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34F7A4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120" w:line="21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Практические</w:t>
            </w:r>
          </w:p>
          <w:p w14:paraId="3B132A85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before="120" w:after="200" w:line="21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задания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530EA6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rPr>
                <w:rFonts w:eastAsia="Courier New"/>
                <w:lang w:val="ru-RU" w:eastAsia="ru-RU" w:bidi="ru-RU"/>
              </w:rPr>
            </w:pPr>
            <w:r w:rsidRPr="00C843CE">
              <w:rPr>
                <w:rFonts w:eastAsia="Courier New"/>
                <w:lang w:val="ru-RU" w:eastAsia="ru-RU" w:bidi="ru-RU"/>
              </w:rPr>
              <w:t>Скайсмарт Интерактивная рабочая тетрадь</w:t>
            </w:r>
          </w:p>
          <w:p w14:paraId="3265EA72" w14:textId="77777777" w:rsidR="00F359AA" w:rsidRPr="00C843CE" w:rsidRDefault="00A5707E">
            <w:pPr>
              <w:framePr w:w="15365" w:wrap="notBeside" w:vAnchor="text" w:hAnchor="text" w:xAlign="center" w:y="1"/>
              <w:widowControl w:val="0"/>
              <w:rPr>
                <w:rFonts w:eastAsia="Courier New"/>
                <w:lang w:val="ru-RU" w:eastAsia="ru-RU" w:bidi="ru-RU"/>
              </w:rPr>
            </w:pPr>
            <w:hyperlink r:id="rId32" w:history="1"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https</w:t>
              </w:r>
              <w:r w:rsidR="00F359AA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://</w:t>
              </w:r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edu</w:t>
              </w:r>
              <w:r w:rsidR="00F359AA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.</w:t>
              </w:r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skysmart</w:t>
              </w:r>
              <w:r w:rsidR="00F359AA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.</w:t>
              </w:r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ru</w:t>
              </w:r>
              <w:r w:rsidR="00F359AA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/</w:t>
              </w:r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student</w:t>
              </w:r>
              <w:r w:rsidR="00F359AA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/</w:t>
              </w:r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pesizobega</w:t>
              </w:r>
            </w:hyperlink>
          </w:p>
          <w:p w14:paraId="0ADFDFB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rPr>
                <w:rFonts w:eastAsia="Courier New"/>
                <w:lang w:val="ru-RU" w:eastAsia="ru-RU" w:bidi="ru-RU"/>
              </w:rPr>
            </w:pPr>
          </w:p>
          <w:p w14:paraId="49967A8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rPr>
                <w:rFonts w:eastAsia="Courier New"/>
                <w:lang w:val="ru-RU" w:eastAsia="ru-RU" w:bidi="ru-RU"/>
              </w:rPr>
            </w:pPr>
          </w:p>
          <w:p w14:paraId="2CE82B7F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rPr>
                <w:rFonts w:eastAsia="Courier New"/>
                <w:lang w:val="ru-RU" w:eastAsia="ru-RU" w:bidi="ru-RU"/>
              </w:rPr>
            </w:pPr>
          </w:p>
          <w:p w14:paraId="61D96A6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rPr>
                <w:rFonts w:eastAsia="Courier New"/>
                <w:lang w:val="ru-RU" w:eastAsia="ru-RU" w:bidi="ru-RU"/>
              </w:rPr>
            </w:pPr>
          </w:p>
          <w:p w14:paraId="6CD48F6B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A5707E" w14:paraId="321F499D" w14:textId="77777777" w:rsidTr="00F359AA">
        <w:trPr>
          <w:trHeight w:val="1497"/>
          <w:jc w:val="center"/>
        </w:trPr>
        <w:tc>
          <w:tcPr>
            <w:tcW w:w="1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3C37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10" w:lineRule="exact"/>
              <w:jc w:val="center"/>
              <w:rPr>
                <w:rFonts w:eastAsia="Calibri"/>
                <w:lang w:val="ru-RU" w:eastAsia="ru-RU" w:bidi="ru-RU"/>
              </w:rPr>
            </w:pPr>
          </w:p>
          <w:p w14:paraId="46EDF6BB" w14:textId="77777777" w:rsidR="00F359AA" w:rsidRPr="007E26E6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b/>
                <w:lang w:val="ru-RU" w:eastAsia="ru-RU" w:bidi="ru-RU"/>
              </w:rPr>
            </w:pPr>
            <w:r w:rsidRPr="007E26E6">
              <w:rPr>
                <w:b/>
                <w:lang w:val="ru-RU" w:eastAsia="ru-RU" w:bidi="ru-RU"/>
              </w:rPr>
              <w:t>РАЗДЕЛ 2 Человек и его деятельность (9 часов)</w:t>
            </w:r>
          </w:p>
        </w:tc>
      </w:tr>
    </w:tbl>
    <w:p w14:paraId="7557D22A" w14:textId="77777777" w:rsidR="00F359AA" w:rsidRPr="00C843CE" w:rsidRDefault="00F359AA" w:rsidP="00F359AA">
      <w:pPr>
        <w:widowControl w:val="0"/>
        <w:rPr>
          <w:rFonts w:eastAsia="Courier New"/>
          <w:lang w:val="ru-RU"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"/>
        <w:gridCol w:w="834"/>
        <w:gridCol w:w="992"/>
        <w:gridCol w:w="1601"/>
        <w:gridCol w:w="809"/>
        <w:gridCol w:w="2126"/>
        <w:gridCol w:w="3969"/>
        <w:gridCol w:w="1276"/>
        <w:gridCol w:w="3316"/>
      </w:tblGrid>
      <w:tr w:rsidR="00C843CE" w:rsidRPr="00A5707E" w14:paraId="2D5F0D9E" w14:textId="77777777" w:rsidTr="00F359AA">
        <w:trPr>
          <w:trHeight w:hRule="exact" w:val="227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526960F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8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lastRenderedPageBreak/>
              <w:t>14-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0B83384" w14:textId="675ADF19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80"/>
              <w:rPr>
                <w:rFonts w:eastAsia="Calibri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59D426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120" w:line="210" w:lineRule="exact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Деятельность человека (2ч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D09D930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Ответить на вопросы из рубрики «Проверим себя» и задание №1, 4, 5 из рубрики в «Классе и дома»  №2 параграф 7 стр. 6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DDDE9DF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 изу</w:t>
            </w:r>
            <w:r w:rsidRPr="00C843CE">
              <w:rPr>
                <w:lang w:eastAsia="ru-RU" w:bidi="ru-RU"/>
              </w:rPr>
              <w:softHyphen/>
              <w:t>чения но</w:t>
            </w:r>
            <w:r w:rsidRPr="00C843CE">
              <w:rPr>
                <w:lang w:eastAsia="ru-RU" w:bidi="ru-RU"/>
              </w:rPr>
              <w:softHyphen/>
              <w:t>вого мате</w:t>
            </w:r>
            <w:r w:rsidRPr="00C843CE">
              <w:rPr>
                <w:lang w:eastAsia="ru-RU" w:bidi="ru-RU"/>
              </w:rPr>
              <w:softHyphen/>
              <w:t>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561C4E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ние значение и использование термина «деятельность». Знать виды деятельности. Уметь приводить пример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2CC019F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ть основные положения урока. Уметь: анализировать, делать вы</w:t>
            </w:r>
            <w:r w:rsidRPr="00C843CE">
              <w:rPr>
                <w:lang w:val="ru-RU" w:eastAsia="ru-RU" w:bidi="ru-RU"/>
              </w:rPr>
              <w:softHyphen/>
              <w:t>воды, отвечать на вопросы; высказывать собственную точку зрения или обосновывать известные; работать с текстом учебника, выделять главное, использовать ранее изученный материал для решения познаватель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672EF1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стный</w:t>
            </w:r>
          </w:p>
          <w:p w14:paraId="5C80A8E5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опрос.</w:t>
            </w:r>
          </w:p>
          <w:p w14:paraId="4EDC2EC2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Обсуждение</w:t>
            </w:r>
          </w:p>
          <w:p w14:paraId="6FFAB2F2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Беседа. Практикум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AFF262" w14:textId="77777777" w:rsidR="00F359AA" w:rsidRPr="00C843CE" w:rsidRDefault="00F359AA">
            <w:pPr>
              <w:framePr w:w="15365" w:wrap="notBeside" w:vAnchor="text" w:hAnchor="text" w:xAlign="center" w:y="1"/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1BF29F34" w14:textId="77777777" w:rsidR="00F359AA" w:rsidRPr="00C843CE" w:rsidRDefault="00A5707E">
            <w:pPr>
              <w:framePr w:w="15365" w:wrap="notBeside" w:vAnchor="text" w:hAnchor="text" w:xAlign="center" w:y="1"/>
              <w:rPr>
                <w:lang w:val="ru-RU"/>
              </w:rPr>
            </w:pPr>
            <w:hyperlink r:id="rId33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19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780/</w:t>
              </w:r>
            </w:hyperlink>
          </w:p>
          <w:p w14:paraId="45D23C45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A5707E" w14:paraId="7D9DCC1C" w14:textId="77777777" w:rsidTr="00F359AA">
        <w:trPr>
          <w:trHeight w:hRule="exact" w:val="439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29A251D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8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E8EA4A5" w14:textId="242DB300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80"/>
              <w:rPr>
                <w:rFonts w:eastAsia="Calibri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14F495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4" w:lineRule="exact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Труд - основа жизни(1ч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BDBB6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 xml:space="preserve">Выполнить задания №1, 3,4,5  из рубрики «В классе и дома»  стр. 74          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ECABFEB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 изу</w:t>
            </w:r>
            <w:r w:rsidRPr="00C843CE">
              <w:rPr>
                <w:lang w:eastAsia="ru-RU" w:bidi="ru-RU"/>
              </w:rPr>
              <w:softHyphen/>
              <w:t>чения но</w:t>
            </w:r>
            <w:r w:rsidRPr="00C843CE">
              <w:rPr>
                <w:lang w:eastAsia="ru-RU" w:bidi="ru-RU"/>
              </w:rPr>
              <w:softHyphen/>
              <w:t>вого мате</w:t>
            </w:r>
            <w:r w:rsidRPr="00C843CE">
              <w:rPr>
                <w:lang w:eastAsia="ru-RU" w:bidi="ru-RU"/>
              </w:rPr>
              <w:softHyphen/>
              <w:t>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319D6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оказывать на примерах значение труда для жизни человека. Понимать, что создается трудом. Знать, всегда ли труд оплачиваетс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71063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ть основные положения урока. Уметь: анализировать, делать вы</w:t>
            </w:r>
            <w:r w:rsidRPr="00C843CE">
              <w:rPr>
                <w:lang w:val="ru-RU" w:eastAsia="ru-RU" w:bidi="ru-RU"/>
              </w:rPr>
              <w:softHyphen/>
              <w:t>воды, отвечать на вопросы; высказывать собственную точку зрения и обосновывать</w:t>
            </w:r>
          </w:p>
          <w:p w14:paraId="48090902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е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DAB6A12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стный опрос. Работа с текстом учебника по заданиям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0EDEF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rPr>
                <w:rFonts w:eastAsia="Courier New"/>
                <w:lang w:val="ru-RU" w:eastAsia="ru-RU" w:bidi="ru-RU"/>
              </w:rPr>
            </w:pPr>
          </w:p>
          <w:p w14:paraId="2884C8E9" w14:textId="77777777" w:rsidR="00F359AA" w:rsidRPr="00C843CE" w:rsidRDefault="00F359AA">
            <w:pPr>
              <w:framePr w:w="15365" w:wrap="notBeside" w:vAnchor="text" w:hAnchor="text" w:xAlign="center" w:y="1"/>
              <w:rPr>
                <w:rFonts w:eastAsia="Calibri"/>
                <w:lang w:val="ru-RU" w:bidi="ar-SA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091C5961" w14:textId="77777777" w:rsidR="00F359AA" w:rsidRPr="00C843CE" w:rsidRDefault="00A5707E">
            <w:pPr>
              <w:framePr w:w="15365" w:wrap="notBeside" w:vAnchor="text" w:hAnchor="text" w:xAlign="center" w:y="1"/>
              <w:rPr>
                <w:lang w:val="ru-RU"/>
              </w:rPr>
            </w:pPr>
            <w:hyperlink r:id="rId34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18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501/</w:t>
              </w:r>
            </w:hyperlink>
          </w:p>
          <w:p w14:paraId="1F9DA3B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</w:tbl>
    <w:p w14:paraId="29AC5651" w14:textId="77777777" w:rsidR="00F359AA" w:rsidRPr="00C843CE" w:rsidRDefault="00F359AA" w:rsidP="00F359AA">
      <w:pPr>
        <w:widowControl w:val="0"/>
        <w:rPr>
          <w:rFonts w:eastAsia="Courier New"/>
          <w:lang w:val="ru-RU"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"/>
        <w:gridCol w:w="692"/>
        <w:gridCol w:w="1134"/>
        <w:gridCol w:w="1601"/>
        <w:gridCol w:w="809"/>
        <w:gridCol w:w="2126"/>
        <w:gridCol w:w="3969"/>
        <w:gridCol w:w="1276"/>
        <w:gridCol w:w="3316"/>
      </w:tblGrid>
      <w:tr w:rsidR="00C843CE" w:rsidRPr="00A5707E" w14:paraId="6002C97F" w14:textId="77777777" w:rsidTr="003902F7">
        <w:trPr>
          <w:trHeight w:hRule="exact" w:val="227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3783CE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8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lastRenderedPageBreak/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C5AE88" w14:textId="0838D694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80"/>
              <w:rPr>
                <w:rFonts w:eastAsia="Calibri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8C562D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4" w:lineRule="exact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Труд - основа жизни(1ч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76E6864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араграф 8 читать, ответить устно на вопросы стр.7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1A78F55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120" w:line="210" w:lineRule="exact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-</w:t>
            </w:r>
          </w:p>
          <w:p w14:paraId="343282E7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before="120" w:after="200" w:line="210" w:lineRule="exact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0D4954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онять, как важно уметь трудиться и уважать труд других люд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66FE24B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val="ru-RU" w:eastAsia="ru-RU" w:bidi="ru-RU"/>
              </w:rPr>
              <w:t xml:space="preserve">Уметь: анализировать, делать вы-воды, отвечать на вопросы; высказывать собственную точку зрения и обосновывать ее. </w:t>
            </w:r>
            <w:r w:rsidRPr="00C843CE">
              <w:rPr>
                <w:lang w:eastAsia="ru-RU" w:bidi="ru-RU"/>
              </w:rPr>
              <w:t>Уметь работать с учебником, отвечать на вопросы учеб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D4929BE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стный опрос. Работа с текстом учебника по заданиям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D33757" w14:textId="77777777" w:rsidR="00F359AA" w:rsidRPr="00C843CE" w:rsidRDefault="00F359AA">
            <w:pPr>
              <w:framePr w:w="15365" w:wrap="notBeside" w:vAnchor="text" w:hAnchor="text" w:xAlign="center" w:y="1"/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63FECBDC" w14:textId="77777777" w:rsidR="00F359AA" w:rsidRPr="00C843CE" w:rsidRDefault="00A5707E">
            <w:pPr>
              <w:framePr w:w="15365" w:wrap="notBeside" w:vAnchor="text" w:hAnchor="text" w:xAlign="center" w:y="1"/>
              <w:rPr>
                <w:lang w:val="ru-RU"/>
              </w:rPr>
            </w:pPr>
            <w:hyperlink r:id="rId35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18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501/</w:t>
              </w:r>
            </w:hyperlink>
          </w:p>
          <w:p w14:paraId="40DFAD2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A5707E" w14:paraId="78FF1996" w14:textId="77777777" w:rsidTr="003902F7">
        <w:trPr>
          <w:trHeight w:hRule="exact"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5F8F18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8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1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572443" w14:textId="078C9B80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80"/>
              <w:rPr>
                <w:rFonts w:eastAsia="Calibri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16CBC0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74" w:lineRule="exact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чение -</w:t>
            </w:r>
          </w:p>
          <w:p w14:paraId="31933B1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74" w:lineRule="exact"/>
              <w:jc w:val="both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деятельность</w:t>
            </w:r>
          </w:p>
          <w:p w14:paraId="784E15D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74" w:lineRule="exact"/>
              <w:jc w:val="both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школьника</w:t>
            </w:r>
          </w:p>
          <w:p w14:paraId="66A83C42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4" w:lineRule="exact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(1ч)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F1C8C8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Выполнить задание №4, 5 из рубрики «В классе и дома» параграф 9 стр. 8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54763F1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 изу</w:t>
            </w:r>
            <w:r w:rsidRPr="00C843CE">
              <w:rPr>
                <w:lang w:eastAsia="ru-RU" w:bidi="ru-RU"/>
              </w:rPr>
              <w:softHyphen/>
              <w:t>чения но</w:t>
            </w:r>
            <w:r w:rsidRPr="00C843CE">
              <w:rPr>
                <w:lang w:eastAsia="ru-RU" w:bidi="ru-RU"/>
              </w:rPr>
              <w:softHyphen/>
              <w:t>вого мате</w:t>
            </w:r>
            <w:r w:rsidRPr="00C843CE">
              <w:rPr>
                <w:lang w:eastAsia="ru-RU" w:bidi="ru-RU"/>
              </w:rPr>
              <w:softHyphen/>
              <w:t>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ED1F308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val="ru-RU" w:eastAsia="ru-RU" w:bidi="ru-RU"/>
              </w:rPr>
              <w:t xml:space="preserve">Понимать, что отличает школьника от других? Понимать и обосновывать важность школьного образования. </w:t>
            </w:r>
            <w:r w:rsidRPr="00C843CE">
              <w:rPr>
                <w:lang w:eastAsia="ru-RU" w:bidi="ru-RU"/>
              </w:rPr>
              <w:t>Знать ступени шк. образов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7657BFB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val="ru-RU" w:eastAsia="ru-RU" w:bidi="ru-RU"/>
              </w:rPr>
              <w:t xml:space="preserve">Уметь приводить примеры из жизни. Выдвигать и обосновывать свою точку зрения. </w:t>
            </w:r>
            <w:r w:rsidRPr="00C843CE">
              <w:rPr>
                <w:lang w:eastAsia="ru-RU" w:bidi="ru-RU"/>
              </w:rPr>
              <w:t>Уметь выслушивать и понимать объяснения однокласс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B52329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Работа с текстом учебника по заданиям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6C7020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rPr>
                <w:rFonts w:eastAsia="Courier New"/>
                <w:lang w:val="ru-RU" w:eastAsia="ru-RU" w:bidi="ru-RU"/>
              </w:rPr>
            </w:pPr>
          </w:p>
          <w:p w14:paraId="1A165338" w14:textId="77777777" w:rsidR="00F359AA" w:rsidRPr="00C843CE" w:rsidRDefault="00F359AA">
            <w:pPr>
              <w:framePr w:w="15365" w:wrap="notBeside" w:vAnchor="text" w:hAnchor="text" w:xAlign="center" w:y="1"/>
              <w:rPr>
                <w:rFonts w:eastAsia="Calibri"/>
                <w:lang w:val="ru-RU" w:bidi="ar-SA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65834BC8" w14:textId="77777777" w:rsidR="00F359AA" w:rsidRPr="00C843CE" w:rsidRDefault="00A5707E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  <w:hyperlink r:id="rId36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20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749/</w:t>
              </w:r>
            </w:hyperlink>
          </w:p>
        </w:tc>
      </w:tr>
      <w:tr w:rsidR="00C843CE" w:rsidRPr="00A5707E" w14:paraId="13EE49A3" w14:textId="77777777" w:rsidTr="003902F7">
        <w:trPr>
          <w:trHeight w:hRule="exact" w:val="226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8578D7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8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1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79B8C8" w14:textId="383625AA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80"/>
              <w:rPr>
                <w:rFonts w:eastAsia="Calibri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CB2A10E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74" w:lineRule="exact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чение -</w:t>
            </w:r>
          </w:p>
          <w:p w14:paraId="2BD96C1B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74" w:lineRule="exact"/>
              <w:jc w:val="both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деятельность</w:t>
            </w:r>
          </w:p>
          <w:p w14:paraId="4F150F5D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74" w:lineRule="exact"/>
              <w:jc w:val="both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школьника</w:t>
            </w:r>
          </w:p>
          <w:p w14:paraId="75FB4E87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4" w:lineRule="exact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.(1ч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50098E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 xml:space="preserve">Параграф 9 читать, ответить устно на вопросы  </w:t>
            </w:r>
          </w:p>
          <w:p w14:paraId="42F62271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jc w:val="center"/>
              <w:rPr>
                <w:rFonts w:eastAsia="Courier New"/>
                <w:lang w:eastAsia="ru-RU" w:bidi="ru-RU"/>
              </w:rPr>
            </w:pPr>
            <w:r w:rsidRPr="00C843CE">
              <w:rPr>
                <w:lang w:eastAsia="ru-RU" w:bidi="ru-RU"/>
              </w:rPr>
              <w:t>Стр. 8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942B0E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120" w:line="210" w:lineRule="exact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-</w:t>
            </w:r>
          </w:p>
          <w:p w14:paraId="0A44A868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before="120" w:after="200" w:line="210" w:lineRule="exact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FD5C0D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онимать важность успешного обучения не только для ученика, но и для общества. Понимать, что такое самообразование. Как добывать знания самостоятельно. Уметь объяснить, что значит «уметь учитьс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C11007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val="ru-RU" w:eastAsia="ru-RU" w:bidi="ru-RU"/>
              </w:rPr>
              <w:t xml:space="preserve">Уметь приводить примеры из жизни. Выдвигать и обосновывать свою точку зрения. </w:t>
            </w:r>
            <w:r w:rsidRPr="00C843CE">
              <w:rPr>
                <w:lang w:eastAsia="ru-RU" w:bidi="ru-RU"/>
              </w:rPr>
              <w:t>Уметь выслушивать и понимать объяснения однокласс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990A3F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Выполнение заданий учебника. Работа в группах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EE7F16" w14:textId="77777777" w:rsidR="00F359AA" w:rsidRPr="00C843CE" w:rsidRDefault="00F359AA">
            <w:pPr>
              <w:framePr w:w="15365" w:wrap="notBeside" w:vAnchor="text" w:hAnchor="text" w:xAlign="center" w:y="1"/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748E58B7" w14:textId="77777777" w:rsidR="00F359AA" w:rsidRPr="00C843CE" w:rsidRDefault="00A5707E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  <w:hyperlink r:id="rId37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20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749/</w:t>
              </w:r>
            </w:hyperlink>
          </w:p>
        </w:tc>
      </w:tr>
    </w:tbl>
    <w:p w14:paraId="378BADEF" w14:textId="77777777" w:rsidR="00F359AA" w:rsidRPr="00C843CE" w:rsidRDefault="00F359AA" w:rsidP="00F359AA">
      <w:pPr>
        <w:tabs>
          <w:tab w:val="left" w:pos="5180"/>
        </w:tabs>
        <w:rPr>
          <w:rFonts w:eastAsia="Courier New"/>
          <w:lang w:val="ru-RU" w:eastAsia="ru-RU" w:bidi="ru-RU"/>
        </w:rPr>
      </w:pPr>
    </w:p>
    <w:tbl>
      <w:tblPr>
        <w:tblOverlap w:val="never"/>
        <w:tblW w:w="154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612"/>
        <w:gridCol w:w="1417"/>
        <w:gridCol w:w="1276"/>
        <w:gridCol w:w="967"/>
        <w:gridCol w:w="2144"/>
        <w:gridCol w:w="4002"/>
        <w:gridCol w:w="1286"/>
        <w:gridCol w:w="3345"/>
      </w:tblGrid>
      <w:tr w:rsidR="00C843CE" w:rsidRPr="00A5707E" w14:paraId="7535EE19" w14:textId="77777777" w:rsidTr="00F359AA">
        <w:trPr>
          <w:trHeight w:hRule="exact" w:val="3133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49C7AC0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lastRenderedPageBreak/>
              <w:t>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1DD1D3" w14:textId="104FAC06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D07365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ознание человеком мира и себя(1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8BD55C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араграф 10 читать, устно ответить на вопросы из рубрики «Проверим себя» стр. 9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912C95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16680FD2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3133ADE7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A353C2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 xml:space="preserve">Понимать , что называется познанием. Знать и </w:t>
            </w:r>
          </w:p>
          <w:p w14:paraId="62D0EEF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046CBAD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5A47E780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1388F1D8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07B2A4DE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6B6B915E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18B4B03F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66DA2658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59FDE66B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7C7D78A6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748A7A14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7F7A422E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1049D4B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7B729A57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7697F356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3E5F347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656D57D4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2ECF579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636084E3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0" w:lineRule="exact"/>
              <w:ind w:left="40"/>
              <w:rPr>
                <w:lang w:val="ru-RU" w:eastAsia="ru-RU" w:bidi="ru-RU"/>
              </w:rPr>
            </w:pPr>
          </w:p>
          <w:p w14:paraId="08D6DF6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онимать, что такое самопознание, необходимо ли человеку знать себя. Объяснять, почему в жизни большую роль играет самооценка, какой может быть самооценка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645D560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val="ru-RU" w:eastAsia="ru-RU" w:bidi="ru-RU"/>
              </w:rPr>
              <w:t xml:space="preserve">Уметь: анализировать, делать выводы, отвечать на вопросы; высказывать собственную точку зрения и обосновывать ее. </w:t>
            </w:r>
            <w:r w:rsidRPr="00C843CE">
              <w:rPr>
                <w:lang w:eastAsia="ru-RU" w:bidi="ru-RU"/>
              </w:rPr>
              <w:t>Уметь работать с учебником, отвечать на вопросы учебник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017A4F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стный</w:t>
            </w:r>
          </w:p>
          <w:p w14:paraId="16211A9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опрос.</w:t>
            </w:r>
          </w:p>
          <w:p w14:paraId="0F069BF4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Беседа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99ABD9" w14:textId="77777777" w:rsidR="00F359AA" w:rsidRPr="00C843CE" w:rsidRDefault="00F359AA">
            <w:pPr>
              <w:framePr w:w="15365" w:wrap="notBeside" w:vAnchor="text" w:hAnchor="text" w:xAlign="center" w:y="1"/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21624CE5" w14:textId="77777777" w:rsidR="00F359AA" w:rsidRPr="00C843CE" w:rsidRDefault="00A5707E">
            <w:pPr>
              <w:framePr w:w="15365" w:wrap="notBeside" w:vAnchor="text" w:hAnchor="text" w:xAlign="center" w:y="1"/>
              <w:rPr>
                <w:lang w:val="ru-RU"/>
              </w:rPr>
            </w:pPr>
            <w:hyperlink r:id="rId38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21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439/</w:t>
              </w:r>
            </w:hyperlink>
          </w:p>
          <w:p w14:paraId="532CB55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A5707E" w14:paraId="5EE77787" w14:textId="77777777" w:rsidTr="003902F7">
        <w:trPr>
          <w:trHeight w:hRule="exact" w:val="2964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0FC1BF6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2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C96EFA" w14:textId="5B871DAC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4B35905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ознание человеком мира и себя(1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F6AD362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Выполнить задания №1,2,3 из рубрики «В классе и дома» стр. 93</w:t>
            </w:r>
          </w:p>
          <w:p w14:paraId="003C23C8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параграф 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E356695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01AD1B14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68F491E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98F0BC4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Объяснять, как познание себя и правильная самооценка помогают самосовершенствованию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FC32070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меть отвечать на вопросы учебника. Обосновывать свою точку зрения . Уметь вступать в дискуссию, выслушивать аргументы товарищей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BC0586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Выполнение заданий учебника. Работа в группах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0C60F3" w14:textId="77777777" w:rsidR="00F359AA" w:rsidRPr="00C843CE" w:rsidRDefault="00F359AA">
            <w:pPr>
              <w:framePr w:w="15365" w:wrap="notBeside" w:vAnchor="text" w:hAnchor="text" w:xAlign="center" w:y="1"/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0EF03BF2" w14:textId="77777777" w:rsidR="00F359AA" w:rsidRPr="00C843CE" w:rsidRDefault="00A5707E">
            <w:pPr>
              <w:framePr w:w="15365" w:wrap="notBeside" w:vAnchor="text" w:hAnchor="text" w:xAlign="center" w:y="1"/>
              <w:rPr>
                <w:lang w:val="ru-RU"/>
              </w:rPr>
            </w:pPr>
            <w:hyperlink r:id="rId39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21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439/</w:t>
              </w:r>
            </w:hyperlink>
          </w:p>
          <w:p w14:paraId="31387B85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ind w:right="108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A5707E" w14:paraId="30CCD03F" w14:textId="77777777" w:rsidTr="003902F7">
        <w:trPr>
          <w:trHeight w:hRule="exact" w:val="198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0E16A8E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2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C1B4BD" w14:textId="698A31DD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C3F6066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7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овторительн обобщающий урок по разделу «Человек и его</w:t>
            </w:r>
          </w:p>
          <w:p w14:paraId="1661E334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 xml:space="preserve">деятельность»(1ч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455F391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Работа в интерактивной тетрад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06DEBED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 - практикум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00AC4E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8DEF192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val="ru-RU" w:eastAsia="ru-RU" w:bidi="ru-RU"/>
              </w:rPr>
              <w:t xml:space="preserve">Знать основные положения и термины. Уметь высказывать и аргументировать свою точку зрения. </w:t>
            </w:r>
            <w:r w:rsidRPr="00C843CE">
              <w:rPr>
                <w:lang w:eastAsia="ru-RU" w:bidi="ru-RU"/>
              </w:rPr>
              <w:t>Уметь выслушивать ответы одноклассников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BE64196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9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Фронтальная беседа. Тест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6EDF47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rPr>
                <w:rFonts w:eastAsia="Courier New"/>
                <w:lang w:val="ru-RU" w:eastAsia="ru-RU" w:bidi="ru-RU"/>
              </w:rPr>
            </w:pPr>
          </w:p>
          <w:p w14:paraId="07785AB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rPr>
                <w:rFonts w:eastAsia="Courier New"/>
                <w:lang w:val="ru-RU" w:eastAsia="ru-RU" w:bidi="ru-RU"/>
              </w:rPr>
            </w:pPr>
            <w:r w:rsidRPr="00C843CE">
              <w:rPr>
                <w:rFonts w:eastAsia="Courier New"/>
                <w:lang w:val="ru-RU" w:eastAsia="ru-RU" w:bidi="ru-RU"/>
              </w:rPr>
              <w:t>Скайсмарт Интерактивная рабочая тетрадь</w:t>
            </w:r>
          </w:p>
          <w:p w14:paraId="2F3D19F7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rPr>
                <w:rFonts w:eastAsia="Courier New"/>
                <w:lang w:val="ru-RU" w:eastAsia="ru-RU" w:bidi="ru-RU"/>
              </w:rPr>
            </w:pPr>
          </w:p>
          <w:p w14:paraId="5619D964" w14:textId="77777777" w:rsidR="00F359AA" w:rsidRPr="00C843CE" w:rsidRDefault="00A5707E">
            <w:pPr>
              <w:framePr w:w="15365" w:wrap="notBeside" w:vAnchor="text" w:hAnchor="text" w:xAlign="center" w:y="1"/>
              <w:widowControl w:val="0"/>
              <w:rPr>
                <w:rFonts w:eastAsia="Courier New"/>
                <w:lang w:val="ru-RU" w:eastAsia="ru-RU" w:bidi="ru-RU"/>
              </w:rPr>
            </w:pPr>
            <w:hyperlink r:id="rId40" w:history="1"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https</w:t>
              </w:r>
              <w:r w:rsidR="00F359AA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://</w:t>
              </w:r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edu</w:t>
              </w:r>
              <w:r w:rsidR="00F359AA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.</w:t>
              </w:r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skysmart</w:t>
              </w:r>
              <w:r w:rsidR="00F359AA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.</w:t>
              </w:r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ru</w:t>
              </w:r>
              <w:r w:rsidR="00F359AA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/</w:t>
              </w:r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student</w:t>
              </w:r>
              <w:r w:rsidR="00F359AA" w:rsidRPr="00C843CE">
                <w:rPr>
                  <w:rStyle w:val="a6"/>
                  <w:rFonts w:eastAsia="Courier New"/>
                  <w:color w:val="auto"/>
                  <w:lang w:val="ru-RU" w:eastAsia="ru-RU" w:bidi="ru-RU"/>
                </w:rPr>
                <w:t>/</w:t>
              </w:r>
              <w:r w:rsidR="00F359AA" w:rsidRPr="00C843CE">
                <w:rPr>
                  <w:rStyle w:val="a6"/>
                  <w:rFonts w:eastAsia="Courier New"/>
                  <w:color w:val="auto"/>
                  <w:lang w:eastAsia="ru-RU" w:bidi="ru-RU"/>
                </w:rPr>
                <w:t>rehepepobo</w:t>
              </w:r>
            </w:hyperlink>
          </w:p>
          <w:p w14:paraId="38B5C82A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A5707E" w14:paraId="744169E8" w14:textId="77777777" w:rsidTr="00F359AA">
        <w:trPr>
          <w:trHeight w:val="350"/>
          <w:jc w:val="center"/>
        </w:trPr>
        <w:tc>
          <w:tcPr>
            <w:tcW w:w="1549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C5DC453" w14:textId="1FDFD13C" w:rsidR="00F359AA" w:rsidRPr="0058782E" w:rsidRDefault="00F359AA" w:rsidP="0058782E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b/>
                <w:lang w:val="ru-RU" w:eastAsia="ru-RU" w:bidi="ru-RU"/>
              </w:rPr>
            </w:pPr>
            <w:r w:rsidRPr="0058782E">
              <w:rPr>
                <w:b/>
                <w:lang w:val="ru-RU" w:eastAsia="ru-RU" w:bidi="ru-RU"/>
              </w:rPr>
              <w:t>РАЗДЕЛ 3 Человек среди людей (11 часов)</w:t>
            </w:r>
          </w:p>
        </w:tc>
      </w:tr>
      <w:tr w:rsidR="00C843CE" w:rsidRPr="00A5707E" w14:paraId="046FB302" w14:textId="77777777" w:rsidTr="00F359AA">
        <w:trPr>
          <w:trHeight w:hRule="exact" w:val="207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C88ED9C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2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C10249A" w14:textId="75A7D814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2592B3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 xml:space="preserve">Отношения с окружающими(1ч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1DBE62E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рочитать параграф 11, ответить на вопросы из рубрики «Проверим себя» стр. 1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C1A163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78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3FD38CA9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78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31C7F4DB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8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F0937A5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Иметь представление об особенностях видов межличностных отношений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FA896B8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jc w:val="both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меть работать с текстом учебника, выделять главное, использовать ранее изученный материал для решения по</w:t>
            </w:r>
            <w:r w:rsidRPr="00C843CE">
              <w:rPr>
                <w:lang w:val="ru-RU" w:eastAsia="ru-RU" w:bidi="ru-RU"/>
              </w:rPr>
              <w:softHyphen/>
              <w:t>знавательных зада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1AB12A0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стный</w:t>
            </w:r>
          </w:p>
          <w:p w14:paraId="1AF62851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опрос.</w:t>
            </w:r>
          </w:p>
          <w:p w14:paraId="70757B00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Практические</w:t>
            </w:r>
          </w:p>
          <w:p w14:paraId="65FC9C18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зад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D308B" w14:textId="77777777" w:rsidR="00F359AA" w:rsidRPr="00C843CE" w:rsidRDefault="00F359AA">
            <w:pPr>
              <w:framePr w:w="15365" w:wrap="notBeside" w:vAnchor="text" w:hAnchor="text" w:xAlign="center" w:y="1"/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5A3C0695" w14:textId="77777777" w:rsidR="00F359AA" w:rsidRPr="00C843CE" w:rsidRDefault="00A5707E">
            <w:pPr>
              <w:framePr w:w="15365" w:wrap="notBeside" w:vAnchor="text" w:hAnchor="text" w:xAlign="center" w:y="1"/>
              <w:rPr>
                <w:lang w:val="ru-RU"/>
              </w:rPr>
            </w:pPr>
            <w:hyperlink r:id="rId41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23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470/</w:t>
              </w:r>
            </w:hyperlink>
          </w:p>
          <w:p w14:paraId="4BD563E9" w14:textId="77777777" w:rsidR="00F359AA" w:rsidRPr="00C843CE" w:rsidRDefault="00F359AA">
            <w:pPr>
              <w:framePr w:w="15365" w:wrap="notBeside" w:vAnchor="text" w:hAnchor="text" w:xAlign="center" w:y="1"/>
              <w:rPr>
                <w:lang w:val="ru-RU"/>
              </w:rPr>
            </w:pPr>
          </w:p>
          <w:p w14:paraId="5466BD0E" w14:textId="77777777" w:rsidR="00F359AA" w:rsidRPr="00C843CE" w:rsidRDefault="00F359AA">
            <w:pPr>
              <w:framePr w:w="15365" w:wrap="notBeside" w:vAnchor="text" w:hAnchor="text" w:xAlign="center" w:y="1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</w:tbl>
    <w:p w14:paraId="4C32FCF0" w14:textId="77777777" w:rsidR="00F359AA" w:rsidRPr="00C843CE" w:rsidRDefault="00F359AA" w:rsidP="00F359AA">
      <w:pPr>
        <w:framePr w:w="15262" w:h="86" w:hRule="exact" w:wrap="notBeside" w:vAnchor="text" w:hAnchor="page" w:x="696" w:y="23004"/>
        <w:widowControl w:val="0"/>
        <w:spacing w:line="210" w:lineRule="exact"/>
        <w:rPr>
          <w:rFonts w:eastAsia="Calibri"/>
          <w:lang w:val="ru-RU" w:eastAsia="ru-RU" w:bidi="ar-SA"/>
        </w:rPr>
      </w:pPr>
    </w:p>
    <w:p w14:paraId="5B1E5947" w14:textId="77777777" w:rsidR="00F359AA" w:rsidRPr="00C843CE" w:rsidRDefault="00F359AA" w:rsidP="00F359AA">
      <w:pPr>
        <w:jc w:val="center"/>
        <w:rPr>
          <w:rFonts w:eastAsia="yandex-sans"/>
          <w:b/>
          <w:bCs/>
          <w:shd w:val="clear" w:color="auto" w:fill="FFFFFF"/>
          <w:lang w:val="ru-RU"/>
        </w:rPr>
      </w:pPr>
    </w:p>
    <w:p w14:paraId="3653EDAF" w14:textId="77777777" w:rsidR="00F359AA" w:rsidRPr="00C843CE" w:rsidRDefault="00F359AA" w:rsidP="00F359AA">
      <w:pPr>
        <w:jc w:val="center"/>
        <w:rPr>
          <w:rFonts w:eastAsia="yandex-sans"/>
          <w:b/>
          <w:bCs/>
          <w:shd w:val="clear" w:color="auto" w:fill="FFFFFF"/>
          <w:lang w:val="ru-RU"/>
        </w:rPr>
      </w:pPr>
    </w:p>
    <w:tbl>
      <w:tblPr>
        <w:tblOverlap w:val="never"/>
        <w:tblW w:w="154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567"/>
        <w:gridCol w:w="1417"/>
        <w:gridCol w:w="1398"/>
        <w:gridCol w:w="850"/>
        <w:gridCol w:w="2126"/>
        <w:gridCol w:w="3989"/>
        <w:gridCol w:w="1418"/>
        <w:gridCol w:w="3194"/>
      </w:tblGrid>
      <w:tr w:rsidR="00C843CE" w:rsidRPr="00A5707E" w14:paraId="41ED3A3B" w14:textId="77777777" w:rsidTr="003902F7">
        <w:trPr>
          <w:trHeight w:hRule="exact" w:val="200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CD213D6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lastRenderedPageBreak/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4FDA9A" w14:textId="43196D94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C8201F7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Отношения с</w:t>
            </w:r>
          </w:p>
          <w:p w14:paraId="62922729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окружающими</w:t>
            </w:r>
          </w:p>
          <w:p w14:paraId="1BF54635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(1ч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B9331D4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исьменно задание из рубрики «В классе и дома» №1,2, 3 параграф 11 стр. 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8EB4BEF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78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05CCF954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78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2385B567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78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B8CF87F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Объяснять важность правильного взаимодействия с окружающими для формирования личности человека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A26164C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ть основные положения урока. Уметь анализировать, делать выводы, отвечать на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2324C9C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стный</w:t>
            </w:r>
          </w:p>
          <w:p w14:paraId="4EB1BED5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опрос.</w:t>
            </w:r>
          </w:p>
          <w:p w14:paraId="13F2DA22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Беседа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A6FB47" w14:textId="77777777" w:rsidR="00F359AA" w:rsidRPr="00C843CE" w:rsidRDefault="00F359AA">
            <w:pPr>
              <w:framePr w:w="15365" w:wrap="notBeside" w:vAnchor="text" w:hAnchor="page" w:x="842" w:y="739"/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2F02C416" w14:textId="77777777" w:rsidR="00F359AA" w:rsidRPr="00C843CE" w:rsidRDefault="00A5707E">
            <w:pPr>
              <w:framePr w:w="15365" w:wrap="notBeside" w:vAnchor="text" w:hAnchor="page" w:x="842" w:y="739"/>
              <w:rPr>
                <w:lang w:val="ru-RU"/>
              </w:rPr>
            </w:pPr>
            <w:hyperlink r:id="rId42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23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470/</w:t>
              </w:r>
            </w:hyperlink>
          </w:p>
          <w:p w14:paraId="18294C0C" w14:textId="77777777" w:rsidR="00F359AA" w:rsidRPr="00C843CE" w:rsidRDefault="00F359AA">
            <w:pPr>
              <w:framePr w:w="15365" w:wrap="notBeside" w:vAnchor="text" w:hAnchor="page" w:x="842" w:y="739"/>
              <w:rPr>
                <w:lang w:val="ru-RU"/>
              </w:rPr>
            </w:pPr>
          </w:p>
          <w:p w14:paraId="035729DA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A5707E" w14:paraId="23CEBB3D" w14:textId="77777777" w:rsidTr="003902F7">
        <w:trPr>
          <w:trHeight w:hRule="exact" w:val="153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4DFBF74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C08CB2" w14:textId="418D9969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3E27469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1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Общение.(1ч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198C1A1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Изучить параграф 12, ответить на вопросы из рубрики «Проверим себя» стр. 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C48FD07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071FD096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6A91B234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6E5911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ть значение, использование термина «группа». Понимать особенности разных социальных групп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E5BDBC3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ть основные положения урока.</w:t>
            </w:r>
          </w:p>
          <w:p w14:paraId="750A819B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меть анализировать, делать выводы, отвечать на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F1B193C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Моделирова</w:t>
            </w:r>
            <w:r w:rsidRPr="00C843CE">
              <w:rPr>
                <w:lang w:eastAsia="ru-RU" w:bidi="ru-RU"/>
              </w:rPr>
              <w:softHyphen/>
              <w:t>ние ситуации, их анализ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A3EB4A" w14:textId="77777777" w:rsidR="00F359AA" w:rsidRPr="00C843CE" w:rsidRDefault="00F359AA">
            <w:pPr>
              <w:framePr w:w="15365" w:wrap="notBeside" w:vAnchor="text" w:hAnchor="page" w:x="842" w:y="739"/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54863D37" w14:textId="77777777" w:rsidR="00F359AA" w:rsidRPr="00C843CE" w:rsidRDefault="00A5707E">
            <w:pPr>
              <w:framePr w:w="15365" w:wrap="notBeside" w:vAnchor="text" w:hAnchor="page" w:x="842" w:y="739"/>
              <w:rPr>
                <w:u w:val="single"/>
                <w:lang w:val="ru-RU"/>
              </w:rPr>
            </w:pPr>
            <w:hyperlink r:id="rId43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24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718/</w:t>
              </w:r>
            </w:hyperlink>
          </w:p>
          <w:p w14:paraId="3CE73DD3" w14:textId="77777777" w:rsidR="00F359AA" w:rsidRPr="00C843CE" w:rsidRDefault="00F359AA">
            <w:pPr>
              <w:framePr w:w="15365" w:wrap="notBeside" w:vAnchor="text" w:hAnchor="page" w:x="842" w:y="739"/>
              <w:rPr>
                <w:u w:val="single"/>
                <w:lang w:val="ru-RU"/>
              </w:rPr>
            </w:pPr>
          </w:p>
          <w:p w14:paraId="0E3B8F23" w14:textId="77777777" w:rsidR="00F359AA" w:rsidRPr="00C843CE" w:rsidRDefault="00F359AA">
            <w:pPr>
              <w:framePr w:w="15365" w:wrap="notBeside" w:vAnchor="text" w:hAnchor="page" w:x="842" w:y="739"/>
              <w:rPr>
                <w:u w:val="single"/>
                <w:lang w:val="ru-RU"/>
              </w:rPr>
            </w:pPr>
          </w:p>
          <w:p w14:paraId="1DEEF022" w14:textId="77777777" w:rsidR="00F359AA" w:rsidRPr="00C843CE" w:rsidRDefault="00F359AA">
            <w:pPr>
              <w:framePr w:w="15365" w:wrap="notBeside" w:vAnchor="text" w:hAnchor="page" w:x="842" w:y="739"/>
              <w:rPr>
                <w:u w:val="single"/>
                <w:lang w:val="ru-RU"/>
              </w:rPr>
            </w:pPr>
          </w:p>
          <w:p w14:paraId="727F0797" w14:textId="77777777" w:rsidR="00F359AA" w:rsidRPr="00C843CE" w:rsidRDefault="00F359AA">
            <w:pPr>
              <w:framePr w:w="15365" w:wrap="notBeside" w:vAnchor="text" w:hAnchor="page" w:x="842" w:y="739"/>
              <w:rPr>
                <w:lang w:val="ru-RU"/>
              </w:rPr>
            </w:pPr>
          </w:p>
          <w:p w14:paraId="0E531163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A5707E" w14:paraId="45251BE2" w14:textId="77777777" w:rsidTr="003902F7">
        <w:trPr>
          <w:trHeight w:hRule="exact" w:val="307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CF1D672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BCB199" w14:textId="70433865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F620CA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1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Общение.(1ч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E548F91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Выполнить задания из рубрики в « «Классе и дома» №1 и 2, 4 стр. 114 параграф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D1491A2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3923B32B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299D3EC1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07D4C8E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ть значение, использование термина «групповые нормы и санкции»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1EEA047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ть основные положения урока. Уметь анализировать, делать выводы, отвечать на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87A294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Нарисовать структуру группы, ответить на вопрос:Какие роли в межлич</w:t>
            </w:r>
            <w:r w:rsidRPr="00C843CE">
              <w:rPr>
                <w:lang w:val="ru-RU" w:eastAsia="ru-RU" w:bidi="ru-RU"/>
              </w:rPr>
              <w:softHyphen/>
              <w:t>ностных отношениях играю я в разных видах деятельност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74D8FD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rPr>
                <w:rFonts w:eastAsia="Courier New"/>
                <w:lang w:val="ru-RU" w:eastAsia="ru-RU" w:bidi="ru-RU"/>
              </w:rPr>
            </w:pPr>
          </w:p>
          <w:p w14:paraId="0DB537DB" w14:textId="77777777" w:rsidR="00F359AA" w:rsidRPr="00C843CE" w:rsidRDefault="00F359AA">
            <w:pPr>
              <w:framePr w:w="15365" w:wrap="notBeside" w:vAnchor="text" w:hAnchor="page" w:x="842" w:y="739"/>
              <w:rPr>
                <w:rFonts w:eastAsia="Calibri"/>
                <w:lang w:val="ru-RU" w:bidi="ar-SA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7C2C8D25" w14:textId="77777777" w:rsidR="00F359AA" w:rsidRPr="00C843CE" w:rsidRDefault="00A5707E">
            <w:pPr>
              <w:framePr w:w="15365" w:wrap="notBeside" w:vAnchor="text" w:hAnchor="page" w:x="842" w:y="739"/>
              <w:rPr>
                <w:lang w:val="ru-RU"/>
              </w:rPr>
            </w:pPr>
            <w:hyperlink r:id="rId44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24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718/</w:t>
              </w:r>
            </w:hyperlink>
          </w:p>
          <w:p w14:paraId="542FB44F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A5707E" w14:paraId="2E4B4E65" w14:textId="77777777" w:rsidTr="003902F7">
        <w:trPr>
          <w:trHeight w:hRule="exact" w:val="160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BAB7722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061883" w14:textId="5DD76011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0E7262A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Человек в группе(1ч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EB00B86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Изучить параграф 13 Выполнить задания из рубрики «Проверим себя»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B6ED98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  <w:p w14:paraId="4EC5B8DC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изучения</w:t>
            </w:r>
          </w:p>
          <w:p w14:paraId="1251A532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нового</w:t>
            </w:r>
          </w:p>
          <w:p w14:paraId="613B1766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2FD92A6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0" w:lineRule="exact"/>
              <w:jc w:val="both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ть значение, использование термина «общение». Научиться устанавливать контакты в группе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4EFC80A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Уметь работать с текстом учебника, выделять глав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DDA0A64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стный опрос. Разбор ситуаций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CD613D" w14:textId="77777777" w:rsidR="00F359AA" w:rsidRPr="00C843CE" w:rsidRDefault="00F359AA">
            <w:pPr>
              <w:framePr w:w="15365" w:wrap="notBeside" w:vAnchor="text" w:hAnchor="page" w:x="842" w:y="739"/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121842DF" w14:textId="77777777" w:rsidR="00F359AA" w:rsidRPr="00C843CE" w:rsidRDefault="00A5707E">
            <w:pPr>
              <w:framePr w:w="15365" w:wrap="notBeside" w:vAnchor="text" w:hAnchor="page" w:x="842" w:y="739"/>
              <w:rPr>
                <w:lang w:val="ru-RU"/>
              </w:rPr>
            </w:pPr>
            <w:hyperlink r:id="rId45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25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687/</w:t>
              </w:r>
            </w:hyperlink>
          </w:p>
          <w:p w14:paraId="47CA1318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  <w:tr w:rsidR="00C843CE" w:rsidRPr="00A5707E" w14:paraId="79E1B34F" w14:textId="77777777" w:rsidTr="003902F7">
        <w:trPr>
          <w:trHeight w:hRule="exact" w:val="186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0B47E5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10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D1CF71" w14:textId="2A8D633D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76" w:lineRule="auto"/>
              <w:rPr>
                <w:rFonts w:eastAsia="Courier New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10052F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Человек в группе.(1ч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2A39B77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10" w:lineRule="exact"/>
              <w:jc w:val="center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Выполнить задания из рубрики в «Классе и дома» №1 и 2 параграф 13 стр. 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98FF156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422A2032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65220198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4A3FF7B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Иметь представление о каналах и средствах общения. Виды и особенности межличностных отношений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28CF4AB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0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Знать основные положения урока. Уметь анализировать, делать выводы, отвечать на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492F592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Практические</w:t>
            </w:r>
          </w:p>
          <w:p w14:paraId="44E3DDBF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задания</w:t>
            </w:r>
          </w:p>
          <w:p w14:paraId="74BED4F4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Анализ</w:t>
            </w:r>
          </w:p>
          <w:p w14:paraId="57FC9C69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ситуаций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94715" w14:textId="77777777" w:rsidR="00F359AA" w:rsidRPr="00C843CE" w:rsidRDefault="00F359AA">
            <w:pPr>
              <w:framePr w:w="15365" w:wrap="notBeside" w:vAnchor="text" w:hAnchor="page" w:x="842" w:y="739"/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2BF8A96D" w14:textId="77777777" w:rsidR="00F359AA" w:rsidRPr="00C843CE" w:rsidRDefault="00A5707E">
            <w:pPr>
              <w:framePr w:w="15365" w:wrap="notBeside" w:vAnchor="text" w:hAnchor="page" w:x="842" w:y="739"/>
              <w:rPr>
                <w:lang w:val="ru-RU"/>
              </w:rPr>
            </w:pPr>
            <w:hyperlink r:id="rId46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25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687/</w:t>
              </w:r>
            </w:hyperlink>
          </w:p>
          <w:p w14:paraId="7D88884B" w14:textId="77777777" w:rsidR="00F359AA" w:rsidRPr="00C843CE" w:rsidRDefault="00F359AA">
            <w:pPr>
              <w:framePr w:w="15365" w:wrap="notBeside" w:vAnchor="text" w:hAnchor="page" w:x="842" w:y="739"/>
              <w:widowControl w:val="0"/>
              <w:spacing w:after="200" w:line="276" w:lineRule="auto"/>
              <w:rPr>
                <w:rFonts w:eastAsia="Courier New"/>
                <w:lang w:val="ru-RU" w:eastAsia="ru-RU" w:bidi="ru-RU"/>
              </w:rPr>
            </w:pPr>
          </w:p>
        </w:tc>
      </w:tr>
    </w:tbl>
    <w:tbl>
      <w:tblPr>
        <w:tblStyle w:val="a5"/>
        <w:tblW w:w="15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2"/>
        <w:gridCol w:w="543"/>
        <w:gridCol w:w="1418"/>
        <w:gridCol w:w="1275"/>
        <w:gridCol w:w="851"/>
        <w:gridCol w:w="2127"/>
        <w:gridCol w:w="4112"/>
        <w:gridCol w:w="1417"/>
        <w:gridCol w:w="3120"/>
      </w:tblGrid>
      <w:tr w:rsidR="00C843CE" w:rsidRPr="00A5707E" w14:paraId="2C52972F" w14:textId="77777777" w:rsidTr="00F359A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C686" w14:textId="77777777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  <w:r w:rsidRPr="00C843CE">
              <w:rPr>
                <w:lang w:eastAsia="ru-RU"/>
              </w:rPr>
              <w:t>2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E103" w14:textId="7530E8C1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243B" w14:textId="77777777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  <w:r w:rsidRPr="00C843CE">
              <w:rPr>
                <w:lang w:eastAsia="ru-RU" w:bidi="ru-RU"/>
              </w:rPr>
              <w:t xml:space="preserve">Отношения со </w:t>
            </w:r>
            <w:r w:rsidRPr="00C843CE">
              <w:rPr>
                <w:lang w:eastAsia="ru-RU" w:bidi="ru-RU"/>
              </w:rPr>
              <w:lastRenderedPageBreak/>
              <w:t>сверстниками. (1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B3BD" w14:textId="77777777" w:rsidR="00F359AA" w:rsidRPr="00C843CE" w:rsidRDefault="00F359AA">
            <w:pPr>
              <w:spacing w:after="150"/>
              <w:jc w:val="both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/>
              </w:rPr>
              <w:lastRenderedPageBreak/>
              <w:t xml:space="preserve">Прочитать параграф </w:t>
            </w:r>
            <w:r w:rsidRPr="00C843CE">
              <w:rPr>
                <w:lang w:val="ru-RU" w:eastAsia="ru-RU"/>
              </w:rPr>
              <w:lastRenderedPageBreak/>
              <w:t>14, письменно ответить на вопросы из рубрики «Проверим себя» №1, 2, 3 стр. 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3E5D" w14:textId="77777777" w:rsidR="00F359AA" w:rsidRPr="00C843CE" w:rsidRDefault="00F359AA">
            <w:pPr>
              <w:widowControl w:val="0"/>
              <w:spacing w:after="120" w:line="210" w:lineRule="exact"/>
              <w:ind w:left="40"/>
              <w:jc w:val="both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lastRenderedPageBreak/>
              <w:t>Урок-</w:t>
            </w:r>
          </w:p>
          <w:p w14:paraId="7AA8546B" w14:textId="77777777" w:rsidR="00F359AA" w:rsidRPr="00C843CE" w:rsidRDefault="00F359AA">
            <w:pPr>
              <w:spacing w:after="150"/>
              <w:jc w:val="both"/>
              <w:rPr>
                <w:rFonts w:eastAsia="Calibri"/>
                <w:lang w:eastAsia="ru-RU"/>
              </w:rPr>
            </w:pPr>
            <w:r w:rsidRPr="00C843CE">
              <w:rPr>
                <w:lang w:eastAsia="ru-RU" w:bidi="ru-RU"/>
              </w:rPr>
              <w:t>практ</w:t>
            </w:r>
            <w:r w:rsidRPr="00C843CE">
              <w:rPr>
                <w:lang w:eastAsia="ru-RU" w:bidi="ru-RU"/>
              </w:rPr>
              <w:lastRenderedPageBreak/>
              <w:t>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7686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 w:bidi="ru-RU"/>
              </w:rPr>
              <w:lastRenderedPageBreak/>
              <w:t xml:space="preserve">Уметь анализировать, </w:t>
            </w:r>
            <w:r w:rsidRPr="00C843CE">
              <w:rPr>
                <w:lang w:val="ru-RU" w:eastAsia="ru-RU" w:bidi="ru-RU"/>
              </w:rPr>
              <w:lastRenderedPageBreak/>
              <w:t>отвечать на вопросы, делать выводы, высказывать свою точку зрения. Уметь оценивать свое общение с одноклассниками, понимать особенности такого общ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AA81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 w:bidi="ru-RU"/>
              </w:rPr>
              <w:lastRenderedPageBreak/>
              <w:t xml:space="preserve">Уметь анализировать, делать выводы, </w:t>
            </w:r>
            <w:r w:rsidRPr="00C843CE">
              <w:rPr>
                <w:lang w:val="ru-RU" w:eastAsia="ru-RU" w:bidi="ru-RU"/>
              </w:rPr>
              <w:lastRenderedPageBreak/>
              <w:t>отвечать на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D6B4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 w:bidi="ru-RU"/>
              </w:rPr>
              <w:lastRenderedPageBreak/>
              <w:t xml:space="preserve">Выполнение проекта </w:t>
            </w:r>
            <w:r w:rsidRPr="00C843CE">
              <w:rPr>
                <w:lang w:val="ru-RU" w:eastAsia="ru-RU" w:bidi="ru-RU"/>
              </w:rPr>
              <w:lastRenderedPageBreak/>
              <w:t>коллективног о дела: определение целей, задач, желаемого резуль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87F0" w14:textId="77777777" w:rsidR="00F359AA" w:rsidRPr="00C843CE" w:rsidRDefault="00F359AA">
            <w:pPr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lastRenderedPageBreak/>
              <w:t>Российская электронная школа</w:t>
            </w:r>
          </w:p>
          <w:p w14:paraId="5DF7F1A4" w14:textId="77777777" w:rsidR="00F359AA" w:rsidRPr="00C843CE" w:rsidRDefault="00F359AA">
            <w:pPr>
              <w:rPr>
                <w:lang w:val="ru-RU"/>
              </w:rPr>
            </w:pPr>
          </w:p>
          <w:p w14:paraId="0BFE14F2" w14:textId="77777777" w:rsidR="00F359AA" w:rsidRPr="00C843CE" w:rsidRDefault="00A5707E">
            <w:pPr>
              <w:rPr>
                <w:lang w:val="ru-RU"/>
              </w:rPr>
            </w:pPr>
            <w:hyperlink r:id="rId47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26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563/</w:t>
              </w:r>
            </w:hyperlink>
          </w:p>
          <w:p w14:paraId="2D763EC3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</w:p>
        </w:tc>
      </w:tr>
      <w:tr w:rsidR="00C843CE" w:rsidRPr="00A5707E" w14:paraId="30E7DD02" w14:textId="77777777" w:rsidTr="003902F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9F77" w14:textId="77777777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  <w:r w:rsidRPr="00C843CE">
              <w:rPr>
                <w:lang w:eastAsia="ru-RU"/>
              </w:rPr>
              <w:lastRenderedPageBreak/>
              <w:t>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9DAD" w14:textId="705E2DDE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E304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 w:bidi="ru-RU"/>
              </w:rPr>
              <w:t>Конфликты в межличностных отношениях(1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033E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/>
              </w:rPr>
              <w:t>Прочитать параграф 15, письменно ответить на вопросы из рубрики «Проверим себя» №1, 2, 3 стр. 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45DA" w14:textId="77777777" w:rsidR="00F359AA" w:rsidRPr="00C843CE" w:rsidRDefault="00F359AA">
            <w:pPr>
              <w:widowControl w:val="0"/>
              <w:spacing w:line="250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  <w:p w14:paraId="7C049E59" w14:textId="77777777" w:rsidR="00F359AA" w:rsidRPr="00C843CE" w:rsidRDefault="00F359AA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изучения</w:t>
            </w:r>
          </w:p>
          <w:p w14:paraId="583BBA96" w14:textId="77777777" w:rsidR="00F359AA" w:rsidRPr="00C843CE" w:rsidRDefault="00F359AA">
            <w:pPr>
              <w:widowControl w:val="0"/>
              <w:spacing w:line="250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нового</w:t>
            </w:r>
          </w:p>
          <w:p w14:paraId="0671E8E2" w14:textId="77777777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  <w:r w:rsidRPr="00C843CE">
              <w:rPr>
                <w:lang w:eastAsia="ru-RU" w:bidi="ru-RU"/>
              </w:rPr>
              <w:t>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D827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 w:bidi="ru-RU"/>
              </w:rPr>
              <w:t>Понимать причины возникновения конфликтов. Исследовать несложные практические ситуации, связанные с межличностным общением подрост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36E6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 w:bidi="ru-RU"/>
              </w:rPr>
              <w:t>Уметь работать с текстом учебника, выделять глав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CA28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 w:bidi="ru-RU"/>
              </w:rPr>
              <w:t>Знать основные положения урока. Уметь анализировать, делать выводы, отвечать на 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27A4" w14:textId="77777777" w:rsidR="00F359AA" w:rsidRPr="00C843CE" w:rsidRDefault="00F359AA">
            <w:pPr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3A4F8084" w14:textId="77777777" w:rsidR="00F359AA" w:rsidRPr="00C843CE" w:rsidRDefault="00F359AA">
            <w:pPr>
              <w:rPr>
                <w:lang w:val="ru-RU"/>
              </w:rPr>
            </w:pPr>
          </w:p>
          <w:p w14:paraId="17021BCD" w14:textId="77777777" w:rsidR="00F359AA" w:rsidRPr="00C843CE" w:rsidRDefault="00A5707E">
            <w:pPr>
              <w:rPr>
                <w:lang w:val="ru-RU"/>
              </w:rPr>
            </w:pPr>
            <w:hyperlink r:id="rId48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27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656/</w:t>
              </w:r>
            </w:hyperlink>
          </w:p>
          <w:p w14:paraId="46F144C4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</w:p>
        </w:tc>
      </w:tr>
      <w:tr w:rsidR="00C843CE" w:rsidRPr="00A5707E" w14:paraId="2F987876" w14:textId="77777777" w:rsidTr="003902F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6C58" w14:textId="77777777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  <w:r w:rsidRPr="00C843CE">
              <w:rPr>
                <w:lang w:eastAsia="ru-RU"/>
              </w:rPr>
              <w:t>3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44E8" w14:textId="6812A44B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696D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 w:bidi="ru-RU"/>
              </w:rPr>
              <w:t>Конфликты в межличностных отношениях(1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38B8" w14:textId="77777777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  <w:r w:rsidRPr="00C843CE">
              <w:rPr>
                <w:lang w:val="ru-RU" w:eastAsia="ru-RU"/>
              </w:rPr>
              <w:t xml:space="preserve">Заполнить  таблицу «Плюсы и минусы конфликта», сделать не менее трех развернутых выводов из неё. </w:t>
            </w:r>
            <w:r w:rsidRPr="00C843CE">
              <w:rPr>
                <w:lang w:eastAsia="ru-RU"/>
              </w:rPr>
              <w:t>Выполнить задание №3 из рубрики «В классе и дома» стр. 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8E35" w14:textId="77777777" w:rsidR="00F359AA" w:rsidRPr="00C843CE" w:rsidRDefault="00F359AA">
            <w:pPr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6A707D44" w14:textId="77777777" w:rsidR="00F359AA" w:rsidRPr="00C843CE" w:rsidRDefault="00F359AA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78828DC4" w14:textId="77777777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7FE7" w14:textId="77777777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  <w:r w:rsidRPr="00C843CE">
              <w:rPr>
                <w:lang w:val="ru-RU" w:eastAsia="ru-RU" w:bidi="ru-RU"/>
              </w:rPr>
              <w:t xml:space="preserve">Понимать структуру конфликта. Уметь использовать знания в выполнении практических заданий: Как не проиграть в конфликте. </w:t>
            </w:r>
            <w:r w:rsidRPr="00C843CE">
              <w:rPr>
                <w:lang w:eastAsia="ru-RU" w:bidi="ru-RU"/>
              </w:rPr>
              <w:t>Правила разрешения конфликта через посредни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A9BD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 w:bidi="ru-RU"/>
              </w:rPr>
              <w:t>Уметь работать с текстом учебника, выделять глав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BC48" w14:textId="77777777" w:rsidR="00F359AA" w:rsidRPr="00C843CE" w:rsidRDefault="00F359AA">
            <w:pPr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стный</w:t>
            </w:r>
          </w:p>
          <w:p w14:paraId="4E180354" w14:textId="77777777" w:rsidR="00F359AA" w:rsidRPr="00C843CE" w:rsidRDefault="00F359AA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опрос.</w:t>
            </w:r>
          </w:p>
          <w:p w14:paraId="0A4479F2" w14:textId="77777777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  <w:r w:rsidRPr="00C843CE">
              <w:rPr>
                <w:lang w:eastAsia="ru-RU" w:bidi="ru-RU"/>
              </w:rPr>
              <w:t>Обсужд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6E2" w14:textId="77777777" w:rsidR="00F359AA" w:rsidRPr="00C843CE" w:rsidRDefault="00F359AA">
            <w:pPr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2639F7E5" w14:textId="77777777" w:rsidR="00F359AA" w:rsidRPr="00C843CE" w:rsidRDefault="00F359AA">
            <w:pPr>
              <w:rPr>
                <w:lang w:val="ru-RU"/>
              </w:rPr>
            </w:pPr>
          </w:p>
          <w:p w14:paraId="18E7E416" w14:textId="77777777" w:rsidR="00F359AA" w:rsidRPr="00C843CE" w:rsidRDefault="00A5707E">
            <w:pPr>
              <w:rPr>
                <w:lang w:val="ru-RU"/>
              </w:rPr>
            </w:pPr>
            <w:hyperlink r:id="rId49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27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656/</w:t>
              </w:r>
            </w:hyperlink>
          </w:p>
          <w:p w14:paraId="1325E395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</w:p>
        </w:tc>
      </w:tr>
      <w:tr w:rsidR="00C843CE" w:rsidRPr="00A5707E" w14:paraId="62903386" w14:textId="77777777" w:rsidTr="003902F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1C97" w14:textId="77777777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  <w:r w:rsidRPr="00C843CE">
              <w:rPr>
                <w:lang w:eastAsia="ru-RU"/>
              </w:rPr>
              <w:lastRenderedPageBreak/>
              <w:t>3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7889" w14:textId="2E35BAD2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1BFF" w14:textId="77777777" w:rsidR="00F359AA" w:rsidRPr="00C843CE" w:rsidRDefault="00F359AA">
            <w:pPr>
              <w:widowControl w:val="0"/>
              <w:spacing w:line="27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Семья и</w:t>
            </w:r>
          </w:p>
          <w:p w14:paraId="601F0BFB" w14:textId="77777777" w:rsidR="00F359AA" w:rsidRPr="00C843CE" w:rsidRDefault="00F359AA">
            <w:pPr>
              <w:widowControl w:val="0"/>
              <w:spacing w:line="274" w:lineRule="exact"/>
              <w:ind w:left="40"/>
              <w:rPr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семейные</w:t>
            </w:r>
          </w:p>
          <w:p w14:paraId="221B9040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 w:bidi="ru-RU"/>
              </w:rPr>
              <w:t>отношения. (1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897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/>
              </w:rPr>
              <w:t>Прочитать параграф 16 и выполнить задание в тетради:</w:t>
            </w:r>
          </w:p>
          <w:p w14:paraId="54456B51" w14:textId="77777777" w:rsidR="00F359AA" w:rsidRPr="00C843CE" w:rsidRDefault="00F359AA">
            <w:pPr>
              <w:spacing w:after="150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>Задание: 1.Составьте свод правил членов счастливой семьи</w:t>
            </w:r>
          </w:p>
          <w:p w14:paraId="0632E0B0" w14:textId="77777777" w:rsidR="00F359AA" w:rsidRPr="00C843CE" w:rsidRDefault="00F359AA">
            <w:pPr>
              <w:spacing w:after="150"/>
              <w:rPr>
                <w:lang w:val="ru-RU" w:eastAsia="ru-RU"/>
              </w:rPr>
            </w:pPr>
            <w:r w:rsidRPr="00C843CE">
              <w:rPr>
                <w:lang w:val="ru-RU" w:eastAsia="ru-RU"/>
              </w:rPr>
              <w:t>2.Права членов семьи</w:t>
            </w:r>
          </w:p>
          <w:p w14:paraId="68E286BE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/>
              </w:rPr>
              <w:t>3.Обязанности членов се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19D0" w14:textId="77777777" w:rsidR="00F359AA" w:rsidRPr="00C843CE" w:rsidRDefault="00F359AA">
            <w:pPr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2FE324E5" w14:textId="77777777" w:rsidR="00F359AA" w:rsidRPr="00C843CE" w:rsidRDefault="00F359AA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380B20FC" w14:textId="77777777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3B71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 w:bidi="ru-RU"/>
              </w:rPr>
              <w:t>Уметь оценивать свое отношение к семье. Понять, как строить отношения с родителя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1401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 w:bidi="ru-RU"/>
              </w:rPr>
              <w:t>Понимать роль семьи в жизни человека. Понимать, как важен «климат» в семь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1572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 w:bidi="ru-RU"/>
              </w:rPr>
              <w:t>Уметь анализировать, делать выводы, уметь использовать знания в выполнении практических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A143" w14:textId="77777777" w:rsidR="00F359AA" w:rsidRPr="00C843CE" w:rsidRDefault="00F359AA">
            <w:pPr>
              <w:rPr>
                <w:rFonts w:eastAsia="Calibri"/>
                <w:lang w:val="ru-RU"/>
              </w:rPr>
            </w:pPr>
            <w:r w:rsidRPr="00C843CE">
              <w:rPr>
                <w:lang w:val="ru-RU"/>
              </w:rPr>
              <w:t>Российская электронная школа</w:t>
            </w:r>
          </w:p>
          <w:p w14:paraId="795061ED" w14:textId="77777777" w:rsidR="00F359AA" w:rsidRPr="00C843CE" w:rsidRDefault="00F359AA">
            <w:pPr>
              <w:rPr>
                <w:lang w:val="ru-RU"/>
              </w:rPr>
            </w:pPr>
          </w:p>
          <w:p w14:paraId="1BC9B218" w14:textId="77777777" w:rsidR="00F359AA" w:rsidRPr="00C843CE" w:rsidRDefault="00A5707E">
            <w:pPr>
              <w:rPr>
                <w:lang w:val="ru-RU"/>
              </w:rPr>
            </w:pPr>
            <w:hyperlink r:id="rId50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resh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ubjec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lesson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7122/</w:t>
              </w:r>
              <w:r w:rsidR="00F359AA" w:rsidRPr="00C843CE">
                <w:rPr>
                  <w:rStyle w:val="a6"/>
                  <w:color w:val="auto"/>
                </w:rPr>
                <w:t>st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255625/</w:t>
              </w:r>
            </w:hyperlink>
          </w:p>
          <w:p w14:paraId="23C1F2E6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</w:p>
        </w:tc>
      </w:tr>
      <w:tr w:rsidR="00C843CE" w:rsidRPr="00A5707E" w14:paraId="5D0BAEC8" w14:textId="77777777" w:rsidTr="003902F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90F1" w14:textId="77777777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  <w:r w:rsidRPr="00C843CE">
              <w:rPr>
                <w:lang w:eastAsia="ru-RU"/>
              </w:rPr>
              <w:t>3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51A8" w14:textId="5E4CE181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6748" w14:textId="77777777" w:rsidR="00F359AA" w:rsidRPr="00C843CE" w:rsidRDefault="00F359AA">
            <w:pPr>
              <w:widowControl w:val="0"/>
              <w:spacing w:line="274" w:lineRule="exact"/>
              <w:ind w:left="40"/>
              <w:rPr>
                <w:rFonts w:eastAsia="Calibri"/>
                <w:lang w:val="ru-RU" w:eastAsia="ru-RU" w:bidi="ru-RU"/>
              </w:rPr>
            </w:pPr>
            <w:r w:rsidRPr="00C843CE">
              <w:rPr>
                <w:lang w:val="ru-RU" w:eastAsia="ru-RU" w:bidi="ru-RU"/>
              </w:rPr>
              <w:t>Повторительн обобщающий урок по 3 разделу (1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1968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/>
              </w:rPr>
              <w:t>Практикум к теме 3</w:t>
            </w:r>
          </w:p>
          <w:p w14:paraId="5A35AC55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/>
              </w:rPr>
              <w:t>Работа в интерактивной рабочей тет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14F7" w14:textId="77777777" w:rsidR="00F359AA" w:rsidRPr="00C843CE" w:rsidRDefault="00F359AA">
            <w:pPr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082E2AA4" w14:textId="77777777" w:rsidR="00F359AA" w:rsidRPr="00C843CE" w:rsidRDefault="00F359AA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6E26800F" w14:textId="77777777" w:rsidR="00F359AA" w:rsidRPr="00C843CE" w:rsidRDefault="00F359AA">
            <w:pPr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BF47" w14:textId="77777777" w:rsidR="00F359AA" w:rsidRPr="00C843CE" w:rsidRDefault="00F359AA">
            <w:pPr>
              <w:spacing w:after="150"/>
              <w:rPr>
                <w:rFonts w:eastAsia="Calibri"/>
                <w:lang w:eastAsia="ru-RU" w:bidi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BFD" w14:textId="77777777" w:rsidR="00F359AA" w:rsidRPr="00C843CE" w:rsidRDefault="00F359AA">
            <w:pPr>
              <w:spacing w:after="150"/>
              <w:rPr>
                <w:rFonts w:eastAsia="Calibri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08B" w14:textId="77777777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E0D8" w14:textId="77777777" w:rsidR="00F359AA" w:rsidRPr="00C843CE" w:rsidRDefault="00F359AA">
            <w:pPr>
              <w:widowControl w:val="0"/>
              <w:rPr>
                <w:rFonts w:eastAsia="Courier New"/>
                <w:lang w:val="ru-RU" w:eastAsia="ru-RU" w:bidi="ru-RU"/>
              </w:rPr>
            </w:pPr>
            <w:r w:rsidRPr="00C843CE">
              <w:rPr>
                <w:rFonts w:eastAsia="Courier New"/>
                <w:lang w:val="ru-RU" w:eastAsia="ru-RU" w:bidi="ru-RU"/>
              </w:rPr>
              <w:t>Скайсмарт Интерактивная рабочая тетрадь</w:t>
            </w:r>
          </w:p>
          <w:p w14:paraId="6943C231" w14:textId="77777777" w:rsidR="00F359AA" w:rsidRPr="00C843CE" w:rsidRDefault="00A5707E">
            <w:pPr>
              <w:spacing w:after="150"/>
              <w:rPr>
                <w:rFonts w:eastAsia="Calibri"/>
                <w:lang w:val="ru-RU" w:bidi="ar-SA"/>
              </w:rPr>
            </w:pPr>
            <w:hyperlink r:id="rId51" w:history="1">
              <w:r w:rsidR="00F359AA" w:rsidRPr="00C843CE">
                <w:rPr>
                  <w:rStyle w:val="a6"/>
                  <w:color w:val="auto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://</w:t>
              </w:r>
              <w:r w:rsidR="00F359AA" w:rsidRPr="00C843CE">
                <w:rPr>
                  <w:rStyle w:val="a6"/>
                  <w:color w:val="auto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skysmar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.</w:t>
              </w:r>
              <w:r w:rsidR="00F359AA" w:rsidRPr="00C843CE">
                <w:rPr>
                  <w:rStyle w:val="a6"/>
                  <w:color w:val="auto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student</w:t>
              </w:r>
              <w:r w:rsidR="00F359AA" w:rsidRPr="00C843CE">
                <w:rPr>
                  <w:rStyle w:val="a6"/>
                  <w:color w:val="auto"/>
                  <w:lang w:val="ru-RU"/>
                </w:rPr>
                <w:t>/</w:t>
              </w:r>
              <w:r w:rsidR="00F359AA" w:rsidRPr="00C843CE">
                <w:rPr>
                  <w:rStyle w:val="a6"/>
                  <w:color w:val="auto"/>
                </w:rPr>
                <w:t>gagomepemu</w:t>
              </w:r>
            </w:hyperlink>
          </w:p>
          <w:p w14:paraId="677DB813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</w:p>
        </w:tc>
      </w:tr>
      <w:tr w:rsidR="00C843CE" w:rsidRPr="00A5707E" w14:paraId="0D1D25AD" w14:textId="77777777" w:rsidTr="003902F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0E7E" w14:textId="77777777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  <w:r w:rsidRPr="00C843CE">
              <w:rPr>
                <w:lang w:eastAsia="ru-RU"/>
              </w:rPr>
              <w:t>3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B776" w14:textId="4673FC30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12D8" w14:textId="77777777" w:rsidR="00F359AA" w:rsidRPr="00C843CE" w:rsidRDefault="00F359AA">
            <w:pPr>
              <w:widowControl w:val="0"/>
              <w:spacing w:line="27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Заключительный урок (1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AE4E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  <w:r w:rsidRPr="00C843CE">
              <w:rPr>
                <w:lang w:val="ru-RU" w:eastAsia="ru-RU"/>
              </w:rPr>
              <w:t>Работа в интерактивной рабочей тет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4E8" w14:textId="77777777" w:rsidR="00F359AA" w:rsidRPr="00C843CE" w:rsidRDefault="00F359AA">
            <w:pPr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Комбини</w:t>
            </w:r>
            <w:r w:rsidRPr="00C843CE">
              <w:rPr>
                <w:lang w:eastAsia="ru-RU" w:bidi="ru-RU"/>
              </w:rPr>
              <w:softHyphen/>
            </w:r>
          </w:p>
          <w:p w14:paraId="6160FF18" w14:textId="77777777" w:rsidR="00F359AA" w:rsidRPr="00C843CE" w:rsidRDefault="00F359AA">
            <w:pPr>
              <w:widowControl w:val="0"/>
              <w:spacing w:line="254" w:lineRule="exact"/>
              <w:ind w:left="40"/>
              <w:rPr>
                <w:lang w:eastAsia="ru-RU" w:bidi="ru-RU"/>
              </w:rPr>
            </w:pPr>
            <w:r w:rsidRPr="00C843CE">
              <w:rPr>
                <w:lang w:eastAsia="ru-RU" w:bidi="ru-RU"/>
              </w:rPr>
              <w:t>рованный</w:t>
            </w:r>
          </w:p>
          <w:p w14:paraId="61271901" w14:textId="77777777" w:rsidR="00F359AA" w:rsidRPr="00C843CE" w:rsidRDefault="00F359AA">
            <w:pPr>
              <w:widowControl w:val="0"/>
              <w:spacing w:line="254" w:lineRule="exact"/>
              <w:ind w:left="4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1AAC" w14:textId="77777777" w:rsidR="00F359AA" w:rsidRPr="00C843CE" w:rsidRDefault="00F359AA">
            <w:pPr>
              <w:spacing w:after="150"/>
              <w:rPr>
                <w:rFonts w:eastAsia="Calibri"/>
                <w:lang w:eastAsia="ru-RU" w:bidi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1420" w14:textId="77777777" w:rsidR="00F359AA" w:rsidRPr="00C843CE" w:rsidRDefault="00F359AA">
            <w:pPr>
              <w:widowControl w:val="0"/>
              <w:spacing w:line="274" w:lineRule="exact"/>
              <w:ind w:left="60"/>
              <w:rPr>
                <w:rFonts w:eastAsia="Calibri"/>
                <w:lang w:eastAsia="ru-RU" w:bidi="ru-RU"/>
              </w:rPr>
            </w:pPr>
            <w:r w:rsidRPr="00C843CE">
              <w:rPr>
                <w:lang w:eastAsia="ru-RU" w:bidi="ru-RU"/>
              </w:rPr>
              <w:t>Разбор   ситуаций, беседа, обсу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8B8" w14:textId="77777777" w:rsidR="00F359AA" w:rsidRPr="00C843CE" w:rsidRDefault="00F359AA">
            <w:pPr>
              <w:spacing w:after="150"/>
              <w:rPr>
                <w:rFonts w:eastAsia="Calibri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246B" w14:textId="77777777" w:rsidR="00F359AA" w:rsidRPr="00C843CE" w:rsidRDefault="00F359AA">
            <w:pPr>
              <w:widowControl w:val="0"/>
              <w:rPr>
                <w:rFonts w:eastAsia="Courier New"/>
                <w:lang w:val="ru-RU" w:eastAsia="ru-RU" w:bidi="ru-RU"/>
              </w:rPr>
            </w:pPr>
            <w:r w:rsidRPr="00C843CE">
              <w:rPr>
                <w:rFonts w:eastAsia="Courier New"/>
                <w:lang w:val="ru-RU" w:eastAsia="ru-RU" w:bidi="ru-RU"/>
              </w:rPr>
              <w:t>Скайсмарт Интерактивная рабочая тетрадь</w:t>
            </w:r>
          </w:p>
          <w:p w14:paraId="7AF1F416" w14:textId="77777777" w:rsidR="00F359AA" w:rsidRPr="00C843CE" w:rsidRDefault="00A5707E">
            <w:pPr>
              <w:spacing w:after="150"/>
              <w:rPr>
                <w:rFonts w:eastAsia="Calibri"/>
                <w:lang w:val="ru-RU" w:eastAsia="ru-RU" w:bidi="ar-SA"/>
              </w:rPr>
            </w:pPr>
            <w:hyperlink r:id="rId52" w:history="1">
              <w:r w:rsidR="00F359AA" w:rsidRPr="00C843CE">
                <w:rPr>
                  <w:rStyle w:val="a6"/>
                  <w:color w:val="auto"/>
                  <w:lang w:eastAsia="ru-RU"/>
                </w:rPr>
                <w:t>https</w:t>
              </w:r>
              <w:r w:rsidR="00F359AA" w:rsidRPr="00C843CE">
                <w:rPr>
                  <w:rStyle w:val="a6"/>
                  <w:color w:val="auto"/>
                  <w:lang w:val="ru-RU" w:eastAsia="ru-RU"/>
                </w:rPr>
                <w:t>://</w:t>
              </w:r>
              <w:r w:rsidR="00F359AA" w:rsidRPr="00C843CE">
                <w:rPr>
                  <w:rStyle w:val="a6"/>
                  <w:color w:val="auto"/>
                  <w:lang w:eastAsia="ru-RU"/>
                </w:rPr>
                <w:t>edu</w:t>
              </w:r>
              <w:r w:rsidR="00F359AA" w:rsidRPr="00C843CE">
                <w:rPr>
                  <w:rStyle w:val="a6"/>
                  <w:color w:val="auto"/>
                  <w:lang w:val="ru-RU" w:eastAsia="ru-RU"/>
                </w:rPr>
                <w:t>.</w:t>
              </w:r>
              <w:r w:rsidR="00F359AA" w:rsidRPr="00C843CE">
                <w:rPr>
                  <w:rStyle w:val="a6"/>
                  <w:color w:val="auto"/>
                  <w:lang w:eastAsia="ru-RU"/>
                </w:rPr>
                <w:t>skysmart</w:t>
              </w:r>
              <w:r w:rsidR="00F359AA" w:rsidRPr="00C843CE">
                <w:rPr>
                  <w:rStyle w:val="a6"/>
                  <w:color w:val="auto"/>
                  <w:lang w:val="ru-RU" w:eastAsia="ru-RU"/>
                </w:rPr>
                <w:t>.</w:t>
              </w:r>
              <w:r w:rsidR="00F359AA" w:rsidRPr="00C843CE">
                <w:rPr>
                  <w:rStyle w:val="a6"/>
                  <w:color w:val="auto"/>
                  <w:lang w:eastAsia="ru-RU"/>
                </w:rPr>
                <w:t>ru</w:t>
              </w:r>
              <w:r w:rsidR="00F359AA" w:rsidRPr="00C843CE">
                <w:rPr>
                  <w:rStyle w:val="a6"/>
                  <w:color w:val="auto"/>
                  <w:lang w:val="ru-RU" w:eastAsia="ru-RU"/>
                </w:rPr>
                <w:t>/</w:t>
              </w:r>
              <w:r w:rsidR="00F359AA" w:rsidRPr="00C843CE">
                <w:rPr>
                  <w:rStyle w:val="a6"/>
                  <w:color w:val="auto"/>
                  <w:lang w:eastAsia="ru-RU"/>
                </w:rPr>
                <w:t>student</w:t>
              </w:r>
              <w:r w:rsidR="00F359AA" w:rsidRPr="00C843CE">
                <w:rPr>
                  <w:rStyle w:val="a6"/>
                  <w:color w:val="auto"/>
                  <w:lang w:val="ru-RU" w:eastAsia="ru-RU"/>
                </w:rPr>
                <w:t>/</w:t>
              </w:r>
              <w:r w:rsidR="00F359AA" w:rsidRPr="00C843CE">
                <w:rPr>
                  <w:rStyle w:val="a6"/>
                  <w:color w:val="auto"/>
                  <w:lang w:eastAsia="ru-RU"/>
                </w:rPr>
                <w:t>hatelidipi</w:t>
              </w:r>
            </w:hyperlink>
          </w:p>
          <w:p w14:paraId="2F2DDA51" w14:textId="77777777" w:rsidR="00F359AA" w:rsidRPr="00C843CE" w:rsidRDefault="00F359AA">
            <w:pPr>
              <w:spacing w:after="150"/>
              <w:rPr>
                <w:rFonts w:eastAsia="Calibri"/>
                <w:lang w:val="ru-RU" w:eastAsia="ru-RU"/>
              </w:rPr>
            </w:pPr>
          </w:p>
        </w:tc>
      </w:tr>
    </w:tbl>
    <w:p w14:paraId="59F65A60" w14:textId="77777777" w:rsidR="000B2295" w:rsidRPr="00C843CE" w:rsidRDefault="000B2295" w:rsidP="000B2295">
      <w:pPr>
        <w:shd w:val="clear" w:color="auto" w:fill="FFFFFF"/>
        <w:spacing w:after="150"/>
        <w:rPr>
          <w:lang w:val="ru-RU" w:eastAsia="ru-RU"/>
        </w:rPr>
      </w:pPr>
    </w:p>
    <w:p w14:paraId="78486C45" w14:textId="58BC7CB6" w:rsidR="008C71C4" w:rsidRPr="00C843CE" w:rsidRDefault="00500703" w:rsidP="00500703">
      <w:pPr>
        <w:shd w:val="clear" w:color="auto" w:fill="FFFFFF"/>
        <w:spacing w:after="150"/>
        <w:ind w:left="284"/>
        <w:rPr>
          <w:b/>
          <w:bCs/>
          <w:lang w:val="ru-RU" w:eastAsia="ru-RU"/>
        </w:rPr>
      </w:pPr>
      <w:r w:rsidRPr="00C843CE">
        <w:rPr>
          <w:b/>
          <w:bCs/>
          <w:lang w:val="ru-RU" w:eastAsia="ru-RU"/>
        </w:rPr>
        <w:t>УМК к предмету «Обществознание»</w:t>
      </w:r>
    </w:p>
    <w:p w14:paraId="27935FE0" w14:textId="72D2DAFB" w:rsidR="00500703" w:rsidRPr="00C843CE" w:rsidRDefault="00500703" w:rsidP="00500703">
      <w:pPr>
        <w:pStyle w:val="ac"/>
        <w:suppressAutoHyphens/>
        <w:ind w:left="284"/>
        <w:jc w:val="both"/>
        <w:rPr>
          <w:sz w:val="22"/>
          <w:szCs w:val="22"/>
          <w:lang w:eastAsia="en-US"/>
        </w:rPr>
      </w:pPr>
      <w:r w:rsidRPr="00C843CE">
        <w:rPr>
          <w:rFonts w:eastAsia="Microsoft YaHei"/>
          <w:b/>
          <w:bCs/>
          <w:sz w:val="22"/>
          <w:szCs w:val="22"/>
          <w:shd w:val="clear" w:color="auto" w:fill="FFFFFF"/>
        </w:rPr>
        <w:t>Учебник</w:t>
      </w:r>
      <w:r w:rsidRPr="00C843CE">
        <w:rPr>
          <w:rFonts w:eastAsia="Microsoft YaHei"/>
          <w:sz w:val="22"/>
          <w:szCs w:val="22"/>
          <w:shd w:val="clear" w:color="auto" w:fill="FFFFFF"/>
        </w:rPr>
        <w:t>:</w:t>
      </w:r>
      <w:r w:rsidRPr="00C843CE">
        <w:rPr>
          <w:sz w:val="22"/>
          <w:szCs w:val="22"/>
          <w:lang w:eastAsia="en-US"/>
        </w:rPr>
        <w:t xml:space="preserve"> Обществознание. 6 класс. Виноградова Н. Ф., Городецкая Н. И., Иванова Л. Ф. / Под ред. Л. Н. Боголюбова, Л. Ф. Ивановой. М.: Просвещение, 2020</w:t>
      </w:r>
      <w:r w:rsidR="008B6FD1">
        <w:rPr>
          <w:sz w:val="22"/>
          <w:szCs w:val="22"/>
          <w:lang w:eastAsia="en-US"/>
        </w:rPr>
        <w:t>.</w:t>
      </w:r>
    </w:p>
    <w:p w14:paraId="5BD1DA48" w14:textId="77777777" w:rsidR="00500703" w:rsidRPr="00C843CE" w:rsidRDefault="00500703" w:rsidP="00500703">
      <w:pPr>
        <w:pStyle w:val="ac"/>
        <w:suppressAutoHyphens/>
        <w:ind w:left="284"/>
        <w:jc w:val="both"/>
        <w:rPr>
          <w:sz w:val="22"/>
          <w:szCs w:val="22"/>
          <w:lang w:eastAsia="en-US"/>
        </w:rPr>
      </w:pPr>
      <w:r w:rsidRPr="00C843CE">
        <w:rPr>
          <w:sz w:val="22"/>
          <w:szCs w:val="22"/>
          <w:lang w:eastAsia="en-US"/>
        </w:rPr>
        <w:t xml:space="preserve">Электронное приложение к учебнику. Обществознание. 6 класс. </w:t>
      </w:r>
    </w:p>
    <w:p w14:paraId="1CAFE80E" w14:textId="77777777" w:rsidR="00500703" w:rsidRPr="00C843CE" w:rsidRDefault="00500703" w:rsidP="00500703">
      <w:pPr>
        <w:pStyle w:val="ac"/>
        <w:suppressAutoHyphens/>
        <w:ind w:left="284"/>
        <w:jc w:val="both"/>
        <w:rPr>
          <w:sz w:val="22"/>
          <w:szCs w:val="22"/>
          <w:lang w:eastAsia="en-US"/>
        </w:rPr>
      </w:pPr>
      <w:r w:rsidRPr="00C843CE">
        <w:rPr>
          <w:sz w:val="22"/>
          <w:szCs w:val="22"/>
          <w:lang w:eastAsia="en-US"/>
        </w:rPr>
        <w:t>Поурочные разработки. Обществознание. 6 класс. Боголюбов Л. Н., Виноградова Н. Ф., Городецкая Н. И. и др.</w:t>
      </w:r>
    </w:p>
    <w:p w14:paraId="52094967" w14:textId="77777777" w:rsidR="00500703" w:rsidRPr="00C843CE" w:rsidRDefault="00500703" w:rsidP="00500703">
      <w:pPr>
        <w:shd w:val="clear" w:color="auto" w:fill="FFFFFF"/>
        <w:spacing w:after="150"/>
        <w:ind w:left="284"/>
        <w:rPr>
          <w:b/>
          <w:bCs/>
          <w:lang w:val="ru-RU" w:eastAsia="ru-RU"/>
        </w:rPr>
      </w:pPr>
    </w:p>
    <w:p w14:paraId="6E26EC37" w14:textId="77777777" w:rsidR="008C71C4" w:rsidRPr="00C843CE" w:rsidRDefault="008C71C4" w:rsidP="000B2295">
      <w:pPr>
        <w:shd w:val="clear" w:color="auto" w:fill="FFFFFF"/>
        <w:spacing w:after="150"/>
        <w:jc w:val="center"/>
        <w:rPr>
          <w:b/>
          <w:bCs/>
          <w:lang w:val="ru-RU" w:eastAsia="ru-RU"/>
        </w:rPr>
      </w:pPr>
    </w:p>
    <w:p w14:paraId="0C78B8C1" w14:textId="77777777" w:rsidR="00C63807" w:rsidRPr="0089236B" w:rsidRDefault="00C63807" w:rsidP="00C63807">
      <w:pPr>
        <w:shd w:val="clear" w:color="auto" w:fill="FFFFFF"/>
        <w:ind w:left="57" w:firstLine="709"/>
        <w:jc w:val="center"/>
        <w:rPr>
          <w:b/>
          <w:bCs/>
          <w:lang w:val="ru-RU" w:eastAsia="ru-RU"/>
        </w:rPr>
      </w:pPr>
    </w:p>
    <w:p w14:paraId="5AF60B1C" w14:textId="77777777" w:rsidR="000B2295" w:rsidRDefault="000B2295" w:rsidP="00C63807">
      <w:pPr>
        <w:shd w:val="clear" w:color="auto" w:fill="FFFFFF"/>
        <w:ind w:left="57" w:firstLine="709"/>
        <w:jc w:val="center"/>
        <w:rPr>
          <w:b/>
          <w:bCs/>
          <w:lang w:eastAsia="ru-RU"/>
        </w:rPr>
      </w:pPr>
      <w:r w:rsidRPr="00C843CE">
        <w:rPr>
          <w:b/>
          <w:bCs/>
          <w:lang w:eastAsia="ru-RU"/>
        </w:rPr>
        <w:t>Список литературы для учителя</w:t>
      </w:r>
    </w:p>
    <w:p w14:paraId="0E5469A8" w14:textId="77777777" w:rsidR="00C63807" w:rsidRPr="00C843CE" w:rsidRDefault="00C63807" w:rsidP="00C63807">
      <w:pPr>
        <w:shd w:val="clear" w:color="auto" w:fill="FFFFFF"/>
        <w:ind w:left="57" w:firstLine="709"/>
        <w:jc w:val="center"/>
        <w:rPr>
          <w:lang w:eastAsia="ru-RU"/>
        </w:rPr>
      </w:pPr>
    </w:p>
    <w:p w14:paraId="2C152324" w14:textId="77777777" w:rsidR="000B2295" w:rsidRPr="00C843CE" w:rsidRDefault="000B2295" w:rsidP="00C63807">
      <w:pPr>
        <w:numPr>
          <w:ilvl w:val="0"/>
          <w:numId w:val="16"/>
        </w:numPr>
        <w:shd w:val="clear" w:color="auto" w:fill="FFFFFF"/>
        <w:suppressAutoHyphens w:val="0"/>
        <w:ind w:left="57" w:firstLine="709"/>
        <w:rPr>
          <w:lang w:eastAsia="ru-RU"/>
        </w:rPr>
      </w:pPr>
      <w:r w:rsidRPr="00C843CE">
        <w:rPr>
          <w:lang w:val="ru-RU" w:eastAsia="ru-RU"/>
        </w:rPr>
        <w:t xml:space="preserve">Андреева Г.М.Социальная психология: учебник для вузов. </w:t>
      </w:r>
      <w:r w:rsidRPr="00C843CE">
        <w:rPr>
          <w:lang w:eastAsia="ru-RU"/>
        </w:rPr>
        <w:t>М.: Аспект Пресс, 2010.</w:t>
      </w:r>
    </w:p>
    <w:p w14:paraId="41F1DA1E" w14:textId="77777777" w:rsidR="000B2295" w:rsidRPr="00C843CE" w:rsidRDefault="000B2295" w:rsidP="00C63807">
      <w:pPr>
        <w:numPr>
          <w:ilvl w:val="0"/>
          <w:numId w:val="16"/>
        </w:numPr>
        <w:shd w:val="clear" w:color="auto" w:fill="FFFFFF"/>
        <w:suppressAutoHyphens w:val="0"/>
        <w:ind w:left="57" w:firstLine="709"/>
        <w:rPr>
          <w:lang w:eastAsia="ru-RU"/>
        </w:rPr>
      </w:pPr>
      <w:r w:rsidRPr="00C843CE">
        <w:rPr>
          <w:lang w:val="ru-RU" w:eastAsia="ru-RU"/>
        </w:rPr>
        <w:t xml:space="preserve">Безбородов А.Б., Буланова М.Б., Губин В.Д..Обществознание: учебник. </w:t>
      </w:r>
      <w:r w:rsidRPr="00C843CE">
        <w:rPr>
          <w:lang w:eastAsia="ru-RU"/>
        </w:rPr>
        <w:t>М.: Проспект, 2010.</w:t>
      </w:r>
    </w:p>
    <w:p w14:paraId="76499A05" w14:textId="77777777" w:rsidR="000B2295" w:rsidRPr="00C843CE" w:rsidRDefault="000B2295" w:rsidP="00C63807">
      <w:pPr>
        <w:numPr>
          <w:ilvl w:val="0"/>
          <w:numId w:val="16"/>
        </w:numPr>
        <w:shd w:val="clear" w:color="auto" w:fill="FFFFFF"/>
        <w:suppressAutoHyphens w:val="0"/>
        <w:ind w:left="57" w:firstLine="709"/>
        <w:rPr>
          <w:lang w:val="ru-RU" w:eastAsia="ru-RU"/>
        </w:rPr>
      </w:pPr>
      <w:r w:rsidRPr="00C843CE">
        <w:rPr>
          <w:lang w:val="ru-RU" w:eastAsia="ru-RU"/>
        </w:rPr>
        <w:t>Даль В.И. Пословицы и поговорки русского народа / В.И. Даль. – М., 2001.</w:t>
      </w:r>
    </w:p>
    <w:p w14:paraId="00A6ABF4" w14:textId="77777777" w:rsidR="000B2295" w:rsidRPr="00C843CE" w:rsidRDefault="000B2295" w:rsidP="00C63807">
      <w:pPr>
        <w:numPr>
          <w:ilvl w:val="0"/>
          <w:numId w:val="16"/>
        </w:numPr>
        <w:shd w:val="clear" w:color="auto" w:fill="FFFFFF"/>
        <w:suppressAutoHyphens w:val="0"/>
        <w:ind w:left="57" w:firstLine="709"/>
        <w:rPr>
          <w:lang w:val="ru-RU" w:eastAsia="ru-RU"/>
        </w:rPr>
      </w:pPr>
      <w:r w:rsidRPr="00C843CE">
        <w:rPr>
          <w:lang w:val="ru-RU" w:eastAsia="ru-RU"/>
        </w:rPr>
        <w:t>Детский энциклопедический словарь, или Маленькие рассказы не очень маленьким детям об экономике. – М., 1999.</w:t>
      </w:r>
    </w:p>
    <w:p w14:paraId="151F65F7" w14:textId="77777777" w:rsidR="000B2295" w:rsidRPr="00C843CE" w:rsidRDefault="000B2295" w:rsidP="00C63807">
      <w:pPr>
        <w:numPr>
          <w:ilvl w:val="0"/>
          <w:numId w:val="16"/>
        </w:numPr>
        <w:shd w:val="clear" w:color="auto" w:fill="FFFFFF"/>
        <w:suppressAutoHyphens w:val="0"/>
        <w:ind w:left="57" w:firstLine="709"/>
        <w:rPr>
          <w:lang w:val="ru-RU" w:eastAsia="ru-RU"/>
        </w:rPr>
      </w:pPr>
      <w:r w:rsidRPr="00C843CE">
        <w:rPr>
          <w:lang w:val="ru-RU" w:eastAsia="ru-RU"/>
        </w:rPr>
        <w:t>Рябинина И.В. Происхождение человека / И.В. Рябинина. – СПб., 2015</w:t>
      </w:r>
    </w:p>
    <w:p w14:paraId="709782A8" w14:textId="77777777" w:rsidR="000B2295" w:rsidRPr="00C843CE" w:rsidRDefault="000B2295" w:rsidP="00C63807">
      <w:pPr>
        <w:numPr>
          <w:ilvl w:val="0"/>
          <w:numId w:val="16"/>
        </w:numPr>
        <w:shd w:val="clear" w:color="auto" w:fill="FFFFFF"/>
        <w:suppressAutoHyphens w:val="0"/>
        <w:ind w:left="57" w:firstLine="709"/>
        <w:rPr>
          <w:lang w:val="ru-RU" w:eastAsia="ru-RU"/>
        </w:rPr>
      </w:pPr>
      <w:r w:rsidRPr="00C843CE">
        <w:rPr>
          <w:lang w:val="ru-RU" w:eastAsia="ru-RU"/>
        </w:rPr>
        <w:t>Сергеева Л.С. Человек: энциклопедия для малышей и всех, всех, всех. – М., 2006.</w:t>
      </w:r>
    </w:p>
    <w:p w14:paraId="7F7C48C6" w14:textId="77777777" w:rsidR="000B2295" w:rsidRPr="00C843CE" w:rsidRDefault="000B2295" w:rsidP="00C63807">
      <w:pPr>
        <w:numPr>
          <w:ilvl w:val="0"/>
          <w:numId w:val="16"/>
        </w:numPr>
        <w:shd w:val="clear" w:color="auto" w:fill="FFFFFF"/>
        <w:suppressAutoHyphens w:val="0"/>
        <w:ind w:left="57" w:firstLine="709"/>
        <w:rPr>
          <w:lang w:val="ru-RU" w:eastAsia="ru-RU"/>
        </w:rPr>
      </w:pPr>
      <w:r w:rsidRPr="00C843CE">
        <w:rPr>
          <w:lang w:val="ru-RU" w:eastAsia="ru-RU"/>
        </w:rPr>
        <w:t>Тишков В.А. Российский народ. Книга для учителя. М.: Просвещение, 2010.</w:t>
      </w:r>
    </w:p>
    <w:p w14:paraId="5E00BF00" w14:textId="77777777" w:rsidR="000B2295" w:rsidRPr="00C843CE" w:rsidRDefault="000B2295" w:rsidP="00C63807">
      <w:pPr>
        <w:numPr>
          <w:ilvl w:val="0"/>
          <w:numId w:val="16"/>
        </w:numPr>
        <w:shd w:val="clear" w:color="auto" w:fill="FFFFFF"/>
        <w:suppressAutoHyphens w:val="0"/>
        <w:ind w:left="57" w:firstLine="709"/>
        <w:rPr>
          <w:lang w:val="ru-RU" w:eastAsia="ru-RU"/>
        </w:rPr>
      </w:pPr>
      <w:r w:rsidRPr="00C843CE">
        <w:rPr>
          <w:lang w:val="ru-RU" w:eastAsia="ru-RU"/>
        </w:rPr>
        <w:t>Школьник Ю.К. Человек: полная энциклопедия / Ю.К. Школьник. – М., 2014.</w:t>
      </w:r>
    </w:p>
    <w:p w14:paraId="57660595" w14:textId="77777777" w:rsidR="00C63807" w:rsidRPr="0089236B" w:rsidRDefault="00C63807" w:rsidP="00C63807">
      <w:pPr>
        <w:shd w:val="clear" w:color="auto" w:fill="FFFFFF"/>
        <w:ind w:left="57" w:firstLine="709"/>
        <w:jc w:val="center"/>
        <w:rPr>
          <w:b/>
          <w:bCs/>
          <w:lang w:val="ru-RU" w:eastAsia="ru-RU"/>
        </w:rPr>
      </w:pPr>
    </w:p>
    <w:p w14:paraId="5DAC5291" w14:textId="64EB377D" w:rsidR="000B2295" w:rsidRDefault="000B2295" w:rsidP="00C63807">
      <w:pPr>
        <w:shd w:val="clear" w:color="auto" w:fill="FFFFFF"/>
        <w:ind w:left="57" w:firstLine="709"/>
        <w:jc w:val="center"/>
        <w:rPr>
          <w:b/>
          <w:bCs/>
          <w:lang w:eastAsia="ru-RU"/>
        </w:rPr>
      </w:pPr>
      <w:r w:rsidRPr="00C843CE">
        <w:rPr>
          <w:b/>
          <w:bCs/>
          <w:lang w:eastAsia="ru-RU"/>
        </w:rPr>
        <w:t>Список литературы для обучающихся</w:t>
      </w:r>
    </w:p>
    <w:p w14:paraId="7FF0FDC4" w14:textId="77777777" w:rsidR="00C63807" w:rsidRPr="00C843CE" w:rsidRDefault="00C63807" w:rsidP="00C63807">
      <w:pPr>
        <w:shd w:val="clear" w:color="auto" w:fill="FFFFFF"/>
        <w:ind w:left="57" w:firstLine="709"/>
        <w:jc w:val="center"/>
        <w:rPr>
          <w:lang w:eastAsia="ru-RU"/>
        </w:rPr>
      </w:pPr>
    </w:p>
    <w:p w14:paraId="36E87046" w14:textId="77777777" w:rsidR="000B2295" w:rsidRPr="00C843CE" w:rsidRDefault="000B2295" w:rsidP="00C63807">
      <w:pPr>
        <w:numPr>
          <w:ilvl w:val="0"/>
          <w:numId w:val="17"/>
        </w:numPr>
        <w:shd w:val="clear" w:color="auto" w:fill="FFFFFF"/>
        <w:suppressAutoHyphens w:val="0"/>
        <w:ind w:left="57" w:firstLine="709"/>
        <w:rPr>
          <w:lang w:val="ru-RU" w:eastAsia="ru-RU"/>
        </w:rPr>
      </w:pPr>
      <w:r w:rsidRPr="00C843CE">
        <w:rPr>
          <w:lang w:val="ru-RU" w:eastAsia="ru-RU"/>
        </w:rPr>
        <w:t>Большая юридическая энциклопедия. М.: Эксмо, 2013.</w:t>
      </w:r>
    </w:p>
    <w:p w14:paraId="0E2800FA" w14:textId="77777777" w:rsidR="000B2295" w:rsidRPr="00C843CE" w:rsidRDefault="000B2295" w:rsidP="00C63807">
      <w:pPr>
        <w:numPr>
          <w:ilvl w:val="0"/>
          <w:numId w:val="17"/>
        </w:numPr>
        <w:shd w:val="clear" w:color="auto" w:fill="FFFFFF"/>
        <w:suppressAutoHyphens w:val="0"/>
        <w:ind w:left="57" w:firstLine="709"/>
        <w:rPr>
          <w:lang w:val="ru-RU" w:eastAsia="ru-RU"/>
        </w:rPr>
      </w:pPr>
      <w:r w:rsidRPr="00C843CE">
        <w:rPr>
          <w:lang w:val="ru-RU" w:eastAsia="ru-RU"/>
        </w:rPr>
        <w:t>Виноградова Н. Ф., Городецкая Н. И., Иванова Л. Ф. Обществознание. Учебник. 6 класс. Под ред. Л. Н. Боголюбова, Л. Ф. Ивановой. М. «ПРОСВЕЩЕНИЕ, 2015 г.</w:t>
      </w:r>
    </w:p>
    <w:p w14:paraId="2FBA3E9A" w14:textId="77777777" w:rsidR="000B2295" w:rsidRPr="00C843CE" w:rsidRDefault="000B2295" w:rsidP="00C63807">
      <w:pPr>
        <w:numPr>
          <w:ilvl w:val="0"/>
          <w:numId w:val="17"/>
        </w:numPr>
        <w:shd w:val="clear" w:color="auto" w:fill="FFFFFF"/>
        <w:suppressAutoHyphens w:val="0"/>
        <w:ind w:left="57" w:firstLine="709"/>
        <w:rPr>
          <w:lang w:val="ru-RU" w:eastAsia="ru-RU"/>
        </w:rPr>
      </w:pPr>
      <w:r w:rsidRPr="00C843CE">
        <w:rPr>
          <w:lang w:val="ru-RU" w:eastAsia="ru-RU"/>
        </w:rPr>
        <w:t>Домашек, Е. В. Школьный справочник по обществознанию / Е. В. Домашек. – Ростов н/Д.: Феникс, 2015.</w:t>
      </w:r>
    </w:p>
    <w:p w14:paraId="1700743D" w14:textId="77777777" w:rsidR="000B2295" w:rsidRPr="00C843CE" w:rsidRDefault="000B2295" w:rsidP="00C63807">
      <w:pPr>
        <w:numPr>
          <w:ilvl w:val="0"/>
          <w:numId w:val="17"/>
        </w:numPr>
        <w:shd w:val="clear" w:color="auto" w:fill="FFFFFF"/>
        <w:suppressAutoHyphens w:val="0"/>
        <w:ind w:left="57" w:firstLine="709"/>
        <w:rPr>
          <w:lang w:eastAsia="ru-RU"/>
        </w:rPr>
      </w:pPr>
      <w:r w:rsidRPr="00C843CE">
        <w:rPr>
          <w:lang w:val="ru-RU" w:eastAsia="ru-RU"/>
        </w:rPr>
        <w:t xml:space="preserve">Каримова А. Сюжет для личного бюджета // Деньги. </w:t>
      </w:r>
      <w:r w:rsidRPr="00C843CE">
        <w:rPr>
          <w:lang w:eastAsia="ru-RU"/>
        </w:rPr>
        <w:t>2012. № 32 (687).</w:t>
      </w:r>
    </w:p>
    <w:p w14:paraId="0777F6EB" w14:textId="77777777" w:rsidR="000B2295" w:rsidRPr="00C843CE" w:rsidRDefault="000B2295" w:rsidP="00C63807">
      <w:pPr>
        <w:numPr>
          <w:ilvl w:val="0"/>
          <w:numId w:val="17"/>
        </w:numPr>
        <w:shd w:val="clear" w:color="auto" w:fill="FFFFFF"/>
        <w:suppressAutoHyphens w:val="0"/>
        <w:ind w:left="57" w:firstLine="709"/>
        <w:rPr>
          <w:lang w:eastAsia="ru-RU"/>
        </w:rPr>
      </w:pPr>
      <w:r w:rsidRPr="00C843CE">
        <w:rPr>
          <w:lang w:eastAsia="ru-RU"/>
        </w:rPr>
        <w:t>Профессии будущего //Добрые советы. 2014. № 10.</w:t>
      </w:r>
    </w:p>
    <w:p w14:paraId="20485609" w14:textId="77777777" w:rsidR="000B2295" w:rsidRPr="00C843CE" w:rsidRDefault="000B2295" w:rsidP="00C63807">
      <w:pPr>
        <w:numPr>
          <w:ilvl w:val="0"/>
          <w:numId w:val="17"/>
        </w:numPr>
        <w:shd w:val="clear" w:color="auto" w:fill="FFFFFF"/>
        <w:suppressAutoHyphens w:val="0"/>
        <w:ind w:left="57" w:firstLine="709"/>
        <w:rPr>
          <w:lang w:val="ru-RU" w:eastAsia="ru-RU"/>
        </w:rPr>
      </w:pPr>
      <w:r w:rsidRPr="00C843CE">
        <w:rPr>
          <w:lang w:val="ru-RU" w:eastAsia="ru-RU"/>
        </w:rPr>
        <w:t>Сазонова, Г. Г. Обществознание в таблицах и схемах / Г. Г. Сазонова. – М.: Виктория Плюс, 2015.</w:t>
      </w:r>
    </w:p>
    <w:p w14:paraId="121967BF" w14:textId="77777777" w:rsidR="000B2295" w:rsidRPr="00C843CE" w:rsidRDefault="000B2295" w:rsidP="00C63807">
      <w:pPr>
        <w:numPr>
          <w:ilvl w:val="0"/>
          <w:numId w:val="17"/>
        </w:numPr>
        <w:shd w:val="clear" w:color="auto" w:fill="FFFFFF"/>
        <w:suppressAutoHyphens w:val="0"/>
        <w:ind w:left="57" w:firstLine="709"/>
        <w:rPr>
          <w:lang w:eastAsia="ru-RU"/>
        </w:rPr>
      </w:pPr>
      <w:r w:rsidRPr="00C843CE">
        <w:rPr>
          <w:lang w:val="ru-RU" w:eastAsia="ru-RU"/>
        </w:rPr>
        <w:t xml:space="preserve">Сколько в чужом кармане // Добрые советы. </w:t>
      </w:r>
      <w:r w:rsidRPr="00C843CE">
        <w:rPr>
          <w:lang w:eastAsia="ru-RU"/>
        </w:rPr>
        <w:t>2012. № 10.</w:t>
      </w:r>
    </w:p>
    <w:p w14:paraId="73ADC102" w14:textId="77777777" w:rsidR="000B2295" w:rsidRPr="00C843CE" w:rsidRDefault="000B2295" w:rsidP="00C63807">
      <w:pPr>
        <w:numPr>
          <w:ilvl w:val="0"/>
          <w:numId w:val="17"/>
        </w:numPr>
        <w:shd w:val="clear" w:color="auto" w:fill="FFFFFF"/>
        <w:suppressAutoHyphens w:val="0"/>
        <w:ind w:left="57" w:firstLine="709"/>
        <w:rPr>
          <w:lang w:eastAsia="ru-RU"/>
        </w:rPr>
      </w:pPr>
      <w:r w:rsidRPr="00C843CE">
        <w:rPr>
          <w:lang w:val="ru-RU" w:eastAsia="ru-RU"/>
        </w:rPr>
        <w:t xml:space="preserve">Этикет на каждый день. М.: ОЛМА-ПРЕСС, 2012. </w:t>
      </w:r>
      <w:r w:rsidRPr="00C843CE">
        <w:rPr>
          <w:lang w:eastAsia="ru-RU"/>
        </w:rPr>
        <w:t>С. 6-7.</w:t>
      </w:r>
    </w:p>
    <w:p w14:paraId="5B4443D5" w14:textId="77777777" w:rsidR="00C63807" w:rsidRDefault="00C63807" w:rsidP="00C63807">
      <w:pPr>
        <w:shd w:val="clear" w:color="auto" w:fill="FFFFFF"/>
        <w:ind w:left="57" w:firstLine="709"/>
        <w:jc w:val="center"/>
        <w:rPr>
          <w:b/>
          <w:bCs/>
          <w:lang w:eastAsia="ru-RU"/>
        </w:rPr>
      </w:pPr>
    </w:p>
    <w:p w14:paraId="6BD25386" w14:textId="77777777" w:rsidR="000B2295" w:rsidRPr="00C63807" w:rsidRDefault="000B2295" w:rsidP="00C63807">
      <w:pPr>
        <w:shd w:val="clear" w:color="auto" w:fill="FFFFFF"/>
        <w:ind w:left="57" w:firstLine="709"/>
        <w:jc w:val="center"/>
        <w:rPr>
          <w:lang w:val="ru-RU" w:eastAsia="ru-RU"/>
        </w:rPr>
      </w:pPr>
      <w:r w:rsidRPr="00C63807">
        <w:rPr>
          <w:b/>
          <w:bCs/>
          <w:lang w:val="ru-RU" w:eastAsia="ru-RU"/>
        </w:rPr>
        <w:t>Информативно-коммуникативные средства.</w:t>
      </w:r>
    </w:p>
    <w:p w14:paraId="7EDB27CC" w14:textId="77777777" w:rsidR="000B2295" w:rsidRPr="00C63807" w:rsidRDefault="000B2295" w:rsidP="00C63807">
      <w:pPr>
        <w:shd w:val="clear" w:color="auto" w:fill="FFFFFF"/>
        <w:ind w:left="57" w:firstLine="709"/>
        <w:jc w:val="center"/>
        <w:rPr>
          <w:lang w:val="ru-RU" w:eastAsia="ru-RU"/>
        </w:rPr>
      </w:pPr>
      <w:r w:rsidRPr="00C63807">
        <w:rPr>
          <w:b/>
          <w:bCs/>
          <w:lang w:val="ru-RU" w:eastAsia="ru-RU"/>
        </w:rPr>
        <w:t>Интернет-ресурсы.</w:t>
      </w:r>
    </w:p>
    <w:p w14:paraId="3892C182" w14:textId="77777777" w:rsidR="000B2295" w:rsidRPr="00C843CE" w:rsidRDefault="000B2295" w:rsidP="00C63807">
      <w:pPr>
        <w:shd w:val="clear" w:color="auto" w:fill="FFFFFF"/>
        <w:ind w:left="57" w:firstLine="709"/>
        <w:rPr>
          <w:lang w:val="ru-RU" w:eastAsia="ru-RU"/>
        </w:rPr>
      </w:pPr>
      <w:r w:rsidRPr="00C843CE">
        <w:rPr>
          <w:lang w:eastAsia="ru-RU"/>
        </w:rPr>
        <w:t>http</w:t>
      </w:r>
      <w:r w:rsidRPr="00C843CE">
        <w:rPr>
          <w:lang w:val="ru-RU" w:eastAsia="ru-RU"/>
        </w:rPr>
        <w:t>://</w:t>
      </w:r>
      <w:r w:rsidRPr="00C843CE">
        <w:rPr>
          <w:lang w:eastAsia="ru-RU"/>
        </w:rPr>
        <w:t>be</w:t>
      </w:r>
      <w:r w:rsidRPr="00C843CE">
        <w:rPr>
          <w:lang w:val="ru-RU" w:eastAsia="ru-RU"/>
        </w:rPr>
        <w:t>.</w:t>
      </w:r>
      <w:r w:rsidRPr="00C843CE">
        <w:rPr>
          <w:lang w:eastAsia="ru-RU"/>
        </w:rPr>
        <w:t>economicus</w:t>
      </w:r>
      <w:r w:rsidRPr="00C843CE">
        <w:rPr>
          <w:lang w:val="ru-RU" w:eastAsia="ru-RU"/>
        </w:rPr>
        <w:t>.</w:t>
      </w:r>
      <w:r w:rsidRPr="00C843CE">
        <w:rPr>
          <w:lang w:eastAsia="ru-RU"/>
        </w:rPr>
        <w:t>ru</w:t>
      </w:r>
      <w:r w:rsidRPr="00C843CE">
        <w:rPr>
          <w:lang w:val="ru-RU" w:eastAsia="ru-RU"/>
        </w:rPr>
        <w:t>/ — Основы экономики. Вводный курс.</w:t>
      </w:r>
    </w:p>
    <w:p w14:paraId="71167090" w14:textId="77777777" w:rsidR="000B2295" w:rsidRPr="00C843CE" w:rsidRDefault="000B2295" w:rsidP="00C63807">
      <w:pPr>
        <w:shd w:val="clear" w:color="auto" w:fill="FFFFFF"/>
        <w:ind w:left="57" w:firstLine="709"/>
        <w:rPr>
          <w:lang w:val="ru-RU" w:eastAsia="ru-RU"/>
        </w:rPr>
      </w:pPr>
      <w:r w:rsidRPr="00C843CE">
        <w:rPr>
          <w:lang w:eastAsia="ru-RU"/>
        </w:rPr>
        <w:t>http</w:t>
      </w:r>
      <w:r w:rsidRPr="00C843CE">
        <w:rPr>
          <w:lang w:val="ru-RU" w:eastAsia="ru-RU"/>
        </w:rPr>
        <w:t>://</w:t>
      </w:r>
      <w:r w:rsidRPr="00C843CE">
        <w:rPr>
          <w:lang w:eastAsia="ru-RU"/>
        </w:rPr>
        <w:t>www</w:t>
      </w:r>
      <w:r w:rsidRPr="00C843CE">
        <w:rPr>
          <w:lang w:val="ru-RU" w:eastAsia="ru-RU"/>
        </w:rPr>
        <w:t>.</w:t>
      </w:r>
      <w:r w:rsidRPr="00C843CE">
        <w:rPr>
          <w:lang w:eastAsia="ru-RU"/>
        </w:rPr>
        <w:t>parebrik</w:t>
      </w:r>
      <w:r w:rsidRPr="00C843CE">
        <w:rPr>
          <w:lang w:val="ru-RU" w:eastAsia="ru-RU"/>
        </w:rPr>
        <w:t>.</w:t>
      </w:r>
      <w:r w:rsidRPr="00C843CE">
        <w:rPr>
          <w:lang w:eastAsia="ru-RU"/>
        </w:rPr>
        <w:t>ru</w:t>
      </w:r>
      <w:r w:rsidRPr="00C843CE">
        <w:rPr>
          <w:lang w:val="ru-RU" w:eastAsia="ru-RU"/>
        </w:rPr>
        <w:t xml:space="preserve">/, </w:t>
      </w:r>
      <w:r w:rsidRPr="00C843CE">
        <w:rPr>
          <w:lang w:eastAsia="ru-RU"/>
        </w:rPr>
        <w:t>http</w:t>
      </w:r>
      <w:r w:rsidRPr="00C843CE">
        <w:rPr>
          <w:lang w:val="ru-RU" w:eastAsia="ru-RU"/>
        </w:rPr>
        <w:t>://</w:t>
      </w:r>
      <w:r w:rsidRPr="00C843CE">
        <w:rPr>
          <w:lang w:eastAsia="ru-RU"/>
        </w:rPr>
        <w:t>www</w:t>
      </w:r>
      <w:r w:rsidRPr="00C843CE">
        <w:rPr>
          <w:lang w:val="ru-RU" w:eastAsia="ru-RU"/>
        </w:rPr>
        <w:t>.</w:t>
      </w:r>
      <w:r w:rsidRPr="00C843CE">
        <w:rPr>
          <w:lang w:eastAsia="ru-RU"/>
        </w:rPr>
        <w:t>milkbranch</w:t>
      </w:r>
      <w:r w:rsidRPr="00C843CE">
        <w:rPr>
          <w:lang w:val="ru-RU" w:eastAsia="ru-RU"/>
        </w:rPr>
        <w:t>.</w:t>
      </w:r>
      <w:r w:rsidRPr="00C843CE">
        <w:rPr>
          <w:lang w:eastAsia="ru-RU"/>
        </w:rPr>
        <w:t>ru</w:t>
      </w:r>
      <w:r w:rsidRPr="00C843CE">
        <w:rPr>
          <w:lang w:val="ru-RU" w:eastAsia="ru-RU"/>
        </w:rPr>
        <w:t xml:space="preserve">/ — Материал о применении современных технологий в различных отраслях хозяйства в России. </w:t>
      </w:r>
      <w:r w:rsidRPr="00C843CE">
        <w:rPr>
          <w:lang w:eastAsia="ru-RU"/>
        </w:rPr>
        <w:t>http</w:t>
      </w:r>
      <w:r w:rsidRPr="00C843CE">
        <w:rPr>
          <w:lang w:val="ru-RU" w:eastAsia="ru-RU"/>
        </w:rPr>
        <w:t>://</w:t>
      </w:r>
      <w:r w:rsidRPr="00C843CE">
        <w:rPr>
          <w:lang w:eastAsia="ru-RU"/>
        </w:rPr>
        <w:t>zonaprav</w:t>
      </w:r>
      <w:r w:rsidRPr="00C843CE">
        <w:rPr>
          <w:lang w:val="ru-RU" w:eastAsia="ru-RU"/>
        </w:rPr>
        <w:t>.</w:t>
      </w:r>
      <w:r w:rsidRPr="00C843CE">
        <w:rPr>
          <w:lang w:eastAsia="ru-RU"/>
        </w:rPr>
        <w:t>ru</w:t>
      </w:r>
      <w:r w:rsidRPr="00C843CE">
        <w:rPr>
          <w:lang w:val="ru-RU" w:eastAsia="ru-RU"/>
        </w:rPr>
        <w:t xml:space="preserve">/ — Российское общество защиты прав потребителей. </w:t>
      </w:r>
      <w:r w:rsidRPr="00C843CE">
        <w:rPr>
          <w:lang w:eastAsia="ru-RU"/>
        </w:rPr>
        <w:t>http</w:t>
      </w:r>
      <w:r w:rsidRPr="00C843CE">
        <w:rPr>
          <w:lang w:val="ru-RU" w:eastAsia="ru-RU"/>
        </w:rPr>
        <w:t>://</w:t>
      </w:r>
      <w:r w:rsidRPr="00C843CE">
        <w:rPr>
          <w:lang w:eastAsia="ru-RU"/>
        </w:rPr>
        <w:t>ecolife</w:t>
      </w:r>
      <w:r w:rsidRPr="00C843CE">
        <w:rPr>
          <w:lang w:val="ru-RU" w:eastAsia="ru-RU"/>
        </w:rPr>
        <w:t>.</w:t>
      </w:r>
      <w:r w:rsidRPr="00C843CE">
        <w:rPr>
          <w:lang w:eastAsia="ru-RU"/>
        </w:rPr>
        <w:t>ru</w:t>
      </w:r>
      <w:r w:rsidRPr="00C843CE">
        <w:rPr>
          <w:lang w:val="ru-RU" w:eastAsia="ru-RU"/>
        </w:rPr>
        <w:t>/</w:t>
      </w:r>
      <w:r w:rsidRPr="00C843CE">
        <w:rPr>
          <w:lang w:eastAsia="ru-RU"/>
        </w:rPr>
        <w:t>index</w:t>
      </w:r>
      <w:r w:rsidRPr="00C843CE">
        <w:rPr>
          <w:lang w:val="ru-RU" w:eastAsia="ru-RU"/>
        </w:rPr>
        <w:t>.</w:t>
      </w:r>
      <w:r w:rsidRPr="00C843CE">
        <w:rPr>
          <w:lang w:eastAsia="ru-RU"/>
        </w:rPr>
        <w:t>shtml</w:t>
      </w:r>
      <w:r w:rsidRPr="00C843CE">
        <w:rPr>
          <w:lang w:val="ru-RU" w:eastAsia="ru-RU"/>
        </w:rPr>
        <w:t xml:space="preserve"> — Экологический центр «Экосистема».</w:t>
      </w:r>
    </w:p>
    <w:p w14:paraId="04E94A70" w14:textId="77777777" w:rsidR="000B2295" w:rsidRPr="00C843CE" w:rsidRDefault="000B2295" w:rsidP="00C63807">
      <w:pPr>
        <w:shd w:val="clear" w:color="auto" w:fill="FFFFFF"/>
        <w:ind w:left="57" w:firstLine="709"/>
        <w:rPr>
          <w:lang w:val="ru-RU" w:eastAsia="ru-RU"/>
        </w:rPr>
      </w:pPr>
      <w:r w:rsidRPr="00C843CE">
        <w:rPr>
          <w:lang w:eastAsia="ru-RU"/>
        </w:rPr>
        <w:t>http</w:t>
      </w:r>
      <w:r w:rsidRPr="00C843CE">
        <w:rPr>
          <w:lang w:val="ru-RU" w:eastAsia="ru-RU"/>
        </w:rPr>
        <w:t>://</w:t>
      </w:r>
      <w:r w:rsidRPr="00C843CE">
        <w:rPr>
          <w:lang w:eastAsia="ru-RU"/>
        </w:rPr>
        <w:t>priroda</w:t>
      </w:r>
      <w:r w:rsidRPr="00C843CE">
        <w:rPr>
          <w:lang w:val="ru-RU" w:eastAsia="ru-RU"/>
        </w:rPr>
        <w:t>.</w:t>
      </w:r>
      <w:r w:rsidRPr="00C843CE">
        <w:rPr>
          <w:lang w:eastAsia="ru-RU"/>
        </w:rPr>
        <w:t>ru</w:t>
      </w:r>
      <w:r w:rsidRPr="00C843CE">
        <w:rPr>
          <w:lang w:val="ru-RU" w:eastAsia="ru-RU"/>
        </w:rPr>
        <w:t>/ — Национальный портал «Природа России».</w:t>
      </w:r>
    </w:p>
    <w:p w14:paraId="04D9636A" w14:textId="77777777" w:rsidR="000B2295" w:rsidRPr="00C843CE" w:rsidRDefault="000B2295" w:rsidP="00C63807">
      <w:pPr>
        <w:shd w:val="clear" w:color="auto" w:fill="FFFFFF"/>
        <w:ind w:left="57" w:firstLine="709"/>
        <w:rPr>
          <w:lang w:val="ru-RU" w:eastAsia="ru-RU"/>
        </w:rPr>
      </w:pPr>
      <w:r w:rsidRPr="00C843CE">
        <w:rPr>
          <w:lang w:eastAsia="ru-RU"/>
        </w:rPr>
        <w:t>http</w:t>
      </w:r>
      <w:r w:rsidRPr="00C843CE">
        <w:rPr>
          <w:lang w:val="ru-RU" w:eastAsia="ru-RU"/>
        </w:rPr>
        <w:t>://</w:t>
      </w:r>
      <w:r w:rsidRPr="00C843CE">
        <w:rPr>
          <w:lang w:eastAsia="ru-RU"/>
        </w:rPr>
        <w:t>ug</w:t>
      </w:r>
      <w:r w:rsidRPr="00C843CE">
        <w:rPr>
          <w:lang w:val="ru-RU" w:eastAsia="ru-RU"/>
        </w:rPr>
        <w:t>.</w:t>
      </w:r>
      <w:r w:rsidRPr="00C843CE">
        <w:rPr>
          <w:lang w:eastAsia="ru-RU"/>
        </w:rPr>
        <w:t>ru</w:t>
      </w:r>
      <w:r w:rsidRPr="00C843CE">
        <w:rPr>
          <w:lang w:val="ru-RU" w:eastAsia="ru-RU"/>
        </w:rPr>
        <w:t>/ — Учительская газета. Электронная версия.</w:t>
      </w:r>
    </w:p>
    <w:p w14:paraId="22C779E1" w14:textId="77777777" w:rsidR="000B2295" w:rsidRPr="00C843CE" w:rsidRDefault="000B2295" w:rsidP="00C63807">
      <w:pPr>
        <w:shd w:val="clear" w:color="auto" w:fill="FFFFFF"/>
        <w:ind w:left="57" w:firstLine="709"/>
        <w:rPr>
          <w:lang w:val="ru-RU" w:eastAsia="ru-RU"/>
        </w:rPr>
      </w:pPr>
      <w:r w:rsidRPr="00C843CE">
        <w:rPr>
          <w:lang w:eastAsia="ru-RU"/>
        </w:rPr>
        <w:t>http</w:t>
      </w:r>
      <w:r w:rsidRPr="00C843CE">
        <w:rPr>
          <w:lang w:val="ru-RU" w:eastAsia="ru-RU"/>
        </w:rPr>
        <w:t>://</w:t>
      </w:r>
      <w:r w:rsidRPr="00C843CE">
        <w:rPr>
          <w:lang w:eastAsia="ru-RU"/>
        </w:rPr>
        <w:t>glossary</w:t>
      </w:r>
      <w:r w:rsidRPr="00C843CE">
        <w:rPr>
          <w:lang w:val="ru-RU" w:eastAsia="ru-RU"/>
        </w:rPr>
        <w:t>.</w:t>
      </w:r>
      <w:r w:rsidRPr="00C843CE">
        <w:rPr>
          <w:lang w:eastAsia="ru-RU"/>
        </w:rPr>
        <w:t>ru</w:t>
      </w:r>
      <w:r w:rsidRPr="00C843CE">
        <w:rPr>
          <w:lang w:val="ru-RU" w:eastAsia="ru-RU"/>
        </w:rPr>
        <w:t>/ — Глоссарий по социальным наукам.</w:t>
      </w:r>
    </w:p>
    <w:p w14:paraId="599B7232" w14:textId="77777777" w:rsidR="000B2295" w:rsidRPr="00C843CE" w:rsidRDefault="000B2295" w:rsidP="00C63807">
      <w:pPr>
        <w:shd w:val="clear" w:color="auto" w:fill="FFFFFF"/>
        <w:ind w:left="57" w:firstLine="709"/>
        <w:rPr>
          <w:lang w:val="ru-RU" w:eastAsia="ru-RU"/>
        </w:rPr>
      </w:pPr>
      <w:r w:rsidRPr="00C843CE">
        <w:rPr>
          <w:lang w:eastAsia="ru-RU"/>
        </w:rPr>
        <w:t>http</w:t>
      </w:r>
      <w:r w:rsidRPr="00C843CE">
        <w:rPr>
          <w:lang w:val="ru-RU" w:eastAsia="ru-RU"/>
        </w:rPr>
        <w:t>://</w:t>
      </w:r>
      <w:r w:rsidRPr="00C843CE">
        <w:rPr>
          <w:lang w:eastAsia="ru-RU"/>
        </w:rPr>
        <w:t>ihtik</w:t>
      </w:r>
      <w:r w:rsidRPr="00C843CE">
        <w:rPr>
          <w:lang w:val="ru-RU" w:eastAsia="ru-RU"/>
        </w:rPr>
        <w:t>.</w:t>
      </w:r>
      <w:r w:rsidRPr="00C843CE">
        <w:rPr>
          <w:lang w:eastAsia="ru-RU"/>
        </w:rPr>
        <w:t>lib</w:t>
      </w:r>
      <w:r w:rsidRPr="00C843CE">
        <w:rPr>
          <w:lang w:val="ru-RU" w:eastAsia="ru-RU"/>
        </w:rPr>
        <w:t>.</w:t>
      </w:r>
      <w:r w:rsidRPr="00C843CE">
        <w:rPr>
          <w:lang w:eastAsia="ru-RU"/>
        </w:rPr>
        <w:t>ru</w:t>
      </w:r>
      <w:r w:rsidRPr="00C843CE">
        <w:rPr>
          <w:lang w:val="ru-RU" w:eastAsia="ru-RU"/>
        </w:rPr>
        <w:t>/ — Книги, словари, справочники, энциклопедии.</w:t>
      </w:r>
    </w:p>
    <w:p w14:paraId="24E7F8D2" w14:textId="2EBCB2F1" w:rsidR="000B2295" w:rsidRPr="00C843CE" w:rsidRDefault="000B2295" w:rsidP="00C63807">
      <w:pPr>
        <w:widowControl w:val="0"/>
        <w:ind w:left="57" w:firstLine="709"/>
        <w:rPr>
          <w:rFonts w:eastAsia="Courier New"/>
          <w:lang w:val="ru-RU" w:eastAsia="ru-RU" w:bidi="ru-RU"/>
        </w:rPr>
      </w:pPr>
      <w:r w:rsidRPr="00C843CE">
        <w:rPr>
          <w:lang w:val="ru-RU"/>
        </w:rPr>
        <w:t xml:space="preserve"> </w:t>
      </w:r>
      <w:hyperlink r:id="rId53" w:history="1">
        <w:r w:rsidRPr="00C843CE">
          <w:rPr>
            <w:rStyle w:val="a6"/>
            <w:color w:val="auto"/>
          </w:rPr>
          <w:t>https</w:t>
        </w:r>
        <w:r w:rsidRPr="00C843CE">
          <w:rPr>
            <w:rStyle w:val="a6"/>
            <w:color w:val="auto"/>
            <w:lang w:val="ru-RU"/>
          </w:rPr>
          <w:t>://</w:t>
        </w:r>
        <w:r w:rsidRPr="00C843CE">
          <w:rPr>
            <w:rStyle w:val="a6"/>
            <w:color w:val="auto"/>
          </w:rPr>
          <w:t>edu</w:t>
        </w:r>
        <w:r w:rsidRPr="00C843CE">
          <w:rPr>
            <w:rStyle w:val="a6"/>
            <w:color w:val="auto"/>
            <w:lang w:val="ru-RU"/>
          </w:rPr>
          <w:t>.</w:t>
        </w:r>
        <w:r w:rsidRPr="00C843CE">
          <w:rPr>
            <w:rStyle w:val="a6"/>
            <w:color w:val="auto"/>
          </w:rPr>
          <w:t>skysmart</w:t>
        </w:r>
        <w:r w:rsidRPr="00C843CE">
          <w:rPr>
            <w:rStyle w:val="a6"/>
            <w:color w:val="auto"/>
            <w:lang w:val="ru-RU"/>
          </w:rPr>
          <w:t>.</w:t>
        </w:r>
        <w:r w:rsidRPr="00C843CE">
          <w:rPr>
            <w:rStyle w:val="a6"/>
            <w:color w:val="auto"/>
          </w:rPr>
          <w:t>ru</w:t>
        </w:r>
        <w:r w:rsidRPr="00C843CE">
          <w:rPr>
            <w:rStyle w:val="a6"/>
            <w:color w:val="auto"/>
            <w:lang w:val="ru-RU"/>
          </w:rPr>
          <w:t>/</w:t>
        </w:r>
        <w:r w:rsidRPr="00C843CE">
          <w:rPr>
            <w:rStyle w:val="a6"/>
            <w:color w:val="auto"/>
          </w:rPr>
          <w:t>teacher</w:t>
        </w:r>
        <w:r w:rsidRPr="00C843CE">
          <w:rPr>
            <w:rStyle w:val="a6"/>
            <w:color w:val="auto"/>
            <w:lang w:val="ru-RU"/>
          </w:rPr>
          <w:t>/</w:t>
        </w:r>
        <w:r w:rsidRPr="00C843CE">
          <w:rPr>
            <w:rStyle w:val="a6"/>
            <w:color w:val="auto"/>
          </w:rPr>
          <w:t>homework</w:t>
        </w:r>
        <w:r w:rsidRPr="00C843CE">
          <w:rPr>
            <w:rStyle w:val="a6"/>
            <w:color w:val="auto"/>
            <w:lang w:val="ru-RU"/>
          </w:rPr>
          <w:t>/</w:t>
        </w:r>
        <w:r w:rsidRPr="00C843CE">
          <w:rPr>
            <w:rStyle w:val="a6"/>
            <w:color w:val="auto"/>
          </w:rPr>
          <w:t>rehepepobo</w:t>
        </w:r>
      </w:hyperlink>
      <w:r w:rsidRPr="00C843CE">
        <w:rPr>
          <w:lang w:val="ru-RU"/>
        </w:rPr>
        <w:t xml:space="preserve">    </w:t>
      </w:r>
      <w:r w:rsidRPr="00C843CE">
        <w:rPr>
          <w:rFonts w:eastAsia="Courier New"/>
          <w:lang w:val="ru-RU" w:eastAsia="ru-RU" w:bidi="ru-RU"/>
        </w:rPr>
        <w:t>Скайсмарт Интерактивная рабочая тетрадь.</w:t>
      </w:r>
    </w:p>
    <w:p w14:paraId="72414556" w14:textId="77777777" w:rsidR="000B2295" w:rsidRPr="00C843CE" w:rsidRDefault="00A5707E" w:rsidP="00C63807">
      <w:pPr>
        <w:widowControl w:val="0"/>
        <w:ind w:left="57" w:firstLine="709"/>
        <w:rPr>
          <w:rFonts w:eastAsia="Courier New"/>
          <w:lang w:val="ru-RU" w:eastAsia="ru-RU" w:bidi="ru-RU"/>
        </w:rPr>
      </w:pPr>
      <w:hyperlink r:id="rId54" w:history="1">
        <w:r w:rsidR="000B2295" w:rsidRPr="00C843CE">
          <w:rPr>
            <w:rStyle w:val="a6"/>
            <w:rFonts w:eastAsia="Courier New"/>
            <w:color w:val="auto"/>
            <w:lang w:eastAsia="ru-RU" w:bidi="ru-RU"/>
          </w:rPr>
          <w:t>https</w:t>
        </w:r>
        <w:r w:rsidR="000B2295" w:rsidRPr="00C843CE">
          <w:rPr>
            <w:rStyle w:val="a6"/>
            <w:rFonts w:eastAsia="Courier New"/>
            <w:color w:val="auto"/>
            <w:lang w:val="ru-RU" w:eastAsia="ru-RU" w:bidi="ru-RU"/>
          </w:rPr>
          <w:t>://</w:t>
        </w:r>
        <w:r w:rsidR="000B2295" w:rsidRPr="00C843CE">
          <w:rPr>
            <w:rStyle w:val="a6"/>
            <w:rFonts w:eastAsia="Courier New"/>
            <w:color w:val="auto"/>
            <w:lang w:eastAsia="ru-RU" w:bidi="ru-RU"/>
          </w:rPr>
          <w:t>resh</w:t>
        </w:r>
        <w:r w:rsidR="000B2295" w:rsidRPr="00C843CE">
          <w:rPr>
            <w:rStyle w:val="a6"/>
            <w:rFonts w:eastAsia="Courier New"/>
            <w:color w:val="auto"/>
            <w:lang w:val="ru-RU" w:eastAsia="ru-RU" w:bidi="ru-RU"/>
          </w:rPr>
          <w:t>.</w:t>
        </w:r>
        <w:r w:rsidR="000B2295" w:rsidRPr="00C843CE">
          <w:rPr>
            <w:rStyle w:val="a6"/>
            <w:rFonts w:eastAsia="Courier New"/>
            <w:color w:val="auto"/>
            <w:lang w:eastAsia="ru-RU" w:bidi="ru-RU"/>
          </w:rPr>
          <w:t>edu</w:t>
        </w:r>
        <w:r w:rsidR="000B2295" w:rsidRPr="00C843CE">
          <w:rPr>
            <w:rStyle w:val="a6"/>
            <w:rFonts w:eastAsia="Courier New"/>
            <w:color w:val="auto"/>
            <w:lang w:val="ru-RU" w:eastAsia="ru-RU" w:bidi="ru-RU"/>
          </w:rPr>
          <w:t>.</w:t>
        </w:r>
        <w:r w:rsidR="000B2295" w:rsidRPr="00C843CE">
          <w:rPr>
            <w:rStyle w:val="a6"/>
            <w:rFonts w:eastAsia="Courier New"/>
            <w:color w:val="auto"/>
            <w:lang w:eastAsia="ru-RU" w:bidi="ru-RU"/>
          </w:rPr>
          <w:t>ru</w:t>
        </w:r>
      </w:hyperlink>
      <w:r w:rsidR="000B2295" w:rsidRPr="00C843CE">
        <w:rPr>
          <w:rFonts w:eastAsia="Courier New"/>
          <w:lang w:val="ru-RU" w:eastAsia="ru-RU" w:bidi="ru-RU"/>
        </w:rPr>
        <w:t xml:space="preserve">     Российская электронная школа</w:t>
      </w:r>
    </w:p>
    <w:p w14:paraId="5D6F5435" w14:textId="77777777" w:rsidR="00B371EF" w:rsidRPr="00C843CE" w:rsidRDefault="00B371EF" w:rsidP="00C63807">
      <w:pPr>
        <w:widowControl w:val="0"/>
        <w:ind w:left="57" w:firstLine="709"/>
        <w:rPr>
          <w:rFonts w:eastAsia="Courier New"/>
          <w:lang w:val="ru-RU" w:eastAsia="ru-RU" w:bidi="ru-RU"/>
        </w:rPr>
      </w:pPr>
    </w:p>
    <w:sectPr w:rsidR="00B371EF" w:rsidRPr="00C843CE" w:rsidSect="00D95019">
      <w:pgSz w:w="16838" w:h="11906" w:orient="landscape"/>
      <w:pgMar w:top="142" w:right="536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8DD82" w14:textId="77777777" w:rsidR="00EF1100" w:rsidRDefault="00EF1100" w:rsidP="00513095">
      <w:r>
        <w:separator/>
      </w:r>
    </w:p>
  </w:endnote>
  <w:endnote w:type="continuationSeparator" w:id="0">
    <w:p w14:paraId="76256587" w14:textId="77777777" w:rsidR="00EF1100" w:rsidRDefault="00EF1100" w:rsidP="0051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andex-sans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4D102" w14:textId="77777777" w:rsidR="00EF1100" w:rsidRDefault="00EF1100" w:rsidP="00513095">
      <w:r>
        <w:separator/>
      </w:r>
    </w:p>
  </w:footnote>
  <w:footnote w:type="continuationSeparator" w:id="0">
    <w:p w14:paraId="7251FB38" w14:textId="77777777" w:rsidR="00EF1100" w:rsidRDefault="00EF1100" w:rsidP="0051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73EF"/>
    <w:multiLevelType w:val="hybridMultilevel"/>
    <w:tmpl w:val="A1B6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A2A73"/>
    <w:multiLevelType w:val="hybridMultilevel"/>
    <w:tmpl w:val="60A619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CE5F77"/>
    <w:multiLevelType w:val="hybridMultilevel"/>
    <w:tmpl w:val="57FCD3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D3DC3EFE">
      <w:numFmt w:val="bullet"/>
      <w:lvlText w:val="•"/>
      <w:lvlJc w:val="left"/>
      <w:pPr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B25072C"/>
    <w:multiLevelType w:val="multilevel"/>
    <w:tmpl w:val="CCB6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60174"/>
    <w:multiLevelType w:val="multilevel"/>
    <w:tmpl w:val="FDF0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B46E2"/>
    <w:multiLevelType w:val="hybridMultilevel"/>
    <w:tmpl w:val="EAA8C5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1760A"/>
    <w:multiLevelType w:val="hybridMultilevel"/>
    <w:tmpl w:val="500084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A9B4091"/>
    <w:multiLevelType w:val="hybridMultilevel"/>
    <w:tmpl w:val="62640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D1D7F2A"/>
    <w:multiLevelType w:val="multilevel"/>
    <w:tmpl w:val="74F6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F257B9"/>
    <w:multiLevelType w:val="hybridMultilevel"/>
    <w:tmpl w:val="CDA2730E"/>
    <w:lvl w:ilvl="0" w:tplc="31DE56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81AD5"/>
    <w:multiLevelType w:val="hybridMultilevel"/>
    <w:tmpl w:val="57B4F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07CEB"/>
    <w:multiLevelType w:val="multilevel"/>
    <w:tmpl w:val="2DC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7B19A5"/>
    <w:multiLevelType w:val="hybridMultilevel"/>
    <w:tmpl w:val="F57E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A37E4"/>
    <w:multiLevelType w:val="multilevel"/>
    <w:tmpl w:val="EE386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13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14"/>
  </w:num>
  <w:num w:numId="10">
    <w:abstractNumId w:val="5"/>
  </w:num>
  <w:num w:numId="11">
    <w:abstractNumId w:val="11"/>
  </w:num>
  <w:num w:numId="12">
    <w:abstractNumId w:val="1"/>
  </w:num>
  <w:num w:numId="13">
    <w:abstractNumId w:val="16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15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04"/>
    <w:rsid w:val="00016D43"/>
    <w:rsid w:val="00030073"/>
    <w:rsid w:val="0003789D"/>
    <w:rsid w:val="0008322F"/>
    <w:rsid w:val="000B21E8"/>
    <w:rsid w:val="000B2295"/>
    <w:rsid w:val="000C65F0"/>
    <w:rsid w:val="00101971"/>
    <w:rsid w:val="001121F4"/>
    <w:rsid w:val="0011733E"/>
    <w:rsid w:val="0015527E"/>
    <w:rsid w:val="00172493"/>
    <w:rsid w:val="00185549"/>
    <w:rsid w:val="001867EC"/>
    <w:rsid w:val="00195302"/>
    <w:rsid w:val="001B375D"/>
    <w:rsid w:val="001D777B"/>
    <w:rsid w:val="001E1857"/>
    <w:rsid w:val="00205C27"/>
    <w:rsid w:val="00244DAA"/>
    <w:rsid w:val="002743A7"/>
    <w:rsid w:val="002C0A8B"/>
    <w:rsid w:val="002C42CE"/>
    <w:rsid w:val="002C5E07"/>
    <w:rsid w:val="002E1D07"/>
    <w:rsid w:val="002E1DCE"/>
    <w:rsid w:val="002E69F8"/>
    <w:rsid w:val="003077FB"/>
    <w:rsid w:val="00307CF1"/>
    <w:rsid w:val="00321618"/>
    <w:rsid w:val="00340C43"/>
    <w:rsid w:val="003505E2"/>
    <w:rsid w:val="003604A9"/>
    <w:rsid w:val="003902F7"/>
    <w:rsid w:val="003B04BD"/>
    <w:rsid w:val="003B39F4"/>
    <w:rsid w:val="003B5458"/>
    <w:rsid w:val="003D1405"/>
    <w:rsid w:val="003D7EA4"/>
    <w:rsid w:val="003F70D8"/>
    <w:rsid w:val="00417529"/>
    <w:rsid w:val="004312AE"/>
    <w:rsid w:val="00447BED"/>
    <w:rsid w:val="00453D14"/>
    <w:rsid w:val="00493D03"/>
    <w:rsid w:val="004A722F"/>
    <w:rsid w:val="004E7D3D"/>
    <w:rsid w:val="00500703"/>
    <w:rsid w:val="005010F0"/>
    <w:rsid w:val="00513095"/>
    <w:rsid w:val="005216AD"/>
    <w:rsid w:val="00554B3C"/>
    <w:rsid w:val="00576B2D"/>
    <w:rsid w:val="005845D4"/>
    <w:rsid w:val="0058782E"/>
    <w:rsid w:val="005A0F5B"/>
    <w:rsid w:val="005A7A60"/>
    <w:rsid w:val="005E46B3"/>
    <w:rsid w:val="00610465"/>
    <w:rsid w:val="006263E3"/>
    <w:rsid w:val="006358EC"/>
    <w:rsid w:val="006447E2"/>
    <w:rsid w:val="0065595C"/>
    <w:rsid w:val="0066006B"/>
    <w:rsid w:val="00671AC3"/>
    <w:rsid w:val="00692E6C"/>
    <w:rsid w:val="0069576F"/>
    <w:rsid w:val="00695F31"/>
    <w:rsid w:val="006A7524"/>
    <w:rsid w:val="006B06FA"/>
    <w:rsid w:val="006B3659"/>
    <w:rsid w:val="006F6FF2"/>
    <w:rsid w:val="00703354"/>
    <w:rsid w:val="0071689B"/>
    <w:rsid w:val="0072253A"/>
    <w:rsid w:val="0072608E"/>
    <w:rsid w:val="00755C7C"/>
    <w:rsid w:val="00781D0B"/>
    <w:rsid w:val="00790590"/>
    <w:rsid w:val="0079301C"/>
    <w:rsid w:val="007E26E6"/>
    <w:rsid w:val="007E5D07"/>
    <w:rsid w:val="007F6DC4"/>
    <w:rsid w:val="00802C18"/>
    <w:rsid w:val="00805D60"/>
    <w:rsid w:val="00806886"/>
    <w:rsid w:val="008429FD"/>
    <w:rsid w:val="00874D5E"/>
    <w:rsid w:val="00875D96"/>
    <w:rsid w:val="0089236B"/>
    <w:rsid w:val="00893CBA"/>
    <w:rsid w:val="008A2836"/>
    <w:rsid w:val="008A3E42"/>
    <w:rsid w:val="008A4B1C"/>
    <w:rsid w:val="008B6FD1"/>
    <w:rsid w:val="008C71C4"/>
    <w:rsid w:val="008D3BF0"/>
    <w:rsid w:val="008E2E13"/>
    <w:rsid w:val="008F63E8"/>
    <w:rsid w:val="00900CF6"/>
    <w:rsid w:val="009042FD"/>
    <w:rsid w:val="00904CB3"/>
    <w:rsid w:val="00906BEA"/>
    <w:rsid w:val="00916D6C"/>
    <w:rsid w:val="00926D0D"/>
    <w:rsid w:val="0093421E"/>
    <w:rsid w:val="00974C2C"/>
    <w:rsid w:val="0099612F"/>
    <w:rsid w:val="009B0B7F"/>
    <w:rsid w:val="009B2A6B"/>
    <w:rsid w:val="009B31BC"/>
    <w:rsid w:val="009E0404"/>
    <w:rsid w:val="00A2106E"/>
    <w:rsid w:val="00A440DE"/>
    <w:rsid w:val="00A5707E"/>
    <w:rsid w:val="00A6174F"/>
    <w:rsid w:val="00A82BC6"/>
    <w:rsid w:val="00A9081D"/>
    <w:rsid w:val="00AA3AD5"/>
    <w:rsid w:val="00AB705C"/>
    <w:rsid w:val="00AE3525"/>
    <w:rsid w:val="00AE5910"/>
    <w:rsid w:val="00AF3B3F"/>
    <w:rsid w:val="00B059F3"/>
    <w:rsid w:val="00B371EF"/>
    <w:rsid w:val="00B50CB1"/>
    <w:rsid w:val="00B6150C"/>
    <w:rsid w:val="00B73C98"/>
    <w:rsid w:val="00B837B6"/>
    <w:rsid w:val="00B869A8"/>
    <w:rsid w:val="00BC257B"/>
    <w:rsid w:val="00BD7597"/>
    <w:rsid w:val="00C22C71"/>
    <w:rsid w:val="00C30F0C"/>
    <w:rsid w:val="00C37098"/>
    <w:rsid w:val="00C63807"/>
    <w:rsid w:val="00C843CE"/>
    <w:rsid w:val="00CA0797"/>
    <w:rsid w:val="00CA7226"/>
    <w:rsid w:val="00CB1C25"/>
    <w:rsid w:val="00CC2BBB"/>
    <w:rsid w:val="00CC6CBB"/>
    <w:rsid w:val="00D021B9"/>
    <w:rsid w:val="00D0395A"/>
    <w:rsid w:val="00D03BE8"/>
    <w:rsid w:val="00D177A1"/>
    <w:rsid w:val="00D214D8"/>
    <w:rsid w:val="00D23EB3"/>
    <w:rsid w:val="00D67CD7"/>
    <w:rsid w:val="00D95019"/>
    <w:rsid w:val="00DA361A"/>
    <w:rsid w:val="00DD5E9D"/>
    <w:rsid w:val="00DE0E41"/>
    <w:rsid w:val="00DE32D1"/>
    <w:rsid w:val="00DE6804"/>
    <w:rsid w:val="00DF62F7"/>
    <w:rsid w:val="00E1105A"/>
    <w:rsid w:val="00E24476"/>
    <w:rsid w:val="00E3374E"/>
    <w:rsid w:val="00E53F67"/>
    <w:rsid w:val="00E87A47"/>
    <w:rsid w:val="00EA3342"/>
    <w:rsid w:val="00EC7B35"/>
    <w:rsid w:val="00ED6CB6"/>
    <w:rsid w:val="00EF1100"/>
    <w:rsid w:val="00F05AEA"/>
    <w:rsid w:val="00F14EF7"/>
    <w:rsid w:val="00F20A9D"/>
    <w:rsid w:val="00F359AA"/>
    <w:rsid w:val="00F41A03"/>
    <w:rsid w:val="00F665EB"/>
    <w:rsid w:val="00F67A22"/>
    <w:rsid w:val="00F94592"/>
    <w:rsid w:val="00FA10D4"/>
    <w:rsid w:val="00FB36E0"/>
    <w:rsid w:val="00FC02C2"/>
    <w:rsid w:val="00FD29AB"/>
    <w:rsid w:val="00FD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60DE"/>
  <w15:docId w15:val="{C94FD3C2-ED28-4A31-9672-AC5ED458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886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9E0404"/>
    <w:pPr>
      <w:ind w:left="720"/>
      <w:contextualSpacing/>
    </w:pPr>
  </w:style>
  <w:style w:type="paragraph" w:customStyle="1" w:styleId="Default">
    <w:name w:val="Default"/>
    <w:rsid w:val="009E04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qFormat/>
    <w:rsid w:val="009E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2253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13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3095"/>
    <w:rPr>
      <w:rFonts w:ascii="Times New Roman" w:eastAsia="Times New Roman" w:hAnsi="Times New Roman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513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3095"/>
    <w:rPr>
      <w:rFonts w:ascii="Times New Roman" w:eastAsia="Times New Roman" w:hAnsi="Times New Roman" w:cs="Times New Roman"/>
      <w:lang w:val="en-US" w:bidi="en-US"/>
    </w:rPr>
  </w:style>
  <w:style w:type="paragraph" w:styleId="ab">
    <w:name w:val="Normal (Web)"/>
    <w:basedOn w:val="a"/>
    <w:unhideWhenUsed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c">
    <w:name w:val="No Spacing"/>
    <w:link w:val="ad"/>
    <w:uiPriority w:val="1"/>
    <w:qFormat/>
    <w:rsid w:val="00F20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F20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2">
    <w:name w:val="Font Style132"/>
    <w:rsid w:val="00F20A9D"/>
    <w:rPr>
      <w:rFonts w:ascii="Trebuchet MS" w:hAnsi="Trebuchet MS" w:cs="Trebuchet MS"/>
      <w:b/>
      <w:bCs/>
      <w:sz w:val="20"/>
      <w:szCs w:val="20"/>
    </w:rPr>
  </w:style>
  <w:style w:type="paragraph" w:customStyle="1" w:styleId="Style19">
    <w:name w:val="Style19"/>
    <w:basedOn w:val="a"/>
    <w:rsid w:val="00F20A9D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  <w:lang w:val="ru-RU" w:eastAsia="ru-RU" w:bidi="ar-SA"/>
    </w:rPr>
  </w:style>
  <w:style w:type="paragraph" w:customStyle="1" w:styleId="ae">
    <w:name w:val="Стиль"/>
    <w:rsid w:val="00F20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F20A9D"/>
  </w:style>
  <w:style w:type="character" w:customStyle="1" w:styleId="c72">
    <w:name w:val="c72"/>
    <w:basedOn w:val="a0"/>
    <w:rsid w:val="00F20A9D"/>
  </w:style>
  <w:style w:type="character" w:customStyle="1" w:styleId="c21">
    <w:name w:val="c21"/>
    <w:basedOn w:val="a0"/>
    <w:rsid w:val="00F20A9D"/>
  </w:style>
  <w:style w:type="character" w:customStyle="1" w:styleId="c63">
    <w:name w:val="c63"/>
    <w:basedOn w:val="a0"/>
    <w:rsid w:val="00F20A9D"/>
  </w:style>
  <w:style w:type="paragraph" w:customStyle="1" w:styleId="c8">
    <w:name w:val="c8"/>
    <w:basedOn w:val="a"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c130">
    <w:name w:val="c130"/>
    <w:basedOn w:val="a"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c53">
    <w:name w:val="c53"/>
    <w:basedOn w:val="a"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f">
    <w:name w:val="FollowedHyperlink"/>
    <w:basedOn w:val="a0"/>
    <w:uiPriority w:val="99"/>
    <w:semiHidden/>
    <w:unhideWhenUsed/>
    <w:rsid w:val="000B2295"/>
    <w:rPr>
      <w:color w:val="954F72" w:themeColor="followedHyperlink"/>
      <w:u w:val="single"/>
    </w:rPr>
  </w:style>
  <w:style w:type="character" w:customStyle="1" w:styleId="a4">
    <w:name w:val="Абзац списка Знак"/>
    <w:link w:val="a3"/>
    <w:uiPriority w:val="1"/>
    <w:locked/>
    <w:rsid w:val="009042FD"/>
    <w:rPr>
      <w:rFonts w:ascii="Times New Roman" w:eastAsia="Times New Roman" w:hAnsi="Times New Roman" w:cs="Times New Roman"/>
      <w:lang w:val="en-US" w:bidi="en-US"/>
    </w:rPr>
  </w:style>
  <w:style w:type="paragraph" w:styleId="af0">
    <w:name w:val="Balloon Text"/>
    <w:basedOn w:val="a"/>
    <w:link w:val="af1"/>
    <w:uiPriority w:val="99"/>
    <w:semiHidden/>
    <w:unhideWhenUsed/>
    <w:rsid w:val="001173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733E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115/start/255873/" TargetMode="External"/><Relationship Id="rId18" Type="http://schemas.openxmlformats.org/officeDocument/2006/relationships/hyperlink" Target="https://resh.edu.ru/subject/lesson/7123/start/255470/" TargetMode="External"/><Relationship Id="rId26" Type="http://schemas.openxmlformats.org/officeDocument/2006/relationships/hyperlink" Target="https://resh.edu.ru/subject/lesson/7114/start/255532/" TargetMode="External"/><Relationship Id="rId39" Type="http://schemas.openxmlformats.org/officeDocument/2006/relationships/hyperlink" Target="https://resh.edu.ru/subject/lesson/7121/start/255439/" TargetMode="External"/><Relationship Id="rId21" Type="http://schemas.openxmlformats.org/officeDocument/2006/relationships/hyperlink" Target="https://resh.edu.ru/subject/lesson/7122/start/255625/" TargetMode="External"/><Relationship Id="rId34" Type="http://schemas.openxmlformats.org/officeDocument/2006/relationships/hyperlink" Target="https://resh.edu.ru/subject/lesson/7118/start/255501/" TargetMode="External"/><Relationship Id="rId42" Type="http://schemas.openxmlformats.org/officeDocument/2006/relationships/hyperlink" Target="https://resh.edu.ru/subject/lesson/7123/start/255470/" TargetMode="External"/><Relationship Id="rId47" Type="http://schemas.openxmlformats.org/officeDocument/2006/relationships/hyperlink" Target="https://resh.edu.ru/subject/lesson/7126/start/255563/" TargetMode="External"/><Relationship Id="rId50" Type="http://schemas.openxmlformats.org/officeDocument/2006/relationships/hyperlink" Target="https://resh.edu.ru/subject/lesson/7122/start/255625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117/start/255811/" TargetMode="External"/><Relationship Id="rId29" Type="http://schemas.openxmlformats.org/officeDocument/2006/relationships/hyperlink" Target="https://resh.edu.ru/subject/lesson/7116/start/255842/" TargetMode="External"/><Relationship Id="rId11" Type="http://schemas.openxmlformats.org/officeDocument/2006/relationships/hyperlink" Target="https://resh.edu.ru/subject/lesson/7112/train/296143/" TargetMode="External"/><Relationship Id="rId24" Type="http://schemas.openxmlformats.org/officeDocument/2006/relationships/hyperlink" Target="https://resh.edu.ru/subject/lesson/7113/start/297843/" TargetMode="External"/><Relationship Id="rId32" Type="http://schemas.openxmlformats.org/officeDocument/2006/relationships/hyperlink" Target="https://edu.skysmart.ru/student/pesizobega" TargetMode="External"/><Relationship Id="rId37" Type="http://schemas.openxmlformats.org/officeDocument/2006/relationships/hyperlink" Target="https://resh.edu.ru/subject/lesson/7120/start/255749/" TargetMode="External"/><Relationship Id="rId40" Type="http://schemas.openxmlformats.org/officeDocument/2006/relationships/hyperlink" Target="https://edu.skysmart.ru/student/rehepepobo" TargetMode="External"/><Relationship Id="rId45" Type="http://schemas.openxmlformats.org/officeDocument/2006/relationships/hyperlink" Target="https://resh.edu.ru/subject/lesson/7125/start/255687/" TargetMode="External"/><Relationship Id="rId53" Type="http://schemas.openxmlformats.org/officeDocument/2006/relationships/hyperlink" Target="https://edu.skysmart.ru/teacher/homework/rehepepob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7112/train/296143/" TargetMode="External"/><Relationship Id="rId19" Type="http://schemas.openxmlformats.org/officeDocument/2006/relationships/hyperlink" Target="https://resh.edu.ru/subject/lesson/7125/start/255687/" TargetMode="External"/><Relationship Id="rId31" Type="http://schemas.openxmlformats.org/officeDocument/2006/relationships/hyperlink" Target="https://resh.edu.ru/subject/lesson/7117/start/255811/" TargetMode="External"/><Relationship Id="rId44" Type="http://schemas.openxmlformats.org/officeDocument/2006/relationships/hyperlink" Target="https://resh.edu.ru/subject/lesson/7124/start/255718/" TargetMode="External"/><Relationship Id="rId52" Type="http://schemas.openxmlformats.org/officeDocument/2006/relationships/hyperlink" Target="https://edu.skysmart.ru/student/hatelidi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123/" TargetMode="External"/><Relationship Id="rId14" Type="http://schemas.openxmlformats.org/officeDocument/2006/relationships/hyperlink" Target="https://resh.edu.ru/subject/lesson/7115/start/255873/" TargetMode="External"/><Relationship Id="rId22" Type="http://schemas.openxmlformats.org/officeDocument/2006/relationships/hyperlink" Target="https://resh.edu.ru/subject/lesson/1123/" TargetMode="External"/><Relationship Id="rId27" Type="http://schemas.openxmlformats.org/officeDocument/2006/relationships/hyperlink" Target="https://resh.edu.ru/subject/lesson/7115/start/255873/" TargetMode="External"/><Relationship Id="rId30" Type="http://schemas.openxmlformats.org/officeDocument/2006/relationships/hyperlink" Target="https://resh.edu.ru/subject/lesson/7116/start/255842/" TargetMode="External"/><Relationship Id="rId35" Type="http://schemas.openxmlformats.org/officeDocument/2006/relationships/hyperlink" Target="https://resh.edu.ru/subject/lesson/7118/start/255501/" TargetMode="External"/><Relationship Id="rId43" Type="http://schemas.openxmlformats.org/officeDocument/2006/relationships/hyperlink" Target="https://resh.edu.ru/subject/lesson/7124/start/255718/" TargetMode="External"/><Relationship Id="rId48" Type="http://schemas.openxmlformats.org/officeDocument/2006/relationships/hyperlink" Target="https://resh.edu.ru/subject/lesson/7127/start/255656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edu.skysmart.ru/student/gagomepemu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7113/start/297843/" TargetMode="External"/><Relationship Id="rId17" Type="http://schemas.openxmlformats.org/officeDocument/2006/relationships/hyperlink" Target="https://edu.skysmart.ru/student/pesizobega" TargetMode="External"/><Relationship Id="rId25" Type="http://schemas.openxmlformats.org/officeDocument/2006/relationships/hyperlink" Target="https://resh.edu.ru/subject/lesson/7113/start/297843/" TargetMode="External"/><Relationship Id="rId33" Type="http://schemas.openxmlformats.org/officeDocument/2006/relationships/hyperlink" Target="https://resh.edu.ru/subject/lesson/7119/start/255780/" TargetMode="External"/><Relationship Id="rId38" Type="http://schemas.openxmlformats.org/officeDocument/2006/relationships/hyperlink" Target="https://resh.edu.ru/subject/lesson/7121/start/255439/" TargetMode="External"/><Relationship Id="rId46" Type="http://schemas.openxmlformats.org/officeDocument/2006/relationships/hyperlink" Target="https://resh.edu.ru/subject/lesson/7125/start/255687/" TargetMode="External"/><Relationship Id="rId20" Type="http://schemas.openxmlformats.org/officeDocument/2006/relationships/hyperlink" Target="https://resh.edu.ru/subject/lesson/7127/start/255656/" TargetMode="External"/><Relationship Id="rId41" Type="http://schemas.openxmlformats.org/officeDocument/2006/relationships/hyperlink" Target="https://resh.edu.ru/subject/lesson/7123/start/255470/" TargetMode="External"/><Relationship Id="rId54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7116/start/255842/" TargetMode="External"/><Relationship Id="rId23" Type="http://schemas.openxmlformats.org/officeDocument/2006/relationships/hyperlink" Target="https://resh.edu.ru/subject/lesson/7112/train/296143/" TargetMode="External"/><Relationship Id="rId28" Type="http://schemas.openxmlformats.org/officeDocument/2006/relationships/hyperlink" Target="https://resh.edu.ru/subject/lesson/7115/start/255873/" TargetMode="External"/><Relationship Id="rId36" Type="http://schemas.openxmlformats.org/officeDocument/2006/relationships/hyperlink" Target="https://resh.edu.ru/subject/lesson/7120/start/255749/" TargetMode="External"/><Relationship Id="rId49" Type="http://schemas.openxmlformats.org/officeDocument/2006/relationships/hyperlink" Target="https://resh.edu.ru/subject/lesson/7127/start/2556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F0C4-1E7C-4481-8715-8B6301D5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1</Pages>
  <Words>7446</Words>
  <Characters>4244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ина НВ</dc:creator>
  <cp:lastModifiedBy>Лариса</cp:lastModifiedBy>
  <cp:revision>65</cp:revision>
  <dcterms:created xsi:type="dcterms:W3CDTF">2021-08-26T17:05:00Z</dcterms:created>
  <dcterms:modified xsi:type="dcterms:W3CDTF">2022-11-14T19:52:00Z</dcterms:modified>
</cp:coreProperties>
</file>